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E33A1" w14:textId="77777777" w:rsidR="006653B9" w:rsidRPr="008975EA" w:rsidRDefault="006653B9" w:rsidP="006653B9">
      <w:pPr>
        <w:jc w:val="right"/>
        <w:rPr>
          <w:b/>
          <w:sz w:val="32"/>
          <w:szCs w:val="32"/>
          <w:lang w:val="uk-UA"/>
        </w:rPr>
      </w:pPr>
    </w:p>
    <w:p w14:paraId="4F9F732A" w14:textId="1BE366EC" w:rsidR="006653B9" w:rsidRDefault="001950AD" w:rsidP="006653B9">
      <w:pPr>
        <w:rPr>
          <w:b/>
          <w:sz w:val="48"/>
          <w:szCs w:val="48"/>
          <w:lang w:val="uk-UA"/>
        </w:rPr>
      </w:pPr>
      <w:r>
        <w:rPr>
          <w:b/>
          <w:sz w:val="48"/>
          <w:szCs w:val="48"/>
          <w:lang w:val="uk-UA"/>
        </w:rPr>
        <w:tab/>
      </w:r>
      <w:r>
        <w:rPr>
          <w:b/>
          <w:sz w:val="48"/>
          <w:szCs w:val="48"/>
          <w:lang w:val="uk-UA"/>
        </w:rPr>
        <w:tab/>
      </w:r>
      <w:r>
        <w:rPr>
          <w:b/>
          <w:sz w:val="48"/>
          <w:szCs w:val="48"/>
          <w:lang w:val="uk-UA"/>
        </w:rPr>
        <w:tab/>
      </w:r>
      <w:r>
        <w:rPr>
          <w:b/>
          <w:sz w:val="48"/>
          <w:szCs w:val="48"/>
          <w:lang w:val="uk-UA"/>
        </w:rPr>
        <w:tab/>
      </w:r>
      <w:r>
        <w:rPr>
          <w:b/>
          <w:sz w:val="48"/>
          <w:szCs w:val="48"/>
          <w:lang w:val="uk-UA"/>
        </w:rPr>
        <w:tab/>
      </w:r>
      <w:r>
        <w:rPr>
          <w:b/>
          <w:sz w:val="48"/>
          <w:szCs w:val="48"/>
          <w:lang w:val="uk-UA"/>
        </w:rPr>
        <w:tab/>
      </w:r>
      <w:r>
        <w:rPr>
          <w:b/>
          <w:sz w:val="48"/>
          <w:szCs w:val="48"/>
          <w:lang w:val="uk-UA"/>
        </w:rPr>
        <w:tab/>
      </w:r>
      <w:r>
        <w:rPr>
          <w:b/>
          <w:sz w:val="48"/>
          <w:szCs w:val="48"/>
          <w:lang w:val="uk-UA"/>
        </w:rPr>
        <w:tab/>
      </w:r>
    </w:p>
    <w:p w14:paraId="3311FDA2" w14:textId="34AECA6C" w:rsidR="006653B9" w:rsidRDefault="001950AD" w:rsidP="006653B9">
      <w:pPr>
        <w:rPr>
          <w:b/>
          <w:sz w:val="28"/>
          <w:szCs w:val="28"/>
          <w:lang w:val="uk-UA"/>
        </w:rPr>
      </w:pPr>
      <w:r>
        <w:rPr>
          <w:b/>
          <w:sz w:val="48"/>
          <w:szCs w:val="48"/>
          <w:lang w:val="uk-UA"/>
        </w:rPr>
        <w:tab/>
      </w:r>
      <w:r>
        <w:rPr>
          <w:b/>
          <w:sz w:val="48"/>
          <w:szCs w:val="48"/>
          <w:lang w:val="uk-UA"/>
        </w:rPr>
        <w:tab/>
      </w:r>
      <w:r>
        <w:rPr>
          <w:b/>
          <w:sz w:val="48"/>
          <w:szCs w:val="48"/>
          <w:lang w:val="uk-UA"/>
        </w:rPr>
        <w:tab/>
      </w:r>
      <w:r>
        <w:rPr>
          <w:b/>
          <w:sz w:val="48"/>
          <w:szCs w:val="48"/>
          <w:lang w:val="uk-UA"/>
        </w:rPr>
        <w:tab/>
      </w:r>
      <w:r>
        <w:rPr>
          <w:b/>
          <w:sz w:val="48"/>
          <w:szCs w:val="48"/>
          <w:lang w:val="uk-UA"/>
        </w:rPr>
        <w:tab/>
      </w:r>
      <w:r>
        <w:rPr>
          <w:b/>
          <w:sz w:val="48"/>
          <w:szCs w:val="48"/>
          <w:lang w:val="uk-UA"/>
        </w:rPr>
        <w:tab/>
      </w:r>
      <w:r>
        <w:rPr>
          <w:b/>
          <w:sz w:val="48"/>
          <w:szCs w:val="48"/>
          <w:lang w:val="uk-UA"/>
        </w:rPr>
        <w:tab/>
      </w:r>
      <w:r>
        <w:rPr>
          <w:b/>
          <w:sz w:val="48"/>
          <w:szCs w:val="48"/>
          <w:lang w:val="uk-UA"/>
        </w:rPr>
        <w:tab/>
      </w:r>
      <w:r>
        <w:rPr>
          <w:b/>
          <w:sz w:val="28"/>
          <w:szCs w:val="28"/>
          <w:lang w:val="uk-UA"/>
        </w:rPr>
        <w:t>«ЗАТВЕРДЖУЮ»</w:t>
      </w:r>
    </w:p>
    <w:p w14:paraId="7B3018E7" w14:textId="77777777" w:rsidR="001950AD" w:rsidRDefault="001950AD" w:rsidP="006653B9">
      <w:pPr>
        <w:rPr>
          <w:b/>
          <w:sz w:val="28"/>
          <w:szCs w:val="28"/>
          <w:lang w:val="uk-UA"/>
        </w:rPr>
      </w:pPr>
    </w:p>
    <w:p w14:paraId="02E5F6E2" w14:textId="77777777" w:rsidR="001950AD" w:rsidRDefault="001950AD" w:rsidP="006653B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Директор </w:t>
      </w:r>
    </w:p>
    <w:p w14:paraId="615C3491" w14:textId="2F4EF3A6" w:rsidR="001950AD" w:rsidRDefault="001950AD" w:rsidP="001950AD">
      <w:pPr>
        <w:ind w:left="2832" w:firstLine="708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Путрівського</w:t>
      </w:r>
      <w:proofErr w:type="spellEnd"/>
      <w:r>
        <w:rPr>
          <w:b/>
          <w:sz w:val="28"/>
          <w:szCs w:val="28"/>
          <w:lang w:val="uk-UA"/>
        </w:rPr>
        <w:t xml:space="preserve"> академічного ліцею</w:t>
      </w:r>
    </w:p>
    <w:p w14:paraId="6BA360C1" w14:textId="77777777" w:rsidR="001950AD" w:rsidRDefault="001950AD" w:rsidP="001950AD">
      <w:pPr>
        <w:ind w:left="2832" w:firstLine="708"/>
        <w:rPr>
          <w:b/>
          <w:sz w:val="28"/>
          <w:szCs w:val="28"/>
          <w:lang w:val="uk-UA"/>
        </w:rPr>
      </w:pPr>
    </w:p>
    <w:p w14:paraId="71AAA661" w14:textId="77777777" w:rsidR="001950AD" w:rsidRPr="001950AD" w:rsidRDefault="001950AD" w:rsidP="001950AD">
      <w:pPr>
        <w:ind w:left="2832" w:firstLine="708"/>
        <w:rPr>
          <w:b/>
          <w:sz w:val="28"/>
          <w:szCs w:val="28"/>
          <w:lang w:val="uk-UA"/>
        </w:rPr>
      </w:pPr>
    </w:p>
    <w:p w14:paraId="543BEE7E" w14:textId="346A4CCD" w:rsidR="006653B9" w:rsidRPr="0023563F" w:rsidRDefault="001950AD" w:rsidP="006653B9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_______________ Леся БИТЬКО</w:t>
      </w:r>
    </w:p>
    <w:p w14:paraId="7ABE1076" w14:textId="77777777" w:rsidR="00387FB9" w:rsidRDefault="00387FB9" w:rsidP="00EA3F39">
      <w:pPr>
        <w:jc w:val="center"/>
        <w:rPr>
          <w:b/>
          <w:sz w:val="36"/>
          <w:szCs w:val="36"/>
          <w:lang w:val="uk-UA"/>
        </w:rPr>
      </w:pPr>
    </w:p>
    <w:p w14:paraId="2547DB22" w14:textId="77777777" w:rsidR="00387FB9" w:rsidRDefault="00387FB9" w:rsidP="00EA3F39">
      <w:pPr>
        <w:jc w:val="center"/>
        <w:rPr>
          <w:b/>
          <w:sz w:val="36"/>
          <w:szCs w:val="36"/>
          <w:lang w:val="uk-UA"/>
        </w:rPr>
      </w:pPr>
    </w:p>
    <w:p w14:paraId="4C49A3E7" w14:textId="77777777" w:rsidR="00387FB9" w:rsidRDefault="00387FB9" w:rsidP="00EA3F39">
      <w:pPr>
        <w:jc w:val="center"/>
        <w:rPr>
          <w:b/>
          <w:sz w:val="36"/>
          <w:szCs w:val="36"/>
          <w:lang w:val="uk-UA"/>
        </w:rPr>
      </w:pPr>
    </w:p>
    <w:p w14:paraId="26BC5240" w14:textId="77777777" w:rsidR="001950AD" w:rsidRDefault="001950AD" w:rsidP="00EA3F39">
      <w:pPr>
        <w:jc w:val="center"/>
        <w:rPr>
          <w:b/>
          <w:sz w:val="36"/>
          <w:szCs w:val="36"/>
          <w:lang w:val="uk-UA"/>
        </w:rPr>
      </w:pPr>
    </w:p>
    <w:p w14:paraId="672D157C" w14:textId="77777777" w:rsidR="001950AD" w:rsidRDefault="001950AD" w:rsidP="00EA3F39">
      <w:pPr>
        <w:jc w:val="center"/>
        <w:rPr>
          <w:b/>
          <w:sz w:val="36"/>
          <w:szCs w:val="36"/>
          <w:lang w:val="uk-UA"/>
        </w:rPr>
      </w:pPr>
    </w:p>
    <w:p w14:paraId="15FF6733" w14:textId="77777777" w:rsidR="001950AD" w:rsidRDefault="001950AD" w:rsidP="00EA3F39">
      <w:pPr>
        <w:jc w:val="center"/>
        <w:rPr>
          <w:b/>
          <w:sz w:val="36"/>
          <w:szCs w:val="36"/>
          <w:lang w:val="uk-UA"/>
        </w:rPr>
      </w:pPr>
    </w:p>
    <w:p w14:paraId="263E9614" w14:textId="77777777" w:rsidR="001950AD" w:rsidRDefault="001950AD" w:rsidP="00EA3F39">
      <w:pPr>
        <w:jc w:val="center"/>
        <w:rPr>
          <w:b/>
          <w:sz w:val="36"/>
          <w:szCs w:val="36"/>
          <w:lang w:val="uk-UA"/>
        </w:rPr>
      </w:pPr>
    </w:p>
    <w:p w14:paraId="4DCD0C41" w14:textId="50AE5D99" w:rsidR="006653B9" w:rsidRPr="00E338D7" w:rsidRDefault="006653B9" w:rsidP="00EA3F39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ПЛАН РОБОТИ</w:t>
      </w:r>
    </w:p>
    <w:p w14:paraId="4E5C0AD4" w14:textId="77777777" w:rsidR="006653B9" w:rsidRDefault="006653B9" w:rsidP="006653B9">
      <w:pPr>
        <w:jc w:val="center"/>
        <w:rPr>
          <w:b/>
          <w:sz w:val="36"/>
          <w:szCs w:val="36"/>
          <w:lang w:val="uk-UA"/>
        </w:rPr>
      </w:pPr>
      <w:r w:rsidRPr="00E338D7">
        <w:rPr>
          <w:b/>
          <w:sz w:val="36"/>
          <w:szCs w:val="36"/>
          <w:lang w:val="uk-UA"/>
        </w:rPr>
        <w:t>соціального педагога</w:t>
      </w:r>
    </w:p>
    <w:p w14:paraId="35E9DC92" w14:textId="15D46F88" w:rsidR="00D6762C" w:rsidRPr="00E338D7" w:rsidRDefault="00D6762C" w:rsidP="006653B9">
      <w:pPr>
        <w:jc w:val="center"/>
        <w:rPr>
          <w:b/>
          <w:sz w:val="36"/>
          <w:szCs w:val="36"/>
          <w:lang w:val="uk-UA"/>
        </w:rPr>
      </w:pPr>
      <w:proofErr w:type="spellStart"/>
      <w:r>
        <w:rPr>
          <w:b/>
          <w:sz w:val="36"/>
          <w:szCs w:val="36"/>
          <w:lang w:val="uk-UA"/>
        </w:rPr>
        <w:t>Путрівського</w:t>
      </w:r>
      <w:proofErr w:type="spellEnd"/>
      <w:r w:rsidR="001950AD">
        <w:rPr>
          <w:b/>
          <w:sz w:val="36"/>
          <w:szCs w:val="36"/>
          <w:lang w:val="uk-UA"/>
        </w:rPr>
        <w:t xml:space="preserve"> академічного</w:t>
      </w:r>
      <w:r>
        <w:rPr>
          <w:b/>
          <w:sz w:val="36"/>
          <w:szCs w:val="36"/>
          <w:lang w:val="uk-UA"/>
        </w:rPr>
        <w:t xml:space="preserve"> ліцею</w:t>
      </w:r>
    </w:p>
    <w:p w14:paraId="0C2064D8" w14:textId="00E81707" w:rsidR="006653B9" w:rsidRPr="00E338D7" w:rsidRDefault="006653B9" w:rsidP="006653B9">
      <w:pPr>
        <w:jc w:val="center"/>
        <w:rPr>
          <w:sz w:val="36"/>
          <w:szCs w:val="36"/>
        </w:rPr>
      </w:pPr>
      <w:r w:rsidRPr="00E338D7">
        <w:rPr>
          <w:b/>
          <w:bCs/>
          <w:color w:val="000000"/>
          <w:sz w:val="36"/>
          <w:szCs w:val="36"/>
        </w:rPr>
        <w:t xml:space="preserve">на </w:t>
      </w:r>
      <w:proofErr w:type="gramStart"/>
      <w:r w:rsidRPr="00E338D7">
        <w:rPr>
          <w:b/>
          <w:bCs/>
          <w:color w:val="000000"/>
          <w:sz w:val="36"/>
          <w:szCs w:val="36"/>
        </w:rPr>
        <w:t>202</w:t>
      </w:r>
      <w:r w:rsidR="00D6762C">
        <w:rPr>
          <w:b/>
          <w:bCs/>
          <w:color w:val="000000"/>
          <w:sz w:val="36"/>
          <w:szCs w:val="36"/>
          <w:lang w:val="en-US"/>
        </w:rPr>
        <w:t>5</w:t>
      </w:r>
      <w:r w:rsidRPr="00E338D7">
        <w:rPr>
          <w:b/>
          <w:bCs/>
          <w:color w:val="000000"/>
          <w:sz w:val="36"/>
          <w:szCs w:val="36"/>
        </w:rPr>
        <w:t>-202</w:t>
      </w:r>
      <w:r w:rsidR="00D6762C">
        <w:rPr>
          <w:b/>
          <w:bCs/>
          <w:color w:val="000000"/>
          <w:sz w:val="36"/>
          <w:szCs w:val="36"/>
          <w:lang w:val="en-US"/>
        </w:rPr>
        <w:t>6</w:t>
      </w:r>
      <w:proofErr w:type="gramEnd"/>
      <w:r w:rsidRPr="00E338D7">
        <w:rPr>
          <w:b/>
          <w:bCs/>
          <w:color w:val="000000"/>
          <w:sz w:val="36"/>
          <w:szCs w:val="36"/>
        </w:rPr>
        <w:t xml:space="preserve"> </w:t>
      </w:r>
      <w:proofErr w:type="spellStart"/>
      <w:r w:rsidRPr="00E338D7">
        <w:rPr>
          <w:b/>
          <w:bCs/>
          <w:color w:val="000000"/>
          <w:sz w:val="36"/>
          <w:szCs w:val="36"/>
        </w:rPr>
        <w:t>навчальний</w:t>
      </w:r>
      <w:proofErr w:type="spellEnd"/>
      <w:r w:rsidRPr="00E338D7">
        <w:rPr>
          <w:b/>
          <w:bCs/>
          <w:color w:val="000000"/>
          <w:sz w:val="36"/>
          <w:szCs w:val="36"/>
        </w:rPr>
        <w:t xml:space="preserve"> </w:t>
      </w:r>
      <w:proofErr w:type="spellStart"/>
      <w:r w:rsidRPr="00E338D7">
        <w:rPr>
          <w:b/>
          <w:bCs/>
          <w:color w:val="000000"/>
          <w:sz w:val="36"/>
          <w:szCs w:val="36"/>
        </w:rPr>
        <w:t>рік</w:t>
      </w:r>
      <w:proofErr w:type="spellEnd"/>
    </w:p>
    <w:p w14:paraId="51C95C21" w14:textId="4ADC2648" w:rsidR="006653B9" w:rsidRDefault="00D6762C" w:rsidP="00D6762C">
      <w:pPr>
        <w:jc w:val="center"/>
        <w:rPr>
          <w:b/>
          <w:bCs/>
          <w:color w:val="000000"/>
          <w:sz w:val="36"/>
          <w:szCs w:val="36"/>
          <w:lang w:val="uk-UA"/>
        </w:rPr>
      </w:pPr>
      <w:proofErr w:type="spellStart"/>
      <w:r>
        <w:rPr>
          <w:b/>
          <w:bCs/>
          <w:color w:val="000000"/>
          <w:sz w:val="36"/>
          <w:szCs w:val="36"/>
          <w:lang w:val="uk-UA"/>
        </w:rPr>
        <w:t>Гейко</w:t>
      </w:r>
      <w:proofErr w:type="spellEnd"/>
      <w:r>
        <w:rPr>
          <w:b/>
          <w:bCs/>
          <w:color w:val="000000"/>
          <w:sz w:val="36"/>
          <w:szCs w:val="36"/>
          <w:lang w:val="uk-UA"/>
        </w:rPr>
        <w:t xml:space="preserve"> Ірини Миколаї</w:t>
      </w:r>
      <w:r w:rsidR="00A84AB7">
        <w:rPr>
          <w:b/>
          <w:bCs/>
          <w:color w:val="000000"/>
          <w:sz w:val="36"/>
          <w:szCs w:val="36"/>
          <w:lang w:val="uk-UA"/>
        </w:rPr>
        <w:t>вни</w:t>
      </w:r>
    </w:p>
    <w:p w14:paraId="34E03787" w14:textId="77777777" w:rsidR="006653B9" w:rsidRPr="0023563F" w:rsidRDefault="006653B9" w:rsidP="006653B9">
      <w:pPr>
        <w:jc w:val="center"/>
        <w:rPr>
          <w:b/>
          <w:sz w:val="28"/>
          <w:szCs w:val="28"/>
          <w:lang w:val="uk-UA"/>
        </w:rPr>
      </w:pPr>
    </w:p>
    <w:p w14:paraId="18BF1235" w14:textId="77777777" w:rsidR="006653B9" w:rsidRPr="008975EA" w:rsidRDefault="006653B9" w:rsidP="006653B9">
      <w:pPr>
        <w:jc w:val="center"/>
        <w:rPr>
          <w:b/>
          <w:sz w:val="52"/>
          <w:szCs w:val="52"/>
          <w:lang w:val="uk-UA"/>
        </w:rPr>
      </w:pPr>
    </w:p>
    <w:p w14:paraId="752A3EC3" w14:textId="77777777" w:rsidR="006653B9" w:rsidRDefault="006653B9" w:rsidP="006653B9">
      <w:pPr>
        <w:jc w:val="center"/>
        <w:rPr>
          <w:b/>
          <w:sz w:val="48"/>
          <w:szCs w:val="48"/>
          <w:lang w:val="uk-UA"/>
        </w:rPr>
      </w:pPr>
    </w:p>
    <w:p w14:paraId="70B6B1ED" w14:textId="77777777" w:rsidR="006653B9" w:rsidRDefault="006653B9" w:rsidP="006653B9">
      <w:pPr>
        <w:rPr>
          <w:b/>
          <w:sz w:val="48"/>
          <w:szCs w:val="48"/>
          <w:lang w:val="uk-UA"/>
        </w:rPr>
      </w:pPr>
    </w:p>
    <w:p w14:paraId="2BD4D14D" w14:textId="77777777" w:rsidR="006653B9" w:rsidRDefault="006653B9" w:rsidP="006653B9">
      <w:pPr>
        <w:rPr>
          <w:b/>
          <w:sz w:val="48"/>
          <w:szCs w:val="48"/>
          <w:lang w:val="uk-UA"/>
        </w:rPr>
      </w:pPr>
    </w:p>
    <w:p w14:paraId="1E6E48B9" w14:textId="77777777" w:rsidR="006653B9" w:rsidRDefault="006653B9" w:rsidP="006653B9">
      <w:pPr>
        <w:rPr>
          <w:b/>
          <w:sz w:val="48"/>
          <w:szCs w:val="48"/>
          <w:lang w:val="uk-UA"/>
        </w:rPr>
      </w:pPr>
    </w:p>
    <w:p w14:paraId="07E89B35" w14:textId="77777777" w:rsidR="006653B9" w:rsidRDefault="006653B9" w:rsidP="006653B9">
      <w:pPr>
        <w:rPr>
          <w:rStyle w:val="fs14"/>
          <w:b/>
          <w:sz w:val="28"/>
          <w:szCs w:val="28"/>
          <w:lang w:val="uk-UA"/>
        </w:rPr>
      </w:pPr>
    </w:p>
    <w:p w14:paraId="0196E400" w14:textId="77777777" w:rsidR="006653B9" w:rsidRPr="00375F9D" w:rsidRDefault="006653B9" w:rsidP="006653B9">
      <w:pPr>
        <w:ind w:firstLine="709"/>
        <w:jc w:val="center"/>
        <w:rPr>
          <w:rStyle w:val="fs14"/>
          <w:b/>
        </w:rPr>
      </w:pPr>
    </w:p>
    <w:p w14:paraId="14B579C4" w14:textId="77777777" w:rsidR="006653B9" w:rsidRPr="00375F9D" w:rsidRDefault="006653B9" w:rsidP="006653B9">
      <w:pPr>
        <w:ind w:firstLine="709"/>
        <w:jc w:val="center"/>
        <w:rPr>
          <w:rStyle w:val="fs14"/>
          <w:b/>
        </w:rPr>
      </w:pPr>
    </w:p>
    <w:p w14:paraId="110D1CAA" w14:textId="77777777" w:rsidR="006653B9" w:rsidRPr="00375F9D" w:rsidRDefault="006653B9" w:rsidP="006653B9">
      <w:pPr>
        <w:ind w:firstLine="709"/>
        <w:jc w:val="center"/>
        <w:rPr>
          <w:rStyle w:val="fs14"/>
          <w:b/>
        </w:rPr>
      </w:pPr>
    </w:p>
    <w:p w14:paraId="3F11572C" w14:textId="77777777" w:rsidR="006653B9" w:rsidRPr="00375F9D" w:rsidRDefault="006653B9" w:rsidP="006653B9">
      <w:pPr>
        <w:ind w:firstLine="709"/>
        <w:jc w:val="center"/>
        <w:rPr>
          <w:rStyle w:val="fs14"/>
          <w:b/>
        </w:rPr>
      </w:pPr>
    </w:p>
    <w:p w14:paraId="174A1807" w14:textId="77777777" w:rsidR="006653B9" w:rsidRPr="00375F9D" w:rsidRDefault="006653B9" w:rsidP="006653B9">
      <w:pPr>
        <w:ind w:firstLine="709"/>
        <w:jc w:val="center"/>
        <w:rPr>
          <w:rStyle w:val="fs14"/>
          <w:b/>
        </w:rPr>
      </w:pPr>
    </w:p>
    <w:p w14:paraId="10888908" w14:textId="77777777" w:rsidR="006653B9" w:rsidRPr="00375F9D" w:rsidRDefault="006653B9" w:rsidP="006653B9">
      <w:pPr>
        <w:ind w:firstLine="709"/>
        <w:jc w:val="center"/>
        <w:rPr>
          <w:rStyle w:val="fs14"/>
          <w:b/>
        </w:rPr>
      </w:pPr>
    </w:p>
    <w:p w14:paraId="60FDAC21" w14:textId="77777777" w:rsidR="006653B9" w:rsidRDefault="006653B9" w:rsidP="006653B9">
      <w:pPr>
        <w:ind w:firstLine="709"/>
        <w:jc w:val="center"/>
        <w:rPr>
          <w:rStyle w:val="fs14"/>
          <w:b/>
        </w:rPr>
      </w:pPr>
    </w:p>
    <w:p w14:paraId="7EC15EFA" w14:textId="77777777" w:rsidR="006653B9" w:rsidRDefault="006653B9" w:rsidP="006653B9">
      <w:pPr>
        <w:ind w:firstLine="709"/>
        <w:jc w:val="center"/>
        <w:rPr>
          <w:rStyle w:val="fs14"/>
          <w:b/>
        </w:rPr>
      </w:pPr>
    </w:p>
    <w:p w14:paraId="5B6599B9" w14:textId="77777777" w:rsidR="006653B9" w:rsidRDefault="006653B9" w:rsidP="006653B9">
      <w:pPr>
        <w:ind w:firstLine="709"/>
        <w:jc w:val="center"/>
        <w:rPr>
          <w:rStyle w:val="fs14"/>
          <w:b/>
        </w:rPr>
      </w:pPr>
    </w:p>
    <w:p w14:paraId="63C7469D" w14:textId="77777777" w:rsidR="006653B9" w:rsidRDefault="006653B9" w:rsidP="006653B9">
      <w:pPr>
        <w:ind w:firstLine="709"/>
        <w:jc w:val="center"/>
        <w:rPr>
          <w:rStyle w:val="fs14"/>
          <w:b/>
        </w:rPr>
      </w:pPr>
    </w:p>
    <w:p w14:paraId="6EECF144" w14:textId="77777777" w:rsidR="006653B9" w:rsidRDefault="006653B9" w:rsidP="006653B9">
      <w:pPr>
        <w:ind w:firstLine="709"/>
        <w:jc w:val="center"/>
        <w:rPr>
          <w:rStyle w:val="fs14"/>
          <w:b/>
        </w:rPr>
      </w:pPr>
    </w:p>
    <w:p w14:paraId="12F09DB0" w14:textId="77777777" w:rsidR="006653B9" w:rsidRDefault="006653B9" w:rsidP="006653B9">
      <w:pPr>
        <w:ind w:firstLine="709"/>
        <w:jc w:val="center"/>
        <w:rPr>
          <w:rStyle w:val="fs14"/>
          <w:b/>
        </w:rPr>
      </w:pPr>
    </w:p>
    <w:p w14:paraId="33DE36A4" w14:textId="77777777" w:rsidR="006653B9" w:rsidRDefault="006653B9" w:rsidP="006653B9">
      <w:pPr>
        <w:ind w:firstLine="709"/>
        <w:jc w:val="center"/>
        <w:rPr>
          <w:rStyle w:val="fs14"/>
          <w:b/>
        </w:rPr>
      </w:pPr>
    </w:p>
    <w:p w14:paraId="7D0916FE" w14:textId="217F88FB" w:rsidR="006653B9" w:rsidRDefault="006653B9" w:rsidP="006653B9">
      <w:pPr>
        <w:pStyle w:val="Default"/>
        <w:jc w:val="center"/>
        <w:rPr>
          <w:b/>
          <w:bCs/>
          <w:sz w:val="28"/>
          <w:szCs w:val="28"/>
          <w:lang w:val="ru-RU"/>
        </w:rPr>
      </w:pPr>
    </w:p>
    <w:p w14:paraId="34B6DB21" w14:textId="66014193" w:rsidR="00A84AB7" w:rsidRDefault="00A84AB7" w:rsidP="006653B9">
      <w:pPr>
        <w:pStyle w:val="Default"/>
        <w:jc w:val="center"/>
        <w:rPr>
          <w:b/>
          <w:bCs/>
          <w:sz w:val="28"/>
          <w:szCs w:val="28"/>
          <w:lang w:val="ru-RU"/>
        </w:rPr>
      </w:pPr>
    </w:p>
    <w:p w14:paraId="7A5FFC00" w14:textId="74F1F794" w:rsidR="006653B9" w:rsidRPr="00D6762C" w:rsidRDefault="006653B9" w:rsidP="00105D9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6762C">
        <w:rPr>
          <w:b/>
          <w:bCs/>
          <w:color w:val="auto"/>
          <w:sz w:val="28"/>
          <w:szCs w:val="28"/>
        </w:rPr>
        <w:t>Вступ</w:t>
      </w:r>
    </w:p>
    <w:p w14:paraId="1E4F65D2" w14:textId="77777777" w:rsidR="006653B9" w:rsidRPr="00105D91" w:rsidRDefault="006653B9" w:rsidP="00105D91">
      <w:pPr>
        <w:pStyle w:val="Default"/>
        <w:jc w:val="center"/>
        <w:rPr>
          <w:color w:val="auto"/>
        </w:rPr>
      </w:pPr>
    </w:p>
    <w:p w14:paraId="1C77946D" w14:textId="613E390A" w:rsidR="006653B9" w:rsidRPr="00105D91" w:rsidRDefault="006653B9" w:rsidP="00D6762C">
      <w:pPr>
        <w:jc w:val="both"/>
      </w:pPr>
      <w:r w:rsidRPr="00105D91">
        <w:rPr>
          <w:lang w:val="uk-UA"/>
        </w:rPr>
        <w:t xml:space="preserve">              </w:t>
      </w:r>
      <w:proofErr w:type="spellStart"/>
      <w:r w:rsidR="00AE71CF" w:rsidRPr="00105D91">
        <w:t>Соціальний</w:t>
      </w:r>
      <w:proofErr w:type="spellEnd"/>
      <w:r w:rsidR="00AE71CF" w:rsidRPr="00105D91">
        <w:t xml:space="preserve"> педагог у </w:t>
      </w:r>
      <w:proofErr w:type="spellStart"/>
      <w:r w:rsidR="00AE71CF" w:rsidRPr="00105D91">
        <w:t>своїй</w:t>
      </w:r>
      <w:proofErr w:type="spellEnd"/>
      <w:r w:rsidR="00AE71CF" w:rsidRPr="00105D91">
        <w:t xml:space="preserve"> </w:t>
      </w:r>
      <w:proofErr w:type="spellStart"/>
      <w:r w:rsidR="00AE71CF" w:rsidRPr="00105D91">
        <w:t>діяльності</w:t>
      </w:r>
      <w:proofErr w:type="spellEnd"/>
      <w:r w:rsidR="00AE71CF" w:rsidRPr="00105D91">
        <w:t xml:space="preserve"> </w:t>
      </w:r>
      <w:proofErr w:type="spellStart"/>
      <w:r w:rsidR="00AE71CF" w:rsidRPr="00105D91">
        <w:t>керується</w:t>
      </w:r>
      <w:proofErr w:type="spellEnd"/>
      <w:r w:rsidR="00AE71CF" w:rsidRPr="00105D91">
        <w:t xml:space="preserve"> низкою </w:t>
      </w:r>
      <w:proofErr w:type="spellStart"/>
      <w:r w:rsidR="00AE71CF" w:rsidRPr="00105D91">
        <w:t>нормативних</w:t>
      </w:r>
      <w:proofErr w:type="spellEnd"/>
      <w:r w:rsidR="00AE71CF" w:rsidRPr="00105D91">
        <w:t xml:space="preserve"> </w:t>
      </w:r>
      <w:proofErr w:type="spellStart"/>
      <w:r w:rsidR="00AE71CF" w:rsidRPr="00105D91">
        <w:t>документів</w:t>
      </w:r>
      <w:proofErr w:type="spellEnd"/>
      <w:r w:rsidR="00AE71CF" w:rsidRPr="00105D91">
        <w:t xml:space="preserve">, </w:t>
      </w:r>
      <w:proofErr w:type="spellStart"/>
      <w:r w:rsidR="00AE71CF" w:rsidRPr="00105D91">
        <w:t>що</w:t>
      </w:r>
      <w:proofErr w:type="spellEnd"/>
      <w:r w:rsidR="00AE71CF" w:rsidRPr="00105D91">
        <w:t xml:space="preserve"> </w:t>
      </w:r>
      <w:proofErr w:type="spellStart"/>
      <w:r w:rsidR="00AE71CF" w:rsidRPr="00105D91">
        <w:t>регулюють</w:t>
      </w:r>
      <w:proofErr w:type="spellEnd"/>
      <w:r w:rsidR="00AE71CF" w:rsidRPr="00105D91">
        <w:t xml:space="preserve"> </w:t>
      </w:r>
      <w:proofErr w:type="spellStart"/>
      <w:r w:rsidR="00AE71CF" w:rsidRPr="00105D91">
        <w:t>його</w:t>
      </w:r>
      <w:proofErr w:type="spellEnd"/>
      <w:r w:rsidR="00AE71CF" w:rsidRPr="00105D91">
        <w:t xml:space="preserve"> роботу. </w:t>
      </w:r>
      <w:proofErr w:type="spellStart"/>
      <w:r w:rsidR="00AE71CF" w:rsidRPr="00105D91">
        <w:t>Основні</w:t>
      </w:r>
      <w:proofErr w:type="spellEnd"/>
      <w:r w:rsidR="00AE71CF" w:rsidRPr="00105D91">
        <w:t xml:space="preserve"> з них:</w:t>
      </w:r>
    </w:p>
    <w:p w14:paraId="6C1DEA70" w14:textId="7C706C72" w:rsidR="00AE71CF" w:rsidRPr="00105D91" w:rsidRDefault="00AE71CF" w:rsidP="00D6762C">
      <w:pPr>
        <w:pStyle w:val="a4"/>
        <w:spacing w:before="0" w:beforeAutospacing="0" w:after="0" w:afterAutospacing="0"/>
        <w:jc w:val="both"/>
        <w:rPr>
          <w:lang w:val="uk-UA" w:eastAsia="uk-UA"/>
        </w:rPr>
      </w:pPr>
      <w:proofErr w:type="spellStart"/>
      <w:r w:rsidRPr="00105D91">
        <w:rPr>
          <w:rStyle w:val="a3"/>
        </w:rPr>
        <w:t>Конституція</w:t>
      </w:r>
      <w:proofErr w:type="spellEnd"/>
      <w:r w:rsidRPr="00105D91">
        <w:rPr>
          <w:rStyle w:val="a3"/>
        </w:rPr>
        <w:t xml:space="preserve"> </w:t>
      </w:r>
      <w:proofErr w:type="spellStart"/>
      <w:r w:rsidRPr="00105D91">
        <w:rPr>
          <w:rStyle w:val="a3"/>
        </w:rPr>
        <w:t>України</w:t>
      </w:r>
      <w:proofErr w:type="spellEnd"/>
      <w:r w:rsidRPr="00105D91">
        <w:t xml:space="preserve"> – </w:t>
      </w:r>
      <w:r w:rsidR="00D6762C">
        <w:rPr>
          <w:lang w:val="uk-UA"/>
        </w:rPr>
        <w:t>Основ</w:t>
      </w:r>
      <w:proofErr w:type="spellStart"/>
      <w:r w:rsidRPr="00105D91">
        <w:t>ний</w:t>
      </w:r>
      <w:proofErr w:type="spellEnd"/>
      <w:r w:rsidRPr="00105D91">
        <w:t xml:space="preserve"> </w:t>
      </w:r>
      <w:r w:rsidR="00D6762C">
        <w:rPr>
          <w:lang w:val="uk-UA"/>
        </w:rPr>
        <w:t>З</w:t>
      </w:r>
      <w:r w:rsidRPr="00105D91">
        <w:t xml:space="preserve">акон </w:t>
      </w:r>
      <w:r w:rsidR="00D6762C">
        <w:rPr>
          <w:lang w:val="uk-UA"/>
        </w:rPr>
        <w:t>держав</w:t>
      </w:r>
      <w:r w:rsidRPr="00105D91">
        <w:t xml:space="preserve">и, </w:t>
      </w:r>
      <w:proofErr w:type="spellStart"/>
      <w:r w:rsidRPr="00105D91">
        <w:t>який</w:t>
      </w:r>
      <w:proofErr w:type="spellEnd"/>
      <w:r w:rsidRPr="00105D91">
        <w:t xml:space="preserve"> </w:t>
      </w:r>
      <w:proofErr w:type="spellStart"/>
      <w:r w:rsidRPr="00105D91">
        <w:t>закріплює</w:t>
      </w:r>
      <w:proofErr w:type="spellEnd"/>
      <w:r w:rsidRPr="00105D91">
        <w:t xml:space="preserve"> </w:t>
      </w:r>
      <w:proofErr w:type="spellStart"/>
      <w:r w:rsidRPr="00105D91">
        <w:t>основні</w:t>
      </w:r>
      <w:proofErr w:type="spellEnd"/>
      <w:r w:rsidRPr="00105D91">
        <w:t xml:space="preserve"> права та </w:t>
      </w:r>
      <w:proofErr w:type="spellStart"/>
      <w:r w:rsidRPr="00105D91">
        <w:t>свободи</w:t>
      </w:r>
      <w:proofErr w:type="spellEnd"/>
      <w:r w:rsidRPr="00105D91">
        <w:t xml:space="preserve"> </w:t>
      </w:r>
      <w:proofErr w:type="spellStart"/>
      <w:r w:rsidRPr="00105D91">
        <w:t>громадян</w:t>
      </w:r>
      <w:proofErr w:type="spellEnd"/>
      <w:r w:rsidRPr="00105D91">
        <w:t>.</w:t>
      </w:r>
    </w:p>
    <w:p w14:paraId="52B7AC8B" w14:textId="2BDDFD51" w:rsidR="00AE71CF" w:rsidRPr="00105D91" w:rsidRDefault="00AE71CF" w:rsidP="00D6762C">
      <w:pPr>
        <w:pStyle w:val="a4"/>
        <w:spacing w:before="0" w:beforeAutospacing="0" w:after="0" w:afterAutospacing="0"/>
        <w:jc w:val="both"/>
        <w:rPr>
          <w:lang w:val="uk-UA"/>
        </w:rPr>
      </w:pPr>
      <w:r w:rsidRPr="00105D91">
        <w:rPr>
          <w:rStyle w:val="a3"/>
          <w:lang w:val="uk-UA"/>
        </w:rPr>
        <w:t>Закон України "Про освіту"</w:t>
      </w:r>
      <w:r w:rsidRPr="00105D91">
        <w:rPr>
          <w:lang w:val="uk-UA"/>
        </w:rPr>
        <w:t xml:space="preserve"> – визначає основні положення освітньої діяльності, права та обов’язки учасників освітнього процесу.</w:t>
      </w:r>
    </w:p>
    <w:p w14:paraId="6B633306" w14:textId="0178A176" w:rsidR="00AE71CF" w:rsidRDefault="00AE71CF" w:rsidP="00D6762C">
      <w:pPr>
        <w:pStyle w:val="a4"/>
        <w:spacing w:before="0" w:beforeAutospacing="0" w:after="0" w:afterAutospacing="0"/>
        <w:jc w:val="both"/>
      </w:pPr>
      <w:r w:rsidRPr="00105D91">
        <w:rPr>
          <w:rStyle w:val="a3"/>
        </w:rPr>
        <w:t xml:space="preserve">Закон </w:t>
      </w:r>
      <w:proofErr w:type="spellStart"/>
      <w:r w:rsidRPr="00105D91">
        <w:rPr>
          <w:rStyle w:val="a3"/>
        </w:rPr>
        <w:t>України</w:t>
      </w:r>
      <w:proofErr w:type="spellEnd"/>
      <w:r w:rsidRPr="00105D91">
        <w:rPr>
          <w:rStyle w:val="a3"/>
        </w:rPr>
        <w:t xml:space="preserve"> "Про </w:t>
      </w:r>
      <w:proofErr w:type="spellStart"/>
      <w:r w:rsidRPr="00105D91">
        <w:rPr>
          <w:rStyle w:val="a3"/>
        </w:rPr>
        <w:t>охорону</w:t>
      </w:r>
      <w:proofErr w:type="spellEnd"/>
      <w:r w:rsidRPr="00105D91">
        <w:rPr>
          <w:rStyle w:val="a3"/>
        </w:rPr>
        <w:t xml:space="preserve"> </w:t>
      </w:r>
      <w:proofErr w:type="spellStart"/>
      <w:r w:rsidRPr="00105D91">
        <w:rPr>
          <w:rStyle w:val="a3"/>
        </w:rPr>
        <w:t>дитинства</w:t>
      </w:r>
      <w:proofErr w:type="spellEnd"/>
      <w:r w:rsidRPr="00105D91">
        <w:rPr>
          <w:rStyle w:val="a3"/>
        </w:rPr>
        <w:t>"</w:t>
      </w:r>
      <w:r w:rsidRPr="00105D91">
        <w:t xml:space="preserve"> – </w:t>
      </w:r>
      <w:proofErr w:type="spellStart"/>
      <w:r w:rsidRPr="00105D91">
        <w:t>регулює</w:t>
      </w:r>
      <w:proofErr w:type="spellEnd"/>
      <w:r w:rsidRPr="00105D91">
        <w:t xml:space="preserve"> </w:t>
      </w:r>
      <w:proofErr w:type="spellStart"/>
      <w:r w:rsidRPr="00105D91">
        <w:t>питання</w:t>
      </w:r>
      <w:proofErr w:type="spellEnd"/>
      <w:r w:rsidRPr="00105D91">
        <w:t xml:space="preserve"> </w:t>
      </w:r>
      <w:proofErr w:type="spellStart"/>
      <w:r w:rsidRPr="00105D91">
        <w:t>захисту</w:t>
      </w:r>
      <w:proofErr w:type="spellEnd"/>
      <w:r w:rsidRPr="00105D91">
        <w:t xml:space="preserve"> прав та </w:t>
      </w:r>
      <w:proofErr w:type="spellStart"/>
      <w:r w:rsidRPr="00105D91">
        <w:t>інтересів</w:t>
      </w:r>
      <w:proofErr w:type="spellEnd"/>
      <w:r w:rsidRPr="00105D91">
        <w:t xml:space="preserve"> </w:t>
      </w:r>
      <w:proofErr w:type="spellStart"/>
      <w:r w:rsidRPr="00105D91">
        <w:t>дітей</w:t>
      </w:r>
      <w:proofErr w:type="spellEnd"/>
      <w:r w:rsidRPr="00105D91">
        <w:t>.</w:t>
      </w:r>
    </w:p>
    <w:p w14:paraId="0BD6DD66" w14:textId="31B71127" w:rsidR="003B3439" w:rsidRPr="003B3439" w:rsidRDefault="003B3439" w:rsidP="00D6762C">
      <w:pPr>
        <w:pStyle w:val="a4"/>
        <w:spacing w:before="0" w:beforeAutospacing="0" w:after="0" w:afterAutospacing="0"/>
        <w:jc w:val="both"/>
        <w:rPr>
          <w:b/>
          <w:bCs/>
        </w:rPr>
      </w:pPr>
      <w:r w:rsidRPr="003B3439">
        <w:rPr>
          <w:b/>
          <w:bCs/>
        </w:rPr>
        <w:t xml:space="preserve">Закон </w:t>
      </w:r>
      <w:proofErr w:type="spellStart"/>
      <w:proofErr w:type="gramStart"/>
      <w:r w:rsidRPr="003B3439">
        <w:rPr>
          <w:b/>
          <w:bCs/>
        </w:rPr>
        <w:t>України</w:t>
      </w:r>
      <w:proofErr w:type="spellEnd"/>
      <w:r w:rsidRPr="003B3439">
        <w:rPr>
          <w:b/>
          <w:bCs/>
        </w:rPr>
        <w:t xml:space="preserve"> .</w:t>
      </w:r>
      <w:proofErr w:type="gramEnd"/>
      <w:r w:rsidRPr="003B3439">
        <w:rPr>
          <w:b/>
          <w:bCs/>
        </w:rPr>
        <w:t xml:space="preserve"> «Про </w:t>
      </w:r>
      <w:proofErr w:type="spellStart"/>
      <w:r w:rsidRPr="003B3439">
        <w:rPr>
          <w:b/>
          <w:bCs/>
        </w:rPr>
        <w:t>запобігання</w:t>
      </w:r>
      <w:proofErr w:type="spellEnd"/>
      <w:r w:rsidRPr="003B3439">
        <w:rPr>
          <w:b/>
          <w:bCs/>
        </w:rPr>
        <w:t xml:space="preserve"> та </w:t>
      </w:r>
      <w:proofErr w:type="spellStart"/>
      <w:r w:rsidRPr="003B3439">
        <w:rPr>
          <w:b/>
          <w:bCs/>
        </w:rPr>
        <w:t>протидію</w:t>
      </w:r>
      <w:proofErr w:type="spellEnd"/>
      <w:r w:rsidRPr="003B3439">
        <w:rPr>
          <w:b/>
          <w:bCs/>
        </w:rPr>
        <w:t xml:space="preserve"> </w:t>
      </w:r>
      <w:proofErr w:type="spellStart"/>
      <w:r w:rsidRPr="003B3439">
        <w:rPr>
          <w:b/>
          <w:bCs/>
        </w:rPr>
        <w:t>домашньому</w:t>
      </w:r>
      <w:proofErr w:type="spellEnd"/>
      <w:r w:rsidRPr="003B3439">
        <w:rPr>
          <w:b/>
          <w:bCs/>
        </w:rPr>
        <w:t xml:space="preserve"> </w:t>
      </w:r>
      <w:proofErr w:type="spellStart"/>
      <w:r w:rsidRPr="003B3439">
        <w:rPr>
          <w:b/>
          <w:bCs/>
        </w:rPr>
        <w:t>насильству</w:t>
      </w:r>
      <w:proofErr w:type="spellEnd"/>
      <w:r w:rsidRPr="003B3439">
        <w:rPr>
          <w:b/>
          <w:bCs/>
        </w:rPr>
        <w:t>».</w:t>
      </w:r>
    </w:p>
    <w:p w14:paraId="56B729C8" w14:textId="77777777" w:rsidR="00105D91" w:rsidRDefault="00AE71CF" w:rsidP="00D6762C">
      <w:pPr>
        <w:pStyle w:val="a4"/>
        <w:spacing w:before="0" w:beforeAutospacing="0" w:after="0" w:afterAutospacing="0"/>
        <w:jc w:val="both"/>
      </w:pPr>
      <w:r w:rsidRPr="00105D91">
        <w:rPr>
          <w:rStyle w:val="a3"/>
        </w:rPr>
        <w:t xml:space="preserve">Закон </w:t>
      </w:r>
      <w:proofErr w:type="spellStart"/>
      <w:r w:rsidRPr="00105D91">
        <w:rPr>
          <w:rStyle w:val="a3"/>
        </w:rPr>
        <w:t>України</w:t>
      </w:r>
      <w:proofErr w:type="spellEnd"/>
      <w:r w:rsidRPr="00105D91">
        <w:rPr>
          <w:rStyle w:val="a3"/>
        </w:rPr>
        <w:t xml:space="preserve"> "Про </w:t>
      </w:r>
      <w:proofErr w:type="spellStart"/>
      <w:r w:rsidRPr="00105D91">
        <w:rPr>
          <w:rStyle w:val="a3"/>
        </w:rPr>
        <w:t>соціальні</w:t>
      </w:r>
      <w:proofErr w:type="spellEnd"/>
      <w:r w:rsidRPr="00105D91">
        <w:rPr>
          <w:rStyle w:val="a3"/>
        </w:rPr>
        <w:t xml:space="preserve"> </w:t>
      </w:r>
      <w:proofErr w:type="spellStart"/>
      <w:r w:rsidRPr="00105D91">
        <w:rPr>
          <w:rStyle w:val="a3"/>
        </w:rPr>
        <w:t>послуги</w:t>
      </w:r>
      <w:proofErr w:type="spellEnd"/>
      <w:r w:rsidRPr="00105D91">
        <w:rPr>
          <w:rStyle w:val="a3"/>
        </w:rPr>
        <w:t>"</w:t>
      </w:r>
      <w:r w:rsidRPr="00105D91">
        <w:t xml:space="preserve"> – </w:t>
      </w:r>
      <w:proofErr w:type="spellStart"/>
      <w:r w:rsidRPr="00105D91">
        <w:t>визначає</w:t>
      </w:r>
      <w:proofErr w:type="spellEnd"/>
      <w:r w:rsidRPr="00105D91">
        <w:t xml:space="preserve"> порядок </w:t>
      </w:r>
      <w:proofErr w:type="spellStart"/>
      <w:r w:rsidRPr="00105D91">
        <w:t>надання</w:t>
      </w:r>
      <w:proofErr w:type="spellEnd"/>
      <w:r w:rsidRPr="00105D91">
        <w:t xml:space="preserve"> </w:t>
      </w:r>
      <w:proofErr w:type="spellStart"/>
      <w:r w:rsidRPr="00105D91">
        <w:t>соціальних</w:t>
      </w:r>
      <w:proofErr w:type="spellEnd"/>
      <w:r w:rsidRPr="00105D91">
        <w:t xml:space="preserve"> </w:t>
      </w:r>
      <w:proofErr w:type="spellStart"/>
      <w:r w:rsidRPr="00105D91">
        <w:t>послуг</w:t>
      </w:r>
      <w:proofErr w:type="spellEnd"/>
      <w:r w:rsidRPr="00105D91">
        <w:t xml:space="preserve">, </w:t>
      </w:r>
      <w:proofErr w:type="spellStart"/>
      <w:r w:rsidRPr="00105D91">
        <w:t>що</w:t>
      </w:r>
      <w:proofErr w:type="spellEnd"/>
      <w:r w:rsidRPr="00105D91">
        <w:t xml:space="preserve"> </w:t>
      </w:r>
      <w:proofErr w:type="spellStart"/>
      <w:r w:rsidRPr="00105D91">
        <w:t>включають</w:t>
      </w:r>
      <w:proofErr w:type="spellEnd"/>
      <w:r w:rsidRPr="00105D91">
        <w:t xml:space="preserve"> </w:t>
      </w:r>
      <w:proofErr w:type="spellStart"/>
      <w:r w:rsidRPr="00105D91">
        <w:t>діяльність</w:t>
      </w:r>
      <w:proofErr w:type="spellEnd"/>
      <w:r w:rsidRPr="00105D91">
        <w:t xml:space="preserve"> </w:t>
      </w:r>
      <w:proofErr w:type="spellStart"/>
      <w:r w:rsidRPr="00105D91">
        <w:t>соціальних</w:t>
      </w:r>
      <w:proofErr w:type="spellEnd"/>
      <w:r w:rsidRPr="00105D91">
        <w:t xml:space="preserve"> </w:t>
      </w:r>
      <w:proofErr w:type="spellStart"/>
      <w:r w:rsidRPr="00105D91">
        <w:t>педагогів</w:t>
      </w:r>
      <w:proofErr w:type="spellEnd"/>
      <w:r w:rsidRPr="00105D91">
        <w:t>.</w:t>
      </w:r>
    </w:p>
    <w:p w14:paraId="05A20A9A" w14:textId="08C48AEF" w:rsidR="00105D91" w:rsidRDefault="00AE71CF" w:rsidP="00D6762C">
      <w:pPr>
        <w:pStyle w:val="a4"/>
        <w:spacing w:before="0" w:beforeAutospacing="0" w:after="0" w:afterAutospacing="0"/>
        <w:jc w:val="both"/>
      </w:pPr>
      <w:proofErr w:type="spellStart"/>
      <w:r w:rsidRPr="00105D91">
        <w:rPr>
          <w:rStyle w:val="a3"/>
        </w:rPr>
        <w:t>Етичний</w:t>
      </w:r>
      <w:proofErr w:type="spellEnd"/>
      <w:r w:rsidRPr="00105D91">
        <w:rPr>
          <w:rStyle w:val="a3"/>
        </w:rPr>
        <w:t xml:space="preserve"> кодекс </w:t>
      </w:r>
      <w:proofErr w:type="spellStart"/>
      <w:r w:rsidRPr="00105D91">
        <w:rPr>
          <w:rStyle w:val="a3"/>
        </w:rPr>
        <w:t>соціального</w:t>
      </w:r>
      <w:proofErr w:type="spellEnd"/>
      <w:r w:rsidRPr="00105D91">
        <w:rPr>
          <w:rStyle w:val="a3"/>
        </w:rPr>
        <w:t xml:space="preserve"> педагога</w:t>
      </w:r>
      <w:r w:rsidRPr="00105D91">
        <w:t xml:space="preserve"> – </w:t>
      </w:r>
      <w:proofErr w:type="spellStart"/>
      <w:r w:rsidRPr="00105D91">
        <w:t>містить</w:t>
      </w:r>
      <w:proofErr w:type="spellEnd"/>
      <w:r w:rsidRPr="00105D91">
        <w:t xml:space="preserve"> </w:t>
      </w:r>
      <w:proofErr w:type="spellStart"/>
      <w:r w:rsidRPr="00105D91">
        <w:t>норми</w:t>
      </w:r>
      <w:proofErr w:type="spellEnd"/>
      <w:r w:rsidRPr="00105D91">
        <w:t xml:space="preserve"> та </w:t>
      </w:r>
      <w:proofErr w:type="spellStart"/>
      <w:r w:rsidRPr="00105D91">
        <w:t>принципи</w:t>
      </w:r>
      <w:proofErr w:type="spellEnd"/>
      <w:r w:rsidRPr="00105D91">
        <w:t xml:space="preserve"> </w:t>
      </w:r>
      <w:proofErr w:type="spellStart"/>
      <w:r w:rsidRPr="00105D91">
        <w:t>етичної</w:t>
      </w:r>
      <w:proofErr w:type="spellEnd"/>
      <w:r w:rsidRPr="00105D91">
        <w:t xml:space="preserve"> </w:t>
      </w:r>
      <w:proofErr w:type="spellStart"/>
      <w:r w:rsidRPr="00105D91">
        <w:t>поведінки</w:t>
      </w:r>
      <w:proofErr w:type="spellEnd"/>
      <w:r w:rsidRPr="00105D91">
        <w:t xml:space="preserve"> </w:t>
      </w:r>
      <w:proofErr w:type="spellStart"/>
      <w:r w:rsidRPr="00105D91">
        <w:t>фахівців</w:t>
      </w:r>
      <w:proofErr w:type="spellEnd"/>
      <w:r w:rsidRPr="00105D91">
        <w:t xml:space="preserve"> у </w:t>
      </w:r>
      <w:proofErr w:type="spellStart"/>
      <w:r w:rsidRPr="00105D91">
        <w:t>сфері</w:t>
      </w:r>
      <w:proofErr w:type="spellEnd"/>
      <w:r w:rsidRPr="00105D91">
        <w:t xml:space="preserve"> </w:t>
      </w:r>
      <w:proofErr w:type="spellStart"/>
      <w:r w:rsidRPr="00105D91">
        <w:t>соціальної</w:t>
      </w:r>
      <w:proofErr w:type="spellEnd"/>
      <w:r w:rsidRPr="00105D91">
        <w:t xml:space="preserve"> </w:t>
      </w:r>
      <w:proofErr w:type="spellStart"/>
      <w:r w:rsidRPr="00105D91">
        <w:t>педагогіки</w:t>
      </w:r>
      <w:proofErr w:type="spellEnd"/>
      <w:r w:rsidRPr="00105D91">
        <w:t>.</w:t>
      </w:r>
    </w:p>
    <w:p w14:paraId="279FB978" w14:textId="0286BA34" w:rsidR="00AE71CF" w:rsidRPr="00105D91" w:rsidRDefault="00AE71CF" w:rsidP="00D6762C">
      <w:pPr>
        <w:pStyle w:val="a4"/>
        <w:spacing w:before="0" w:beforeAutospacing="0" w:after="0" w:afterAutospacing="0"/>
        <w:jc w:val="both"/>
      </w:pPr>
      <w:proofErr w:type="spellStart"/>
      <w:r w:rsidRPr="00105D91">
        <w:rPr>
          <w:rStyle w:val="a3"/>
        </w:rPr>
        <w:t>Накази</w:t>
      </w:r>
      <w:proofErr w:type="spellEnd"/>
      <w:r w:rsidRPr="00105D91">
        <w:rPr>
          <w:rStyle w:val="a3"/>
        </w:rPr>
        <w:t xml:space="preserve"> та </w:t>
      </w:r>
      <w:proofErr w:type="spellStart"/>
      <w:r w:rsidRPr="00105D91">
        <w:rPr>
          <w:rStyle w:val="a3"/>
        </w:rPr>
        <w:t>методичні</w:t>
      </w:r>
      <w:proofErr w:type="spellEnd"/>
      <w:r w:rsidRPr="00105D91">
        <w:rPr>
          <w:rStyle w:val="a3"/>
        </w:rPr>
        <w:t xml:space="preserve"> </w:t>
      </w:r>
      <w:proofErr w:type="spellStart"/>
      <w:r w:rsidRPr="00105D91">
        <w:rPr>
          <w:rStyle w:val="a3"/>
        </w:rPr>
        <w:t>рекомендації</w:t>
      </w:r>
      <w:proofErr w:type="spellEnd"/>
      <w:r w:rsidRPr="00105D91">
        <w:rPr>
          <w:rStyle w:val="a3"/>
        </w:rPr>
        <w:t xml:space="preserve"> </w:t>
      </w:r>
      <w:proofErr w:type="spellStart"/>
      <w:r w:rsidRPr="00105D91">
        <w:rPr>
          <w:rStyle w:val="a3"/>
        </w:rPr>
        <w:t>Міністерства</w:t>
      </w:r>
      <w:proofErr w:type="spellEnd"/>
      <w:r w:rsidRPr="00105D91">
        <w:rPr>
          <w:rStyle w:val="a3"/>
        </w:rPr>
        <w:t xml:space="preserve"> </w:t>
      </w:r>
      <w:proofErr w:type="spellStart"/>
      <w:r w:rsidRPr="00105D91">
        <w:rPr>
          <w:rStyle w:val="a3"/>
        </w:rPr>
        <w:t>освіти</w:t>
      </w:r>
      <w:proofErr w:type="spellEnd"/>
      <w:r w:rsidRPr="00105D91">
        <w:rPr>
          <w:rStyle w:val="a3"/>
        </w:rPr>
        <w:t xml:space="preserve"> і науки </w:t>
      </w:r>
      <w:proofErr w:type="spellStart"/>
      <w:r w:rsidRPr="00105D91">
        <w:rPr>
          <w:rStyle w:val="a3"/>
        </w:rPr>
        <w:t>України</w:t>
      </w:r>
      <w:proofErr w:type="spellEnd"/>
      <w:r w:rsidRPr="00105D91">
        <w:t xml:space="preserve"> – </w:t>
      </w:r>
      <w:proofErr w:type="spellStart"/>
      <w:r w:rsidRPr="00105D91">
        <w:t>регламентують</w:t>
      </w:r>
      <w:proofErr w:type="spellEnd"/>
      <w:r w:rsidRPr="00105D91">
        <w:t xml:space="preserve"> </w:t>
      </w:r>
      <w:proofErr w:type="spellStart"/>
      <w:r w:rsidRPr="00105D91">
        <w:t>конкретні</w:t>
      </w:r>
      <w:proofErr w:type="spellEnd"/>
      <w:r w:rsidRPr="00105D91">
        <w:t xml:space="preserve"> </w:t>
      </w:r>
      <w:proofErr w:type="spellStart"/>
      <w:r w:rsidRPr="00105D91">
        <w:t>аспекти</w:t>
      </w:r>
      <w:proofErr w:type="spellEnd"/>
      <w:r w:rsidRPr="00105D91">
        <w:t xml:space="preserve"> </w:t>
      </w:r>
      <w:proofErr w:type="spellStart"/>
      <w:r w:rsidRPr="00105D91">
        <w:t>роботи</w:t>
      </w:r>
      <w:proofErr w:type="spellEnd"/>
      <w:r w:rsidRPr="00105D91">
        <w:t xml:space="preserve"> </w:t>
      </w:r>
      <w:proofErr w:type="spellStart"/>
      <w:r w:rsidRPr="00105D91">
        <w:t>соціального</w:t>
      </w:r>
      <w:proofErr w:type="spellEnd"/>
      <w:r w:rsidRPr="00105D91">
        <w:t xml:space="preserve"> педагога, </w:t>
      </w:r>
      <w:proofErr w:type="spellStart"/>
      <w:r w:rsidRPr="00105D91">
        <w:t>зокрема</w:t>
      </w:r>
      <w:proofErr w:type="spellEnd"/>
      <w:r w:rsidRPr="00105D91">
        <w:t xml:space="preserve"> </w:t>
      </w:r>
      <w:proofErr w:type="spellStart"/>
      <w:r w:rsidRPr="00105D91">
        <w:t>щодо</w:t>
      </w:r>
      <w:proofErr w:type="spellEnd"/>
      <w:r w:rsidRPr="00105D91">
        <w:t xml:space="preserve"> </w:t>
      </w:r>
      <w:proofErr w:type="spellStart"/>
      <w:r w:rsidRPr="00105D91">
        <w:t>ведення</w:t>
      </w:r>
      <w:proofErr w:type="spellEnd"/>
      <w:r w:rsidRPr="00105D91">
        <w:t xml:space="preserve"> </w:t>
      </w:r>
      <w:proofErr w:type="spellStart"/>
      <w:r w:rsidRPr="00105D91">
        <w:t>документації</w:t>
      </w:r>
      <w:proofErr w:type="spellEnd"/>
      <w:r w:rsidRPr="00105D91">
        <w:t xml:space="preserve">, </w:t>
      </w:r>
      <w:proofErr w:type="spellStart"/>
      <w:r w:rsidRPr="00105D91">
        <w:t>планування</w:t>
      </w:r>
      <w:proofErr w:type="spellEnd"/>
      <w:r w:rsidRPr="00105D91">
        <w:t xml:space="preserve"> </w:t>
      </w:r>
      <w:proofErr w:type="spellStart"/>
      <w:r w:rsidRPr="00105D91">
        <w:t>роботи</w:t>
      </w:r>
      <w:proofErr w:type="spellEnd"/>
      <w:r w:rsidRPr="00105D91">
        <w:t xml:space="preserve">, </w:t>
      </w:r>
      <w:proofErr w:type="spellStart"/>
      <w:r w:rsidRPr="00105D91">
        <w:t>організації</w:t>
      </w:r>
      <w:proofErr w:type="spellEnd"/>
      <w:r w:rsidRPr="00105D91">
        <w:t xml:space="preserve"> </w:t>
      </w:r>
      <w:proofErr w:type="spellStart"/>
      <w:r w:rsidRPr="00105D91">
        <w:t>соціальної</w:t>
      </w:r>
      <w:proofErr w:type="spellEnd"/>
      <w:r w:rsidRPr="00105D91">
        <w:t xml:space="preserve"> та </w:t>
      </w:r>
      <w:proofErr w:type="spellStart"/>
      <w:r w:rsidRPr="00105D91">
        <w:t>виховної</w:t>
      </w:r>
      <w:proofErr w:type="spellEnd"/>
      <w:r w:rsidRPr="00105D91">
        <w:t xml:space="preserve"> </w:t>
      </w:r>
      <w:proofErr w:type="spellStart"/>
      <w:r w:rsidRPr="00105D91">
        <w:t>роботи</w:t>
      </w:r>
      <w:proofErr w:type="spellEnd"/>
      <w:r w:rsidRPr="00105D91">
        <w:t>.</w:t>
      </w:r>
    </w:p>
    <w:p w14:paraId="52CEF6ED" w14:textId="77777777" w:rsidR="00A819BF" w:rsidRPr="003B3439" w:rsidRDefault="00A819BF" w:rsidP="00D6762C">
      <w:pPr>
        <w:pStyle w:val="Default"/>
        <w:numPr>
          <w:ilvl w:val="0"/>
          <w:numId w:val="59"/>
        </w:numPr>
        <w:jc w:val="both"/>
        <w:rPr>
          <w:color w:val="auto"/>
        </w:rPr>
      </w:pPr>
      <w:r w:rsidRPr="003B3439">
        <w:rPr>
          <w:color w:val="auto"/>
        </w:rPr>
        <w:t>Наказу МОН №509 від 22 травня 2018 р. «Положення про психологічну службу у системі освіти України»;</w:t>
      </w:r>
    </w:p>
    <w:p w14:paraId="31365631" w14:textId="66558D0A" w:rsidR="009627A4" w:rsidRPr="003B3439" w:rsidRDefault="00A819BF" w:rsidP="00D6762C">
      <w:pPr>
        <w:pStyle w:val="Default"/>
        <w:numPr>
          <w:ilvl w:val="0"/>
          <w:numId w:val="59"/>
        </w:numPr>
        <w:jc w:val="both"/>
        <w:rPr>
          <w:rFonts w:eastAsia="Times New Roman"/>
          <w:color w:val="auto"/>
          <w:lang w:val="ru-RU" w:eastAsia="ru-RU"/>
        </w:rPr>
      </w:pPr>
      <w:r w:rsidRPr="003B3439">
        <w:rPr>
          <w:color w:val="auto"/>
        </w:rPr>
        <w:t xml:space="preserve"> </w:t>
      </w:r>
      <w:hyperlink r:id="rId6" w:tgtFrame="_blank" w:history="1">
        <w:r w:rsidR="009627A4" w:rsidRPr="003B3439">
          <w:rPr>
            <w:rFonts w:eastAsia="Times New Roman"/>
            <w:color w:val="auto"/>
            <w:bdr w:val="none" w:sz="0" w:space="0" w:color="auto" w:frame="1"/>
            <w:shd w:val="clear" w:color="auto" w:fill="FFFFFF"/>
            <w:lang w:val="ru-RU" w:eastAsia="ru-RU"/>
          </w:rPr>
          <w:t xml:space="preserve">Лист МОН </w:t>
        </w:r>
        <w:proofErr w:type="spellStart"/>
        <w:r w:rsidR="009627A4" w:rsidRPr="003B3439">
          <w:rPr>
            <w:rFonts w:eastAsia="Times New Roman"/>
            <w:color w:val="auto"/>
            <w:bdr w:val="none" w:sz="0" w:space="0" w:color="auto" w:frame="1"/>
            <w:shd w:val="clear" w:color="auto" w:fill="FFFFFF"/>
            <w:lang w:val="ru-RU" w:eastAsia="ru-RU"/>
          </w:rPr>
          <w:t>від</w:t>
        </w:r>
        <w:proofErr w:type="spellEnd"/>
        <w:r w:rsidR="009627A4" w:rsidRPr="003B3439">
          <w:rPr>
            <w:rFonts w:eastAsia="Times New Roman"/>
            <w:color w:val="auto"/>
            <w:bdr w:val="none" w:sz="0" w:space="0" w:color="auto" w:frame="1"/>
            <w:shd w:val="clear" w:color="auto" w:fill="FFFFFF"/>
            <w:lang w:val="ru-RU" w:eastAsia="ru-RU"/>
          </w:rPr>
          <w:t xml:space="preserve"> 21.08.2023 №1/12492-23 "Про </w:t>
        </w:r>
        <w:proofErr w:type="spellStart"/>
        <w:r w:rsidR="009627A4" w:rsidRPr="003B3439">
          <w:rPr>
            <w:rFonts w:eastAsia="Times New Roman"/>
            <w:color w:val="auto"/>
            <w:bdr w:val="none" w:sz="0" w:space="0" w:color="auto" w:frame="1"/>
            <w:shd w:val="clear" w:color="auto" w:fill="FFFFFF"/>
            <w:lang w:val="ru-RU" w:eastAsia="ru-RU"/>
          </w:rPr>
          <w:t>пріоритетні</w:t>
        </w:r>
        <w:proofErr w:type="spellEnd"/>
        <w:r w:rsidR="009627A4" w:rsidRPr="003B3439">
          <w:rPr>
            <w:rFonts w:eastAsia="Times New Roman"/>
            <w:color w:val="auto"/>
            <w:bdr w:val="none" w:sz="0" w:space="0" w:color="auto" w:frame="1"/>
            <w:shd w:val="clear" w:color="auto" w:fill="FFFFFF"/>
            <w:lang w:val="ru-RU" w:eastAsia="ru-RU"/>
          </w:rPr>
          <w:t xml:space="preserve"> </w:t>
        </w:r>
        <w:proofErr w:type="spellStart"/>
        <w:r w:rsidR="009627A4" w:rsidRPr="003B3439">
          <w:rPr>
            <w:rFonts w:eastAsia="Times New Roman"/>
            <w:color w:val="auto"/>
            <w:bdr w:val="none" w:sz="0" w:space="0" w:color="auto" w:frame="1"/>
            <w:shd w:val="clear" w:color="auto" w:fill="FFFFFF"/>
            <w:lang w:val="ru-RU" w:eastAsia="ru-RU"/>
          </w:rPr>
          <w:t>напрями</w:t>
        </w:r>
        <w:proofErr w:type="spellEnd"/>
        <w:r w:rsidR="009627A4" w:rsidRPr="003B3439">
          <w:rPr>
            <w:rFonts w:eastAsia="Times New Roman"/>
            <w:color w:val="auto"/>
            <w:bdr w:val="none" w:sz="0" w:space="0" w:color="auto" w:frame="1"/>
            <w:shd w:val="clear" w:color="auto" w:fill="FFFFFF"/>
            <w:lang w:val="ru-RU" w:eastAsia="ru-RU"/>
          </w:rPr>
          <w:t xml:space="preserve"> </w:t>
        </w:r>
        <w:proofErr w:type="spellStart"/>
        <w:r w:rsidR="009627A4" w:rsidRPr="003B3439">
          <w:rPr>
            <w:rFonts w:eastAsia="Times New Roman"/>
            <w:color w:val="auto"/>
            <w:bdr w:val="none" w:sz="0" w:space="0" w:color="auto" w:frame="1"/>
            <w:shd w:val="clear" w:color="auto" w:fill="FFFFFF"/>
            <w:lang w:val="ru-RU" w:eastAsia="ru-RU"/>
          </w:rPr>
          <w:t>роботи</w:t>
        </w:r>
        <w:proofErr w:type="spellEnd"/>
        <w:r w:rsidR="009627A4" w:rsidRPr="003B3439">
          <w:rPr>
            <w:rFonts w:eastAsia="Times New Roman"/>
            <w:color w:val="auto"/>
            <w:bdr w:val="none" w:sz="0" w:space="0" w:color="auto" w:frame="1"/>
            <w:shd w:val="clear" w:color="auto" w:fill="FFFFFF"/>
            <w:lang w:val="ru-RU" w:eastAsia="ru-RU"/>
          </w:rPr>
          <w:t xml:space="preserve"> </w:t>
        </w:r>
        <w:proofErr w:type="spellStart"/>
        <w:r w:rsidR="009627A4" w:rsidRPr="003B3439">
          <w:rPr>
            <w:rFonts w:eastAsia="Times New Roman"/>
            <w:color w:val="auto"/>
            <w:bdr w:val="none" w:sz="0" w:space="0" w:color="auto" w:frame="1"/>
            <w:shd w:val="clear" w:color="auto" w:fill="FFFFFF"/>
            <w:lang w:val="ru-RU" w:eastAsia="ru-RU"/>
          </w:rPr>
          <w:t>психологічної</w:t>
        </w:r>
        <w:proofErr w:type="spellEnd"/>
        <w:r w:rsidR="009627A4" w:rsidRPr="003B3439">
          <w:rPr>
            <w:rFonts w:eastAsia="Times New Roman"/>
            <w:color w:val="auto"/>
            <w:bdr w:val="none" w:sz="0" w:space="0" w:color="auto" w:frame="1"/>
            <w:shd w:val="clear" w:color="auto" w:fill="FFFFFF"/>
            <w:lang w:val="ru-RU" w:eastAsia="ru-RU"/>
          </w:rPr>
          <w:t xml:space="preserve"> </w:t>
        </w:r>
        <w:proofErr w:type="spellStart"/>
        <w:r w:rsidR="009627A4" w:rsidRPr="003B3439">
          <w:rPr>
            <w:rFonts w:eastAsia="Times New Roman"/>
            <w:color w:val="auto"/>
            <w:bdr w:val="none" w:sz="0" w:space="0" w:color="auto" w:frame="1"/>
            <w:shd w:val="clear" w:color="auto" w:fill="FFFFFF"/>
            <w:lang w:val="ru-RU" w:eastAsia="ru-RU"/>
          </w:rPr>
          <w:t>служби</w:t>
        </w:r>
        <w:proofErr w:type="spellEnd"/>
        <w:r w:rsidR="009627A4" w:rsidRPr="003B3439">
          <w:rPr>
            <w:rFonts w:eastAsia="Times New Roman"/>
            <w:color w:val="auto"/>
            <w:bdr w:val="none" w:sz="0" w:space="0" w:color="auto" w:frame="1"/>
            <w:shd w:val="clear" w:color="auto" w:fill="FFFFFF"/>
            <w:lang w:val="ru-RU" w:eastAsia="ru-RU"/>
          </w:rPr>
          <w:t xml:space="preserve"> у </w:t>
        </w:r>
        <w:proofErr w:type="spellStart"/>
        <w:r w:rsidR="009627A4" w:rsidRPr="003B3439">
          <w:rPr>
            <w:rFonts w:eastAsia="Times New Roman"/>
            <w:color w:val="auto"/>
            <w:bdr w:val="none" w:sz="0" w:space="0" w:color="auto" w:frame="1"/>
            <w:shd w:val="clear" w:color="auto" w:fill="FFFFFF"/>
            <w:lang w:val="ru-RU" w:eastAsia="ru-RU"/>
          </w:rPr>
          <w:t>системі</w:t>
        </w:r>
        <w:proofErr w:type="spellEnd"/>
        <w:r w:rsidR="009627A4" w:rsidRPr="003B3439">
          <w:rPr>
            <w:rFonts w:eastAsia="Times New Roman"/>
            <w:color w:val="auto"/>
            <w:bdr w:val="none" w:sz="0" w:space="0" w:color="auto" w:frame="1"/>
            <w:shd w:val="clear" w:color="auto" w:fill="FFFFFF"/>
            <w:lang w:val="ru-RU" w:eastAsia="ru-RU"/>
          </w:rPr>
          <w:t xml:space="preserve"> </w:t>
        </w:r>
        <w:proofErr w:type="spellStart"/>
        <w:r w:rsidR="009627A4" w:rsidRPr="003B3439">
          <w:rPr>
            <w:rFonts w:eastAsia="Times New Roman"/>
            <w:color w:val="auto"/>
            <w:bdr w:val="none" w:sz="0" w:space="0" w:color="auto" w:frame="1"/>
            <w:shd w:val="clear" w:color="auto" w:fill="FFFFFF"/>
            <w:lang w:val="ru-RU" w:eastAsia="ru-RU"/>
          </w:rPr>
          <w:t>освіти</w:t>
        </w:r>
        <w:proofErr w:type="spellEnd"/>
        <w:r w:rsidR="009627A4" w:rsidRPr="003B3439">
          <w:rPr>
            <w:rFonts w:eastAsia="Times New Roman"/>
            <w:color w:val="auto"/>
            <w:bdr w:val="none" w:sz="0" w:space="0" w:color="auto" w:frame="1"/>
            <w:shd w:val="clear" w:color="auto" w:fill="FFFFFF"/>
            <w:lang w:val="ru-RU" w:eastAsia="ru-RU"/>
          </w:rPr>
          <w:t xml:space="preserve"> у 2023/2024 </w:t>
        </w:r>
        <w:proofErr w:type="spellStart"/>
        <w:r w:rsidR="009627A4" w:rsidRPr="003B3439">
          <w:rPr>
            <w:rFonts w:eastAsia="Times New Roman"/>
            <w:color w:val="auto"/>
            <w:bdr w:val="none" w:sz="0" w:space="0" w:color="auto" w:frame="1"/>
            <w:shd w:val="clear" w:color="auto" w:fill="FFFFFF"/>
            <w:lang w:val="ru-RU" w:eastAsia="ru-RU"/>
          </w:rPr>
          <w:t>навчальному</w:t>
        </w:r>
        <w:proofErr w:type="spellEnd"/>
        <w:r w:rsidR="009627A4" w:rsidRPr="003B3439">
          <w:rPr>
            <w:rFonts w:eastAsia="Times New Roman"/>
            <w:color w:val="auto"/>
            <w:bdr w:val="none" w:sz="0" w:space="0" w:color="auto" w:frame="1"/>
            <w:shd w:val="clear" w:color="auto" w:fill="FFFFFF"/>
            <w:lang w:val="ru-RU" w:eastAsia="ru-RU"/>
          </w:rPr>
          <w:t xml:space="preserve"> </w:t>
        </w:r>
        <w:proofErr w:type="spellStart"/>
        <w:r w:rsidR="009627A4" w:rsidRPr="003B3439">
          <w:rPr>
            <w:rFonts w:eastAsia="Times New Roman"/>
            <w:color w:val="auto"/>
            <w:bdr w:val="none" w:sz="0" w:space="0" w:color="auto" w:frame="1"/>
            <w:shd w:val="clear" w:color="auto" w:fill="FFFFFF"/>
            <w:lang w:val="ru-RU" w:eastAsia="ru-RU"/>
          </w:rPr>
          <w:t>році</w:t>
        </w:r>
        <w:proofErr w:type="spellEnd"/>
        <w:r w:rsidR="009627A4" w:rsidRPr="003B3439">
          <w:rPr>
            <w:rFonts w:eastAsia="Times New Roman"/>
            <w:color w:val="auto"/>
            <w:bdr w:val="none" w:sz="0" w:space="0" w:color="auto" w:frame="1"/>
            <w:shd w:val="clear" w:color="auto" w:fill="FFFFFF"/>
            <w:lang w:val="ru-RU" w:eastAsia="ru-RU"/>
          </w:rPr>
          <w:t>"</w:t>
        </w:r>
      </w:hyperlink>
    </w:p>
    <w:p w14:paraId="219E3117" w14:textId="635C1910" w:rsidR="009627A4" w:rsidRPr="003B3439" w:rsidRDefault="009627A4" w:rsidP="00D6762C">
      <w:pPr>
        <w:pStyle w:val="a5"/>
        <w:numPr>
          <w:ilvl w:val="0"/>
          <w:numId w:val="59"/>
        </w:numPr>
        <w:shd w:val="clear" w:color="auto" w:fill="FFFFFF"/>
        <w:jc w:val="both"/>
        <w:textAlignment w:val="baseline"/>
        <w:outlineLvl w:val="0"/>
        <w:rPr>
          <w:rFonts w:ascii="Times New Roman" w:hAnsi="Times New Roman"/>
          <w:kern w:val="36"/>
          <w:sz w:val="24"/>
          <w:szCs w:val="24"/>
        </w:rPr>
      </w:pPr>
      <w:r w:rsidRPr="003B3439">
        <w:rPr>
          <w:rFonts w:ascii="Times New Roman" w:hAnsi="Times New Roman"/>
          <w:kern w:val="36"/>
          <w:sz w:val="24"/>
          <w:szCs w:val="24"/>
        </w:rPr>
        <w:t>Лист МОН №1/13007-24 від 22.07.2024 “Про методичні рекомендації щодо соціалізації та інтеграції дітей внутрішньо переміщених осіб у громадах”</w:t>
      </w:r>
    </w:p>
    <w:p w14:paraId="28EABEF9" w14:textId="7F17E36D" w:rsidR="009627A4" w:rsidRPr="003B3439" w:rsidRDefault="009627A4" w:rsidP="00D6762C">
      <w:pPr>
        <w:pStyle w:val="a5"/>
        <w:numPr>
          <w:ilvl w:val="0"/>
          <w:numId w:val="59"/>
        </w:numPr>
        <w:shd w:val="clear" w:color="auto" w:fill="FFFFFF"/>
        <w:jc w:val="both"/>
        <w:textAlignment w:val="baseline"/>
        <w:outlineLvl w:val="0"/>
        <w:rPr>
          <w:rFonts w:ascii="Times New Roman" w:hAnsi="Times New Roman"/>
          <w:kern w:val="36"/>
          <w:sz w:val="24"/>
          <w:szCs w:val="24"/>
        </w:rPr>
      </w:pPr>
      <w:r w:rsidRPr="003B3439">
        <w:rPr>
          <w:rFonts w:ascii="Times New Roman" w:hAnsi="Times New Roman"/>
          <w:kern w:val="36"/>
          <w:sz w:val="24"/>
          <w:szCs w:val="24"/>
        </w:rPr>
        <w:t xml:space="preserve">Лист МОН від 18.04.2023 № 1/5449-23 “Щодо проведення в закладах освіти </w:t>
      </w:r>
      <w:proofErr w:type="spellStart"/>
      <w:r w:rsidRPr="003B3439">
        <w:rPr>
          <w:rFonts w:ascii="Times New Roman" w:hAnsi="Times New Roman"/>
          <w:kern w:val="36"/>
          <w:sz w:val="24"/>
          <w:szCs w:val="24"/>
        </w:rPr>
        <w:t>правопросвітницьких</w:t>
      </w:r>
      <w:proofErr w:type="spellEnd"/>
      <w:r w:rsidRPr="003B3439">
        <w:rPr>
          <w:rFonts w:ascii="Times New Roman" w:hAnsi="Times New Roman"/>
          <w:kern w:val="36"/>
          <w:sz w:val="24"/>
          <w:szCs w:val="24"/>
        </w:rPr>
        <w:t xml:space="preserve"> заходів до Міжнародного дня протидії </w:t>
      </w:r>
      <w:proofErr w:type="spellStart"/>
      <w:r w:rsidRPr="003B3439">
        <w:rPr>
          <w:rFonts w:ascii="Times New Roman" w:hAnsi="Times New Roman"/>
          <w:kern w:val="36"/>
          <w:sz w:val="24"/>
          <w:szCs w:val="24"/>
        </w:rPr>
        <w:t>булінгу</w:t>
      </w:r>
      <w:proofErr w:type="spellEnd"/>
      <w:r w:rsidRPr="003B3439">
        <w:rPr>
          <w:rFonts w:ascii="Times New Roman" w:hAnsi="Times New Roman"/>
          <w:kern w:val="36"/>
          <w:sz w:val="24"/>
          <w:szCs w:val="24"/>
        </w:rPr>
        <w:t xml:space="preserve"> (День боротьби з цькуванням)”</w:t>
      </w:r>
    </w:p>
    <w:p w14:paraId="668EE16C" w14:textId="1566FAAE" w:rsidR="009627A4" w:rsidRPr="003B3439" w:rsidRDefault="009627A4" w:rsidP="00D6762C">
      <w:pPr>
        <w:pStyle w:val="a5"/>
        <w:numPr>
          <w:ilvl w:val="0"/>
          <w:numId w:val="59"/>
        </w:numPr>
        <w:shd w:val="clear" w:color="auto" w:fill="FFFFFF"/>
        <w:jc w:val="both"/>
        <w:textAlignment w:val="baseline"/>
        <w:outlineLvl w:val="0"/>
        <w:rPr>
          <w:rFonts w:ascii="Times New Roman" w:hAnsi="Times New Roman"/>
          <w:kern w:val="36"/>
          <w:sz w:val="24"/>
          <w:szCs w:val="24"/>
        </w:rPr>
      </w:pPr>
      <w:r w:rsidRPr="003B3439">
        <w:rPr>
          <w:rFonts w:ascii="Times New Roman" w:hAnsi="Times New Roman"/>
          <w:kern w:val="36"/>
          <w:sz w:val="24"/>
          <w:szCs w:val="24"/>
        </w:rPr>
        <w:t>Лист МОН від 04.04.2022 № 1/3872-22 «Про методичні рекомендації «Перша психологічна допомога. Алгоритм дій»</w:t>
      </w:r>
    </w:p>
    <w:p w14:paraId="656504CA" w14:textId="77777777" w:rsidR="009627A4" w:rsidRPr="003B3439" w:rsidRDefault="009627A4" w:rsidP="00D6762C">
      <w:pPr>
        <w:pStyle w:val="a5"/>
        <w:numPr>
          <w:ilvl w:val="0"/>
          <w:numId w:val="59"/>
        </w:numPr>
        <w:shd w:val="clear" w:color="auto" w:fill="FFFFFF"/>
        <w:jc w:val="both"/>
        <w:textAlignment w:val="baseline"/>
        <w:outlineLvl w:val="0"/>
        <w:rPr>
          <w:rFonts w:ascii="Times New Roman" w:hAnsi="Times New Roman"/>
          <w:kern w:val="36"/>
          <w:sz w:val="24"/>
          <w:szCs w:val="24"/>
        </w:rPr>
      </w:pPr>
      <w:r w:rsidRPr="003B3439">
        <w:rPr>
          <w:rFonts w:ascii="Times New Roman" w:hAnsi="Times New Roman"/>
          <w:kern w:val="36"/>
          <w:sz w:val="24"/>
          <w:szCs w:val="24"/>
        </w:rPr>
        <w:t xml:space="preserve">Лист МОН від 14.08.2020 № 1/9-436 “Про створення безпечного освітнього середовища в закладі освіти та попередження і протидії </w:t>
      </w:r>
      <w:proofErr w:type="spellStart"/>
      <w:r w:rsidRPr="003B3439">
        <w:rPr>
          <w:rFonts w:ascii="Times New Roman" w:hAnsi="Times New Roman"/>
          <w:kern w:val="36"/>
          <w:sz w:val="24"/>
          <w:szCs w:val="24"/>
        </w:rPr>
        <w:t>булінгу</w:t>
      </w:r>
      <w:proofErr w:type="spellEnd"/>
      <w:r w:rsidRPr="003B3439">
        <w:rPr>
          <w:rFonts w:ascii="Times New Roman" w:hAnsi="Times New Roman"/>
          <w:kern w:val="36"/>
          <w:sz w:val="24"/>
          <w:szCs w:val="24"/>
        </w:rPr>
        <w:t xml:space="preserve"> (цькуванню)”</w:t>
      </w:r>
    </w:p>
    <w:p w14:paraId="05E11E84" w14:textId="77777777" w:rsidR="00A819BF" w:rsidRPr="003B3439" w:rsidRDefault="00A819BF" w:rsidP="00D6762C">
      <w:pPr>
        <w:pStyle w:val="Default"/>
        <w:numPr>
          <w:ilvl w:val="0"/>
          <w:numId w:val="59"/>
        </w:numPr>
        <w:jc w:val="both"/>
        <w:rPr>
          <w:color w:val="auto"/>
        </w:rPr>
      </w:pPr>
      <w:r w:rsidRPr="003B3439">
        <w:rPr>
          <w:color w:val="auto"/>
        </w:rPr>
        <w:t xml:space="preserve">Лист МОН від 27.06.2019 № 1/9-414 «Деякі питання щодо створення у 2020-2021 </w:t>
      </w:r>
      <w:proofErr w:type="spellStart"/>
      <w:r w:rsidRPr="003B3439">
        <w:rPr>
          <w:color w:val="auto"/>
        </w:rPr>
        <w:t>н.р</w:t>
      </w:r>
      <w:proofErr w:type="spellEnd"/>
      <w:r w:rsidRPr="003B3439">
        <w:rPr>
          <w:color w:val="auto"/>
        </w:rPr>
        <w:t xml:space="preserve">. безпечного освітнього середовища, формування в дітей та учнівської молоді ціннісних життєвих навичок»; </w:t>
      </w:r>
    </w:p>
    <w:p w14:paraId="285C5EE2" w14:textId="77777777" w:rsidR="00A819BF" w:rsidRPr="003B3439" w:rsidRDefault="00A819BF" w:rsidP="00D6762C">
      <w:pPr>
        <w:pStyle w:val="Default"/>
        <w:numPr>
          <w:ilvl w:val="0"/>
          <w:numId w:val="59"/>
        </w:numPr>
        <w:jc w:val="both"/>
        <w:rPr>
          <w:color w:val="auto"/>
        </w:rPr>
      </w:pPr>
      <w:r w:rsidRPr="003B3439">
        <w:rPr>
          <w:color w:val="auto"/>
        </w:rPr>
        <w:t xml:space="preserve">Лист МОН від 18.05.2018 № 1/11-5480 «Методичні рекомендації щодо запобігання та протидії насильству»; </w:t>
      </w:r>
    </w:p>
    <w:p w14:paraId="7AB0CF07" w14:textId="77777777" w:rsidR="00A819BF" w:rsidRPr="003B3439" w:rsidRDefault="00A819BF" w:rsidP="00D6762C">
      <w:pPr>
        <w:pStyle w:val="Default"/>
        <w:numPr>
          <w:ilvl w:val="0"/>
          <w:numId w:val="59"/>
        </w:numPr>
        <w:jc w:val="both"/>
        <w:rPr>
          <w:color w:val="auto"/>
        </w:rPr>
      </w:pPr>
      <w:r w:rsidRPr="003B3439">
        <w:rPr>
          <w:color w:val="auto"/>
        </w:rPr>
        <w:t xml:space="preserve">Лист МОН від 24.07.2019 №1/9-477 «Про типову документацію працівників психологічної служби у системі освіти України»; </w:t>
      </w:r>
    </w:p>
    <w:p w14:paraId="6C0331F5" w14:textId="512472B1" w:rsidR="00A819BF" w:rsidRPr="003B3439" w:rsidRDefault="00A819BF" w:rsidP="00D6762C">
      <w:pPr>
        <w:pStyle w:val="Default"/>
        <w:numPr>
          <w:ilvl w:val="0"/>
          <w:numId w:val="59"/>
        </w:numPr>
        <w:jc w:val="both"/>
        <w:rPr>
          <w:color w:val="auto"/>
        </w:rPr>
      </w:pPr>
      <w:r w:rsidRPr="003B3439">
        <w:rPr>
          <w:color w:val="auto"/>
        </w:rPr>
        <w:t>Наказ МОН №864 від 28.12.2006 «Про планування діяльності та ведення документації соціальним педагогом у роботі з дітьми-інвалідами у системі Міністерства освіти України»</w:t>
      </w:r>
      <w:r w:rsidR="003B3439" w:rsidRPr="003B3439">
        <w:rPr>
          <w:color w:val="auto"/>
        </w:rPr>
        <w:t>.</w:t>
      </w:r>
      <w:r w:rsidRPr="003B3439">
        <w:rPr>
          <w:color w:val="auto"/>
        </w:rPr>
        <w:t xml:space="preserve"> </w:t>
      </w:r>
    </w:p>
    <w:p w14:paraId="79190095" w14:textId="5719BFFC" w:rsidR="00AE71CF" w:rsidRPr="00105D91" w:rsidRDefault="00AE71CF" w:rsidP="00D6762C">
      <w:pPr>
        <w:pStyle w:val="Default"/>
        <w:jc w:val="both"/>
        <w:rPr>
          <w:color w:val="auto"/>
        </w:rPr>
      </w:pPr>
      <w:r w:rsidRPr="00105D91">
        <w:rPr>
          <w:b/>
          <w:bCs/>
        </w:rPr>
        <w:t>Планування роботи соціально-психологічної служби здійснюється на підставі таких документів і принципів:</w:t>
      </w:r>
    </w:p>
    <w:p w14:paraId="4F384100" w14:textId="77777777" w:rsidR="00AE71CF" w:rsidRPr="00105D91" w:rsidRDefault="00AE71CF" w:rsidP="00D6762C">
      <w:pPr>
        <w:pStyle w:val="a4"/>
        <w:numPr>
          <w:ilvl w:val="0"/>
          <w:numId w:val="58"/>
        </w:numPr>
        <w:spacing w:before="0" w:beforeAutospacing="0" w:after="0" w:afterAutospacing="0"/>
        <w:jc w:val="both"/>
      </w:pPr>
      <w:proofErr w:type="spellStart"/>
      <w:r w:rsidRPr="00105D91">
        <w:rPr>
          <w:rStyle w:val="a3"/>
        </w:rPr>
        <w:t>Аналізу</w:t>
      </w:r>
      <w:proofErr w:type="spellEnd"/>
      <w:r w:rsidRPr="00105D91">
        <w:rPr>
          <w:rStyle w:val="a3"/>
        </w:rPr>
        <w:t xml:space="preserve"> </w:t>
      </w:r>
      <w:proofErr w:type="spellStart"/>
      <w:r w:rsidRPr="00105D91">
        <w:rPr>
          <w:rStyle w:val="a3"/>
        </w:rPr>
        <w:t>соціально-психологічного</w:t>
      </w:r>
      <w:proofErr w:type="spellEnd"/>
      <w:r w:rsidRPr="00105D91">
        <w:rPr>
          <w:rStyle w:val="a3"/>
        </w:rPr>
        <w:t xml:space="preserve"> стану </w:t>
      </w:r>
      <w:proofErr w:type="spellStart"/>
      <w:r w:rsidRPr="00105D91">
        <w:rPr>
          <w:rStyle w:val="a3"/>
        </w:rPr>
        <w:t>учнівського</w:t>
      </w:r>
      <w:proofErr w:type="spellEnd"/>
      <w:r w:rsidRPr="00105D91">
        <w:rPr>
          <w:rStyle w:val="a3"/>
        </w:rPr>
        <w:t xml:space="preserve"> </w:t>
      </w:r>
      <w:proofErr w:type="spellStart"/>
      <w:r w:rsidRPr="00105D91">
        <w:rPr>
          <w:rStyle w:val="a3"/>
        </w:rPr>
        <w:t>колективу</w:t>
      </w:r>
      <w:proofErr w:type="spellEnd"/>
      <w:r w:rsidRPr="00105D91">
        <w:t xml:space="preserve"> – </w:t>
      </w:r>
      <w:proofErr w:type="spellStart"/>
      <w:r w:rsidRPr="00105D91">
        <w:t>визначення</w:t>
      </w:r>
      <w:proofErr w:type="spellEnd"/>
      <w:r w:rsidRPr="00105D91">
        <w:t xml:space="preserve"> </w:t>
      </w:r>
      <w:proofErr w:type="spellStart"/>
      <w:r w:rsidRPr="00105D91">
        <w:t>проблемних</w:t>
      </w:r>
      <w:proofErr w:type="spellEnd"/>
      <w:r w:rsidRPr="00105D91">
        <w:t xml:space="preserve"> </w:t>
      </w:r>
      <w:proofErr w:type="spellStart"/>
      <w:r w:rsidRPr="00105D91">
        <w:t>питань</w:t>
      </w:r>
      <w:proofErr w:type="spellEnd"/>
      <w:r w:rsidRPr="00105D91">
        <w:t xml:space="preserve">, потреб та </w:t>
      </w:r>
      <w:proofErr w:type="spellStart"/>
      <w:r w:rsidRPr="00105D91">
        <w:t>ризиків</w:t>
      </w:r>
      <w:proofErr w:type="spellEnd"/>
      <w:r w:rsidRPr="00105D91">
        <w:t xml:space="preserve">, з </w:t>
      </w:r>
      <w:proofErr w:type="spellStart"/>
      <w:r w:rsidRPr="00105D91">
        <w:t>якими</w:t>
      </w:r>
      <w:proofErr w:type="spellEnd"/>
      <w:r w:rsidRPr="00105D91">
        <w:t xml:space="preserve"> </w:t>
      </w:r>
      <w:proofErr w:type="spellStart"/>
      <w:r w:rsidRPr="00105D91">
        <w:t>стикаються</w:t>
      </w:r>
      <w:proofErr w:type="spellEnd"/>
      <w:r w:rsidRPr="00105D91">
        <w:t xml:space="preserve"> </w:t>
      </w:r>
      <w:proofErr w:type="spellStart"/>
      <w:r w:rsidRPr="00105D91">
        <w:t>учні</w:t>
      </w:r>
      <w:proofErr w:type="spellEnd"/>
      <w:r w:rsidRPr="00105D91">
        <w:t xml:space="preserve">, для </w:t>
      </w:r>
      <w:proofErr w:type="spellStart"/>
      <w:r w:rsidRPr="00105D91">
        <w:t>подальшого</w:t>
      </w:r>
      <w:proofErr w:type="spellEnd"/>
      <w:r w:rsidRPr="00105D91">
        <w:t xml:space="preserve"> </w:t>
      </w:r>
      <w:proofErr w:type="spellStart"/>
      <w:r w:rsidRPr="00105D91">
        <w:t>планування</w:t>
      </w:r>
      <w:proofErr w:type="spellEnd"/>
      <w:r w:rsidRPr="00105D91">
        <w:t xml:space="preserve"> </w:t>
      </w:r>
      <w:proofErr w:type="spellStart"/>
      <w:r w:rsidRPr="00105D91">
        <w:t>роботи</w:t>
      </w:r>
      <w:proofErr w:type="spellEnd"/>
      <w:r w:rsidRPr="00105D91">
        <w:t>.</w:t>
      </w:r>
    </w:p>
    <w:p w14:paraId="3C228AEC" w14:textId="77777777" w:rsidR="00AE71CF" w:rsidRPr="00105D91" w:rsidRDefault="00AE71CF" w:rsidP="00D6762C">
      <w:pPr>
        <w:pStyle w:val="a4"/>
        <w:numPr>
          <w:ilvl w:val="0"/>
          <w:numId w:val="58"/>
        </w:numPr>
        <w:spacing w:before="0" w:beforeAutospacing="0" w:after="0" w:afterAutospacing="0"/>
        <w:jc w:val="both"/>
      </w:pPr>
      <w:proofErr w:type="spellStart"/>
      <w:r w:rsidRPr="00105D91">
        <w:rPr>
          <w:rStyle w:val="a3"/>
        </w:rPr>
        <w:t>Законодавчих</w:t>
      </w:r>
      <w:proofErr w:type="spellEnd"/>
      <w:r w:rsidRPr="00105D91">
        <w:rPr>
          <w:rStyle w:val="a3"/>
        </w:rPr>
        <w:t xml:space="preserve"> </w:t>
      </w:r>
      <w:proofErr w:type="spellStart"/>
      <w:r w:rsidRPr="00105D91">
        <w:rPr>
          <w:rStyle w:val="a3"/>
        </w:rPr>
        <w:t>актів</w:t>
      </w:r>
      <w:proofErr w:type="spellEnd"/>
      <w:r w:rsidRPr="00105D91">
        <w:rPr>
          <w:rStyle w:val="a3"/>
        </w:rPr>
        <w:t xml:space="preserve"> </w:t>
      </w:r>
      <w:proofErr w:type="spellStart"/>
      <w:r w:rsidRPr="00105D91">
        <w:rPr>
          <w:rStyle w:val="a3"/>
        </w:rPr>
        <w:t>України</w:t>
      </w:r>
      <w:proofErr w:type="spellEnd"/>
      <w:r w:rsidRPr="00105D91">
        <w:t xml:space="preserve"> – </w:t>
      </w:r>
      <w:proofErr w:type="spellStart"/>
      <w:r w:rsidRPr="00105D91">
        <w:t>зокрема</w:t>
      </w:r>
      <w:proofErr w:type="spellEnd"/>
      <w:r w:rsidRPr="00105D91">
        <w:t xml:space="preserve">, </w:t>
      </w:r>
      <w:proofErr w:type="spellStart"/>
      <w:r w:rsidRPr="00105D91">
        <w:t>Законів</w:t>
      </w:r>
      <w:proofErr w:type="spellEnd"/>
      <w:r w:rsidRPr="00105D91">
        <w:t xml:space="preserve"> </w:t>
      </w:r>
      <w:proofErr w:type="spellStart"/>
      <w:r w:rsidRPr="00105D91">
        <w:t>України</w:t>
      </w:r>
      <w:proofErr w:type="spellEnd"/>
      <w:r w:rsidRPr="00105D91">
        <w:t xml:space="preserve"> "Про </w:t>
      </w:r>
      <w:proofErr w:type="spellStart"/>
      <w:r w:rsidRPr="00105D91">
        <w:t>освіту</w:t>
      </w:r>
      <w:proofErr w:type="spellEnd"/>
      <w:r w:rsidRPr="00105D91">
        <w:t xml:space="preserve">", "Про </w:t>
      </w:r>
      <w:proofErr w:type="spellStart"/>
      <w:r w:rsidRPr="00105D91">
        <w:t>охорону</w:t>
      </w:r>
      <w:proofErr w:type="spellEnd"/>
      <w:r w:rsidRPr="00105D91">
        <w:t xml:space="preserve"> </w:t>
      </w:r>
      <w:proofErr w:type="spellStart"/>
      <w:r w:rsidRPr="00105D91">
        <w:t>дитинства</w:t>
      </w:r>
      <w:proofErr w:type="spellEnd"/>
      <w:r w:rsidRPr="00105D91">
        <w:t xml:space="preserve">", "Про </w:t>
      </w:r>
      <w:proofErr w:type="spellStart"/>
      <w:r w:rsidRPr="00105D91">
        <w:t>соціальні</w:t>
      </w:r>
      <w:proofErr w:type="spellEnd"/>
      <w:r w:rsidRPr="00105D91">
        <w:t xml:space="preserve"> </w:t>
      </w:r>
      <w:proofErr w:type="spellStart"/>
      <w:r w:rsidRPr="00105D91">
        <w:t>послуги</w:t>
      </w:r>
      <w:proofErr w:type="spellEnd"/>
      <w:r w:rsidRPr="00105D91">
        <w:t xml:space="preserve">" та </w:t>
      </w:r>
      <w:proofErr w:type="spellStart"/>
      <w:r w:rsidRPr="00105D91">
        <w:t>інших</w:t>
      </w:r>
      <w:proofErr w:type="spellEnd"/>
      <w:r w:rsidRPr="00105D91">
        <w:t xml:space="preserve"> нормативно-</w:t>
      </w:r>
      <w:proofErr w:type="spellStart"/>
      <w:r w:rsidRPr="00105D91">
        <w:t>правових</w:t>
      </w:r>
      <w:proofErr w:type="spellEnd"/>
      <w:r w:rsidRPr="00105D91">
        <w:t xml:space="preserve"> </w:t>
      </w:r>
      <w:proofErr w:type="spellStart"/>
      <w:r w:rsidRPr="00105D91">
        <w:t>актів</w:t>
      </w:r>
      <w:proofErr w:type="spellEnd"/>
      <w:r w:rsidRPr="00105D91">
        <w:t xml:space="preserve">, </w:t>
      </w:r>
      <w:proofErr w:type="spellStart"/>
      <w:r w:rsidRPr="00105D91">
        <w:t>що</w:t>
      </w:r>
      <w:proofErr w:type="spellEnd"/>
      <w:r w:rsidRPr="00105D91">
        <w:t xml:space="preserve"> </w:t>
      </w:r>
      <w:proofErr w:type="spellStart"/>
      <w:r w:rsidRPr="00105D91">
        <w:t>регламентують</w:t>
      </w:r>
      <w:proofErr w:type="spellEnd"/>
      <w:r w:rsidRPr="00105D91">
        <w:t xml:space="preserve"> </w:t>
      </w:r>
      <w:proofErr w:type="spellStart"/>
      <w:r w:rsidRPr="00105D91">
        <w:t>діяльність</w:t>
      </w:r>
      <w:proofErr w:type="spellEnd"/>
      <w:r w:rsidRPr="00105D91">
        <w:t xml:space="preserve"> </w:t>
      </w:r>
      <w:proofErr w:type="spellStart"/>
      <w:r w:rsidRPr="00105D91">
        <w:t>соціально-психологічної</w:t>
      </w:r>
      <w:proofErr w:type="spellEnd"/>
      <w:r w:rsidRPr="00105D91">
        <w:t xml:space="preserve"> </w:t>
      </w:r>
      <w:proofErr w:type="spellStart"/>
      <w:r w:rsidRPr="00105D91">
        <w:t>служби</w:t>
      </w:r>
      <w:proofErr w:type="spellEnd"/>
      <w:r w:rsidRPr="00105D91">
        <w:t>.</w:t>
      </w:r>
    </w:p>
    <w:p w14:paraId="1438451F" w14:textId="77777777" w:rsidR="00AE71CF" w:rsidRPr="00105D91" w:rsidRDefault="00AE71CF" w:rsidP="00D6762C">
      <w:pPr>
        <w:pStyle w:val="a4"/>
        <w:numPr>
          <w:ilvl w:val="0"/>
          <w:numId w:val="58"/>
        </w:numPr>
        <w:spacing w:before="0" w:beforeAutospacing="0" w:after="0" w:afterAutospacing="0"/>
        <w:jc w:val="both"/>
      </w:pPr>
      <w:proofErr w:type="spellStart"/>
      <w:r w:rsidRPr="00105D91">
        <w:rPr>
          <w:rStyle w:val="a3"/>
        </w:rPr>
        <w:lastRenderedPageBreak/>
        <w:t>Стратегічних</w:t>
      </w:r>
      <w:proofErr w:type="spellEnd"/>
      <w:r w:rsidRPr="00105D91">
        <w:rPr>
          <w:rStyle w:val="a3"/>
        </w:rPr>
        <w:t xml:space="preserve"> </w:t>
      </w:r>
      <w:proofErr w:type="spellStart"/>
      <w:r w:rsidRPr="00105D91">
        <w:rPr>
          <w:rStyle w:val="a3"/>
        </w:rPr>
        <w:t>завдань</w:t>
      </w:r>
      <w:proofErr w:type="spellEnd"/>
      <w:r w:rsidRPr="00105D91">
        <w:rPr>
          <w:rStyle w:val="a3"/>
        </w:rPr>
        <w:t xml:space="preserve"> </w:t>
      </w:r>
      <w:proofErr w:type="spellStart"/>
      <w:r w:rsidRPr="00105D91">
        <w:rPr>
          <w:rStyle w:val="a3"/>
        </w:rPr>
        <w:t>освітнього</w:t>
      </w:r>
      <w:proofErr w:type="spellEnd"/>
      <w:r w:rsidRPr="00105D91">
        <w:rPr>
          <w:rStyle w:val="a3"/>
        </w:rPr>
        <w:t xml:space="preserve"> закладу</w:t>
      </w:r>
      <w:r w:rsidRPr="00105D91">
        <w:t xml:space="preserve"> – </w:t>
      </w:r>
      <w:proofErr w:type="spellStart"/>
      <w:r w:rsidRPr="00105D91">
        <w:t>урахування</w:t>
      </w:r>
      <w:proofErr w:type="spellEnd"/>
      <w:r w:rsidRPr="00105D91">
        <w:t xml:space="preserve"> </w:t>
      </w:r>
      <w:proofErr w:type="spellStart"/>
      <w:r w:rsidRPr="00105D91">
        <w:t>цілей</w:t>
      </w:r>
      <w:proofErr w:type="spellEnd"/>
      <w:r w:rsidRPr="00105D91">
        <w:t xml:space="preserve"> та </w:t>
      </w:r>
      <w:proofErr w:type="spellStart"/>
      <w:r w:rsidRPr="00105D91">
        <w:t>завдань</w:t>
      </w:r>
      <w:proofErr w:type="spellEnd"/>
      <w:r w:rsidRPr="00105D91">
        <w:t xml:space="preserve">, </w:t>
      </w:r>
      <w:proofErr w:type="spellStart"/>
      <w:r w:rsidRPr="00105D91">
        <w:t>визначених</w:t>
      </w:r>
      <w:proofErr w:type="spellEnd"/>
      <w:r w:rsidRPr="00105D91">
        <w:t xml:space="preserve"> </w:t>
      </w:r>
      <w:proofErr w:type="spellStart"/>
      <w:r w:rsidRPr="00105D91">
        <w:t>адміністрацією</w:t>
      </w:r>
      <w:proofErr w:type="spellEnd"/>
      <w:r w:rsidRPr="00105D91">
        <w:t xml:space="preserve"> </w:t>
      </w:r>
      <w:proofErr w:type="spellStart"/>
      <w:r w:rsidRPr="00105D91">
        <w:t>навчального</w:t>
      </w:r>
      <w:proofErr w:type="spellEnd"/>
      <w:r w:rsidRPr="00105D91">
        <w:t xml:space="preserve"> закладу.</w:t>
      </w:r>
    </w:p>
    <w:p w14:paraId="4DC07161" w14:textId="77777777" w:rsidR="00AE71CF" w:rsidRPr="00105D91" w:rsidRDefault="00AE71CF" w:rsidP="00D6762C">
      <w:pPr>
        <w:pStyle w:val="a4"/>
        <w:numPr>
          <w:ilvl w:val="0"/>
          <w:numId w:val="58"/>
        </w:numPr>
        <w:spacing w:before="0" w:beforeAutospacing="0" w:after="0" w:afterAutospacing="0"/>
        <w:jc w:val="both"/>
      </w:pPr>
      <w:proofErr w:type="spellStart"/>
      <w:r w:rsidRPr="00105D91">
        <w:rPr>
          <w:rStyle w:val="a3"/>
        </w:rPr>
        <w:t>Методичних</w:t>
      </w:r>
      <w:proofErr w:type="spellEnd"/>
      <w:r w:rsidRPr="00105D91">
        <w:rPr>
          <w:rStyle w:val="a3"/>
        </w:rPr>
        <w:t xml:space="preserve"> </w:t>
      </w:r>
      <w:proofErr w:type="spellStart"/>
      <w:r w:rsidRPr="00105D91">
        <w:rPr>
          <w:rStyle w:val="a3"/>
        </w:rPr>
        <w:t>рекомендацій</w:t>
      </w:r>
      <w:proofErr w:type="spellEnd"/>
      <w:r w:rsidRPr="00105D91">
        <w:rPr>
          <w:rStyle w:val="a3"/>
        </w:rPr>
        <w:t xml:space="preserve"> </w:t>
      </w:r>
      <w:proofErr w:type="spellStart"/>
      <w:r w:rsidRPr="00105D91">
        <w:rPr>
          <w:rStyle w:val="a3"/>
        </w:rPr>
        <w:t>Міністерства</w:t>
      </w:r>
      <w:proofErr w:type="spellEnd"/>
      <w:r w:rsidRPr="00105D91">
        <w:rPr>
          <w:rStyle w:val="a3"/>
        </w:rPr>
        <w:t xml:space="preserve"> </w:t>
      </w:r>
      <w:proofErr w:type="spellStart"/>
      <w:r w:rsidRPr="00105D91">
        <w:rPr>
          <w:rStyle w:val="a3"/>
        </w:rPr>
        <w:t>освіти</w:t>
      </w:r>
      <w:proofErr w:type="spellEnd"/>
      <w:r w:rsidRPr="00105D91">
        <w:rPr>
          <w:rStyle w:val="a3"/>
        </w:rPr>
        <w:t xml:space="preserve"> і науки </w:t>
      </w:r>
      <w:proofErr w:type="spellStart"/>
      <w:r w:rsidRPr="00105D91">
        <w:rPr>
          <w:rStyle w:val="a3"/>
        </w:rPr>
        <w:t>України</w:t>
      </w:r>
      <w:proofErr w:type="spellEnd"/>
      <w:r w:rsidRPr="00105D91">
        <w:t xml:space="preserve"> – </w:t>
      </w:r>
      <w:proofErr w:type="spellStart"/>
      <w:r w:rsidRPr="00105D91">
        <w:t>це</w:t>
      </w:r>
      <w:proofErr w:type="spellEnd"/>
      <w:r w:rsidRPr="00105D91">
        <w:t xml:space="preserve"> </w:t>
      </w:r>
      <w:proofErr w:type="spellStart"/>
      <w:r w:rsidRPr="00105D91">
        <w:t>включає</w:t>
      </w:r>
      <w:proofErr w:type="spellEnd"/>
      <w:r w:rsidRPr="00105D91">
        <w:t xml:space="preserve"> </w:t>
      </w:r>
      <w:proofErr w:type="spellStart"/>
      <w:r w:rsidRPr="00105D91">
        <w:t>стандарти</w:t>
      </w:r>
      <w:proofErr w:type="spellEnd"/>
      <w:r w:rsidRPr="00105D91">
        <w:t xml:space="preserve">, </w:t>
      </w:r>
      <w:proofErr w:type="spellStart"/>
      <w:r w:rsidRPr="00105D91">
        <w:t>рекомендації</w:t>
      </w:r>
      <w:proofErr w:type="spellEnd"/>
      <w:r w:rsidRPr="00105D91">
        <w:t xml:space="preserve"> та </w:t>
      </w:r>
      <w:proofErr w:type="spellStart"/>
      <w:r w:rsidRPr="00105D91">
        <w:t>накази</w:t>
      </w:r>
      <w:proofErr w:type="spellEnd"/>
      <w:r w:rsidRPr="00105D91">
        <w:t xml:space="preserve"> </w:t>
      </w:r>
      <w:proofErr w:type="spellStart"/>
      <w:r w:rsidRPr="00105D91">
        <w:t>щодо</w:t>
      </w:r>
      <w:proofErr w:type="spellEnd"/>
      <w:r w:rsidRPr="00105D91">
        <w:t xml:space="preserve"> </w:t>
      </w:r>
      <w:proofErr w:type="spellStart"/>
      <w:r w:rsidRPr="00105D91">
        <w:t>роботи</w:t>
      </w:r>
      <w:proofErr w:type="spellEnd"/>
      <w:r w:rsidRPr="00105D91">
        <w:t xml:space="preserve"> </w:t>
      </w:r>
      <w:proofErr w:type="spellStart"/>
      <w:r w:rsidRPr="00105D91">
        <w:t>соціально-психологічної</w:t>
      </w:r>
      <w:proofErr w:type="spellEnd"/>
      <w:r w:rsidRPr="00105D91">
        <w:t xml:space="preserve"> </w:t>
      </w:r>
      <w:proofErr w:type="spellStart"/>
      <w:r w:rsidRPr="00105D91">
        <w:t>служби</w:t>
      </w:r>
      <w:proofErr w:type="spellEnd"/>
      <w:r w:rsidRPr="00105D91">
        <w:t xml:space="preserve"> в </w:t>
      </w:r>
      <w:proofErr w:type="spellStart"/>
      <w:r w:rsidRPr="00105D91">
        <w:t>навчальних</w:t>
      </w:r>
      <w:proofErr w:type="spellEnd"/>
      <w:r w:rsidRPr="00105D91">
        <w:t xml:space="preserve"> закладах.</w:t>
      </w:r>
    </w:p>
    <w:p w14:paraId="6ACA7C23" w14:textId="77777777" w:rsidR="00AE71CF" w:rsidRPr="00105D91" w:rsidRDefault="00AE71CF" w:rsidP="00D6762C">
      <w:pPr>
        <w:pStyle w:val="a4"/>
        <w:numPr>
          <w:ilvl w:val="0"/>
          <w:numId w:val="58"/>
        </w:numPr>
        <w:spacing w:before="0" w:beforeAutospacing="0" w:after="0" w:afterAutospacing="0"/>
        <w:jc w:val="both"/>
      </w:pPr>
      <w:proofErr w:type="spellStart"/>
      <w:r w:rsidRPr="00105D91">
        <w:rPr>
          <w:rStyle w:val="a3"/>
        </w:rPr>
        <w:t>Етичного</w:t>
      </w:r>
      <w:proofErr w:type="spellEnd"/>
      <w:r w:rsidRPr="00105D91">
        <w:rPr>
          <w:rStyle w:val="a3"/>
        </w:rPr>
        <w:t xml:space="preserve"> кодексу </w:t>
      </w:r>
      <w:proofErr w:type="spellStart"/>
      <w:r w:rsidRPr="00105D91">
        <w:rPr>
          <w:rStyle w:val="a3"/>
        </w:rPr>
        <w:t>соціального</w:t>
      </w:r>
      <w:proofErr w:type="spellEnd"/>
      <w:r w:rsidRPr="00105D91">
        <w:rPr>
          <w:rStyle w:val="a3"/>
        </w:rPr>
        <w:t xml:space="preserve"> педагога та психолога</w:t>
      </w:r>
      <w:r w:rsidRPr="00105D91">
        <w:t xml:space="preserve"> – </w:t>
      </w:r>
      <w:proofErr w:type="spellStart"/>
      <w:r w:rsidRPr="00105D91">
        <w:t>принципи</w:t>
      </w:r>
      <w:proofErr w:type="spellEnd"/>
      <w:r w:rsidRPr="00105D91">
        <w:t xml:space="preserve"> </w:t>
      </w:r>
      <w:proofErr w:type="spellStart"/>
      <w:r w:rsidRPr="00105D91">
        <w:t>етики</w:t>
      </w:r>
      <w:proofErr w:type="spellEnd"/>
      <w:r w:rsidRPr="00105D91">
        <w:t xml:space="preserve"> та </w:t>
      </w:r>
      <w:proofErr w:type="spellStart"/>
      <w:r w:rsidRPr="00105D91">
        <w:t>професійної</w:t>
      </w:r>
      <w:proofErr w:type="spellEnd"/>
      <w:r w:rsidRPr="00105D91">
        <w:t xml:space="preserve"> </w:t>
      </w:r>
      <w:proofErr w:type="spellStart"/>
      <w:r w:rsidRPr="00105D91">
        <w:t>поведінки</w:t>
      </w:r>
      <w:proofErr w:type="spellEnd"/>
      <w:r w:rsidRPr="00105D91">
        <w:t xml:space="preserve">, </w:t>
      </w:r>
      <w:proofErr w:type="spellStart"/>
      <w:r w:rsidRPr="00105D91">
        <w:t>які</w:t>
      </w:r>
      <w:proofErr w:type="spellEnd"/>
      <w:r w:rsidRPr="00105D91">
        <w:t xml:space="preserve"> </w:t>
      </w:r>
      <w:proofErr w:type="spellStart"/>
      <w:r w:rsidRPr="00105D91">
        <w:t>мають</w:t>
      </w:r>
      <w:proofErr w:type="spellEnd"/>
      <w:r w:rsidRPr="00105D91">
        <w:t xml:space="preserve"> бути </w:t>
      </w:r>
      <w:proofErr w:type="spellStart"/>
      <w:r w:rsidRPr="00105D91">
        <w:t>відображені</w:t>
      </w:r>
      <w:proofErr w:type="spellEnd"/>
      <w:r w:rsidRPr="00105D91">
        <w:t xml:space="preserve"> в </w:t>
      </w:r>
      <w:proofErr w:type="spellStart"/>
      <w:r w:rsidRPr="00105D91">
        <w:t>плануванні</w:t>
      </w:r>
      <w:proofErr w:type="spellEnd"/>
      <w:r w:rsidRPr="00105D91">
        <w:t xml:space="preserve"> </w:t>
      </w:r>
      <w:proofErr w:type="spellStart"/>
      <w:r w:rsidRPr="00105D91">
        <w:t>діяльності</w:t>
      </w:r>
      <w:proofErr w:type="spellEnd"/>
      <w:r w:rsidRPr="00105D91">
        <w:t>.</w:t>
      </w:r>
    </w:p>
    <w:p w14:paraId="75094C1D" w14:textId="77777777" w:rsidR="00AE71CF" w:rsidRPr="00105D91" w:rsidRDefault="00AE71CF" w:rsidP="00D6762C">
      <w:pPr>
        <w:pStyle w:val="a4"/>
        <w:numPr>
          <w:ilvl w:val="0"/>
          <w:numId w:val="58"/>
        </w:numPr>
        <w:spacing w:before="0" w:beforeAutospacing="0" w:after="0" w:afterAutospacing="0"/>
        <w:jc w:val="both"/>
      </w:pPr>
      <w:proofErr w:type="spellStart"/>
      <w:r w:rsidRPr="00105D91">
        <w:rPr>
          <w:rStyle w:val="a3"/>
        </w:rPr>
        <w:t>Річного</w:t>
      </w:r>
      <w:proofErr w:type="spellEnd"/>
      <w:r w:rsidRPr="00105D91">
        <w:rPr>
          <w:rStyle w:val="a3"/>
        </w:rPr>
        <w:t xml:space="preserve"> плану </w:t>
      </w:r>
      <w:proofErr w:type="spellStart"/>
      <w:r w:rsidRPr="00105D91">
        <w:rPr>
          <w:rStyle w:val="a3"/>
        </w:rPr>
        <w:t>роботи</w:t>
      </w:r>
      <w:proofErr w:type="spellEnd"/>
      <w:r w:rsidRPr="00105D91">
        <w:rPr>
          <w:rStyle w:val="a3"/>
        </w:rPr>
        <w:t xml:space="preserve"> </w:t>
      </w:r>
      <w:proofErr w:type="spellStart"/>
      <w:r w:rsidRPr="00105D91">
        <w:rPr>
          <w:rStyle w:val="a3"/>
        </w:rPr>
        <w:t>навчального</w:t>
      </w:r>
      <w:proofErr w:type="spellEnd"/>
      <w:r w:rsidRPr="00105D91">
        <w:rPr>
          <w:rStyle w:val="a3"/>
        </w:rPr>
        <w:t xml:space="preserve"> закладу</w:t>
      </w:r>
      <w:r w:rsidRPr="00105D91">
        <w:t xml:space="preserve"> – робота </w:t>
      </w:r>
      <w:proofErr w:type="spellStart"/>
      <w:r w:rsidRPr="00105D91">
        <w:t>соціально-психологічної</w:t>
      </w:r>
      <w:proofErr w:type="spellEnd"/>
      <w:r w:rsidRPr="00105D91">
        <w:t xml:space="preserve"> </w:t>
      </w:r>
      <w:proofErr w:type="spellStart"/>
      <w:r w:rsidRPr="00105D91">
        <w:t>служби</w:t>
      </w:r>
      <w:proofErr w:type="spellEnd"/>
      <w:r w:rsidRPr="00105D91">
        <w:t xml:space="preserve"> </w:t>
      </w:r>
      <w:proofErr w:type="spellStart"/>
      <w:r w:rsidRPr="00105D91">
        <w:t>інтегрується</w:t>
      </w:r>
      <w:proofErr w:type="spellEnd"/>
      <w:r w:rsidRPr="00105D91">
        <w:t xml:space="preserve"> в </w:t>
      </w:r>
      <w:proofErr w:type="spellStart"/>
      <w:r w:rsidRPr="00105D91">
        <w:t>загальний</w:t>
      </w:r>
      <w:proofErr w:type="spellEnd"/>
      <w:r w:rsidRPr="00105D91">
        <w:t xml:space="preserve"> план </w:t>
      </w:r>
      <w:proofErr w:type="spellStart"/>
      <w:r w:rsidRPr="00105D91">
        <w:t>діяльності</w:t>
      </w:r>
      <w:proofErr w:type="spellEnd"/>
      <w:r w:rsidRPr="00105D91">
        <w:t xml:space="preserve"> закладу </w:t>
      </w:r>
      <w:proofErr w:type="spellStart"/>
      <w:r w:rsidRPr="00105D91">
        <w:t>освіти</w:t>
      </w:r>
      <w:proofErr w:type="spellEnd"/>
      <w:r w:rsidRPr="00105D91">
        <w:t>.</w:t>
      </w:r>
    </w:p>
    <w:p w14:paraId="00B9E90E" w14:textId="77777777" w:rsidR="00AE71CF" w:rsidRPr="00105D91" w:rsidRDefault="00AE71CF" w:rsidP="00D6762C">
      <w:pPr>
        <w:pStyle w:val="a4"/>
        <w:numPr>
          <w:ilvl w:val="0"/>
          <w:numId w:val="58"/>
        </w:numPr>
        <w:spacing w:before="0" w:beforeAutospacing="0" w:after="0" w:afterAutospacing="0"/>
        <w:jc w:val="both"/>
      </w:pPr>
      <w:proofErr w:type="spellStart"/>
      <w:r w:rsidRPr="00105D91">
        <w:rPr>
          <w:rStyle w:val="a3"/>
        </w:rPr>
        <w:t>Запитів</w:t>
      </w:r>
      <w:proofErr w:type="spellEnd"/>
      <w:r w:rsidRPr="00105D91">
        <w:rPr>
          <w:rStyle w:val="a3"/>
        </w:rPr>
        <w:t xml:space="preserve"> </w:t>
      </w:r>
      <w:proofErr w:type="spellStart"/>
      <w:r w:rsidRPr="00105D91">
        <w:rPr>
          <w:rStyle w:val="a3"/>
        </w:rPr>
        <w:t>від</w:t>
      </w:r>
      <w:proofErr w:type="spellEnd"/>
      <w:r w:rsidRPr="00105D91">
        <w:rPr>
          <w:rStyle w:val="a3"/>
        </w:rPr>
        <w:t xml:space="preserve"> </w:t>
      </w:r>
      <w:proofErr w:type="spellStart"/>
      <w:r w:rsidRPr="00105D91">
        <w:rPr>
          <w:rStyle w:val="a3"/>
        </w:rPr>
        <w:t>учасників</w:t>
      </w:r>
      <w:proofErr w:type="spellEnd"/>
      <w:r w:rsidRPr="00105D91">
        <w:rPr>
          <w:rStyle w:val="a3"/>
        </w:rPr>
        <w:t xml:space="preserve"> </w:t>
      </w:r>
      <w:proofErr w:type="spellStart"/>
      <w:r w:rsidRPr="00105D91">
        <w:rPr>
          <w:rStyle w:val="a3"/>
        </w:rPr>
        <w:t>освітнього</w:t>
      </w:r>
      <w:proofErr w:type="spellEnd"/>
      <w:r w:rsidRPr="00105D91">
        <w:rPr>
          <w:rStyle w:val="a3"/>
        </w:rPr>
        <w:t xml:space="preserve"> </w:t>
      </w:r>
      <w:proofErr w:type="spellStart"/>
      <w:r w:rsidRPr="00105D91">
        <w:rPr>
          <w:rStyle w:val="a3"/>
        </w:rPr>
        <w:t>процесу</w:t>
      </w:r>
      <w:proofErr w:type="spellEnd"/>
      <w:r w:rsidRPr="00105D91">
        <w:t xml:space="preserve"> – </w:t>
      </w:r>
      <w:proofErr w:type="spellStart"/>
      <w:r w:rsidRPr="00105D91">
        <w:t>врахування</w:t>
      </w:r>
      <w:proofErr w:type="spellEnd"/>
      <w:r w:rsidRPr="00105D91">
        <w:t xml:space="preserve"> </w:t>
      </w:r>
      <w:proofErr w:type="spellStart"/>
      <w:r w:rsidRPr="00105D91">
        <w:t>звернень</w:t>
      </w:r>
      <w:proofErr w:type="spellEnd"/>
      <w:r w:rsidRPr="00105D91">
        <w:t xml:space="preserve"> </w:t>
      </w:r>
      <w:proofErr w:type="spellStart"/>
      <w:r w:rsidRPr="00105D91">
        <w:t>від</w:t>
      </w:r>
      <w:proofErr w:type="spellEnd"/>
      <w:r w:rsidRPr="00105D91">
        <w:t xml:space="preserve"> </w:t>
      </w:r>
      <w:proofErr w:type="spellStart"/>
      <w:r w:rsidRPr="00105D91">
        <w:t>учнів</w:t>
      </w:r>
      <w:proofErr w:type="spellEnd"/>
      <w:r w:rsidRPr="00105D91">
        <w:t xml:space="preserve">, </w:t>
      </w:r>
      <w:proofErr w:type="spellStart"/>
      <w:r w:rsidRPr="00105D91">
        <w:t>батьків</w:t>
      </w:r>
      <w:proofErr w:type="spellEnd"/>
      <w:r w:rsidRPr="00105D91">
        <w:t xml:space="preserve">, </w:t>
      </w:r>
      <w:proofErr w:type="spellStart"/>
      <w:r w:rsidRPr="00105D91">
        <w:t>вчителів</w:t>
      </w:r>
      <w:proofErr w:type="spellEnd"/>
      <w:r w:rsidRPr="00105D91">
        <w:t xml:space="preserve">, а також </w:t>
      </w:r>
      <w:proofErr w:type="spellStart"/>
      <w:r w:rsidRPr="00105D91">
        <w:t>адміністрації</w:t>
      </w:r>
      <w:proofErr w:type="spellEnd"/>
      <w:r w:rsidRPr="00105D91">
        <w:t xml:space="preserve"> закладу </w:t>
      </w:r>
      <w:proofErr w:type="spellStart"/>
      <w:r w:rsidRPr="00105D91">
        <w:t>щодо</w:t>
      </w:r>
      <w:proofErr w:type="spellEnd"/>
      <w:r w:rsidRPr="00105D91">
        <w:t xml:space="preserve"> </w:t>
      </w:r>
      <w:proofErr w:type="spellStart"/>
      <w:r w:rsidRPr="00105D91">
        <w:t>надання</w:t>
      </w:r>
      <w:proofErr w:type="spellEnd"/>
      <w:r w:rsidRPr="00105D91">
        <w:t xml:space="preserve"> </w:t>
      </w:r>
      <w:proofErr w:type="spellStart"/>
      <w:r w:rsidRPr="00105D91">
        <w:t>допомоги</w:t>
      </w:r>
      <w:proofErr w:type="spellEnd"/>
      <w:r w:rsidRPr="00105D91">
        <w:t xml:space="preserve"> </w:t>
      </w:r>
      <w:proofErr w:type="spellStart"/>
      <w:r w:rsidRPr="00105D91">
        <w:t>або</w:t>
      </w:r>
      <w:proofErr w:type="spellEnd"/>
      <w:r w:rsidRPr="00105D91">
        <w:t xml:space="preserve"> </w:t>
      </w:r>
      <w:proofErr w:type="spellStart"/>
      <w:r w:rsidRPr="00105D91">
        <w:t>підтримки</w:t>
      </w:r>
      <w:proofErr w:type="spellEnd"/>
      <w:r w:rsidRPr="00105D91">
        <w:t>.</w:t>
      </w:r>
    </w:p>
    <w:p w14:paraId="772E5C94" w14:textId="77777777" w:rsidR="00AE71CF" w:rsidRPr="00105D91" w:rsidRDefault="00AE71CF" w:rsidP="00D6762C">
      <w:pPr>
        <w:pStyle w:val="a4"/>
        <w:numPr>
          <w:ilvl w:val="0"/>
          <w:numId w:val="58"/>
        </w:numPr>
        <w:spacing w:before="0" w:beforeAutospacing="0" w:after="0" w:afterAutospacing="0"/>
        <w:jc w:val="both"/>
      </w:pPr>
      <w:proofErr w:type="spellStart"/>
      <w:r w:rsidRPr="00105D91">
        <w:rPr>
          <w:rStyle w:val="a3"/>
        </w:rPr>
        <w:t>Результатів</w:t>
      </w:r>
      <w:proofErr w:type="spellEnd"/>
      <w:r w:rsidRPr="00105D91">
        <w:rPr>
          <w:rStyle w:val="a3"/>
        </w:rPr>
        <w:t xml:space="preserve"> </w:t>
      </w:r>
      <w:proofErr w:type="spellStart"/>
      <w:r w:rsidRPr="00105D91">
        <w:rPr>
          <w:rStyle w:val="a3"/>
        </w:rPr>
        <w:t>попередньої</w:t>
      </w:r>
      <w:proofErr w:type="spellEnd"/>
      <w:r w:rsidRPr="00105D91">
        <w:rPr>
          <w:rStyle w:val="a3"/>
        </w:rPr>
        <w:t xml:space="preserve"> </w:t>
      </w:r>
      <w:proofErr w:type="spellStart"/>
      <w:r w:rsidRPr="00105D91">
        <w:rPr>
          <w:rStyle w:val="a3"/>
        </w:rPr>
        <w:t>діяльності</w:t>
      </w:r>
      <w:proofErr w:type="spellEnd"/>
      <w:r w:rsidRPr="00105D91">
        <w:t xml:space="preserve"> – </w:t>
      </w:r>
      <w:proofErr w:type="spellStart"/>
      <w:r w:rsidRPr="00105D91">
        <w:t>аналіз</w:t>
      </w:r>
      <w:proofErr w:type="spellEnd"/>
      <w:r w:rsidRPr="00105D91">
        <w:t xml:space="preserve"> </w:t>
      </w:r>
      <w:proofErr w:type="spellStart"/>
      <w:r w:rsidRPr="00105D91">
        <w:t>результативності</w:t>
      </w:r>
      <w:proofErr w:type="spellEnd"/>
      <w:r w:rsidRPr="00105D91">
        <w:t xml:space="preserve"> </w:t>
      </w:r>
      <w:proofErr w:type="spellStart"/>
      <w:r w:rsidRPr="00105D91">
        <w:t>заходів</w:t>
      </w:r>
      <w:proofErr w:type="spellEnd"/>
      <w:r w:rsidRPr="00105D91">
        <w:t xml:space="preserve">, </w:t>
      </w:r>
      <w:proofErr w:type="spellStart"/>
      <w:r w:rsidRPr="00105D91">
        <w:t>проведених</w:t>
      </w:r>
      <w:proofErr w:type="spellEnd"/>
      <w:r w:rsidRPr="00105D91">
        <w:t xml:space="preserve"> </w:t>
      </w:r>
      <w:proofErr w:type="spellStart"/>
      <w:r w:rsidRPr="00105D91">
        <w:t>раніше</w:t>
      </w:r>
      <w:proofErr w:type="spellEnd"/>
      <w:r w:rsidRPr="00105D91">
        <w:t xml:space="preserve">, для </w:t>
      </w:r>
      <w:proofErr w:type="spellStart"/>
      <w:r w:rsidRPr="00105D91">
        <w:t>коригування</w:t>
      </w:r>
      <w:proofErr w:type="spellEnd"/>
      <w:r w:rsidRPr="00105D91">
        <w:t xml:space="preserve"> плану </w:t>
      </w:r>
      <w:proofErr w:type="spellStart"/>
      <w:r w:rsidRPr="00105D91">
        <w:t>роботи</w:t>
      </w:r>
      <w:proofErr w:type="spellEnd"/>
      <w:r w:rsidRPr="00105D91">
        <w:t xml:space="preserve"> на </w:t>
      </w:r>
      <w:proofErr w:type="spellStart"/>
      <w:r w:rsidRPr="00105D91">
        <w:t>новий</w:t>
      </w:r>
      <w:proofErr w:type="spellEnd"/>
      <w:r w:rsidRPr="00105D91">
        <w:t xml:space="preserve"> </w:t>
      </w:r>
      <w:proofErr w:type="spellStart"/>
      <w:r w:rsidRPr="00105D91">
        <w:t>період</w:t>
      </w:r>
      <w:proofErr w:type="spellEnd"/>
      <w:r w:rsidRPr="00105D91">
        <w:t>.</w:t>
      </w:r>
    </w:p>
    <w:p w14:paraId="213C8BE3" w14:textId="549CAC52" w:rsidR="00C104A0" w:rsidRPr="00D6762C" w:rsidRDefault="00C104A0" w:rsidP="00D6762C">
      <w:pPr>
        <w:widowControl w:val="0"/>
        <w:shd w:val="clear" w:color="auto" w:fill="FFFFFF"/>
        <w:autoSpaceDE w:val="0"/>
        <w:autoSpaceDN w:val="0"/>
        <w:adjustRightInd w:val="0"/>
        <w:ind w:right="126"/>
        <w:jc w:val="center"/>
        <w:rPr>
          <w:b/>
          <w:sz w:val="28"/>
          <w:szCs w:val="28"/>
          <w:lang w:val="uk-UA"/>
        </w:rPr>
      </w:pPr>
      <w:r w:rsidRPr="00D6762C">
        <w:rPr>
          <w:b/>
          <w:sz w:val="28"/>
          <w:szCs w:val="28"/>
          <w:lang w:val="uk-UA"/>
        </w:rPr>
        <w:t>І. Аналітична частина</w:t>
      </w:r>
      <w:bookmarkStart w:id="0" w:name="_Hlk145182937"/>
    </w:p>
    <w:bookmarkEnd w:id="0"/>
    <w:p w14:paraId="7F15E1FC" w14:textId="19CDAC26" w:rsidR="00C104A0" w:rsidRPr="00CC110A" w:rsidRDefault="009758F1" w:rsidP="00D6762C">
      <w:pPr>
        <w:pStyle w:val="Default"/>
        <w:jc w:val="both"/>
        <w:rPr>
          <w:color w:val="auto"/>
        </w:rPr>
      </w:pPr>
      <w:r w:rsidRPr="009256E3">
        <w:rPr>
          <w:color w:val="FF0000"/>
        </w:rPr>
        <w:t xml:space="preserve"> </w:t>
      </w:r>
      <w:r w:rsidRPr="009256E3">
        <w:rPr>
          <w:color w:val="FF0000"/>
        </w:rPr>
        <w:tab/>
      </w:r>
      <w:r w:rsidRPr="00CC110A">
        <w:rPr>
          <w:color w:val="auto"/>
        </w:rPr>
        <w:t xml:space="preserve"> </w:t>
      </w:r>
      <w:r w:rsidR="00C104A0" w:rsidRPr="00CC110A">
        <w:rPr>
          <w:color w:val="auto"/>
        </w:rPr>
        <w:t>Вирішення соціально-педагогічних проблем</w:t>
      </w:r>
      <w:r w:rsidR="003B3439">
        <w:rPr>
          <w:color w:val="auto"/>
        </w:rPr>
        <w:t>у 2023/2024 навчальному році</w:t>
      </w:r>
      <w:r w:rsidR="00C104A0" w:rsidRPr="00CC110A">
        <w:rPr>
          <w:color w:val="auto"/>
        </w:rPr>
        <w:t xml:space="preserve"> здійснювалась за основними напрямками : </w:t>
      </w:r>
    </w:p>
    <w:p w14:paraId="629C151D" w14:textId="77777777" w:rsidR="00CC110A" w:rsidRPr="00CC110A" w:rsidRDefault="00CC110A" w:rsidP="00D6762C">
      <w:pPr>
        <w:jc w:val="both"/>
        <w:outlineLvl w:val="2"/>
        <w:rPr>
          <w:b/>
          <w:bCs/>
          <w:sz w:val="27"/>
          <w:szCs w:val="27"/>
          <w:lang w:val="uk-UA" w:eastAsia="uk-UA"/>
        </w:rPr>
      </w:pPr>
      <w:r w:rsidRPr="00CC110A">
        <w:rPr>
          <w:b/>
          <w:bCs/>
          <w:sz w:val="27"/>
          <w:szCs w:val="27"/>
          <w:lang w:val="uk-UA" w:eastAsia="uk-UA"/>
        </w:rPr>
        <w:t>1. Діагностична робота</w:t>
      </w:r>
    </w:p>
    <w:p w14:paraId="18E2F518" w14:textId="77777777" w:rsidR="00CC110A" w:rsidRPr="00CC110A" w:rsidRDefault="00CC110A" w:rsidP="00D6762C">
      <w:pPr>
        <w:numPr>
          <w:ilvl w:val="0"/>
          <w:numId w:val="3"/>
        </w:numPr>
        <w:jc w:val="both"/>
        <w:rPr>
          <w:lang w:val="uk-UA" w:eastAsia="uk-UA"/>
        </w:rPr>
      </w:pPr>
      <w:r w:rsidRPr="00CC110A">
        <w:rPr>
          <w:lang w:val="uk-UA" w:eastAsia="uk-UA"/>
        </w:rPr>
        <w:t>Проведення соціально-психологічних діагностик для виявлення проблемних зон у класних колективах.</w:t>
      </w:r>
    </w:p>
    <w:p w14:paraId="55E16159" w14:textId="77777777" w:rsidR="00CC110A" w:rsidRPr="00CC110A" w:rsidRDefault="00CC110A" w:rsidP="00D6762C">
      <w:pPr>
        <w:numPr>
          <w:ilvl w:val="0"/>
          <w:numId w:val="3"/>
        </w:numPr>
        <w:jc w:val="both"/>
        <w:rPr>
          <w:lang w:val="uk-UA" w:eastAsia="uk-UA"/>
        </w:rPr>
      </w:pPr>
      <w:r w:rsidRPr="00CC110A">
        <w:rPr>
          <w:lang w:val="uk-UA" w:eastAsia="uk-UA"/>
        </w:rPr>
        <w:t>Спостереження за поведінкою учнів для виявлення дітей, що потребують особливої уваги (діти з девіантною поведінкою, діти з сімей, що перебувають у складних життєвих обставинах, тощо).</w:t>
      </w:r>
    </w:p>
    <w:p w14:paraId="4260860C" w14:textId="77777777" w:rsidR="00CC110A" w:rsidRPr="00CC110A" w:rsidRDefault="00CC110A" w:rsidP="00D6762C">
      <w:pPr>
        <w:numPr>
          <w:ilvl w:val="0"/>
          <w:numId w:val="3"/>
        </w:numPr>
        <w:jc w:val="both"/>
        <w:rPr>
          <w:lang w:val="uk-UA" w:eastAsia="uk-UA"/>
        </w:rPr>
      </w:pPr>
      <w:r w:rsidRPr="00CC110A">
        <w:rPr>
          <w:lang w:val="uk-UA" w:eastAsia="uk-UA"/>
        </w:rPr>
        <w:t>Співпраця з класними керівниками для обговорення виявлених проблем і розробки стратегій підтримки.</w:t>
      </w:r>
    </w:p>
    <w:p w14:paraId="0C0357B9" w14:textId="77777777" w:rsidR="00CC110A" w:rsidRPr="00CC110A" w:rsidRDefault="00CC110A" w:rsidP="00D6762C">
      <w:pPr>
        <w:jc w:val="both"/>
        <w:outlineLvl w:val="2"/>
        <w:rPr>
          <w:b/>
          <w:bCs/>
          <w:sz w:val="27"/>
          <w:szCs w:val="27"/>
          <w:lang w:val="uk-UA" w:eastAsia="uk-UA"/>
        </w:rPr>
      </w:pPr>
      <w:r w:rsidRPr="00CC110A">
        <w:rPr>
          <w:b/>
          <w:bCs/>
          <w:sz w:val="27"/>
          <w:szCs w:val="27"/>
          <w:lang w:val="uk-UA" w:eastAsia="uk-UA"/>
        </w:rPr>
        <w:t>2. Профілактична робота</w:t>
      </w:r>
    </w:p>
    <w:p w14:paraId="7749141E" w14:textId="77777777" w:rsidR="00CC110A" w:rsidRPr="00CC110A" w:rsidRDefault="00CC110A" w:rsidP="00D6762C">
      <w:pPr>
        <w:numPr>
          <w:ilvl w:val="0"/>
          <w:numId w:val="4"/>
        </w:numPr>
        <w:jc w:val="both"/>
        <w:rPr>
          <w:lang w:val="uk-UA" w:eastAsia="uk-UA"/>
        </w:rPr>
      </w:pPr>
      <w:r w:rsidRPr="00CC110A">
        <w:rPr>
          <w:lang w:val="uk-UA" w:eastAsia="uk-UA"/>
        </w:rPr>
        <w:t xml:space="preserve">Організація та проведення бесід і лекцій на теми, що стосуються здорового способу життя, профілактики правопорушень, наркотичної залежності, </w:t>
      </w:r>
      <w:proofErr w:type="spellStart"/>
      <w:r w:rsidRPr="00CC110A">
        <w:rPr>
          <w:lang w:val="uk-UA" w:eastAsia="uk-UA"/>
        </w:rPr>
        <w:t>булінгу</w:t>
      </w:r>
      <w:proofErr w:type="spellEnd"/>
      <w:r w:rsidRPr="00CC110A">
        <w:rPr>
          <w:lang w:val="uk-UA" w:eastAsia="uk-UA"/>
        </w:rPr>
        <w:t xml:space="preserve"> тощо.</w:t>
      </w:r>
    </w:p>
    <w:p w14:paraId="4995C0C7" w14:textId="77777777" w:rsidR="00CC110A" w:rsidRPr="00CC110A" w:rsidRDefault="00CC110A" w:rsidP="00D6762C">
      <w:pPr>
        <w:numPr>
          <w:ilvl w:val="0"/>
          <w:numId w:val="4"/>
        </w:numPr>
        <w:jc w:val="both"/>
        <w:rPr>
          <w:lang w:val="uk-UA" w:eastAsia="uk-UA"/>
        </w:rPr>
      </w:pPr>
      <w:r w:rsidRPr="00CC110A">
        <w:rPr>
          <w:lang w:val="uk-UA" w:eastAsia="uk-UA"/>
        </w:rPr>
        <w:t>Співпраця з медичним персоналом для проведення заходів з профілактики захворювань та популяризації здорового способу життя.</w:t>
      </w:r>
    </w:p>
    <w:p w14:paraId="11117221" w14:textId="77777777" w:rsidR="00CC110A" w:rsidRPr="00CC110A" w:rsidRDefault="00CC110A" w:rsidP="00D6762C">
      <w:pPr>
        <w:numPr>
          <w:ilvl w:val="0"/>
          <w:numId w:val="4"/>
        </w:numPr>
        <w:jc w:val="both"/>
        <w:rPr>
          <w:lang w:val="uk-UA" w:eastAsia="uk-UA"/>
        </w:rPr>
      </w:pPr>
      <w:r w:rsidRPr="00CC110A">
        <w:rPr>
          <w:lang w:val="uk-UA" w:eastAsia="uk-UA"/>
        </w:rPr>
        <w:t>Проведення тренінгів з розвитку комунікативних навичок, навичок розв'язання конфліктів, а також зниження рівня агресії серед учнів.</w:t>
      </w:r>
    </w:p>
    <w:p w14:paraId="65541BAD" w14:textId="77777777" w:rsidR="00CC110A" w:rsidRPr="00CC110A" w:rsidRDefault="00CC110A" w:rsidP="00D6762C">
      <w:pPr>
        <w:jc w:val="both"/>
        <w:outlineLvl w:val="2"/>
        <w:rPr>
          <w:b/>
          <w:bCs/>
          <w:sz w:val="27"/>
          <w:szCs w:val="27"/>
          <w:lang w:val="uk-UA" w:eastAsia="uk-UA"/>
        </w:rPr>
      </w:pPr>
      <w:r w:rsidRPr="00CC110A">
        <w:rPr>
          <w:b/>
          <w:bCs/>
          <w:sz w:val="27"/>
          <w:szCs w:val="27"/>
          <w:lang w:val="uk-UA" w:eastAsia="uk-UA"/>
        </w:rPr>
        <w:t>3. Інформаційно-просвітницька робота</w:t>
      </w:r>
    </w:p>
    <w:p w14:paraId="66B6A4D2" w14:textId="77777777" w:rsidR="00CC110A" w:rsidRPr="00CC110A" w:rsidRDefault="00CC110A" w:rsidP="00D6762C">
      <w:pPr>
        <w:numPr>
          <w:ilvl w:val="0"/>
          <w:numId w:val="5"/>
        </w:numPr>
        <w:jc w:val="both"/>
        <w:rPr>
          <w:lang w:val="uk-UA" w:eastAsia="uk-UA"/>
        </w:rPr>
      </w:pPr>
      <w:r w:rsidRPr="00CC110A">
        <w:rPr>
          <w:lang w:val="uk-UA" w:eastAsia="uk-UA"/>
        </w:rPr>
        <w:t>Підготовка та розповсюдження інформаційних матеріалів (буклети, стенди, інформаційні листки) для учнів, батьків та вчителів.</w:t>
      </w:r>
    </w:p>
    <w:p w14:paraId="07DDF87D" w14:textId="77777777" w:rsidR="00CC110A" w:rsidRPr="00CC110A" w:rsidRDefault="00CC110A" w:rsidP="00D6762C">
      <w:pPr>
        <w:numPr>
          <w:ilvl w:val="0"/>
          <w:numId w:val="5"/>
        </w:numPr>
        <w:jc w:val="both"/>
        <w:rPr>
          <w:lang w:val="uk-UA" w:eastAsia="uk-UA"/>
        </w:rPr>
      </w:pPr>
      <w:r w:rsidRPr="00CC110A">
        <w:rPr>
          <w:lang w:val="uk-UA" w:eastAsia="uk-UA"/>
        </w:rPr>
        <w:t>Організація круглих столів, батьківських зборів, лекцій для батьків з метою підвищення їх обізнаності про особливості розвитку дітей і підлітків, методи виховання.</w:t>
      </w:r>
    </w:p>
    <w:p w14:paraId="699291F9" w14:textId="77777777" w:rsidR="00CC110A" w:rsidRPr="00CC110A" w:rsidRDefault="00CC110A" w:rsidP="00D6762C">
      <w:pPr>
        <w:jc w:val="both"/>
        <w:outlineLvl w:val="2"/>
        <w:rPr>
          <w:b/>
          <w:bCs/>
          <w:sz w:val="27"/>
          <w:szCs w:val="27"/>
          <w:lang w:val="uk-UA" w:eastAsia="uk-UA"/>
        </w:rPr>
      </w:pPr>
      <w:r w:rsidRPr="00CC110A">
        <w:rPr>
          <w:b/>
          <w:bCs/>
          <w:sz w:val="27"/>
          <w:szCs w:val="27"/>
          <w:lang w:val="uk-UA" w:eastAsia="uk-UA"/>
        </w:rPr>
        <w:t>4. Корекційно-розвивальна робота</w:t>
      </w:r>
    </w:p>
    <w:p w14:paraId="36F6F0FF" w14:textId="77777777" w:rsidR="00CC110A" w:rsidRPr="00CC110A" w:rsidRDefault="00CC110A" w:rsidP="00D6762C">
      <w:pPr>
        <w:numPr>
          <w:ilvl w:val="0"/>
          <w:numId w:val="6"/>
        </w:numPr>
        <w:jc w:val="both"/>
        <w:rPr>
          <w:lang w:val="uk-UA" w:eastAsia="uk-UA"/>
        </w:rPr>
      </w:pPr>
      <w:r w:rsidRPr="00CC110A">
        <w:rPr>
          <w:lang w:val="uk-UA" w:eastAsia="uk-UA"/>
        </w:rPr>
        <w:t>Проведення індивідуальних консультацій з учнями, які мають труднощі у навчанні або соціальній адаптації.</w:t>
      </w:r>
    </w:p>
    <w:p w14:paraId="3A8843EC" w14:textId="77777777" w:rsidR="00CC110A" w:rsidRPr="00CC110A" w:rsidRDefault="00CC110A" w:rsidP="00D6762C">
      <w:pPr>
        <w:numPr>
          <w:ilvl w:val="0"/>
          <w:numId w:val="6"/>
        </w:numPr>
        <w:jc w:val="both"/>
        <w:rPr>
          <w:lang w:val="uk-UA" w:eastAsia="uk-UA"/>
        </w:rPr>
      </w:pPr>
      <w:r w:rsidRPr="00CC110A">
        <w:rPr>
          <w:lang w:val="uk-UA" w:eastAsia="uk-UA"/>
        </w:rPr>
        <w:t>Організація групових занять з розвитку соціальних навичок, емоційного інтелекту, подолання стресу.</w:t>
      </w:r>
    </w:p>
    <w:p w14:paraId="18A2940C" w14:textId="77777777" w:rsidR="00CC110A" w:rsidRPr="00CC110A" w:rsidRDefault="00CC110A" w:rsidP="00D6762C">
      <w:pPr>
        <w:numPr>
          <w:ilvl w:val="0"/>
          <w:numId w:val="6"/>
        </w:numPr>
        <w:jc w:val="both"/>
        <w:rPr>
          <w:lang w:val="uk-UA" w:eastAsia="uk-UA"/>
        </w:rPr>
      </w:pPr>
      <w:r w:rsidRPr="00CC110A">
        <w:rPr>
          <w:lang w:val="uk-UA" w:eastAsia="uk-UA"/>
        </w:rPr>
        <w:t>Взаємодія з психологом школи для розробки корекційних програм.</w:t>
      </w:r>
    </w:p>
    <w:p w14:paraId="301645A2" w14:textId="77777777" w:rsidR="00CC110A" w:rsidRPr="00CC110A" w:rsidRDefault="00CC110A" w:rsidP="00D6762C">
      <w:pPr>
        <w:jc w:val="both"/>
        <w:outlineLvl w:val="2"/>
        <w:rPr>
          <w:b/>
          <w:bCs/>
          <w:sz w:val="27"/>
          <w:szCs w:val="27"/>
          <w:lang w:val="uk-UA" w:eastAsia="uk-UA"/>
        </w:rPr>
      </w:pPr>
      <w:r w:rsidRPr="00CC110A">
        <w:rPr>
          <w:b/>
          <w:bCs/>
          <w:sz w:val="27"/>
          <w:szCs w:val="27"/>
          <w:lang w:val="uk-UA" w:eastAsia="uk-UA"/>
        </w:rPr>
        <w:t>5. Робота з батьками</w:t>
      </w:r>
    </w:p>
    <w:p w14:paraId="617A374F" w14:textId="77777777" w:rsidR="00CC110A" w:rsidRPr="00CC110A" w:rsidRDefault="00CC110A" w:rsidP="00D6762C">
      <w:pPr>
        <w:numPr>
          <w:ilvl w:val="0"/>
          <w:numId w:val="7"/>
        </w:numPr>
        <w:jc w:val="both"/>
        <w:rPr>
          <w:lang w:val="uk-UA" w:eastAsia="uk-UA"/>
        </w:rPr>
      </w:pPr>
      <w:r w:rsidRPr="00CC110A">
        <w:rPr>
          <w:lang w:val="uk-UA" w:eastAsia="uk-UA"/>
        </w:rPr>
        <w:t>Індивідуальні та групові консультації для батьків щодо питань виховання та взаємин з дітьми.</w:t>
      </w:r>
    </w:p>
    <w:p w14:paraId="28A8BB46" w14:textId="77777777" w:rsidR="00CC110A" w:rsidRPr="00CC110A" w:rsidRDefault="00CC110A" w:rsidP="00D6762C">
      <w:pPr>
        <w:numPr>
          <w:ilvl w:val="0"/>
          <w:numId w:val="7"/>
        </w:numPr>
        <w:jc w:val="both"/>
        <w:rPr>
          <w:lang w:val="uk-UA" w:eastAsia="uk-UA"/>
        </w:rPr>
      </w:pPr>
      <w:r w:rsidRPr="00CC110A">
        <w:rPr>
          <w:lang w:val="uk-UA" w:eastAsia="uk-UA"/>
        </w:rPr>
        <w:t>Взаємодія з батьками щодо проблемних ситуацій у поведінці чи навчанні їхніх дітей.</w:t>
      </w:r>
    </w:p>
    <w:p w14:paraId="6C2543A5" w14:textId="77777777" w:rsidR="00CC110A" w:rsidRPr="00CC110A" w:rsidRDefault="00CC110A" w:rsidP="00D6762C">
      <w:pPr>
        <w:numPr>
          <w:ilvl w:val="0"/>
          <w:numId w:val="7"/>
        </w:numPr>
        <w:jc w:val="both"/>
        <w:rPr>
          <w:lang w:val="uk-UA" w:eastAsia="uk-UA"/>
        </w:rPr>
      </w:pPr>
      <w:r w:rsidRPr="00CC110A">
        <w:rPr>
          <w:lang w:val="uk-UA" w:eastAsia="uk-UA"/>
        </w:rPr>
        <w:t>Залучення батьків до профілактичних заходів і шкільного життя.</w:t>
      </w:r>
    </w:p>
    <w:p w14:paraId="6CA0FB43" w14:textId="77777777" w:rsidR="00CC110A" w:rsidRPr="00CC110A" w:rsidRDefault="00CC110A" w:rsidP="00D6762C">
      <w:pPr>
        <w:jc w:val="both"/>
        <w:outlineLvl w:val="2"/>
        <w:rPr>
          <w:b/>
          <w:bCs/>
          <w:sz w:val="27"/>
          <w:szCs w:val="27"/>
          <w:lang w:val="uk-UA" w:eastAsia="uk-UA"/>
        </w:rPr>
      </w:pPr>
      <w:r w:rsidRPr="00CC110A">
        <w:rPr>
          <w:b/>
          <w:bCs/>
          <w:sz w:val="27"/>
          <w:szCs w:val="27"/>
          <w:lang w:val="uk-UA" w:eastAsia="uk-UA"/>
        </w:rPr>
        <w:t>6. Організаційно-методична робота</w:t>
      </w:r>
    </w:p>
    <w:p w14:paraId="76D42FF3" w14:textId="77777777" w:rsidR="00CC110A" w:rsidRPr="00CC110A" w:rsidRDefault="00CC110A" w:rsidP="00D6762C">
      <w:pPr>
        <w:numPr>
          <w:ilvl w:val="0"/>
          <w:numId w:val="8"/>
        </w:numPr>
        <w:jc w:val="both"/>
        <w:rPr>
          <w:lang w:val="uk-UA" w:eastAsia="uk-UA"/>
        </w:rPr>
      </w:pPr>
      <w:r w:rsidRPr="00CC110A">
        <w:rPr>
          <w:lang w:val="uk-UA" w:eastAsia="uk-UA"/>
        </w:rPr>
        <w:t>Участь у методичних об'єднаннях, семінарах, конференціях для підвищення кваліфікації.</w:t>
      </w:r>
    </w:p>
    <w:p w14:paraId="45406BCC" w14:textId="77777777" w:rsidR="00CC110A" w:rsidRPr="00CC110A" w:rsidRDefault="00CC110A" w:rsidP="00D6762C">
      <w:pPr>
        <w:numPr>
          <w:ilvl w:val="0"/>
          <w:numId w:val="8"/>
        </w:numPr>
        <w:jc w:val="both"/>
        <w:rPr>
          <w:lang w:val="uk-UA" w:eastAsia="uk-UA"/>
        </w:rPr>
      </w:pPr>
      <w:r w:rsidRPr="00CC110A">
        <w:rPr>
          <w:lang w:val="uk-UA" w:eastAsia="uk-UA"/>
        </w:rPr>
        <w:t>Розробка методичних рекомендацій для вчителів і батьків щодо роботи з різними категоріями дітей.</w:t>
      </w:r>
    </w:p>
    <w:p w14:paraId="537447F3" w14:textId="77777777" w:rsidR="00CC110A" w:rsidRPr="00CC110A" w:rsidRDefault="00CC110A" w:rsidP="00D6762C">
      <w:pPr>
        <w:numPr>
          <w:ilvl w:val="0"/>
          <w:numId w:val="8"/>
        </w:numPr>
        <w:jc w:val="both"/>
        <w:rPr>
          <w:lang w:val="uk-UA" w:eastAsia="uk-UA"/>
        </w:rPr>
      </w:pPr>
      <w:r w:rsidRPr="00CC110A">
        <w:rPr>
          <w:lang w:val="uk-UA" w:eastAsia="uk-UA"/>
        </w:rPr>
        <w:t>Ведення документації та звітності про виконану роботу.</w:t>
      </w:r>
    </w:p>
    <w:p w14:paraId="0AA15BA8" w14:textId="77777777" w:rsidR="00D6762C" w:rsidRDefault="00CC110A" w:rsidP="00D6762C">
      <w:pPr>
        <w:jc w:val="both"/>
        <w:outlineLvl w:val="2"/>
        <w:rPr>
          <w:b/>
          <w:bCs/>
          <w:sz w:val="27"/>
          <w:szCs w:val="27"/>
          <w:lang w:val="uk-UA" w:eastAsia="uk-UA"/>
        </w:rPr>
      </w:pPr>
      <w:r w:rsidRPr="00CC110A">
        <w:rPr>
          <w:b/>
          <w:bCs/>
          <w:sz w:val="27"/>
          <w:szCs w:val="27"/>
          <w:lang w:val="uk-UA" w:eastAsia="uk-UA"/>
        </w:rPr>
        <w:lastRenderedPageBreak/>
        <w:t>7. Координаційна робота</w:t>
      </w:r>
    </w:p>
    <w:p w14:paraId="26C5410B" w14:textId="10077F0A" w:rsidR="00CC110A" w:rsidRPr="00CC110A" w:rsidRDefault="00CC110A" w:rsidP="00D6762C">
      <w:pPr>
        <w:jc w:val="both"/>
        <w:outlineLvl w:val="2"/>
        <w:rPr>
          <w:lang w:val="uk-UA" w:eastAsia="uk-UA"/>
        </w:rPr>
      </w:pPr>
      <w:r w:rsidRPr="00CC110A">
        <w:rPr>
          <w:lang w:val="uk-UA" w:eastAsia="uk-UA"/>
        </w:rPr>
        <w:t>Співпраця з іншими фахівцями школи (психологами, логопедами, медичним персоналом).</w:t>
      </w:r>
    </w:p>
    <w:p w14:paraId="785D023C" w14:textId="77777777" w:rsidR="00CC110A" w:rsidRPr="00CC110A" w:rsidRDefault="00CC110A" w:rsidP="00D6762C">
      <w:pPr>
        <w:numPr>
          <w:ilvl w:val="0"/>
          <w:numId w:val="9"/>
        </w:numPr>
        <w:jc w:val="both"/>
        <w:rPr>
          <w:lang w:val="uk-UA" w:eastAsia="uk-UA"/>
        </w:rPr>
      </w:pPr>
      <w:r w:rsidRPr="00CC110A">
        <w:rPr>
          <w:lang w:val="uk-UA" w:eastAsia="uk-UA"/>
        </w:rPr>
        <w:t>Взаємодія з соціальними службами, поліцією, медичними установами у разі необхідності.</w:t>
      </w:r>
    </w:p>
    <w:p w14:paraId="232B9D54" w14:textId="77777777" w:rsidR="00CC110A" w:rsidRPr="00CC110A" w:rsidRDefault="00CC110A" w:rsidP="00D6762C">
      <w:pPr>
        <w:numPr>
          <w:ilvl w:val="0"/>
          <w:numId w:val="9"/>
        </w:numPr>
        <w:jc w:val="both"/>
        <w:rPr>
          <w:lang w:val="uk-UA" w:eastAsia="uk-UA"/>
        </w:rPr>
      </w:pPr>
      <w:r w:rsidRPr="00CC110A">
        <w:rPr>
          <w:lang w:val="uk-UA" w:eastAsia="uk-UA"/>
        </w:rPr>
        <w:t xml:space="preserve">Організація соціальних </w:t>
      </w:r>
      <w:proofErr w:type="spellStart"/>
      <w:r w:rsidRPr="00CC110A">
        <w:rPr>
          <w:lang w:val="uk-UA" w:eastAsia="uk-UA"/>
        </w:rPr>
        <w:t>проектів</w:t>
      </w:r>
      <w:proofErr w:type="spellEnd"/>
      <w:r w:rsidRPr="00CC110A">
        <w:rPr>
          <w:lang w:val="uk-UA" w:eastAsia="uk-UA"/>
        </w:rPr>
        <w:t xml:space="preserve"> і ініціатив, спрямованих на підтримку дітей з особливими потребами або з сімей, що перебувають у складних життєвих обставинах.</w:t>
      </w:r>
    </w:p>
    <w:p w14:paraId="5B3F57C9" w14:textId="77777777" w:rsidR="00CC110A" w:rsidRPr="00CC110A" w:rsidRDefault="00CC110A" w:rsidP="00D6762C">
      <w:pPr>
        <w:jc w:val="both"/>
        <w:outlineLvl w:val="2"/>
        <w:rPr>
          <w:b/>
          <w:bCs/>
          <w:sz w:val="27"/>
          <w:szCs w:val="27"/>
          <w:lang w:val="uk-UA" w:eastAsia="uk-UA"/>
        </w:rPr>
      </w:pPr>
      <w:r w:rsidRPr="00CC110A">
        <w:rPr>
          <w:b/>
          <w:bCs/>
          <w:sz w:val="27"/>
          <w:szCs w:val="27"/>
          <w:lang w:val="uk-UA" w:eastAsia="uk-UA"/>
        </w:rPr>
        <w:t>8. Аналіз і звітність</w:t>
      </w:r>
    </w:p>
    <w:p w14:paraId="2817A3AC" w14:textId="77777777" w:rsidR="00CC110A" w:rsidRPr="00CC110A" w:rsidRDefault="00CC110A" w:rsidP="00D6762C">
      <w:pPr>
        <w:numPr>
          <w:ilvl w:val="0"/>
          <w:numId w:val="10"/>
        </w:numPr>
        <w:jc w:val="both"/>
        <w:rPr>
          <w:lang w:val="uk-UA" w:eastAsia="uk-UA"/>
        </w:rPr>
      </w:pPr>
      <w:r w:rsidRPr="00CC110A">
        <w:rPr>
          <w:lang w:val="uk-UA" w:eastAsia="uk-UA"/>
        </w:rPr>
        <w:t>Щомісячний і щорічний аналіз результатів роботи.</w:t>
      </w:r>
    </w:p>
    <w:p w14:paraId="2DEEB54F" w14:textId="77777777" w:rsidR="00CC110A" w:rsidRPr="00CC110A" w:rsidRDefault="00CC110A" w:rsidP="00D6762C">
      <w:pPr>
        <w:numPr>
          <w:ilvl w:val="0"/>
          <w:numId w:val="10"/>
        </w:numPr>
        <w:jc w:val="both"/>
        <w:rPr>
          <w:lang w:val="uk-UA" w:eastAsia="uk-UA"/>
        </w:rPr>
      </w:pPr>
      <w:r w:rsidRPr="00CC110A">
        <w:rPr>
          <w:lang w:val="uk-UA" w:eastAsia="uk-UA"/>
        </w:rPr>
        <w:t>Складання звітів для керівництва школи.</w:t>
      </w:r>
    </w:p>
    <w:p w14:paraId="39AE578A" w14:textId="77777777" w:rsidR="00CC110A" w:rsidRPr="00CC110A" w:rsidRDefault="00CC110A" w:rsidP="00D6762C">
      <w:pPr>
        <w:numPr>
          <w:ilvl w:val="0"/>
          <w:numId w:val="10"/>
        </w:numPr>
        <w:jc w:val="both"/>
        <w:rPr>
          <w:lang w:val="uk-UA" w:eastAsia="uk-UA"/>
        </w:rPr>
      </w:pPr>
      <w:r w:rsidRPr="00CC110A">
        <w:rPr>
          <w:lang w:val="uk-UA" w:eastAsia="uk-UA"/>
        </w:rPr>
        <w:t>Оцінка ефективності проведених заходів і внесення коректив у плани на майбутнє.</w:t>
      </w:r>
    </w:p>
    <w:p w14:paraId="2022E544" w14:textId="1F0CF9CA" w:rsidR="00CC110A" w:rsidRDefault="00CC110A" w:rsidP="00D6762C">
      <w:pPr>
        <w:pStyle w:val="Default"/>
        <w:jc w:val="both"/>
        <w:rPr>
          <w:color w:val="FF0000"/>
        </w:rPr>
      </w:pPr>
      <w:r>
        <w:t>Ці напрямки дозволяють соціальному педагогу ефективно виконувати свої обов'язки, сприяючи розвитку здобувачів освіти та створенню сприятливого соціально-психологічного клімату в школі.</w:t>
      </w:r>
    </w:p>
    <w:p w14:paraId="765270C4" w14:textId="49A80D85" w:rsidR="00D6762C" w:rsidRPr="00D6762C" w:rsidRDefault="00BC3617" w:rsidP="00D6762C">
      <w:pPr>
        <w:pStyle w:val="Default"/>
        <w:jc w:val="center"/>
        <w:rPr>
          <w:b/>
          <w:bCs/>
          <w:color w:val="FF0000"/>
          <w:sz w:val="28"/>
          <w:szCs w:val="28"/>
        </w:rPr>
      </w:pPr>
      <w:proofErr w:type="spellStart"/>
      <w:r w:rsidRPr="00D6762C">
        <w:rPr>
          <w:b/>
          <w:bCs/>
          <w:color w:val="auto"/>
          <w:sz w:val="28"/>
          <w:szCs w:val="28"/>
        </w:rPr>
        <w:t>Цілепокладаюча</w:t>
      </w:r>
      <w:proofErr w:type="spellEnd"/>
      <w:r w:rsidRPr="00D6762C">
        <w:rPr>
          <w:b/>
          <w:bCs/>
          <w:color w:val="auto"/>
          <w:sz w:val="28"/>
          <w:szCs w:val="28"/>
        </w:rPr>
        <w:t xml:space="preserve"> частина</w:t>
      </w:r>
    </w:p>
    <w:p w14:paraId="7D777226" w14:textId="226AE796" w:rsidR="00BC3617" w:rsidRPr="00391D7F" w:rsidRDefault="00BC3617" w:rsidP="00D6762C">
      <w:pPr>
        <w:pStyle w:val="a4"/>
        <w:spacing w:before="0" w:beforeAutospacing="0" w:after="0" w:afterAutospacing="0"/>
        <w:ind w:firstLine="708"/>
        <w:jc w:val="both"/>
        <w:rPr>
          <w:lang w:val="uk-UA"/>
        </w:rPr>
      </w:pPr>
      <w:r w:rsidRPr="00CC110A">
        <w:rPr>
          <w:lang w:val="uk-UA"/>
        </w:rPr>
        <w:t>Педагогічний колектив школи у 202</w:t>
      </w:r>
      <w:r w:rsidR="00C430D1">
        <w:rPr>
          <w:lang w:val="uk-UA"/>
        </w:rPr>
        <w:t>4</w:t>
      </w:r>
      <w:r w:rsidR="003B3439">
        <w:rPr>
          <w:lang w:val="uk-UA"/>
        </w:rPr>
        <w:t>/</w:t>
      </w:r>
      <w:r w:rsidRPr="00CC110A">
        <w:rPr>
          <w:lang w:val="uk-UA"/>
        </w:rPr>
        <w:t>202</w:t>
      </w:r>
      <w:r w:rsidR="00C430D1">
        <w:rPr>
          <w:lang w:val="uk-UA"/>
        </w:rPr>
        <w:t>5</w:t>
      </w:r>
      <w:r w:rsidR="00D6762C">
        <w:rPr>
          <w:lang w:val="uk-UA"/>
        </w:rPr>
        <w:t xml:space="preserve"> </w:t>
      </w:r>
      <w:proofErr w:type="spellStart"/>
      <w:r w:rsidRPr="00CC110A">
        <w:rPr>
          <w:lang w:val="uk-UA"/>
        </w:rPr>
        <w:t>н.р</w:t>
      </w:r>
      <w:proofErr w:type="spellEnd"/>
      <w:r w:rsidRPr="00CC110A">
        <w:rPr>
          <w:lang w:val="uk-UA"/>
        </w:rPr>
        <w:t>. прац</w:t>
      </w:r>
      <w:r w:rsidR="00086E80">
        <w:rPr>
          <w:lang w:val="uk-UA"/>
        </w:rPr>
        <w:t>ю</w:t>
      </w:r>
      <w:r w:rsidR="00CC110A">
        <w:rPr>
          <w:lang w:val="uk-UA"/>
        </w:rPr>
        <w:t>вав</w:t>
      </w:r>
      <w:r w:rsidRPr="00CC110A">
        <w:rPr>
          <w:lang w:val="uk-UA"/>
        </w:rPr>
        <w:t xml:space="preserve"> над науково-методичною проблемою </w:t>
      </w:r>
      <w:r w:rsidRPr="00391D7F">
        <w:rPr>
          <w:lang w:val="uk-UA"/>
        </w:rPr>
        <w:t>:</w:t>
      </w:r>
      <w:r w:rsidRPr="00391D7F">
        <w:rPr>
          <w:b/>
          <w:lang w:val="uk-UA"/>
        </w:rPr>
        <w:t xml:space="preserve">«Формування моделі </w:t>
      </w:r>
      <w:proofErr w:type="spellStart"/>
      <w:r w:rsidRPr="00391D7F">
        <w:rPr>
          <w:b/>
          <w:lang w:val="uk-UA"/>
        </w:rPr>
        <w:t>компетентностей</w:t>
      </w:r>
      <w:proofErr w:type="spellEnd"/>
      <w:r w:rsidRPr="00391D7F">
        <w:rPr>
          <w:b/>
          <w:lang w:val="uk-UA"/>
        </w:rPr>
        <w:t xml:space="preserve"> дитино центрованої освітньої системи в умовах соціально-економічної турбулентності».</w:t>
      </w:r>
    </w:p>
    <w:p w14:paraId="7894FAB1" w14:textId="5942A970" w:rsidR="00BC3617" w:rsidRDefault="00BC3617" w:rsidP="00D6762C">
      <w:pPr>
        <w:tabs>
          <w:tab w:val="left" w:pos="270"/>
          <w:tab w:val="num" w:pos="720"/>
        </w:tabs>
        <w:jc w:val="both"/>
        <w:rPr>
          <w:rStyle w:val="a3"/>
          <w:bdr w:val="none" w:sz="0" w:space="0" w:color="auto" w:frame="1"/>
          <w:shd w:val="clear" w:color="auto" w:fill="FFFFFF"/>
          <w:lang w:val="uk-UA"/>
        </w:rPr>
      </w:pPr>
      <w:r w:rsidRPr="00391D7F">
        <w:t xml:space="preserve">Проблема, над </w:t>
      </w:r>
      <w:proofErr w:type="spellStart"/>
      <w:r w:rsidRPr="00391D7F">
        <w:t>якою</w:t>
      </w:r>
      <w:proofErr w:type="spellEnd"/>
      <w:r w:rsidRPr="00391D7F">
        <w:t xml:space="preserve"> </w:t>
      </w:r>
      <w:r w:rsidR="00CC110A" w:rsidRPr="00391D7F">
        <w:rPr>
          <w:lang w:val="uk-UA"/>
        </w:rPr>
        <w:t xml:space="preserve">продовжує </w:t>
      </w:r>
      <w:proofErr w:type="spellStart"/>
      <w:r w:rsidRPr="00391D7F">
        <w:t>працю</w:t>
      </w:r>
      <w:proofErr w:type="spellEnd"/>
      <w:r w:rsidR="00CC110A" w:rsidRPr="00391D7F">
        <w:rPr>
          <w:lang w:val="uk-UA"/>
        </w:rPr>
        <w:t>вати</w:t>
      </w:r>
      <w:r w:rsidRPr="00391D7F">
        <w:rPr>
          <w:lang w:val="uk-UA"/>
        </w:rPr>
        <w:t xml:space="preserve"> соціальний педагог:</w:t>
      </w:r>
      <w:r w:rsidR="007C4DA7" w:rsidRPr="00391D7F">
        <w:rPr>
          <w:lang w:val="uk-UA"/>
        </w:rPr>
        <w:t xml:space="preserve"> </w:t>
      </w:r>
      <w:r w:rsidRPr="00391D7F">
        <w:rPr>
          <w:rStyle w:val="a3"/>
          <w:bdr w:val="none" w:sz="0" w:space="0" w:color="auto" w:frame="1"/>
          <w:shd w:val="clear" w:color="auto" w:fill="FFFFFF"/>
        </w:rPr>
        <w:t>«</w:t>
      </w:r>
      <w:proofErr w:type="spellStart"/>
      <w:r w:rsidRPr="00391D7F">
        <w:rPr>
          <w:rStyle w:val="a3"/>
          <w:bdr w:val="none" w:sz="0" w:space="0" w:color="auto" w:frame="1"/>
          <w:shd w:val="clear" w:color="auto" w:fill="FFFFFF"/>
        </w:rPr>
        <w:t>Сучасні</w:t>
      </w:r>
      <w:proofErr w:type="spellEnd"/>
      <w:r w:rsidR="00CC110A" w:rsidRPr="00391D7F">
        <w:rPr>
          <w:rStyle w:val="a3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gramStart"/>
      <w:r w:rsidRPr="00391D7F">
        <w:rPr>
          <w:rStyle w:val="a3"/>
          <w:bdr w:val="none" w:sz="0" w:space="0" w:color="auto" w:frame="1"/>
          <w:shd w:val="clear" w:color="auto" w:fill="FFFFFF"/>
          <w:lang w:val="uk-UA"/>
        </w:rPr>
        <w:t xml:space="preserve">траєкторії  </w:t>
      </w:r>
      <w:proofErr w:type="spellStart"/>
      <w:r w:rsidRPr="00391D7F">
        <w:rPr>
          <w:rStyle w:val="a3"/>
          <w:bdr w:val="none" w:sz="0" w:space="0" w:color="auto" w:frame="1"/>
          <w:shd w:val="clear" w:color="auto" w:fill="FFFFFF"/>
        </w:rPr>
        <w:t>здоров’язбережувальних</w:t>
      </w:r>
      <w:proofErr w:type="spellEnd"/>
      <w:proofErr w:type="gramEnd"/>
      <w:r w:rsidRPr="00391D7F">
        <w:rPr>
          <w:rStyle w:val="a3"/>
          <w:bdr w:val="none" w:sz="0" w:space="0" w:color="auto" w:frame="1"/>
          <w:shd w:val="clear" w:color="auto" w:fill="FFFFFF"/>
          <w:lang w:val="uk-UA"/>
        </w:rPr>
        <w:t xml:space="preserve"> </w:t>
      </w:r>
      <w:r w:rsidRPr="00391D7F">
        <w:rPr>
          <w:rStyle w:val="a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91D7F">
        <w:rPr>
          <w:rStyle w:val="a3"/>
          <w:bdr w:val="none" w:sz="0" w:space="0" w:color="auto" w:frame="1"/>
          <w:shd w:val="clear" w:color="auto" w:fill="FFFFFF"/>
        </w:rPr>
        <w:t>технологій</w:t>
      </w:r>
      <w:proofErr w:type="spellEnd"/>
      <w:r w:rsidRPr="00391D7F">
        <w:rPr>
          <w:rStyle w:val="a3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391D7F">
        <w:rPr>
          <w:rStyle w:val="a3"/>
          <w:bdr w:val="none" w:sz="0" w:space="0" w:color="auto" w:frame="1"/>
          <w:shd w:val="clear" w:color="auto" w:fill="FFFFFF"/>
        </w:rPr>
        <w:t>роботі</w:t>
      </w:r>
      <w:proofErr w:type="spellEnd"/>
      <w:r w:rsidRPr="00391D7F">
        <w:rPr>
          <w:rStyle w:val="a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91D7F">
        <w:rPr>
          <w:rStyle w:val="a3"/>
          <w:bdr w:val="none" w:sz="0" w:space="0" w:color="auto" w:frame="1"/>
          <w:shd w:val="clear" w:color="auto" w:fill="FFFFFF"/>
        </w:rPr>
        <w:t>соціального</w:t>
      </w:r>
      <w:proofErr w:type="spellEnd"/>
      <w:r w:rsidRPr="00391D7F">
        <w:rPr>
          <w:rStyle w:val="a3"/>
          <w:bdr w:val="none" w:sz="0" w:space="0" w:color="auto" w:frame="1"/>
          <w:shd w:val="clear" w:color="auto" w:fill="FFFFFF"/>
        </w:rPr>
        <w:t xml:space="preserve"> педагога</w:t>
      </w:r>
      <w:r w:rsidRPr="00391D7F">
        <w:rPr>
          <w:rStyle w:val="a3"/>
          <w:bdr w:val="none" w:sz="0" w:space="0" w:color="auto" w:frame="1"/>
          <w:shd w:val="clear" w:color="auto" w:fill="FFFFFF"/>
          <w:lang w:val="uk-UA"/>
        </w:rPr>
        <w:t>»</w:t>
      </w:r>
    </w:p>
    <w:p w14:paraId="6CF7700C" w14:textId="77777777" w:rsidR="00C430D1" w:rsidRPr="00391D7F" w:rsidRDefault="00C430D1" w:rsidP="00D6762C">
      <w:pPr>
        <w:tabs>
          <w:tab w:val="left" w:pos="270"/>
          <w:tab w:val="num" w:pos="720"/>
        </w:tabs>
        <w:jc w:val="both"/>
        <w:rPr>
          <w:rStyle w:val="a3"/>
          <w:b w:val="0"/>
          <w:bCs w:val="0"/>
          <w:lang w:val="uk-UA"/>
        </w:rPr>
      </w:pPr>
    </w:p>
    <w:p w14:paraId="2E1C131D" w14:textId="77777777" w:rsidR="003B3439" w:rsidRPr="00C430D1" w:rsidRDefault="009758F1" w:rsidP="00D6762C">
      <w:pPr>
        <w:pStyle w:val="Default"/>
        <w:tabs>
          <w:tab w:val="center" w:pos="4819"/>
          <w:tab w:val="left" w:pos="6840"/>
        </w:tabs>
        <w:jc w:val="both"/>
        <w:rPr>
          <w:b/>
          <w:bCs/>
          <w:color w:val="auto"/>
          <w:sz w:val="28"/>
          <w:szCs w:val="28"/>
        </w:rPr>
      </w:pPr>
      <w:r w:rsidRPr="009256E3">
        <w:rPr>
          <w:b/>
          <w:bCs/>
          <w:color w:val="FF0000"/>
        </w:rPr>
        <w:tab/>
      </w:r>
      <w:r w:rsidR="00BC3617" w:rsidRPr="00C430D1">
        <w:rPr>
          <w:b/>
          <w:bCs/>
          <w:color w:val="auto"/>
          <w:sz w:val="28"/>
          <w:szCs w:val="28"/>
        </w:rPr>
        <w:t>Завдання соціального педагога:</w:t>
      </w:r>
    </w:p>
    <w:p w14:paraId="5976B4C4" w14:textId="7A15B70B" w:rsidR="00907472" w:rsidRPr="003B3439" w:rsidRDefault="00907472" w:rsidP="00D6762C">
      <w:pPr>
        <w:pStyle w:val="Default"/>
        <w:tabs>
          <w:tab w:val="center" w:pos="4819"/>
          <w:tab w:val="left" w:pos="6840"/>
        </w:tabs>
        <w:jc w:val="both"/>
        <w:rPr>
          <w:b/>
          <w:bCs/>
          <w:color w:val="auto"/>
        </w:rPr>
      </w:pPr>
      <w:r>
        <w:t>Соціальний педагог виконує важливу роль у розвитку та підтримці дітей та молоді. Основні завдання соціального педагога включають:</w:t>
      </w:r>
    </w:p>
    <w:p w14:paraId="3A019853" w14:textId="77777777" w:rsidR="00907472" w:rsidRPr="00907472" w:rsidRDefault="00907472" w:rsidP="00D6762C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lang w:val="uk-UA"/>
        </w:rPr>
      </w:pPr>
      <w:r w:rsidRPr="00907472">
        <w:rPr>
          <w:rStyle w:val="a3"/>
          <w:lang w:val="uk-UA"/>
        </w:rPr>
        <w:t>Соціально-психологічна підтримка</w:t>
      </w:r>
      <w:r w:rsidRPr="00907472">
        <w:rPr>
          <w:lang w:val="uk-UA"/>
        </w:rPr>
        <w:t xml:space="preserve">: Надання допомоги дітям та підліткам у подоланні складних життєвих ситуацій, таких як конфлікти в сім'ї, </w:t>
      </w:r>
      <w:proofErr w:type="spellStart"/>
      <w:r w:rsidRPr="00907472">
        <w:rPr>
          <w:lang w:val="uk-UA"/>
        </w:rPr>
        <w:t>булінг</w:t>
      </w:r>
      <w:proofErr w:type="spellEnd"/>
      <w:r w:rsidRPr="00907472">
        <w:rPr>
          <w:lang w:val="uk-UA"/>
        </w:rPr>
        <w:t>, емоційні труднощі.</w:t>
      </w:r>
    </w:p>
    <w:p w14:paraId="6A3D68D0" w14:textId="77777777" w:rsidR="00907472" w:rsidRDefault="00907472" w:rsidP="00E0529A">
      <w:pPr>
        <w:pStyle w:val="a4"/>
        <w:numPr>
          <w:ilvl w:val="0"/>
          <w:numId w:val="11"/>
        </w:numPr>
        <w:spacing w:before="0" w:beforeAutospacing="0" w:after="0" w:afterAutospacing="0"/>
      </w:pPr>
      <w:proofErr w:type="spellStart"/>
      <w:r>
        <w:rPr>
          <w:rStyle w:val="a3"/>
        </w:rPr>
        <w:t>Профілактика</w:t>
      </w:r>
      <w:proofErr w:type="spellEnd"/>
      <w:r>
        <w:rPr>
          <w:rStyle w:val="a3"/>
        </w:rPr>
        <w:t xml:space="preserve"> </w:t>
      </w:r>
      <w:proofErr w:type="spellStart"/>
      <w:r>
        <w:rPr>
          <w:rStyle w:val="a3"/>
        </w:rPr>
        <w:t>правопорушень</w:t>
      </w:r>
      <w:proofErr w:type="spellEnd"/>
      <w:r>
        <w:t xml:space="preserve">: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профілактич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для </w:t>
      </w:r>
      <w:proofErr w:type="spellStart"/>
      <w:r>
        <w:t>запобігання</w:t>
      </w:r>
      <w:proofErr w:type="spellEnd"/>
      <w:r>
        <w:t xml:space="preserve"> </w:t>
      </w:r>
      <w:proofErr w:type="spellStart"/>
      <w:r>
        <w:t>девіантній</w:t>
      </w:r>
      <w:proofErr w:type="spellEnd"/>
      <w:r>
        <w:t xml:space="preserve"> </w:t>
      </w:r>
      <w:proofErr w:type="spellStart"/>
      <w:r>
        <w:t>поведінці</w:t>
      </w:r>
      <w:proofErr w:type="spellEnd"/>
      <w:r>
        <w:t xml:space="preserve"> </w:t>
      </w:r>
      <w:proofErr w:type="spellStart"/>
      <w:r>
        <w:t>серед</w:t>
      </w:r>
      <w:proofErr w:type="spellEnd"/>
      <w:r>
        <w:t xml:space="preserve"> </w:t>
      </w:r>
      <w:proofErr w:type="spellStart"/>
      <w:r>
        <w:t>дітей</w:t>
      </w:r>
      <w:proofErr w:type="spellEnd"/>
      <w:r>
        <w:t xml:space="preserve"> та </w:t>
      </w:r>
      <w:proofErr w:type="spellStart"/>
      <w:r>
        <w:t>молоді</w:t>
      </w:r>
      <w:proofErr w:type="spellEnd"/>
      <w:r>
        <w:t>.</w:t>
      </w:r>
    </w:p>
    <w:p w14:paraId="50EAEA66" w14:textId="77777777" w:rsidR="00907472" w:rsidRDefault="00907472" w:rsidP="00E0529A">
      <w:pPr>
        <w:pStyle w:val="a4"/>
        <w:numPr>
          <w:ilvl w:val="0"/>
          <w:numId w:val="11"/>
        </w:numPr>
        <w:spacing w:before="0" w:beforeAutospacing="0" w:after="0" w:afterAutospacing="0"/>
      </w:pPr>
      <w:proofErr w:type="spellStart"/>
      <w:r>
        <w:rPr>
          <w:rStyle w:val="a3"/>
        </w:rPr>
        <w:t>Розвиток</w:t>
      </w:r>
      <w:proofErr w:type="spellEnd"/>
      <w:r>
        <w:rPr>
          <w:rStyle w:val="a3"/>
        </w:rPr>
        <w:t xml:space="preserve"> </w:t>
      </w:r>
      <w:proofErr w:type="spellStart"/>
      <w:r>
        <w:rPr>
          <w:rStyle w:val="a3"/>
        </w:rPr>
        <w:t>соціальних</w:t>
      </w:r>
      <w:proofErr w:type="spellEnd"/>
      <w:r>
        <w:rPr>
          <w:rStyle w:val="a3"/>
        </w:rPr>
        <w:t xml:space="preserve"> </w:t>
      </w:r>
      <w:proofErr w:type="spellStart"/>
      <w:r>
        <w:rPr>
          <w:rStyle w:val="a3"/>
        </w:rPr>
        <w:t>навичок</w:t>
      </w:r>
      <w:proofErr w:type="spellEnd"/>
      <w:r>
        <w:t xml:space="preserve">: </w:t>
      </w:r>
      <w:proofErr w:type="spellStart"/>
      <w:r>
        <w:t>Допомога</w:t>
      </w:r>
      <w:proofErr w:type="spellEnd"/>
      <w:r>
        <w:t xml:space="preserve"> у </w:t>
      </w:r>
      <w:proofErr w:type="spellStart"/>
      <w:r>
        <w:t>формуванні</w:t>
      </w:r>
      <w:proofErr w:type="spellEnd"/>
      <w:r>
        <w:t xml:space="preserve"> </w:t>
      </w:r>
      <w:proofErr w:type="spellStart"/>
      <w:r>
        <w:t>комунікативних</w:t>
      </w:r>
      <w:proofErr w:type="spellEnd"/>
      <w:r>
        <w:t xml:space="preserve">, </w:t>
      </w:r>
      <w:proofErr w:type="spellStart"/>
      <w:r>
        <w:t>адаптивних</w:t>
      </w:r>
      <w:proofErr w:type="spellEnd"/>
      <w:r>
        <w:t xml:space="preserve"> та </w:t>
      </w:r>
      <w:proofErr w:type="spellStart"/>
      <w:r>
        <w:t>соціальних</w:t>
      </w:r>
      <w:proofErr w:type="spellEnd"/>
      <w:r>
        <w:t xml:space="preserve"> </w:t>
      </w:r>
      <w:proofErr w:type="spellStart"/>
      <w:r>
        <w:t>навичок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сприяють</w:t>
      </w:r>
      <w:proofErr w:type="spellEnd"/>
      <w:r>
        <w:t xml:space="preserve"> </w:t>
      </w:r>
      <w:proofErr w:type="spellStart"/>
      <w:r>
        <w:t>успішній</w:t>
      </w:r>
      <w:proofErr w:type="spellEnd"/>
      <w:r>
        <w:t xml:space="preserve"> </w:t>
      </w:r>
      <w:proofErr w:type="spellStart"/>
      <w:r>
        <w:t>інтеграції</w:t>
      </w:r>
      <w:proofErr w:type="spellEnd"/>
      <w:r>
        <w:t xml:space="preserve"> в </w:t>
      </w:r>
      <w:proofErr w:type="spellStart"/>
      <w:r>
        <w:t>суспільство</w:t>
      </w:r>
      <w:proofErr w:type="spellEnd"/>
      <w:r>
        <w:t>.</w:t>
      </w:r>
    </w:p>
    <w:p w14:paraId="5F2F280A" w14:textId="77777777" w:rsidR="00907472" w:rsidRDefault="00907472" w:rsidP="00D6762C">
      <w:pPr>
        <w:pStyle w:val="a4"/>
        <w:numPr>
          <w:ilvl w:val="0"/>
          <w:numId w:val="11"/>
        </w:numPr>
        <w:spacing w:before="0" w:beforeAutospacing="0" w:after="0" w:afterAutospacing="0"/>
        <w:jc w:val="both"/>
      </w:pPr>
      <w:r>
        <w:rPr>
          <w:rStyle w:val="a3"/>
        </w:rPr>
        <w:t>Робота з батьками</w:t>
      </w:r>
      <w:r>
        <w:t xml:space="preserve">: </w:t>
      </w:r>
      <w:proofErr w:type="spellStart"/>
      <w:r>
        <w:t>Консультування</w:t>
      </w:r>
      <w:proofErr w:type="spellEnd"/>
      <w:r>
        <w:t xml:space="preserve"> </w:t>
      </w:r>
      <w:proofErr w:type="spellStart"/>
      <w:r>
        <w:t>батьків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иховання</w:t>
      </w:r>
      <w:proofErr w:type="spellEnd"/>
      <w:r>
        <w:t xml:space="preserve"> </w:t>
      </w:r>
      <w:proofErr w:type="spellStart"/>
      <w:r>
        <w:t>дітей</w:t>
      </w:r>
      <w:proofErr w:type="spellEnd"/>
      <w:r>
        <w:t xml:space="preserve">, </w:t>
      </w:r>
      <w:proofErr w:type="spellStart"/>
      <w:r>
        <w:t>вирішення</w:t>
      </w:r>
      <w:proofErr w:type="spellEnd"/>
      <w:r>
        <w:t xml:space="preserve"> </w:t>
      </w:r>
      <w:proofErr w:type="spellStart"/>
      <w:r>
        <w:t>конфліктів</w:t>
      </w:r>
      <w:proofErr w:type="spellEnd"/>
      <w:r>
        <w:t xml:space="preserve"> та </w:t>
      </w:r>
      <w:proofErr w:type="spellStart"/>
      <w:r>
        <w:t>побудови</w:t>
      </w:r>
      <w:proofErr w:type="spellEnd"/>
      <w:r>
        <w:t xml:space="preserve"> </w:t>
      </w:r>
      <w:proofErr w:type="spellStart"/>
      <w:r>
        <w:t>здорових</w:t>
      </w:r>
      <w:proofErr w:type="spellEnd"/>
      <w:r>
        <w:t xml:space="preserve"> </w:t>
      </w:r>
      <w:proofErr w:type="spellStart"/>
      <w:r>
        <w:t>стосунків</w:t>
      </w:r>
      <w:proofErr w:type="spellEnd"/>
      <w:r>
        <w:t xml:space="preserve"> у </w:t>
      </w:r>
      <w:proofErr w:type="spellStart"/>
      <w:r>
        <w:t>сім'ї</w:t>
      </w:r>
      <w:proofErr w:type="spellEnd"/>
      <w:r>
        <w:t>.</w:t>
      </w:r>
    </w:p>
    <w:p w14:paraId="2F1FF16F" w14:textId="77777777" w:rsidR="00907472" w:rsidRDefault="00907472" w:rsidP="00D6762C">
      <w:pPr>
        <w:pStyle w:val="a4"/>
        <w:numPr>
          <w:ilvl w:val="0"/>
          <w:numId w:val="11"/>
        </w:numPr>
        <w:spacing w:before="0" w:beforeAutospacing="0" w:after="0" w:afterAutospacing="0"/>
        <w:jc w:val="both"/>
      </w:pPr>
      <w:proofErr w:type="spellStart"/>
      <w:r>
        <w:rPr>
          <w:rStyle w:val="a3"/>
        </w:rPr>
        <w:t>Освітня</w:t>
      </w:r>
      <w:proofErr w:type="spellEnd"/>
      <w:r>
        <w:rPr>
          <w:rStyle w:val="a3"/>
        </w:rPr>
        <w:t xml:space="preserve"> </w:t>
      </w:r>
      <w:proofErr w:type="spellStart"/>
      <w:r>
        <w:rPr>
          <w:rStyle w:val="a3"/>
        </w:rPr>
        <w:t>діяльність</w:t>
      </w:r>
      <w:proofErr w:type="spellEnd"/>
      <w:r>
        <w:t xml:space="preserve">: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тренінгів</w:t>
      </w:r>
      <w:proofErr w:type="spellEnd"/>
      <w:r>
        <w:t xml:space="preserve">, </w:t>
      </w:r>
      <w:proofErr w:type="spellStart"/>
      <w:r>
        <w:t>лекцій</w:t>
      </w:r>
      <w:proofErr w:type="spellEnd"/>
      <w:r>
        <w:t xml:space="preserve"> та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 xml:space="preserve">, </w:t>
      </w:r>
      <w:proofErr w:type="spellStart"/>
      <w:r>
        <w:t>спрямованих</w:t>
      </w:r>
      <w:proofErr w:type="spellEnd"/>
      <w:r>
        <w:t xml:space="preserve"> на </w:t>
      </w:r>
      <w:proofErr w:type="spellStart"/>
      <w:r>
        <w:t>формування</w:t>
      </w:r>
      <w:proofErr w:type="spellEnd"/>
      <w:r>
        <w:t xml:space="preserve"> </w:t>
      </w:r>
      <w:proofErr w:type="spellStart"/>
      <w:r>
        <w:t>позитивних</w:t>
      </w:r>
      <w:proofErr w:type="spellEnd"/>
      <w:r>
        <w:t xml:space="preserve"> </w:t>
      </w:r>
      <w:proofErr w:type="spellStart"/>
      <w:r>
        <w:t>соціальних</w:t>
      </w:r>
      <w:proofErr w:type="spellEnd"/>
      <w:r>
        <w:t xml:space="preserve"> установок у </w:t>
      </w:r>
      <w:proofErr w:type="spellStart"/>
      <w:r>
        <w:t>дітей</w:t>
      </w:r>
      <w:proofErr w:type="spellEnd"/>
      <w:r>
        <w:t xml:space="preserve"> та </w:t>
      </w:r>
      <w:proofErr w:type="spellStart"/>
      <w:r>
        <w:t>молоді</w:t>
      </w:r>
      <w:proofErr w:type="spellEnd"/>
      <w:r>
        <w:t>.</w:t>
      </w:r>
    </w:p>
    <w:p w14:paraId="777DF514" w14:textId="77777777" w:rsidR="00907472" w:rsidRDefault="00907472" w:rsidP="00D6762C">
      <w:pPr>
        <w:pStyle w:val="a4"/>
        <w:numPr>
          <w:ilvl w:val="0"/>
          <w:numId w:val="11"/>
        </w:numPr>
        <w:spacing w:before="0" w:beforeAutospacing="0" w:after="0" w:afterAutospacing="0"/>
        <w:jc w:val="both"/>
      </w:pPr>
      <w:proofErr w:type="spellStart"/>
      <w:r>
        <w:rPr>
          <w:rStyle w:val="a3"/>
        </w:rPr>
        <w:t>Інтеграція</w:t>
      </w:r>
      <w:proofErr w:type="spellEnd"/>
      <w:r>
        <w:rPr>
          <w:rStyle w:val="a3"/>
        </w:rPr>
        <w:t xml:space="preserve"> </w:t>
      </w:r>
      <w:proofErr w:type="spellStart"/>
      <w:r>
        <w:rPr>
          <w:rStyle w:val="a3"/>
        </w:rPr>
        <w:t>дітей</w:t>
      </w:r>
      <w:proofErr w:type="spellEnd"/>
      <w:r>
        <w:rPr>
          <w:rStyle w:val="a3"/>
        </w:rPr>
        <w:t xml:space="preserve"> з </w:t>
      </w:r>
      <w:proofErr w:type="spellStart"/>
      <w:r>
        <w:rPr>
          <w:rStyle w:val="a3"/>
        </w:rPr>
        <w:t>особливими</w:t>
      </w:r>
      <w:proofErr w:type="spellEnd"/>
      <w:r>
        <w:rPr>
          <w:rStyle w:val="a3"/>
        </w:rPr>
        <w:t xml:space="preserve"> потребами</w:t>
      </w:r>
      <w:r>
        <w:t xml:space="preserve">: </w:t>
      </w:r>
      <w:proofErr w:type="spellStart"/>
      <w:r>
        <w:t>Сприяння</w:t>
      </w:r>
      <w:proofErr w:type="spellEnd"/>
      <w:r>
        <w:t xml:space="preserve"> </w:t>
      </w:r>
      <w:proofErr w:type="spellStart"/>
      <w:r>
        <w:t>інклюзивному</w:t>
      </w:r>
      <w:proofErr w:type="spellEnd"/>
      <w:r>
        <w:t xml:space="preserve"> </w:t>
      </w:r>
      <w:proofErr w:type="spellStart"/>
      <w:r>
        <w:t>навчальному</w:t>
      </w:r>
      <w:proofErr w:type="spellEnd"/>
      <w:r>
        <w:t xml:space="preserve"> </w:t>
      </w:r>
      <w:proofErr w:type="spellStart"/>
      <w:r>
        <w:t>середовищу</w:t>
      </w:r>
      <w:proofErr w:type="spellEnd"/>
      <w:r>
        <w:t xml:space="preserve">, де </w:t>
      </w:r>
      <w:proofErr w:type="spellStart"/>
      <w:r>
        <w:t>діти</w:t>
      </w:r>
      <w:proofErr w:type="spellEnd"/>
      <w:r>
        <w:t xml:space="preserve"> з </w:t>
      </w:r>
      <w:proofErr w:type="spellStart"/>
      <w:r>
        <w:t>особливими</w:t>
      </w:r>
      <w:proofErr w:type="spellEnd"/>
      <w:r>
        <w:t xml:space="preserve"> потребами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необхідну</w:t>
      </w:r>
      <w:proofErr w:type="spellEnd"/>
      <w:r>
        <w:t xml:space="preserve"> </w:t>
      </w:r>
      <w:proofErr w:type="spellStart"/>
      <w:r>
        <w:t>підтримку</w:t>
      </w:r>
      <w:proofErr w:type="spellEnd"/>
      <w:r>
        <w:t>.</w:t>
      </w:r>
    </w:p>
    <w:p w14:paraId="36300497" w14:textId="77777777" w:rsidR="00907472" w:rsidRDefault="00907472" w:rsidP="00D6762C">
      <w:pPr>
        <w:pStyle w:val="a4"/>
        <w:numPr>
          <w:ilvl w:val="0"/>
          <w:numId w:val="11"/>
        </w:numPr>
        <w:spacing w:before="0" w:beforeAutospacing="0" w:after="0" w:afterAutospacing="0"/>
        <w:jc w:val="both"/>
      </w:pPr>
      <w:proofErr w:type="spellStart"/>
      <w:r>
        <w:rPr>
          <w:rStyle w:val="a3"/>
        </w:rPr>
        <w:t>Співпраця</w:t>
      </w:r>
      <w:proofErr w:type="spellEnd"/>
      <w:r>
        <w:rPr>
          <w:rStyle w:val="a3"/>
        </w:rPr>
        <w:t xml:space="preserve"> з </w:t>
      </w:r>
      <w:proofErr w:type="spellStart"/>
      <w:r>
        <w:rPr>
          <w:rStyle w:val="a3"/>
        </w:rPr>
        <w:t>іншими</w:t>
      </w:r>
      <w:proofErr w:type="spellEnd"/>
      <w:r>
        <w:rPr>
          <w:rStyle w:val="a3"/>
        </w:rPr>
        <w:t xml:space="preserve"> </w:t>
      </w:r>
      <w:proofErr w:type="spellStart"/>
      <w:r>
        <w:rPr>
          <w:rStyle w:val="a3"/>
        </w:rPr>
        <w:t>фахівцями</w:t>
      </w:r>
      <w:proofErr w:type="spellEnd"/>
      <w:r>
        <w:t xml:space="preserve">: </w:t>
      </w:r>
      <w:proofErr w:type="spellStart"/>
      <w:r>
        <w:t>Взаємодія</w:t>
      </w:r>
      <w:proofErr w:type="spellEnd"/>
      <w:r>
        <w:t xml:space="preserve"> з психологами, </w:t>
      </w:r>
      <w:proofErr w:type="spellStart"/>
      <w:r>
        <w:t>вчителями</w:t>
      </w:r>
      <w:proofErr w:type="spellEnd"/>
      <w:r>
        <w:t xml:space="preserve">, </w:t>
      </w:r>
      <w:proofErr w:type="spellStart"/>
      <w:r>
        <w:t>медичними</w:t>
      </w:r>
      <w:proofErr w:type="spellEnd"/>
      <w:r>
        <w:t xml:space="preserve"> </w:t>
      </w:r>
      <w:proofErr w:type="spellStart"/>
      <w:r>
        <w:t>працівниками</w:t>
      </w:r>
      <w:proofErr w:type="spellEnd"/>
      <w:r>
        <w:t xml:space="preserve"> та </w:t>
      </w:r>
      <w:proofErr w:type="spellStart"/>
      <w:r>
        <w:t>іншими</w:t>
      </w:r>
      <w:proofErr w:type="spellEnd"/>
      <w:r>
        <w:t xml:space="preserve"> </w:t>
      </w:r>
      <w:proofErr w:type="spellStart"/>
      <w:r>
        <w:t>спеціалістами</w:t>
      </w:r>
      <w:proofErr w:type="spellEnd"/>
      <w:r>
        <w:t xml:space="preserve"> для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комплексної</w:t>
      </w:r>
      <w:proofErr w:type="spellEnd"/>
      <w:r>
        <w:t xml:space="preserve"> </w:t>
      </w:r>
      <w:proofErr w:type="spellStart"/>
      <w:r>
        <w:t>допомоги</w:t>
      </w:r>
      <w:proofErr w:type="spellEnd"/>
      <w:r>
        <w:t xml:space="preserve"> </w:t>
      </w:r>
      <w:proofErr w:type="spellStart"/>
      <w:r>
        <w:t>дітям</w:t>
      </w:r>
      <w:proofErr w:type="spellEnd"/>
      <w:r>
        <w:t>.</w:t>
      </w:r>
    </w:p>
    <w:p w14:paraId="6B2CE64D" w14:textId="77777777" w:rsidR="00907472" w:rsidRDefault="00907472" w:rsidP="00D6762C">
      <w:pPr>
        <w:pStyle w:val="a4"/>
        <w:spacing w:before="0" w:beforeAutospacing="0" w:after="0" w:afterAutospacing="0"/>
        <w:jc w:val="both"/>
        <w:rPr>
          <w:lang w:val="uk-UA"/>
        </w:rPr>
      </w:pPr>
      <w:proofErr w:type="spellStart"/>
      <w:r>
        <w:t>Соціальний</w:t>
      </w:r>
      <w:proofErr w:type="spellEnd"/>
      <w:r>
        <w:t xml:space="preserve"> педагог </w:t>
      </w:r>
      <w:proofErr w:type="spellStart"/>
      <w:r>
        <w:t>допомагає</w:t>
      </w:r>
      <w:proofErr w:type="spellEnd"/>
      <w:r>
        <w:t xml:space="preserve"> </w:t>
      </w:r>
      <w:proofErr w:type="spellStart"/>
      <w:r>
        <w:t>створювати</w:t>
      </w:r>
      <w:proofErr w:type="spellEnd"/>
      <w:r>
        <w:t xml:space="preserve"> </w:t>
      </w:r>
      <w:proofErr w:type="spellStart"/>
      <w:r>
        <w:t>безпечне</w:t>
      </w:r>
      <w:proofErr w:type="spellEnd"/>
      <w:r>
        <w:t xml:space="preserve"> та </w:t>
      </w:r>
      <w:proofErr w:type="spellStart"/>
      <w:r>
        <w:t>підтримуюче</w:t>
      </w:r>
      <w:proofErr w:type="spellEnd"/>
      <w:r>
        <w:t xml:space="preserve"> </w:t>
      </w:r>
      <w:proofErr w:type="spellStart"/>
      <w:r>
        <w:t>середовище</w:t>
      </w:r>
      <w:proofErr w:type="spellEnd"/>
      <w:r>
        <w:t xml:space="preserve">, де </w:t>
      </w:r>
      <w:proofErr w:type="spellStart"/>
      <w:r>
        <w:t>кожна</w:t>
      </w:r>
      <w:proofErr w:type="spellEnd"/>
      <w:r>
        <w:t xml:space="preserve"> </w:t>
      </w:r>
      <w:proofErr w:type="spellStart"/>
      <w:r>
        <w:t>дитин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реалізувати</w:t>
      </w:r>
      <w:proofErr w:type="spellEnd"/>
      <w:r>
        <w:t xml:space="preserve"> </w:t>
      </w:r>
      <w:proofErr w:type="spellStart"/>
      <w:r>
        <w:t>свій</w:t>
      </w:r>
      <w:proofErr w:type="spellEnd"/>
      <w:r>
        <w:t xml:space="preserve"> </w:t>
      </w:r>
      <w:proofErr w:type="spellStart"/>
      <w:r>
        <w:t>потенціал</w:t>
      </w:r>
      <w:proofErr w:type="spellEnd"/>
      <w:r>
        <w:t>.</w:t>
      </w:r>
    </w:p>
    <w:p w14:paraId="735EA506" w14:textId="10A30E62" w:rsidR="00D6762C" w:rsidRDefault="009758F1" w:rsidP="00D6762C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6762C">
        <w:rPr>
          <w:b/>
          <w:bCs/>
          <w:color w:val="auto"/>
          <w:sz w:val="28"/>
          <w:szCs w:val="28"/>
        </w:rPr>
        <w:t>Пріоритетними напрямками діяльності соціального педагога</w:t>
      </w:r>
    </w:p>
    <w:p w14:paraId="5B23A8E8" w14:textId="10EDDF7A" w:rsidR="009758F1" w:rsidRPr="00D6762C" w:rsidRDefault="009758F1" w:rsidP="00D6762C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6762C">
        <w:rPr>
          <w:b/>
          <w:bCs/>
          <w:color w:val="auto"/>
          <w:sz w:val="28"/>
          <w:szCs w:val="28"/>
        </w:rPr>
        <w:t>в 202</w:t>
      </w:r>
      <w:r w:rsidR="00D6762C" w:rsidRPr="00D6762C">
        <w:rPr>
          <w:b/>
          <w:bCs/>
          <w:color w:val="auto"/>
          <w:sz w:val="28"/>
          <w:szCs w:val="28"/>
        </w:rPr>
        <w:t>5</w:t>
      </w:r>
      <w:r w:rsidRPr="00D6762C">
        <w:rPr>
          <w:b/>
          <w:bCs/>
          <w:color w:val="auto"/>
          <w:sz w:val="28"/>
          <w:szCs w:val="28"/>
        </w:rPr>
        <w:t>-202</w:t>
      </w:r>
      <w:r w:rsidR="00D6762C" w:rsidRPr="00D6762C">
        <w:rPr>
          <w:b/>
          <w:bCs/>
          <w:color w:val="auto"/>
          <w:sz w:val="28"/>
          <w:szCs w:val="28"/>
        </w:rPr>
        <w:t>6</w:t>
      </w:r>
      <w:r w:rsidRPr="00D6762C">
        <w:rPr>
          <w:b/>
          <w:bCs/>
          <w:color w:val="auto"/>
          <w:sz w:val="28"/>
          <w:szCs w:val="28"/>
        </w:rPr>
        <w:t xml:space="preserve"> н. р. будуть:</w:t>
      </w:r>
    </w:p>
    <w:p w14:paraId="168CE489" w14:textId="34FF9ED4" w:rsidR="00907472" w:rsidRPr="00E0529A" w:rsidRDefault="00907472" w:rsidP="00D6762C">
      <w:pPr>
        <w:pStyle w:val="a4"/>
        <w:numPr>
          <w:ilvl w:val="0"/>
          <w:numId w:val="70"/>
        </w:numPr>
        <w:spacing w:before="0" w:beforeAutospacing="0" w:after="0" w:afterAutospacing="0"/>
        <w:jc w:val="both"/>
        <w:rPr>
          <w:lang w:val="uk-UA" w:eastAsia="uk-UA"/>
        </w:rPr>
      </w:pPr>
      <w:proofErr w:type="spellStart"/>
      <w:r w:rsidRPr="00E0529A">
        <w:rPr>
          <w:rStyle w:val="a3"/>
        </w:rPr>
        <w:t>Психосоціальна</w:t>
      </w:r>
      <w:proofErr w:type="spellEnd"/>
      <w:r w:rsidRPr="00E0529A">
        <w:rPr>
          <w:rStyle w:val="a3"/>
        </w:rPr>
        <w:t xml:space="preserve"> </w:t>
      </w:r>
      <w:proofErr w:type="spellStart"/>
      <w:r w:rsidRPr="00E0529A">
        <w:rPr>
          <w:rStyle w:val="a3"/>
        </w:rPr>
        <w:t>підтримка</w:t>
      </w:r>
      <w:proofErr w:type="spellEnd"/>
      <w:r w:rsidRPr="00E0529A">
        <w:rPr>
          <w:rStyle w:val="a3"/>
        </w:rPr>
        <w:t xml:space="preserve"> в </w:t>
      </w:r>
      <w:proofErr w:type="spellStart"/>
      <w:r w:rsidRPr="00E0529A">
        <w:rPr>
          <w:rStyle w:val="a3"/>
        </w:rPr>
        <w:t>умовах</w:t>
      </w:r>
      <w:proofErr w:type="spellEnd"/>
      <w:r w:rsidRPr="00E0529A">
        <w:rPr>
          <w:rStyle w:val="a3"/>
        </w:rPr>
        <w:t xml:space="preserve"> </w:t>
      </w:r>
      <w:proofErr w:type="spellStart"/>
      <w:r w:rsidRPr="00E0529A">
        <w:rPr>
          <w:rStyle w:val="a3"/>
        </w:rPr>
        <w:t>воєнного</w:t>
      </w:r>
      <w:proofErr w:type="spellEnd"/>
      <w:r w:rsidRPr="00E0529A">
        <w:rPr>
          <w:rStyle w:val="a3"/>
        </w:rPr>
        <w:t xml:space="preserve"> часу</w:t>
      </w:r>
      <w:r w:rsidRPr="00E0529A">
        <w:t>:</w:t>
      </w:r>
    </w:p>
    <w:p w14:paraId="36282580" w14:textId="77777777" w:rsidR="00907472" w:rsidRPr="00E0529A" w:rsidRDefault="00907472" w:rsidP="00D6762C">
      <w:pPr>
        <w:pStyle w:val="a5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29A">
        <w:rPr>
          <w:rFonts w:ascii="Times New Roman" w:hAnsi="Times New Roman"/>
          <w:sz w:val="24"/>
          <w:szCs w:val="24"/>
        </w:rPr>
        <w:t>Робота з дітьми, які постраждали від війни, включаючи внутрішньо переміщених осіб та тих, хто втратив рідних.</w:t>
      </w:r>
    </w:p>
    <w:p w14:paraId="143A316C" w14:textId="77777777" w:rsidR="00E0529A" w:rsidRPr="00E0529A" w:rsidRDefault="00907472" w:rsidP="00D6762C">
      <w:pPr>
        <w:pStyle w:val="a5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29A">
        <w:rPr>
          <w:rFonts w:ascii="Times New Roman" w:hAnsi="Times New Roman"/>
          <w:sz w:val="24"/>
          <w:szCs w:val="24"/>
        </w:rPr>
        <w:t>Надання емоційної підтримки та допомога в подоланні травматичних переживань.</w:t>
      </w:r>
    </w:p>
    <w:p w14:paraId="53356A27" w14:textId="77777777" w:rsidR="00E0529A" w:rsidRPr="00E0529A" w:rsidRDefault="00907472" w:rsidP="00D6762C">
      <w:pPr>
        <w:pStyle w:val="a5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29A">
        <w:rPr>
          <w:rFonts w:ascii="Times New Roman" w:hAnsi="Times New Roman"/>
          <w:sz w:val="24"/>
          <w:szCs w:val="24"/>
        </w:rPr>
        <w:t>Організація груп підтримки для дітей та молоді.</w:t>
      </w:r>
    </w:p>
    <w:p w14:paraId="0954CC0E" w14:textId="121347DE" w:rsidR="00907472" w:rsidRPr="00E0529A" w:rsidRDefault="003B3439" w:rsidP="00D6762C">
      <w:pPr>
        <w:jc w:val="both"/>
      </w:pPr>
      <w:r w:rsidRPr="00E0529A">
        <w:rPr>
          <w:rStyle w:val="a3"/>
          <w:lang w:val="uk-UA"/>
        </w:rPr>
        <w:t>2.</w:t>
      </w:r>
      <w:r w:rsidR="00D6762C">
        <w:rPr>
          <w:rStyle w:val="a3"/>
          <w:lang w:val="uk-UA"/>
        </w:rPr>
        <w:t xml:space="preserve"> </w:t>
      </w:r>
      <w:proofErr w:type="spellStart"/>
      <w:r w:rsidR="00907472" w:rsidRPr="00E0529A">
        <w:rPr>
          <w:rStyle w:val="a3"/>
        </w:rPr>
        <w:t>Інклюзивна</w:t>
      </w:r>
      <w:proofErr w:type="spellEnd"/>
      <w:r w:rsidR="00907472" w:rsidRPr="00E0529A">
        <w:rPr>
          <w:rStyle w:val="a3"/>
        </w:rPr>
        <w:t xml:space="preserve"> </w:t>
      </w:r>
      <w:proofErr w:type="spellStart"/>
      <w:r w:rsidR="00907472" w:rsidRPr="00E0529A">
        <w:rPr>
          <w:rStyle w:val="a3"/>
        </w:rPr>
        <w:t>освіта</w:t>
      </w:r>
      <w:proofErr w:type="spellEnd"/>
      <w:r w:rsidR="00907472" w:rsidRPr="00E0529A">
        <w:t>:</w:t>
      </w:r>
    </w:p>
    <w:p w14:paraId="7DFBD0A0" w14:textId="77777777" w:rsidR="00E0529A" w:rsidRPr="00E0529A" w:rsidRDefault="00907472" w:rsidP="00D6762C">
      <w:pPr>
        <w:pStyle w:val="a5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29A">
        <w:rPr>
          <w:rFonts w:ascii="Times New Roman" w:hAnsi="Times New Roman"/>
          <w:sz w:val="24"/>
          <w:szCs w:val="24"/>
        </w:rPr>
        <w:t>Сприяння інтеграції дітей з особливими освітніми потребами в загальноосвітні школи.</w:t>
      </w:r>
    </w:p>
    <w:p w14:paraId="461CD56A" w14:textId="5CA9ED27" w:rsidR="00907472" w:rsidRPr="00E0529A" w:rsidRDefault="00907472" w:rsidP="00D6762C">
      <w:pPr>
        <w:pStyle w:val="a5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29A">
        <w:rPr>
          <w:rFonts w:ascii="Times New Roman" w:hAnsi="Times New Roman"/>
          <w:sz w:val="24"/>
          <w:szCs w:val="24"/>
        </w:rPr>
        <w:t>Забезпечення доступу до освітніх ресурсів та підтримка інклюзивного навчального середовища.</w:t>
      </w:r>
    </w:p>
    <w:p w14:paraId="5B340D29" w14:textId="61764A75" w:rsidR="00907472" w:rsidRPr="00E0529A" w:rsidRDefault="003B3439" w:rsidP="00D6762C">
      <w:pPr>
        <w:pStyle w:val="a4"/>
        <w:spacing w:before="0" w:beforeAutospacing="0" w:after="0" w:afterAutospacing="0"/>
        <w:jc w:val="both"/>
      </w:pPr>
      <w:r w:rsidRPr="00E0529A">
        <w:rPr>
          <w:rStyle w:val="a3"/>
          <w:lang w:val="uk-UA"/>
        </w:rPr>
        <w:t>3.</w:t>
      </w:r>
      <w:r w:rsidR="00D6762C">
        <w:rPr>
          <w:rStyle w:val="a3"/>
          <w:lang w:val="uk-UA"/>
        </w:rPr>
        <w:t xml:space="preserve"> </w:t>
      </w:r>
      <w:proofErr w:type="spellStart"/>
      <w:r w:rsidR="00907472" w:rsidRPr="00E0529A">
        <w:rPr>
          <w:rStyle w:val="a3"/>
        </w:rPr>
        <w:t>Профілактика</w:t>
      </w:r>
      <w:proofErr w:type="spellEnd"/>
      <w:r w:rsidR="00907472" w:rsidRPr="00E0529A">
        <w:rPr>
          <w:rStyle w:val="a3"/>
        </w:rPr>
        <w:t xml:space="preserve"> </w:t>
      </w:r>
      <w:proofErr w:type="spellStart"/>
      <w:r w:rsidR="00907472" w:rsidRPr="00E0529A">
        <w:rPr>
          <w:rStyle w:val="a3"/>
        </w:rPr>
        <w:t>психічних</w:t>
      </w:r>
      <w:proofErr w:type="spellEnd"/>
      <w:r w:rsidR="00907472" w:rsidRPr="00E0529A">
        <w:rPr>
          <w:rStyle w:val="a3"/>
        </w:rPr>
        <w:t xml:space="preserve"> </w:t>
      </w:r>
      <w:proofErr w:type="spellStart"/>
      <w:r w:rsidR="00907472" w:rsidRPr="00E0529A">
        <w:rPr>
          <w:rStyle w:val="a3"/>
        </w:rPr>
        <w:t>розладів</w:t>
      </w:r>
      <w:proofErr w:type="spellEnd"/>
      <w:r w:rsidR="00907472" w:rsidRPr="00E0529A">
        <w:rPr>
          <w:rStyle w:val="a3"/>
        </w:rPr>
        <w:t xml:space="preserve"> та </w:t>
      </w:r>
      <w:proofErr w:type="spellStart"/>
      <w:r w:rsidR="00907472" w:rsidRPr="00E0529A">
        <w:rPr>
          <w:rStyle w:val="a3"/>
        </w:rPr>
        <w:t>суїцидальної</w:t>
      </w:r>
      <w:proofErr w:type="spellEnd"/>
      <w:r w:rsidR="00907472" w:rsidRPr="00E0529A">
        <w:rPr>
          <w:rStyle w:val="a3"/>
        </w:rPr>
        <w:t xml:space="preserve"> </w:t>
      </w:r>
      <w:proofErr w:type="spellStart"/>
      <w:r w:rsidR="00907472" w:rsidRPr="00E0529A">
        <w:rPr>
          <w:rStyle w:val="a3"/>
        </w:rPr>
        <w:t>поведінки</w:t>
      </w:r>
      <w:proofErr w:type="spellEnd"/>
      <w:r w:rsidR="00907472" w:rsidRPr="00E0529A">
        <w:t>:</w:t>
      </w:r>
    </w:p>
    <w:p w14:paraId="096DFEB6" w14:textId="77777777" w:rsidR="00E0529A" w:rsidRPr="00E0529A" w:rsidRDefault="00907472" w:rsidP="00D6762C">
      <w:pPr>
        <w:pStyle w:val="a5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29A">
        <w:rPr>
          <w:rFonts w:ascii="Times New Roman" w:hAnsi="Times New Roman"/>
          <w:sz w:val="24"/>
          <w:szCs w:val="24"/>
        </w:rPr>
        <w:lastRenderedPageBreak/>
        <w:t>Проведення просвітницьких заходів для підвищення обізнаності щодо психічного здоров’я.</w:t>
      </w:r>
    </w:p>
    <w:p w14:paraId="0267F460" w14:textId="095127BC" w:rsidR="00907472" w:rsidRPr="00E0529A" w:rsidRDefault="00907472" w:rsidP="00D6762C">
      <w:pPr>
        <w:pStyle w:val="a5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29A">
        <w:rPr>
          <w:rFonts w:ascii="Times New Roman" w:hAnsi="Times New Roman"/>
          <w:sz w:val="24"/>
          <w:szCs w:val="24"/>
        </w:rPr>
        <w:t xml:space="preserve">Індивідуальні та групові консультації для попередження депресій, тривожних розладів та </w:t>
      </w:r>
      <w:proofErr w:type="spellStart"/>
      <w:r w:rsidRPr="00E0529A">
        <w:rPr>
          <w:rFonts w:ascii="Times New Roman" w:hAnsi="Times New Roman"/>
          <w:sz w:val="24"/>
          <w:szCs w:val="24"/>
        </w:rPr>
        <w:t>суїцидальних</w:t>
      </w:r>
      <w:proofErr w:type="spellEnd"/>
      <w:r w:rsidRPr="00E0529A">
        <w:rPr>
          <w:rFonts w:ascii="Times New Roman" w:hAnsi="Times New Roman"/>
          <w:sz w:val="24"/>
          <w:szCs w:val="24"/>
        </w:rPr>
        <w:t xml:space="preserve"> думок серед молоді.</w:t>
      </w:r>
    </w:p>
    <w:p w14:paraId="1BC01593" w14:textId="0B8DFED8" w:rsidR="00E0529A" w:rsidRPr="00E0529A" w:rsidRDefault="003B3439" w:rsidP="00D6762C">
      <w:pPr>
        <w:pStyle w:val="a4"/>
        <w:spacing w:before="0" w:beforeAutospacing="0" w:after="0" w:afterAutospacing="0"/>
        <w:jc w:val="both"/>
      </w:pPr>
      <w:r w:rsidRPr="00E0529A">
        <w:rPr>
          <w:rStyle w:val="a3"/>
          <w:lang w:val="uk-UA"/>
        </w:rPr>
        <w:t>4.</w:t>
      </w:r>
      <w:r w:rsidR="00D6762C">
        <w:rPr>
          <w:rStyle w:val="a3"/>
          <w:lang w:val="uk-UA"/>
        </w:rPr>
        <w:t xml:space="preserve"> </w:t>
      </w:r>
      <w:proofErr w:type="spellStart"/>
      <w:r w:rsidR="00907472" w:rsidRPr="00E0529A">
        <w:rPr>
          <w:rStyle w:val="a3"/>
        </w:rPr>
        <w:t>Цифрова</w:t>
      </w:r>
      <w:proofErr w:type="spellEnd"/>
      <w:r w:rsidR="00907472" w:rsidRPr="00E0529A">
        <w:rPr>
          <w:rStyle w:val="a3"/>
        </w:rPr>
        <w:t xml:space="preserve"> </w:t>
      </w:r>
      <w:proofErr w:type="spellStart"/>
      <w:r w:rsidR="00907472" w:rsidRPr="00E0529A">
        <w:rPr>
          <w:rStyle w:val="a3"/>
        </w:rPr>
        <w:t>грамотність</w:t>
      </w:r>
      <w:proofErr w:type="spellEnd"/>
      <w:r w:rsidR="00907472" w:rsidRPr="00E0529A">
        <w:rPr>
          <w:rStyle w:val="a3"/>
        </w:rPr>
        <w:t xml:space="preserve"> та </w:t>
      </w:r>
      <w:proofErr w:type="spellStart"/>
      <w:r w:rsidR="00907472" w:rsidRPr="00E0529A">
        <w:rPr>
          <w:rStyle w:val="a3"/>
        </w:rPr>
        <w:t>безпека</w:t>
      </w:r>
      <w:proofErr w:type="spellEnd"/>
      <w:r w:rsidR="00907472" w:rsidRPr="00E0529A">
        <w:t>:</w:t>
      </w:r>
    </w:p>
    <w:p w14:paraId="599733B6" w14:textId="77777777" w:rsidR="00E0529A" w:rsidRPr="00E0529A" w:rsidRDefault="00907472" w:rsidP="00D6762C">
      <w:pPr>
        <w:pStyle w:val="a4"/>
        <w:numPr>
          <w:ilvl w:val="0"/>
          <w:numId w:val="66"/>
        </w:numPr>
        <w:spacing w:before="0" w:beforeAutospacing="0" w:after="0" w:afterAutospacing="0"/>
        <w:jc w:val="both"/>
      </w:pPr>
      <w:proofErr w:type="spellStart"/>
      <w:r w:rsidRPr="00E0529A">
        <w:t>Навчання</w:t>
      </w:r>
      <w:proofErr w:type="spellEnd"/>
      <w:r w:rsidRPr="00E0529A">
        <w:t xml:space="preserve"> </w:t>
      </w:r>
      <w:proofErr w:type="spellStart"/>
      <w:r w:rsidRPr="00E0529A">
        <w:t>дітей</w:t>
      </w:r>
      <w:proofErr w:type="spellEnd"/>
      <w:r w:rsidRPr="00E0529A">
        <w:t xml:space="preserve"> та </w:t>
      </w:r>
      <w:proofErr w:type="spellStart"/>
      <w:r w:rsidRPr="00E0529A">
        <w:t>підлітків</w:t>
      </w:r>
      <w:proofErr w:type="spellEnd"/>
      <w:r w:rsidRPr="00E0529A">
        <w:t xml:space="preserve"> правилам </w:t>
      </w:r>
      <w:proofErr w:type="spellStart"/>
      <w:r w:rsidRPr="00E0529A">
        <w:t>безпечного</w:t>
      </w:r>
      <w:proofErr w:type="spellEnd"/>
      <w:r w:rsidRPr="00E0529A">
        <w:t xml:space="preserve"> </w:t>
      </w:r>
      <w:proofErr w:type="spellStart"/>
      <w:r w:rsidRPr="00E0529A">
        <w:t>користування</w:t>
      </w:r>
      <w:proofErr w:type="spellEnd"/>
      <w:r w:rsidRPr="00E0529A">
        <w:t xml:space="preserve"> </w:t>
      </w:r>
      <w:proofErr w:type="spellStart"/>
      <w:r w:rsidRPr="00E0529A">
        <w:t>інтернетом</w:t>
      </w:r>
      <w:proofErr w:type="spellEnd"/>
      <w:r w:rsidRPr="00E0529A">
        <w:t>.</w:t>
      </w:r>
    </w:p>
    <w:p w14:paraId="75A48980" w14:textId="356E0A8B" w:rsidR="00907472" w:rsidRPr="00E0529A" w:rsidRDefault="00907472" w:rsidP="00D6762C">
      <w:pPr>
        <w:pStyle w:val="a4"/>
        <w:numPr>
          <w:ilvl w:val="0"/>
          <w:numId w:val="66"/>
        </w:numPr>
        <w:spacing w:before="0" w:beforeAutospacing="0" w:after="0" w:afterAutospacing="0"/>
        <w:jc w:val="both"/>
      </w:pPr>
      <w:proofErr w:type="spellStart"/>
      <w:r w:rsidRPr="00E0529A">
        <w:t>Профілактика</w:t>
      </w:r>
      <w:proofErr w:type="spellEnd"/>
      <w:r w:rsidRPr="00E0529A">
        <w:t xml:space="preserve"> </w:t>
      </w:r>
      <w:proofErr w:type="spellStart"/>
      <w:r w:rsidRPr="00E0529A">
        <w:t>кібербулінгу</w:t>
      </w:r>
      <w:proofErr w:type="spellEnd"/>
      <w:r w:rsidRPr="00E0529A">
        <w:t xml:space="preserve"> та </w:t>
      </w:r>
      <w:proofErr w:type="spellStart"/>
      <w:r w:rsidRPr="00E0529A">
        <w:t>інших</w:t>
      </w:r>
      <w:proofErr w:type="spellEnd"/>
      <w:r w:rsidRPr="00E0529A">
        <w:t xml:space="preserve"> </w:t>
      </w:r>
      <w:proofErr w:type="spellStart"/>
      <w:r w:rsidRPr="00E0529A">
        <w:t>загроз</w:t>
      </w:r>
      <w:proofErr w:type="spellEnd"/>
      <w:r w:rsidRPr="00E0529A">
        <w:t xml:space="preserve">, </w:t>
      </w:r>
      <w:proofErr w:type="spellStart"/>
      <w:r w:rsidRPr="00E0529A">
        <w:t>пов’язаних</w:t>
      </w:r>
      <w:proofErr w:type="spellEnd"/>
      <w:r w:rsidRPr="00E0529A">
        <w:t xml:space="preserve"> </w:t>
      </w:r>
      <w:proofErr w:type="spellStart"/>
      <w:r w:rsidRPr="00E0529A">
        <w:t>із</w:t>
      </w:r>
      <w:proofErr w:type="spellEnd"/>
      <w:r w:rsidRPr="00E0529A">
        <w:t xml:space="preserve"> </w:t>
      </w:r>
      <w:proofErr w:type="spellStart"/>
      <w:r w:rsidRPr="00E0529A">
        <w:t>цифровими</w:t>
      </w:r>
      <w:proofErr w:type="spellEnd"/>
      <w:r w:rsidRPr="00E0529A">
        <w:t xml:space="preserve"> </w:t>
      </w:r>
      <w:proofErr w:type="spellStart"/>
      <w:r w:rsidRPr="00E0529A">
        <w:t>технологіями</w:t>
      </w:r>
      <w:proofErr w:type="spellEnd"/>
      <w:r w:rsidRPr="00E0529A">
        <w:t>.</w:t>
      </w:r>
    </w:p>
    <w:p w14:paraId="443BDD13" w14:textId="6CE796B8" w:rsidR="00907472" w:rsidRPr="00E0529A" w:rsidRDefault="003B3439" w:rsidP="00D6762C">
      <w:pPr>
        <w:pStyle w:val="a4"/>
        <w:spacing w:before="0" w:beforeAutospacing="0" w:after="0" w:afterAutospacing="0"/>
        <w:jc w:val="both"/>
      </w:pPr>
      <w:r w:rsidRPr="00E0529A">
        <w:rPr>
          <w:rStyle w:val="a3"/>
          <w:lang w:val="uk-UA"/>
        </w:rPr>
        <w:t>5.</w:t>
      </w:r>
      <w:r w:rsidR="00D6762C">
        <w:rPr>
          <w:rStyle w:val="a3"/>
          <w:lang w:val="uk-UA"/>
        </w:rPr>
        <w:t xml:space="preserve"> </w:t>
      </w:r>
      <w:proofErr w:type="spellStart"/>
      <w:r w:rsidR="00907472" w:rsidRPr="00E0529A">
        <w:rPr>
          <w:rStyle w:val="a3"/>
        </w:rPr>
        <w:t>Соціальна</w:t>
      </w:r>
      <w:proofErr w:type="spellEnd"/>
      <w:r w:rsidR="00907472" w:rsidRPr="00E0529A">
        <w:rPr>
          <w:rStyle w:val="a3"/>
        </w:rPr>
        <w:t xml:space="preserve"> </w:t>
      </w:r>
      <w:proofErr w:type="spellStart"/>
      <w:r w:rsidR="00907472" w:rsidRPr="00E0529A">
        <w:rPr>
          <w:rStyle w:val="a3"/>
        </w:rPr>
        <w:t>адаптація</w:t>
      </w:r>
      <w:proofErr w:type="spellEnd"/>
      <w:r w:rsidR="00907472" w:rsidRPr="00E0529A">
        <w:rPr>
          <w:rStyle w:val="a3"/>
        </w:rPr>
        <w:t xml:space="preserve"> та </w:t>
      </w:r>
      <w:proofErr w:type="spellStart"/>
      <w:r w:rsidR="00907472" w:rsidRPr="00E0529A">
        <w:rPr>
          <w:rStyle w:val="a3"/>
        </w:rPr>
        <w:t>профорієнтація</w:t>
      </w:r>
      <w:proofErr w:type="spellEnd"/>
      <w:r w:rsidR="00907472" w:rsidRPr="00E0529A">
        <w:t>:</w:t>
      </w:r>
    </w:p>
    <w:p w14:paraId="6626A925" w14:textId="77777777" w:rsidR="00E0529A" w:rsidRPr="00E0529A" w:rsidRDefault="00907472" w:rsidP="00D6762C">
      <w:pPr>
        <w:pStyle w:val="a5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29A">
        <w:rPr>
          <w:rFonts w:ascii="Times New Roman" w:hAnsi="Times New Roman"/>
          <w:sz w:val="24"/>
          <w:szCs w:val="24"/>
        </w:rPr>
        <w:t>Підготовка старшокласників до вибору професії та життя після закінчення школи.</w:t>
      </w:r>
    </w:p>
    <w:p w14:paraId="6C10BE17" w14:textId="1B2E9C16" w:rsidR="00907472" w:rsidRPr="00E0529A" w:rsidRDefault="00907472" w:rsidP="00D6762C">
      <w:pPr>
        <w:pStyle w:val="a5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29A">
        <w:rPr>
          <w:rFonts w:ascii="Times New Roman" w:hAnsi="Times New Roman"/>
          <w:sz w:val="24"/>
          <w:szCs w:val="24"/>
        </w:rPr>
        <w:t xml:space="preserve">Організація тренінгів з розвитку навичок критичного мислення, комунікації та </w:t>
      </w:r>
      <w:proofErr w:type="spellStart"/>
      <w:r w:rsidRPr="00E0529A">
        <w:rPr>
          <w:rFonts w:ascii="Times New Roman" w:hAnsi="Times New Roman"/>
          <w:sz w:val="24"/>
          <w:szCs w:val="24"/>
        </w:rPr>
        <w:t>самоменеджменту</w:t>
      </w:r>
      <w:proofErr w:type="spellEnd"/>
      <w:r w:rsidRPr="00E0529A">
        <w:rPr>
          <w:rFonts w:ascii="Times New Roman" w:hAnsi="Times New Roman"/>
          <w:sz w:val="24"/>
          <w:szCs w:val="24"/>
        </w:rPr>
        <w:t>.</w:t>
      </w:r>
    </w:p>
    <w:p w14:paraId="59596AC5" w14:textId="60C7D29C" w:rsidR="00907472" w:rsidRPr="00E0529A" w:rsidRDefault="003B3439" w:rsidP="00D6762C">
      <w:pPr>
        <w:pStyle w:val="a4"/>
        <w:spacing w:before="0" w:beforeAutospacing="0" w:after="0" w:afterAutospacing="0"/>
        <w:jc w:val="both"/>
      </w:pPr>
      <w:r w:rsidRPr="00E0529A">
        <w:rPr>
          <w:rStyle w:val="a3"/>
          <w:lang w:val="uk-UA"/>
        </w:rPr>
        <w:t>6.</w:t>
      </w:r>
      <w:r w:rsidR="00D6762C">
        <w:rPr>
          <w:rStyle w:val="a3"/>
          <w:lang w:val="uk-UA"/>
        </w:rPr>
        <w:t xml:space="preserve"> </w:t>
      </w:r>
      <w:r w:rsidR="00907472" w:rsidRPr="00E0529A">
        <w:rPr>
          <w:rStyle w:val="a3"/>
        </w:rPr>
        <w:t>Робота з родинами</w:t>
      </w:r>
      <w:r w:rsidR="00907472" w:rsidRPr="00E0529A">
        <w:t>:</w:t>
      </w:r>
    </w:p>
    <w:p w14:paraId="0A3CBA52" w14:textId="77777777" w:rsidR="00E0529A" w:rsidRPr="00E0529A" w:rsidRDefault="00907472" w:rsidP="00D6762C">
      <w:pPr>
        <w:pStyle w:val="a5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29A">
        <w:rPr>
          <w:rFonts w:ascii="Times New Roman" w:hAnsi="Times New Roman"/>
          <w:sz w:val="24"/>
          <w:szCs w:val="24"/>
        </w:rPr>
        <w:t>Консультування батьків щодо виховання дітей в умовах соціальних та економічних викликів.</w:t>
      </w:r>
    </w:p>
    <w:p w14:paraId="062D8C25" w14:textId="28BA32D4" w:rsidR="00907472" w:rsidRPr="00E0529A" w:rsidRDefault="00907472" w:rsidP="00D6762C">
      <w:pPr>
        <w:pStyle w:val="a5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29A">
        <w:rPr>
          <w:rFonts w:ascii="Times New Roman" w:hAnsi="Times New Roman"/>
          <w:sz w:val="24"/>
          <w:szCs w:val="24"/>
        </w:rPr>
        <w:t>Підтримка сімей у кризових ситуаціях, забезпечення доступу до соціальних послуг.</w:t>
      </w:r>
    </w:p>
    <w:p w14:paraId="1C6612FA" w14:textId="02826E22" w:rsidR="00907472" w:rsidRPr="00E0529A" w:rsidRDefault="003B3439" w:rsidP="00D6762C">
      <w:pPr>
        <w:pStyle w:val="a4"/>
        <w:spacing w:before="0" w:beforeAutospacing="0" w:after="0" w:afterAutospacing="0"/>
        <w:jc w:val="both"/>
      </w:pPr>
      <w:r w:rsidRPr="00E0529A">
        <w:rPr>
          <w:rStyle w:val="a3"/>
          <w:lang w:val="uk-UA"/>
        </w:rPr>
        <w:t>7.</w:t>
      </w:r>
      <w:r w:rsidR="00D6762C">
        <w:rPr>
          <w:rStyle w:val="a3"/>
          <w:lang w:val="uk-UA"/>
        </w:rPr>
        <w:t xml:space="preserve">  </w:t>
      </w:r>
      <w:proofErr w:type="spellStart"/>
      <w:r w:rsidR="00907472" w:rsidRPr="00E0529A">
        <w:rPr>
          <w:rStyle w:val="a3"/>
        </w:rPr>
        <w:t>Підтримка</w:t>
      </w:r>
      <w:proofErr w:type="spellEnd"/>
      <w:r w:rsidR="00907472" w:rsidRPr="00E0529A">
        <w:rPr>
          <w:rStyle w:val="a3"/>
        </w:rPr>
        <w:t xml:space="preserve"> </w:t>
      </w:r>
      <w:proofErr w:type="spellStart"/>
      <w:r w:rsidR="00907472" w:rsidRPr="00E0529A">
        <w:rPr>
          <w:rStyle w:val="a3"/>
        </w:rPr>
        <w:t>волонтерської</w:t>
      </w:r>
      <w:proofErr w:type="spellEnd"/>
      <w:r w:rsidR="00907472" w:rsidRPr="00E0529A">
        <w:rPr>
          <w:rStyle w:val="a3"/>
        </w:rPr>
        <w:t xml:space="preserve"> </w:t>
      </w:r>
      <w:proofErr w:type="spellStart"/>
      <w:r w:rsidR="00907472" w:rsidRPr="00E0529A">
        <w:rPr>
          <w:rStyle w:val="a3"/>
        </w:rPr>
        <w:t>діяльності</w:t>
      </w:r>
      <w:proofErr w:type="spellEnd"/>
      <w:r w:rsidR="00907472" w:rsidRPr="00E0529A">
        <w:t>:</w:t>
      </w:r>
    </w:p>
    <w:p w14:paraId="12F2C8C1" w14:textId="77777777" w:rsidR="00907472" w:rsidRPr="00E0529A" w:rsidRDefault="00907472" w:rsidP="00D6762C">
      <w:pPr>
        <w:pStyle w:val="a5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529A">
        <w:rPr>
          <w:rFonts w:ascii="Times New Roman" w:hAnsi="Times New Roman"/>
          <w:sz w:val="24"/>
          <w:szCs w:val="24"/>
        </w:rPr>
        <w:t>Сприяння розвитку волонтерських ініціатив серед молоді, які спрямовані на допомогу армії, постраждалим від війни, екологічні проєкти тощо.</w:t>
      </w:r>
    </w:p>
    <w:p w14:paraId="070C55FB" w14:textId="77777777" w:rsidR="00907472" w:rsidRPr="001D693A" w:rsidRDefault="00907472" w:rsidP="00D6762C">
      <w:pPr>
        <w:pStyle w:val="a4"/>
        <w:spacing w:before="0" w:beforeAutospacing="0" w:after="0" w:afterAutospacing="0"/>
        <w:jc w:val="both"/>
        <w:rPr>
          <w:lang w:val="uk-UA"/>
        </w:rPr>
      </w:pPr>
      <w:r w:rsidRPr="001D693A">
        <w:rPr>
          <w:lang w:val="uk-UA"/>
        </w:rPr>
        <w:t>Ці напрямки діяльності соціального педагога дозволяють забезпечити цілісну підтримку дітей та молоді, а також сприяти їхньому гармонійному розвитку в умовах сучасних викликів.</w:t>
      </w:r>
    </w:p>
    <w:p w14:paraId="5527286E" w14:textId="2D9316A0" w:rsidR="00FD22EE" w:rsidRPr="00E44065" w:rsidRDefault="00FD22EE" w:rsidP="00D6762C">
      <w:pPr>
        <w:widowControl w:val="0"/>
        <w:shd w:val="clear" w:color="auto" w:fill="FFFFFF"/>
        <w:autoSpaceDE w:val="0"/>
        <w:autoSpaceDN w:val="0"/>
        <w:adjustRightInd w:val="0"/>
        <w:ind w:right="126"/>
        <w:jc w:val="both"/>
        <w:rPr>
          <w:b/>
          <w:sz w:val="28"/>
          <w:szCs w:val="28"/>
          <w:lang w:val="uk-UA"/>
        </w:rPr>
      </w:pPr>
      <w:r w:rsidRPr="00E44065">
        <w:rPr>
          <w:b/>
          <w:sz w:val="28"/>
          <w:szCs w:val="28"/>
          <w:lang w:val="uk-UA"/>
        </w:rPr>
        <w:t>ІІІ. Змістова частина</w:t>
      </w:r>
    </w:p>
    <w:p w14:paraId="5A46E7FD" w14:textId="77777777" w:rsidR="00FD22EE" w:rsidRPr="00E44065" w:rsidRDefault="00FD22EE" w:rsidP="00FD22EE">
      <w:pPr>
        <w:jc w:val="center"/>
        <w:rPr>
          <w:b/>
          <w:bCs/>
          <w:sz w:val="28"/>
          <w:szCs w:val="28"/>
          <w:lang w:val="uk-UA"/>
        </w:rPr>
      </w:pPr>
    </w:p>
    <w:p w14:paraId="6D3EC18E" w14:textId="77777777" w:rsidR="00FD22EE" w:rsidRPr="00E44065" w:rsidRDefault="00FD22EE" w:rsidP="00FD22EE">
      <w:pPr>
        <w:jc w:val="center"/>
        <w:rPr>
          <w:b/>
          <w:bCs/>
          <w:sz w:val="28"/>
          <w:szCs w:val="28"/>
          <w:lang w:val="uk-UA"/>
        </w:rPr>
      </w:pPr>
      <w:r w:rsidRPr="00E44065">
        <w:rPr>
          <w:b/>
          <w:bCs/>
          <w:sz w:val="28"/>
          <w:szCs w:val="28"/>
          <w:lang w:val="uk-UA"/>
        </w:rPr>
        <w:t>Розділ 1</w:t>
      </w:r>
    </w:p>
    <w:p w14:paraId="1B944CF7" w14:textId="77777777" w:rsidR="00FD22EE" w:rsidRPr="00E44065" w:rsidRDefault="00FD22EE" w:rsidP="00FD22EE">
      <w:pPr>
        <w:jc w:val="center"/>
        <w:rPr>
          <w:b/>
          <w:bCs/>
          <w:sz w:val="28"/>
          <w:szCs w:val="28"/>
          <w:lang w:val="uk-UA"/>
        </w:rPr>
      </w:pPr>
      <w:r w:rsidRPr="00E44065">
        <w:rPr>
          <w:b/>
          <w:bCs/>
          <w:sz w:val="28"/>
          <w:szCs w:val="28"/>
          <w:lang w:val="uk-UA"/>
        </w:rPr>
        <w:t>Діагностика</w:t>
      </w:r>
    </w:p>
    <w:p w14:paraId="23595442" w14:textId="77777777" w:rsidR="00FD22EE" w:rsidRPr="009256E3" w:rsidRDefault="00FD22EE" w:rsidP="00FD22EE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13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5388"/>
        <w:gridCol w:w="1956"/>
        <w:gridCol w:w="1871"/>
        <w:gridCol w:w="1650"/>
        <w:gridCol w:w="2394"/>
      </w:tblGrid>
      <w:tr w:rsidR="009256E3" w:rsidRPr="009256E3" w14:paraId="034CD0AE" w14:textId="77777777" w:rsidTr="00FD22EE">
        <w:trPr>
          <w:gridAfter w:val="2"/>
          <w:wAfter w:w="404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281E" w14:textId="77777777" w:rsidR="00FD22EE" w:rsidRPr="00086E80" w:rsidRDefault="00FD22EE">
            <w:pPr>
              <w:spacing w:line="256" w:lineRule="auto"/>
              <w:jc w:val="center"/>
              <w:rPr>
                <w:b/>
                <w:lang w:val="uk-UA"/>
              </w:rPr>
            </w:pPr>
            <w:r w:rsidRPr="00086E80">
              <w:rPr>
                <w:b/>
                <w:lang w:val="uk-UA"/>
              </w:rPr>
              <w:t>№</w:t>
            </w:r>
          </w:p>
          <w:p w14:paraId="2EC9CCF5" w14:textId="77777777" w:rsidR="00FD22EE" w:rsidRPr="00086E80" w:rsidRDefault="00FD22EE">
            <w:pPr>
              <w:spacing w:line="256" w:lineRule="auto"/>
              <w:jc w:val="center"/>
              <w:rPr>
                <w:b/>
                <w:lang w:val="uk-UA"/>
              </w:rPr>
            </w:pPr>
            <w:r w:rsidRPr="00086E80">
              <w:rPr>
                <w:b/>
                <w:lang w:val="uk-UA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A67A" w14:textId="77777777" w:rsidR="00FD22EE" w:rsidRPr="00086E80" w:rsidRDefault="00FD22EE">
            <w:pPr>
              <w:spacing w:line="256" w:lineRule="auto"/>
              <w:jc w:val="center"/>
              <w:rPr>
                <w:b/>
                <w:lang w:val="uk-UA"/>
              </w:rPr>
            </w:pPr>
            <w:r w:rsidRPr="00086E80">
              <w:rPr>
                <w:b/>
                <w:lang w:val="uk-UA"/>
              </w:rPr>
              <w:t>Напрями діяльності  з учасниками освітнього процесу  закладу осві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5722" w14:textId="77777777" w:rsidR="00FD22EE" w:rsidRPr="00086E80" w:rsidRDefault="00FD22EE">
            <w:pPr>
              <w:spacing w:line="256" w:lineRule="auto"/>
              <w:jc w:val="center"/>
              <w:rPr>
                <w:b/>
                <w:lang w:val="uk-UA"/>
              </w:rPr>
            </w:pPr>
            <w:r w:rsidRPr="00086E80">
              <w:rPr>
                <w:b/>
                <w:lang w:val="uk-UA"/>
              </w:rPr>
              <w:t>Термін проведенн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91C3" w14:textId="77777777" w:rsidR="00FD22EE" w:rsidRPr="00086E80" w:rsidRDefault="00FD22EE">
            <w:pPr>
              <w:spacing w:line="256" w:lineRule="auto"/>
              <w:jc w:val="center"/>
              <w:rPr>
                <w:b/>
                <w:lang w:val="uk-UA"/>
              </w:rPr>
            </w:pPr>
            <w:r w:rsidRPr="00086E80">
              <w:rPr>
                <w:b/>
                <w:lang w:val="uk-UA"/>
              </w:rPr>
              <w:t>Де і з ким</w:t>
            </w:r>
          </w:p>
          <w:p w14:paraId="64D2BA95" w14:textId="77777777" w:rsidR="00FD22EE" w:rsidRPr="00086E80" w:rsidRDefault="00FD22EE">
            <w:pPr>
              <w:spacing w:line="256" w:lineRule="auto"/>
              <w:jc w:val="center"/>
              <w:rPr>
                <w:b/>
                <w:lang w:val="uk-UA"/>
              </w:rPr>
            </w:pPr>
            <w:r w:rsidRPr="00086E80">
              <w:rPr>
                <w:b/>
                <w:lang w:val="uk-UA"/>
              </w:rPr>
              <w:t>проводиться</w:t>
            </w:r>
          </w:p>
        </w:tc>
      </w:tr>
      <w:tr w:rsidR="00086E80" w:rsidRPr="00086E80" w14:paraId="0A79122C" w14:textId="77777777" w:rsidTr="00FD22EE">
        <w:trPr>
          <w:gridAfter w:val="2"/>
          <w:wAfter w:w="404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61ED" w14:textId="77777777" w:rsidR="00FD22EE" w:rsidRPr="00086E80" w:rsidRDefault="00FD22EE">
            <w:pPr>
              <w:spacing w:line="256" w:lineRule="auto"/>
              <w:rPr>
                <w:b/>
                <w:lang w:val="uk-UA"/>
              </w:rPr>
            </w:pPr>
            <w:r w:rsidRPr="00086E80">
              <w:rPr>
                <w:b/>
                <w:lang w:val="uk-UA"/>
              </w:rPr>
              <w:t>1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9C37" w14:textId="77777777" w:rsidR="00FD22EE" w:rsidRPr="00086E80" w:rsidRDefault="00FD22EE">
            <w:pPr>
              <w:spacing w:line="256" w:lineRule="auto"/>
              <w:rPr>
                <w:lang w:val="uk-UA"/>
              </w:rPr>
            </w:pPr>
            <w:r w:rsidRPr="00086E80">
              <w:rPr>
                <w:lang w:val="uk-UA"/>
              </w:rPr>
              <w:t xml:space="preserve"> Соціально-педагогічна паспортизація класів, школи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AFAB" w14:textId="77777777" w:rsidR="00FD22EE" w:rsidRPr="00086E80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Вересен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B8AB" w14:textId="77777777" w:rsidR="001764DB" w:rsidRPr="00086E80" w:rsidRDefault="001764DB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 xml:space="preserve">Здобувачі освіти </w:t>
            </w:r>
          </w:p>
          <w:p w14:paraId="37C7E3C0" w14:textId="159E3CA4" w:rsidR="00FD22EE" w:rsidRPr="00086E80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1-11 клас</w:t>
            </w:r>
            <w:r w:rsidR="001764DB" w:rsidRPr="00086E80">
              <w:rPr>
                <w:lang w:val="uk-UA"/>
              </w:rPr>
              <w:t>ів</w:t>
            </w:r>
          </w:p>
        </w:tc>
      </w:tr>
      <w:tr w:rsidR="00086E80" w:rsidRPr="00086E80" w14:paraId="46ABA3E1" w14:textId="77777777" w:rsidTr="00FD22EE">
        <w:trPr>
          <w:gridAfter w:val="2"/>
          <w:wAfter w:w="404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D828" w14:textId="77777777" w:rsidR="00FD22EE" w:rsidRPr="00086E80" w:rsidRDefault="00FD22EE">
            <w:pPr>
              <w:spacing w:line="256" w:lineRule="auto"/>
              <w:rPr>
                <w:b/>
                <w:lang w:val="uk-UA"/>
              </w:rPr>
            </w:pPr>
            <w:r w:rsidRPr="00086E80">
              <w:rPr>
                <w:b/>
                <w:lang w:val="uk-UA"/>
              </w:rPr>
              <w:t>1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5CE2" w14:textId="77777777" w:rsidR="00FD22EE" w:rsidRPr="00086E80" w:rsidRDefault="00FD22EE">
            <w:pPr>
              <w:spacing w:line="256" w:lineRule="auto"/>
              <w:jc w:val="both"/>
              <w:rPr>
                <w:lang w:val="uk-UA"/>
              </w:rPr>
            </w:pPr>
            <w:r w:rsidRPr="00086E80">
              <w:rPr>
                <w:lang w:val="uk-UA"/>
              </w:rPr>
              <w:t>Облік дітей та сімей «групи ризику».</w:t>
            </w:r>
          </w:p>
          <w:p w14:paraId="140F2897" w14:textId="77777777" w:rsidR="00FD22EE" w:rsidRPr="00086E80" w:rsidRDefault="00FD22EE">
            <w:pPr>
              <w:spacing w:line="256" w:lineRule="auto"/>
              <w:jc w:val="both"/>
              <w:rPr>
                <w:lang w:val="uk-UA"/>
              </w:rPr>
            </w:pPr>
            <w:r w:rsidRPr="00086E80">
              <w:rPr>
                <w:lang w:val="uk-UA"/>
              </w:rPr>
              <w:t>Упорядкування банку даних  дітей із соціально незахищених та пільгових категорій сіме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DE35" w14:textId="77777777" w:rsidR="00FD22EE" w:rsidRPr="00086E80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Вересень-Травен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E1C8" w14:textId="77777777" w:rsidR="001764DB" w:rsidRPr="00086E80" w:rsidRDefault="001764DB" w:rsidP="001764DB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 xml:space="preserve">Здобувачі освіти </w:t>
            </w:r>
          </w:p>
          <w:p w14:paraId="7E1D5750" w14:textId="47BE8501" w:rsidR="00FD22EE" w:rsidRPr="00086E80" w:rsidRDefault="001764DB" w:rsidP="001764DB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1-11 класів</w:t>
            </w:r>
          </w:p>
        </w:tc>
      </w:tr>
      <w:tr w:rsidR="00086E80" w:rsidRPr="00086E80" w14:paraId="5FFD04B7" w14:textId="77777777" w:rsidTr="00FD22EE">
        <w:trPr>
          <w:gridAfter w:val="2"/>
          <w:wAfter w:w="404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C67B" w14:textId="77777777" w:rsidR="00FD22EE" w:rsidRPr="00086E80" w:rsidRDefault="00FD22EE">
            <w:pPr>
              <w:spacing w:line="256" w:lineRule="auto"/>
              <w:rPr>
                <w:b/>
                <w:lang w:val="uk-UA"/>
              </w:rPr>
            </w:pPr>
            <w:r w:rsidRPr="00086E80">
              <w:rPr>
                <w:b/>
                <w:lang w:val="uk-UA"/>
              </w:rPr>
              <w:t>1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2B0F" w14:textId="77777777" w:rsidR="00FD22EE" w:rsidRPr="00086E80" w:rsidRDefault="00FD22EE">
            <w:pPr>
              <w:spacing w:line="256" w:lineRule="auto"/>
              <w:rPr>
                <w:lang w:val="uk-UA"/>
              </w:rPr>
            </w:pPr>
            <w:r w:rsidRPr="00086E80">
              <w:rPr>
                <w:lang w:val="uk-UA"/>
              </w:rPr>
              <w:t>Соціально-педагогічне дослідження конфліктів,  випадків жорстокого поводження серед учасників навчально-виховного процесу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B823" w14:textId="7E24A62A" w:rsidR="00FD22EE" w:rsidRPr="00086E80" w:rsidRDefault="00797DE6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 xml:space="preserve">Упродовж </w:t>
            </w:r>
            <w:r w:rsidR="00FD22EE" w:rsidRPr="00086E80">
              <w:rPr>
                <w:lang w:val="uk-UA"/>
              </w:rPr>
              <w:t>рок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0D31" w14:textId="5D1FDF6D" w:rsidR="00FD22EE" w:rsidRPr="00086E80" w:rsidRDefault="001764DB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Всі учасники навчального процесу</w:t>
            </w:r>
          </w:p>
        </w:tc>
      </w:tr>
      <w:tr w:rsidR="00086E80" w:rsidRPr="00086E80" w14:paraId="07ED69A6" w14:textId="77777777" w:rsidTr="00FD22EE">
        <w:trPr>
          <w:gridAfter w:val="2"/>
          <w:wAfter w:w="404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BA53" w14:textId="77777777" w:rsidR="00FD22EE" w:rsidRPr="00086E80" w:rsidRDefault="00FD22EE">
            <w:pPr>
              <w:spacing w:line="256" w:lineRule="auto"/>
              <w:rPr>
                <w:b/>
                <w:lang w:val="uk-UA"/>
              </w:rPr>
            </w:pPr>
            <w:r w:rsidRPr="00086E80">
              <w:rPr>
                <w:b/>
                <w:lang w:val="uk-UA"/>
              </w:rPr>
              <w:t>1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AD77" w14:textId="77777777" w:rsidR="00FD22EE" w:rsidRPr="00086E80" w:rsidRDefault="00FD22EE">
            <w:pPr>
              <w:spacing w:line="256" w:lineRule="auto"/>
            </w:pPr>
            <w:r w:rsidRPr="00086E80">
              <w:rPr>
                <w:lang w:val="uk-UA"/>
              </w:rPr>
              <w:t xml:space="preserve">Перевірка відвідування школи учнями 1 – 11 </w:t>
            </w:r>
            <w:proofErr w:type="spellStart"/>
            <w:r w:rsidRPr="00086E80">
              <w:rPr>
                <w:lang w:val="uk-UA"/>
              </w:rPr>
              <w:t>кл</w:t>
            </w:r>
            <w:proofErr w:type="spellEnd"/>
            <w:r w:rsidRPr="00086E80">
              <w:rPr>
                <w:lang w:val="uk-UA"/>
              </w:rPr>
              <w:t>. Та виявлення схильних до пропусків без поважних причин</w:t>
            </w:r>
            <w:r w:rsidRPr="00086E80"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6142" w14:textId="2387D543" w:rsidR="00FD22EE" w:rsidRPr="00086E80" w:rsidRDefault="00797DE6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Упродовж рок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4904" w14:textId="77777777" w:rsidR="001764DB" w:rsidRPr="00086E80" w:rsidRDefault="001764DB" w:rsidP="001764DB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 xml:space="preserve">Здобувачі освіти </w:t>
            </w:r>
          </w:p>
          <w:p w14:paraId="4CA8EF34" w14:textId="4344F2BF" w:rsidR="00FD22EE" w:rsidRPr="00086E80" w:rsidRDefault="001764DB" w:rsidP="001764DB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1-11 класів</w:t>
            </w:r>
          </w:p>
        </w:tc>
      </w:tr>
      <w:tr w:rsidR="00086E80" w:rsidRPr="00086E80" w14:paraId="4921FEB7" w14:textId="77777777" w:rsidTr="00FD22EE">
        <w:trPr>
          <w:gridAfter w:val="2"/>
          <w:wAfter w:w="404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AAEB" w14:textId="77777777" w:rsidR="00FD22EE" w:rsidRPr="00086E80" w:rsidRDefault="00FD22EE">
            <w:pPr>
              <w:spacing w:line="256" w:lineRule="auto"/>
              <w:rPr>
                <w:b/>
                <w:lang w:val="uk-UA"/>
              </w:rPr>
            </w:pPr>
            <w:r w:rsidRPr="00086E80">
              <w:rPr>
                <w:b/>
                <w:lang w:val="uk-UA"/>
              </w:rPr>
              <w:t>1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DA40" w14:textId="77777777" w:rsidR="00FD22EE" w:rsidRPr="00086E80" w:rsidRDefault="00FD22EE">
            <w:pPr>
              <w:spacing w:line="256" w:lineRule="auto"/>
              <w:rPr>
                <w:lang w:val="uk-UA"/>
              </w:rPr>
            </w:pPr>
            <w:r w:rsidRPr="00086E80">
              <w:rPr>
                <w:lang w:val="uk-UA"/>
              </w:rPr>
              <w:t xml:space="preserve">Соціально-педагогічне спостереження за поводженням учнів на </w:t>
            </w:r>
            <w:proofErr w:type="spellStart"/>
            <w:r w:rsidRPr="00086E80">
              <w:rPr>
                <w:lang w:val="uk-UA"/>
              </w:rPr>
              <w:t>уроках</w:t>
            </w:r>
            <w:proofErr w:type="spellEnd"/>
            <w:r w:rsidRPr="00086E80">
              <w:rPr>
                <w:lang w:val="uk-UA"/>
              </w:rPr>
              <w:t xml:space="preserve"> та перерва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C423" w14:textId="6B7548D2" w:rsidR="00FD22EE" w:rsidRPr="00086E80" w:rsidRDefault="00797DE6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Упродовж рок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42D9" w14:textId="77777777" w:rsidR="001764DB" w:rsidRPr="00086E80" w:rsidRDefault="001764DB" w:rsidP="001764DB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 xml:space="preserve">Здобувачі освіти </w:t>
            </w:r>
          </w:p>
          <w:p w14:paraId="232121FF" w14:textId="3E427E10" w:rsidR="00FD22EE" w:rsidRPr="00086E80" w:rsidRDefault="001764DB" w:rsidP="001764DB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1-11 класів</w:t>
            </w:r>
          </w:p>
        </w:tc>
      </w:tr>
      <w:tr w:rsidR="00086E80" w:rsidRPr="00086E80" w14:paraId="6ACA049F" w14:textId="77777777" w:rsidTr="00FD22EE">
        <w:trPr>
          <w:gridAfter w:val="2"/>
          <w:wAfter w:w="404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8C78" w14:textId="77777777" w:rsidR="00FD22EE" w:rsidRPr="00086E80" w:rsidRDefault="00FD22EE">
            <w:pPr>
              <w:spacing w:line="256" w:lineRule="auto"/>
              <w:rPr>
                <w:b/>
                <w:lang w:val="uk-UA"/>
              </w:rPr>
            </w:pPr>
            <w:r w:rsidRPr="00086E80">
              <w:rPr>
                <w:b/>
                <w:lang w:val="uk-UA"/>
              </w:rPr>
              <w:t>1.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B733" w14:textId="77777777" w:rsidR="00FD22EE" w:rsidRPr="00086E80" w:rsidRDefault="00FD22EE">
            <w:pPr>
              <w:spacing w:line="256" w:lineRule="auto"/>
              <w:rPr>
                <w:lang w:val="uk-UA"/>
              </w:rPr>
            </w:pPr>
            <w:proofErr w:type="spellStart"/>
            <w:r w:rsidRPr="00086E80">
              <w:t>Вивчення</w:t>
            </w:r>
            <w:proofErr w:type="spellEnd"/>
            <w:r w:rsidRPr="00086E80">
              <w:t xml:space="preserve"> </w:t>
            </w:r>
            <w:proofErr w:type="spellStart"/>
            <w:r w:rsidRPr="00086E80">
              <w:t>особливостей</w:t>
            </w:r>
            <w:proofErr w:type="spellEnd"/>
            <w:r w:rsidRPr="00086E80">
              <w:t xml:space="preserve"> </w:t>
            </w:r>
            <w:proofErr w:type="spellStart"/>
            <w:r w:rsidRPr="00086E80">
              <w:t>соціально-адаптаційного</w:t>
            </w:r>
            <w:proofErr w:type="spellEnd"/>
            <w:r w:rsidRPr="00086E80">
              <w:t xml:space="preserve"> </w:t>
            </w:r>
            <w:proofErr w:type="spellStart"/>
            <w:r w:rsidRPr="00086E80">
              <w:t>періоду</w:t>
            </w:r>
            <w:proofErr w:type="spellEnd"/>
            <w:r w:rsidRPr="00086E80">
              <w:t xml:space="preserve"> </w:t>
            </w:r>
            <w:proofErr w:type="spellStart"/>
            <w:r w:rsidRPr="00086E80">
              <w:t>учнів</w:t>
            </w:r>
            <w:proofErr w:type="spellEnd"/>
            <w:r w:rsidRPr="00086E80">
              <w:t xml:space="preserve"> 1-го, 5-г, 10-х </w:t>
            </w:r>
            <w:proofErr w:type="spellStart"/>
            <w:r w:rsidRPr="00086E80">
              <w:t>класів</w:t>
            </w:r>
            <w:proofErr w:type="spellEnd"/>
            <w:r w:rsidRPr="00086E80">
              <w:t xml:space="preserve"> та </w:t>
            </w:r>
            <w:proofErr w:type="spellStart"/>
            <w:r w:rsidRPr="00086E80">
              <w:t>їх</w:t>
            </w:r>
            <w:proofErr w:type="spellEnd"/>
            <w:r w:rsidRPr="00086E80">
              <w:t xml:space="preserve"> психолого-</w:t>
            </w:r>
            <w:proofErr w:type="spellStart"/>
            <w:r w:rsidRPr="00086E80">
              <w:t>педагогічний</w:t>
            </w:r>
            <w:proofErr w:type="spellEnd"/>
            <w:r w:rsidRPr="00086E80">
              <w:t xml:space="preserve"> </w:t>
            </w:r>
            <w:proofErr w:type="spellStart"/>
            <w:r w:rsidRPr="00086E80">
              <w:t>супровід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3170A" w14:textId="77777777" w:rsidR="00FD22EE" w:rsidRPr="00086E80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Жовтень-Листопа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8F5D" w14:textId="77777777" w:rsidR="001764DB" w:rsidRPr="00086E80" w:rsidRDefault="001764DB" w:rsidP="001764DB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 xml:space="preserve">Здобувачі освіти </w:t>
            </w:r>
          </w:p>
          <w:p w14:paraId="4B07A9AF" w14:textId="4A22C6B4" w:rsidR="00FD22EE" w:rsidRPr="00086E80" w:rsidRDefault="00FD22EE" w:rsidP="001764DB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1-х,5-х,</w:t>
            </w:r>
          </w:p>
          <w:p w14:paraId="00056A42" w14:textId="77777777" w:rsidR="00FD22EE" w:rsidRPr="00086E80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10-х класів</w:t>
            </w:r>
          </w:p>
        </w:tc>
      </w:tr>
      <w:tr w:rsidR="00086E80" w:rsidRPr="00086E80" w14:paraId="2C64531F" w14:textId="77777777" w:rsidTr="00FD22EE">
        <w:trPr>
          <w:gridAfter w:val="2"/>
          <w:wAfter w:w="404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2CC4" w14:textId="77777777" w:rsidR="00FD22EE" w:rsidRPr="00086E80" w:rsidRDefault="00FD22EE">
            <w:pPr>
              <w:spacing w:line="256" w:lineRule="auto"/>
              <w:rPr>
                <w:b/>
                <w:lang w:val="uk-UA"/>
              </w:rPr>
            </w:pPr>
            <w:r w:rsidRPr="00086E80">
              <w:rPr>
                <w:b/>
                <w:lang w:val="uk-UA"/>
              </w:rPr>
              <w:t>1.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3D48" w14:textId="77777777" w:rsidR="00FD22EE" w:rsidRPr="00086E80" w:rsidRDefault="00FD22EE">
            <w:pPr>
              <w:spacing w:line="256" w:lineRule="auto"/>
              <w:rPr>
                <w:lang w:val="uk-UA"/>
              </w:rPr>
            </w:pPr>
            <w:r w:rsidRPr="00086E80">
              <w:rPr>
                <w:lang w:val="uk-UA"/>
              </w:rPr>
              <w:t>Індивідуальна та групова  діагностика за запитами вчителів, адміністрації та батькі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EA72" w14:textId="3D8EFEF9" w:rsidR="00FD22EE" w:rsidRPr="00086E80" w:rsidRDefault="00797DE6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Упродовж рок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6BEC" w14:textId="77777777" w:rsidR="001764DB" w:rsidRPr="00086E80" w:rsidRDefault="001764DB" w:rsidP="001764DB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 xml:space="preserve">Здобувачі освіти </w:t>
            </w:r>
          </w:p>
          <w:p w14:paraId="548FD17C" w14:textId="3C0E361E" w:rsidR="00FD22EE" w:rsidRPr="00086E80" w:rsidRDefault="001764DB" w:rsidP="001764DB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1-11 класів</w:t>
            </w:r>
          </w:p>
        </w:tc>
      </w:tr>
      <w:tr w:rsidR="00086E80" w:rsidRPr="00086E80" w14:paraId="2A4D2641" w14:textId="77777777" w:rsidTr="00FD22EE">
        <w:trPr>
          <w:gridAfter w:val="2"/>
          <w:wAfter w:w="404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9445" w14:textId="77777777" w:rsidR="00FD22EE" w:rsidRPr="00086E80" w:rsidRDefault="00FD22EE">
            <w:pPr>
              <w:spacing w:line="256" w:lineRule="auto"/>
              <w:rPr>
                <w:b/>
                <w:lang w:val="uk-UA"/>
              </w:rPr>
            </w:pPr>
            <w:r w:rsidRPr="00086E80">
              <w:rPr>
                <w:b/>
                <w:lang w:val="uk-UA"/>
              </w:rPr>
              <w:t>1.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E3E5" w14:textId="77777777" w:rsidR="00FD22EE" w:rsidRPr="00086E80" w:rsidRDefault="00FD22EE">
            <w:pPr>
              <w:spacing w:line="256" w:lineRule="auto"/>
              <w:rPr>
                <w:lang w:val="uk-UA"/>
              </w:rPr>
            </w:pPr>
            <w:r w:rsidRPr="00086E80">
              <w:rPr>
                <w:lang w:val="uk-UA"/>
              </w:rPr>
              <w:t xml:space="preserve">Забезпечувати своєчасне виявлення, облік, проведення соціального інспектування та </w:t>
            </w:r>
            <w:r w:rsidRPr="00086E80">
              <w:rPr>
                <w:lang w:val="uk-UA"/>
              </w:rPr>
              <w:lastRenderedPageBreak/>
              <w:t>супроводження сімей, які неспроможні або не бажають виконувати виховної функції стосовно дітей, надання комплексної допомоги сім’ям з дітьми, , отриманню державної допомоги 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B74F" w14:textId="58DCF3D2" w:rsidR="00FD22EE" w:rsidRPr="00086E80" w:rsidRDefault="00797DE6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lastRenderedPageBreak/>
              <w:t>Упродовж рок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F142" w14:textId="77777777" w:rsidR="001764DB" w:rsidRPr="00086E80" w:rsidRDefault="001764DB" w:rsidP="001764DB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 xml:space="preserve">Здобувачі освіти </w:t>
            </w:r>
          </w:p>
          <w:p w14:paraId="6D9939D9" w14:textId="6FBF69D5" w:rsidR="00FD22EE" w:rsidRPr="00086E80" w:rsidRDefault="001764DB" w:rsidP="001764DB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lastRenderedPageBreak/>
              <w:t>1-11 класів</w:t>
            </w:r>
          </w:p>
        </w:tc>
      </w:tr>
      <w:tr w:rsidR="00086E80" w:rsidRPr="00086E80" w14:paraId="31C41432" w14:textId="77777777" w:rsidTr="00FD22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5F28" w14:textId="77777777" w:rsidR="00FD22EE" w:rsidRPr="00086E80" w:rsidRDefault="00FD22EE">
            <w:pPr>
              <w:spacing w:line="256" w:lineRule="auto"/>
              <w:rPr>
                <w:b/>
                <w:lang w:val="uk-UA"/>
              </w:rPr>
            </w:pPr>
            <w:r w:rsidRPr="00086E80">
              <w:rPr>
                <w:b/>
                <w:lang w:val="uk-UA"/>
              </w:rPr>
              <w:lastRenderedPageBreak/>
              <w:t>1.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6FAD" w14:textId="5F5CC9E3" w:rsidR="00FD22EE" w:rsidRPr="00086E80" w:rsidRDefault="00FD22EE">
            <w:pPr>
              <w:spacing w:line="256" w:lineRule="auto"/>
              <w:rPr>
                <w:lang w:val="uk-UA"/>
              </w:rPr>
            </w:pPr>
            <w:proofErr w:type="spellStart"/>
            <w:r w:rsidRPr="00086E80">
              <w:t>Анкетування</w:t>
            </w:r>
            <w:proofErr w:type="spellEnd"/>
            <w:r w:rsidRPr="00086E80">
              <w:t xml:space="preserve"> </w:t>
            </w:r>
            <w:proofErr w:type="spellStart"/>
            <w:r w:rsidRPr="00086E80">
              <w:t>батьків</w:t>
            </w:r>
            <w:proofErr w:type="spellEnd"/>
            <w:r w:rsidRPr="00086E80">
              <w:t xml:space="preserve">, </w:t>
            </w:r>
            <w:proofErr w:type="spellStart"/>
            <w:r w:rsidRPr="00086E80">
              <w:t>учнів</w:t>
            </w:r>
            <w:proofErr w:type="spellEnd"/>
            <w:r w:rsidRPr="00086E80">
              <w:t xml:space="preserve">, </w:t>
            </w:r>
            <w:proofErr w:type="spellStart"/>
            <w:r w:rsidRPr="00086E80">
              <w:t>вчителів</w:t>
            </w:r>
            <w:proofErr w:type="spellEnd"/>
            <w:r w:rsidRPr="00086E80">
              <w:t xml:space="preserve">. </w:t>
            </w:r>
            <w:proofErr w:type="spellStart"/>
            <w:r w:rsidRPr="00086E80">
              <w:t>Проведення</w:t>
            </w:r>
            <w:proofErr w:type="spellEnd"/>
            <w:r w:rsidRPr="00086E80">
              <w:t xml:space="preserve"> </w:t>
            </w:r>
            <w:proofErr w:type="spellStart"/>
            <w:r w:rsidRPr="00086E80">
              <w:t>психологічних</w:t>
            </w:r>
            <w:proofErr w:type="spellEnd"/>
            <w:r w:rsidRPr="00086E80">
              <w:t xml:space="preserve"> </w:t>
            </w:r>
            <w:proofErr w:type="spellStart"/>
            <w:r w:rsidRPr="00086E80">
              <w:t>досліджень</w:t>
            </w:r>
            <w:proofErr w:type="spellEnd"/>
            <w:r w:rsidRPr="00086E80">
              <w:t xml:space="preserve"> </w:t>
            </w:r>
            <w:r w:rsidR="003B3439">
              <w:rPr>
                <w:lang w:val="uk-UA"/>
              </w:rPr>
              <w:t xml:space="preserve">в </w:t>
            </w:r>
            <w:r w:rsidRPr="00086E80">
              <w:t xml:space="preserve">рамках </w:t>
            </w:r>
            <w:proofErr w:type="spellStart"/>
            <w:r w:rsidRPr="00086E80">
              <w:t>підготовки</w:t>
            </w:r>
            <w:proofErr w:type="spellEnd"/>
            <w:r w:rsidRPr="00086E80">
              <w:t xml:space="preserve"> до </w:t>
            </w:r>
            <w:proofErr w:type="spellStart"/>
            <w:r w:rsidRPr="00086E80">
              <w:t>педрад</w:t>
            </w:r>
            <w:proofErr w:type="spellEnd"/>
            <w:r w:rsidRPr="00086E80"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4594" w14:textId="2F82ABC9" w:rsidR="00FD22EE" w:rsidRPr="00086E80" w:rsidRDefault="00797DE6" w:rsidP="00797DE6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Упродовж рок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F730" w14:textId="77777777" w:rsidR="00FD22EE" w:rsidRPr="00086E80" w:rsidRDefault="00FD22EE">
            <w:pPr>
              <w:spacing w:line="256" w:lineRule="auto"/>
              <w:jc w:val="center"/>
              <w:rPr>
                <w:lang w:val="en-US"/>
              </w:rPr>
            </w:pPr>
            <w:r w:rsidRPr="00086E80">
              <w:rPr>
                <w:lang w:val="uk-UA"/>
              </w:rPr>
              <w:t>Учасники освітнього процес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BDA9" w14:textId="77777777" w:rsidR="00FD22EE" w:rsidRPr="00086E80" w:rsidRDefault="00FD22EE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D256" w14:textId="77777777" w:rsidR="00FD22EE" w:rsidRPr="00086E80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Протягом року</w:t>
            </w:r>
          </w:p>
        </w:tc>
      </w:tr>
      <w:tr w:rsidR="00086E80" w:rsidRPr="00086E80" w14:paraId="0837AC14" w14:textId="77777777" w:rsidTr="00FD22EE">
        <w:trPr>
          <w:gridAfter w:val="2"/>
          <w:wAfter w:w="404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8BAB" w14:textId="77777777" w:rsidR="00FD22EE" w:rsidRPr="00086E80" w:rsidRDefault="00FD22EE">
            <w:pPr>
              <w:spacing w:before="240" w:line="256" w:lineRule="auto"/>
              <w:outlineLvl w:val="0"/>
              <w:rPr>
                <w:b/>
                <w:bCs/>
                <w:lang w:val="uk-UA"/>
              </w:rPr>
            </w:pPr>
            <w:r w:rsidRPr="00086E80">
              <w:rPr>
                <w:b/>
                <w:bCs/>
                <w:lang w:val="uk-UA"/>
              </w:rPr>
              <w:t>1.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003B" w14:textId="77777777" w:rsidR="00FD22EE" w:rsidRPr="00086E80" w:rsidRDefault="00FD22EE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lang w:val="uk-UA"/>
              </w:rPr>
            </w:pPr>
            <w:r w:rsidRPr="00086E80">
              <w:rPr>
                <w:lang w:val="uk-UA"/>
              </w:rPr>
              <w:t xml:space="preserve">За потребою проведення опитувальника </w:t>
            </w:r>
            <w:proofErr w:type="spellStart"/>
            <w:r w:rsidRPr="00086E80">
              <w:rPr>
                <w:lang w:val="uk-UA"/>
              </w:rPr>
              <w:t>суїцидальної</w:t>
            </w:r>
            <w:proofErr w:type="spellEnd"/>
            <w:r w:rsidRPr="00086E80">
              <w:rPr>
                <w:lang w:val="uk-UA"/>
              </w:rPr>
              <w:t xml:space="preserve"> поведінки учні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39A80" w14:textId="14F7B9FB" w:rsidR="00FD22EE" w:rsidRPr="00086E80" w:rsidRDefault="00797DE6">
            <w:pPr>
              <w:shd w:val="clear" w:color="auto" w:fill="FFFFFF"/>
              <w:spacing w:line="256" w:lineRule="auto"/>
              <w:ind w:left="34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Упродовж рок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B6A8" w14:textId="77777777" w:rsidR="001764DB" w:rsidRPr="00086E80" w:rsidRDefault="001764DB" w:rsidP="001764DB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 xml:space="preserve">Здобувачі освіти </w:t>
            </w:r>
          </w:p>
          <w:p w14:paraId="0D4AC36C" w14:textId="3152F764" w:rsidR="00FD22EE" w:rsidRPr="00086E80" w:rsidRDefault="001764DB" w:rsidP="001764DB">
            <w:pPr>
              <w:shd w:val="clear" w:color="auto" w:fill="FFFFFF"/>
              <w:spacing w:line="322" w:lineRule="exact"/>
              <w:ind w:left="34" w:right="58"/>
              <w:jc w:val="center"/>
              <w:rPr>
                <w:spacing w:val="-3"/>
                <w:lang w:val="uk-UA"/>
              </w:rPr>
            </w:pPr>
            <w:r w:rsidRPr="00086E80">
              <w:rPr>
                <w:lang w:val="uk-UA"/>
              </w:rPr>
              <w:t>1-11 класів</w:t>
            </w:r>
          </w:p>
        </w:tc>
      </w:tr>
      <w:tr w:rsidR="00086E80" w:rsidRPr="00086E80" w14:paraId="42F56EE8" w14:textId="77777777" w:rsidTr="00FD22EE">
        <w:trPr>
          <w:gridAfter w:val="2"/>
          <w:wAfter w:w="404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2453" w14:textId="77777777" w:rsidR="00FD22EE" w:rsidRPr="00086E80" w:rsidRDefault="00FD22EE">
            <w:pPr>
              <w:spacing w:before="240" w:line="256" w:lineRule="auto"/>
              <w:outlineLvl w:val="0"/>
              <w:rPr>
                <w:b/>
                <w:bCs/>
                <w:lang w:val="uk-UA"/>
              </w:rPr>
            </w:pPr>
            <w:r w:rsidRPr="00086E80">
              <w:rPr>
                <w:b/>
                <w:bCs/>
                <w:lang w:val="uk-UA"/>
              </w:rPr>
              <w:t>1.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72AC" w14:textId="77777777" w:rsidR="00FD22EE" w:rsidRPr="00086E80" w:rsidRDefault="00FD22EE">
            <w:pPr>
              <w:spacing w:line="256" w:lineRule="auto"/>
              <w:rPr>
                <w:lang w:val="uk-UA"/>
              </w:rPr>
            </w:pPr>
            <w:r w:rsidRPr="00086E80">
              <w:rPr>
                <w:lang w:val="uk-UA"/>
              </w:rPr>
              <w:t>Дослідження професійної спрямованості учнів</w:t>
            </w:r>
          </w:p>
          <w:p w14:paraId="491B0740" w14:textId="77777777" w:rsidR="00FD22EE" w:rsidRPr="00086E80" w:rsidRDefault="00FD22EE">
            <w:pPr>
              <w:shd w:val="clear" w:color="auto" w:fill="FFFFFF"/>
              <w:spacing w:line="256" w:lineRule="auto"/>
              <w:rPr>
                <w:lang w:val="uk-UA"/>
              </w:rPr>
            </w:pPr>
            <w:r w:rsidRPr="00086E80">
              <w:rPr>
                <w:lang w:val="uk-UA"/>
              </w:rPr>
              <w:t xml:space="preserve"> 9-11 класі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0921" w14:textId="77777777" w:rsidR="00FD22EE" w:rsidRPr="00086E80" w:rsidRDefault="00FD22EE">
            <w:pPr>
              <w:shd w:val="clear" w:color="auto" w:fill="FFFFFF"/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Березен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0F54" w14:textId="77777777" w:rsidR="001764DB" w:rsidRPr="00086E80" w:rsidRDefault="001764DB" w:rsidP="001764DB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 xml:space="preserve">Здобувачі освіти </w:t>
            </w:r>
          </w:p>
          <w:p w14:paraId="5C54F986" w14:textId="1A82373F" w:rsidR="00FD22EE" w:rsidRPr="00086E80" w:rsidRDefault="001764DB" w:rsidP="001764DB">
            <w:pPr>
              <w:shd w:val="clear" w:color="auto" w:fill="FFFFFF"/>
              <w:spacing w:line="322" w:lineRule="exact"/>
              <w:ind w:right="58"/>
              <w:jc w:val="center"/>
              <w:rPr>
                <w:spacing w:val="-3"/>
                <w:lang w:val="uk-UA"/>
              </w:rPr>
            </w:pPr>
            <w:r w:rsidRPr="00086E80">
              <w:rPr>
                <w:lang w:val="uk-UA"/>
              </w:rPr>
              <w:t>9-11 класів</w:t>
            </w:r>
          </w:p>
        </w:tc>
      </w:tr>
      <w:tr w:rsidR="00086E80" w:rsidRPr="00086E80" w14:paraId="75BC7CE9" w14:textId="77777777" w:rsidTr="00FD22EE">
        <w:trPr>
          <w:gridAfter w:val="2"/>
          <w:wAfter w:w="404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A354" w14:textId="77777777" w:rsidR="00FD22EE" w:rsidRPr="00086E80" w:rsidRDefault="00FD22EE">
            <w:pPr>
              <w:spacing w:before="240" w:line="256" w:lineRule="auto"/>
              <w:outlineLvl w:val="0"/>
              <w:rPr>
                <w:b/>
                <w:bCs/>
                <w:lang w:val="uk-UA"/>
              </w:rPr>
            </w:pPr>
            <w:r w:rsidRPr="00086E80">
              <w:rPr>
                <w:b/>
                <w:bCs/>
                <w:lang w:val="uk-UA"/>
              </w:rPr>
              <w:t>1.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C0AE" w14:textId="77777777" w:rsidR="00FD22EE" w:rsidRPr="00086E80" w:rsidRDefault="00FD22EE">
            <w:pPr>
              <w:spacing w:line="256" w:lineRule="auto"/>
            </w:pPr>
            <w:proofErr w:type="spellStart"/>
            <w:r w:rsidRPr="00086E80">
              <w:t>Вивчення</w:t>
            </w:r>
            <w:proofErr w:type="spellEnd"/>
            <w:r w:rsidRPr="00086E80">
              <w:t xml:space="preserve"> </w:t>
            </w:r>
            <w:proofErr w:type="spellStart"/>
            <w:r w:rsidRPr="00086E80">
              <w:t>обізнаності</w:t>
            </w:r>
            <w:proofErr w:type="spellEnd"/>
            <w:r w:rsidRPr="00086E80">
              <w:t xml:space="preserve"> </w:t>
            </w:r>
            <w:proofErr w:type="spellStart"/>
            <w:r w:rsidRPr="00086E80">
              <w:t>учнів</w:t>
            </w:r>
            <w:proofErr w:type="spellEnd"/>
            <w:r w:rsidRPr="00086E80">
              <w:t xml:space="preserve"> про </w:t>
            </w:r>
            <w:proofErr w:type="spellStart"/>
            <w:r w:rsidRPr="00086E80">
              <w:t>формування</w:t>
            </w:r>
            <w:proofErr w:type="spellEnd"/>
            <w:r w:rsidRPr="00086E80">
              <w:t xml:space="preserve"> </w:t>
            </w:r>
            <w:proofErr w:type="spellStart"/>
            <w:r w:rsidRPr="00086E80">
              <w:t>навичок</w:t>
            </w:r>
            <w:proofErr w:type="spellEnd"/>
            <w:r w:rsidRPr="00086E80">
              <w:t xml:space="preserve"> здорового способу </w:t>
            </w:r>
            <w:proofErr w:type="spellStart"/>
            <w:r w:rsidRPr="00086E80">
              <w:t>життя</w:t>
            </w:r>
            <w:proofErr w:type="spellEnd"/>
            <w:r w:rsidRPr="00086E80"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B405" w14:textId="0D30B838" w:rsidR="00FD22EE" w:rsidRPr="00086E80" w:rsidRDefault="00797DE6">
            <w:pPr>
              <w:shd w:val="clear" w:color="auto" w:fill="FFFFFF"/>
              <w:spacing w:line="256" w:lineRule="auto"/>
              <w:ind w:left="34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Упродовж рок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BC5C" w14:textId="77777777" w:rsidR="001764DB" w:rsidRPr="00086E80" w:rsidRDefault="001764DB" w:rsidP="001764DB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 xml:space="preserve">Здобувачі освіти </w:t>
            </w:r>
          </w:p>
          <w:p w14:paraId="2054F15F" w14:textId="72ADF582" w:rsidR="00FD22EE" w:rsidRPr="00086E80" w:rsidRDefault="001764DB" w:rsidP="001764DB">
            <w:pPr>
              <w:shd w:val="clear" w:color="auto" w:fill="FFFFFF"/>
              <w:spacing w:line="322" w:lineRule="exact"/>
              <w:ind w:right="58"/>
              <w:jc w:val="center"/>
              <w:rPr>
                <w:spacing w:val="-3"/>
                <w:lang w:val="uk-UA"/>
              </w:rPr>
            </w:pPr>
            <w:r w:rsidRPr="00086E80">
              <w:rPr>
                <w:lang w:val="uk-UA"/>
              </w:rPr>
              <w:t>5-11 класів</w:t>
            </w:r>
          </w:p>
        </w:tc>
      </w:tr>
      <w:tr w:rsidR="00086E80" w:rsidRPr="00086E80" w14:paraId="34818486" w14:textId="77777777" w:rsidTr="00FD22EE">
        <w:trPr>
          <w:gridAfter w:val="2"/>
          <w:wAfter w:w="404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E7B6" w14:textId="77777777" w:rsidR="00FD22EE" w:rsidRPr="00086E80" w:rsidRDefault="00FD22EE">
            <w:pPr>
              <w:spacing w:before="240" w:line="256" w:lineRule="auto"/>
              <w:outlineLvl w:val="0"/>
              <w:rPr>
                <w:b/>
                <w:bCs/>
                <w:lang w:val="uk-UA"/>
              </w:rPr>
            </w:pPr>
            <w:r w:rsidRPr="00086E80">
              <w:rPr>
                <w:b/>
                <w:bCs/>
                <w:lang w:val="uk-UA"/>
              </w:rPr>
              <w:t>1.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0EB4" w14:textId="13121C43" w:rsidR="00FD22EE" w:rsidRPr="003B3439" w:rsidRDefault="00FD22EE">
            <w:pPr>
              <w:shd w:val="clear" w:color="auto" w:fill="FFFFFF"/>
              <w:spacing w:line="256" w:lineRule="auto"/>
              <w:ind w:right="126" w:firstLine="27"/>
              <w:rPr>
                <w:lang w:val="uk-UA"/>
              </w:rPr>
            </w:pPr>
            <w:proofErr w:type="spellStart"/>
            <w:r w:rsidRPr="00086E80">
              <w:t>Анонімне</w:t>
            </w:r>
            <w:proofErr w:type="spellEnd"/>
            <w:r w:rsidRPr="00086E80">
              <w:t xml:space="preserve"> </w:t>
            </w:r>
            <w:proofErr w:type="spellStart"/>
            <w:r w:rsidRPr="00086E80">
              <w:t>анкетування</w:t>
            </w:r>
            <w:proofErr w:type="spellEnd"/>
            <w:r w:rsidRPr="00086E80">
              <w:t xml:space="preserve"> </w:t>
            </w:r>
            <w:proofErr w:type="spellStart"/>
            <w:r w:rsidRPr="00086E80">
              <w:t>учнів</w:t>
            </w:r>
            <w:proofErr w:type="spellEnd"/>
            <w:r w:rsidRPr="00086E80">
              <w:t xml:space="preserve"> про </w:t>
            </w:r>
            <w:proofErr w:type="spellStart"/>
            <w:r w:rsidRPr="00086E80">
              <w:t>випадки</w:t>
            </w:r>
            <w:proofErr w:type="spellEnd"/>
            <w:r w:rsidRPr="00086E80">
              <w:t xml:space="preserve"> </w:t>
            </w:r>
            <w:proofErr w:type="spellStart"/>
            <w:r w:rsidRPr="00086E80">
              <w:t>булінгу</w:t>
            </w:r>
            <w:proofErr w:type="spellEnd"/>
            <w:r w:rsidRPr="00086E80">
              <w:t xml:space="preserve"> (</w:t>
            </w:r>
            <w:proofErr w:type="spellStart"/>
            <w:r w:rsidRPr="00086E80">
              <w:t>цькування</w:t>
            </w:r>
            <w:proofErr w:type="spellEnd"/>
            <w:r w:rsidRPr="00086E80">
              <w:t xml:space="preserve">) в </w:t>
            </w:r>
            <w:proofErr w:type="spellStart"/>
            <w:r w:rsidRPr="00086E80">
              <w:t>школі</w:t>
            </w:r>
            <w:proofErr w:type="spellEnd"/>
            <w:r w:rsidR="003B3439">
              <w:rPr>
                <w:lang w:val="uk-UA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E436" w14:textId="78663E6B" w:rsidR="00FD22EE" w:rsidRPr="00086E80" w:rsidRDefault="00086E80">
            <w:pPr>
              <w:shd w:val="clear" w:color="auto" w:fill="FFFFFF"/>
              <w:spacing w:line="256" w:lineRule="auto"/>
              <w:ind w:left="34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Жовтень</w:t>
            </w:r>
            <w:r w:rsidR="00FD22EE" w:rsidRPr="00086E80">
              <w:rPr>
                <w:lang w:val="uk-UA"/>
              </w:rPr>
              <w:t>, Лют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8A57" w14:textId="77777777" w:rsidR="001764DB" w:rsidRPr="00086E80" w:rsidRDefault="001764DB" w:rsidP="001764DB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 xml:space="preserve">Здобувачі освіти </w:t>
            </w:r>
          </w:p>
          <w:p w14:paraId="5345B6C5" w14:textId="044A240B" w:rsidR="00FD22EE" w:rsidRPr="00086E80" w:rsidRDefault="001764DB" w:rsidP="001764DB">
            <w:pPr>
              <w:shd w:val="clear" w:color="auto" w:fill="FFFFFF"/>
              <w:spacing w:line="322" w:lineRule="exact"/>
              <w:ind w:right="58"/>
              <w:jc w:val="center"/>
              <w:rPr>
                <w:spacing w:val="-3"/>
                <w:lang w:val="uk-UA"/>
              </w:rPr>
            </w:pPr>
            <w:r w:rsidRPr="00086E80">
              <w:rPr>
                <w:lang w:val="uk-UA"/>
              </w:rPr>
              <w:t>5-11 класів</w:t>
            </w:r>
          </w:p>
        </w:tc>
      </w:tr>
      <w:tr w:rsidR="00086E80" w:rsidRPr="00086E80" w14:paraId="13F8428D" w14:textId="77777777" w:rsidTr="00FD22EE">
        <w:trPr>
          <w:gridAfter w:val="2"/>
          <w:wAfter w:w="404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E42A" w14:textId="77777777" w:rsidR="00FD22EE" w:rsidRPr="00086E80" w:rsidRDefault="00FD22EE">
            <w:pPr>
              <w:spacing w:before="240" w:line="256" w:lineRule="auto"/>
              <w:outlineLvl w:val="0"/>
              <w:rPr>
                <w:b/>
                <w:bCs/>
                <w:lang w:val="uk-UA"/>
              </w:rPr>
            </w:pPr>
            <w:r w:rsidRPr="00086E80">
              <w:rPr>
                <w:b/>
                <w:bCs/>
                <w:lang w:val="uk-UA"/>
              </w:rPr>
              <w:t>1.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1725" w14:textId="77777777" w:rsidR="00FD22EE" w:rsidRPr="00086E80" w:rsidRDefault="00FD22EE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lang w:val="uk-UA"/>
              </w:rPr>
            </w:pPr>
            <w:r w:rsidRPr="00086E80">
              <w:rPr>
                <w:lang w:val="uk-UA"/>
              </w:rPr>
              <w:t>Проведення соціально-педагогічного дослідження щодо виявлення рівня знань учнів про свої права та обов’язки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B1E4" w14:textId="2CFF2C7B" w:rsidR="00FD22EE" w:rsidRPr="00086E80" w:rsidRDefault="00797DE6">
            <w:pPr>
              <w:shd w:val="clear" w:color="auto" w:fill="FFFFFF"/>
              <w:spacing w:line="256" w:lineRule="auto"/>
              <w:ind w:left="34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Упродовж рок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E195" w14:textId="77777777" w:rsidR="001764DB" w:rsidRPr="00086E80" w:rsidRDefault="001764DB" w:rsidP="001764DB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 xml:space="preserve">Здобувачі освіти </w:t>
            </w:r>
          </w:p>
          <w:p w14:paraId="2E3074A9" w14:textId="71F613B4" w:rsidR="00FD22EE" w:rsidRPr="00086E80" w:rsidRDefault="001764DB" w:rsidP="001764DB">
            <w:pPr>
              <w:shd w:val="clear" w:color="auto" w:fill="FFFFFF"/>
              <w:spacing w:line="322" w:lineRule="exact"/>
              <w:ind w:left="34" w:right="58"/>
              <w:jc w:val="center"/>
              <w:rPr>
                <w:spacing w:val="-3"/>
                <w:lang w:val="uk-UA"/>
              </w:rPr>
            </w:pPr>
            <w:r w:rsidRPr="00086E80">
              <w:rPr>
                <w:lang w:val="uk-UA"/>
              </w:rPr>
              <w:t>5-11 класів</w:t>
            </w:r>
          </w:p>
        </w:tc>
      </w:tr>
      <w:tr w:rsidR="00086E80" w:rsidRPr="00086E80" w14:paraId="3A63FFF7" w14:textId="77777777" w:rsidTr="00FD22EE">
        <w:trPr>
          <w:gridAfter w:val="2"/>
          <w:wAfter w:w="404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D5D1" w14:textId="77777777" w:rsidR="00FD22EE" w:rsidRPr="00086E80" w:rsidRDefault="00FD22EE">
            <w:pPr>
              <w:spacing w:before="240" w:line="256" w:lineRule="auto"/>
              <w:outlineLvl w:val="0"/>
              <w:rPr>
                <w:b/>
                <w:bCs/>
                <w:lang w:val="uk-UA"/>
              </w:rPr>
            </w:pPr>
            <w:r w:rsidRPr="00086E80">
              <w:rPr>
                <w:b/>
                <w:bCs/>
                <w:lang w:val="uk-UA"/>
              </w:rPr>
              <w:t>1.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8E6A" w14:textId="77777777" w:rsidR="00FD22EE" w:rsidRPr="00086E80" w:rsidRDefault="00FD22EE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lang w:val="uk-UA"/>
              </w:rPr>
            </w:pPr>
            <w:proofErr w:type="spellStart"/>
            <w:r w:rsidRPr="00086E80">
              <w:t>Вивчення</w:t>
            </w:r>
            <w:proofErr w:type="spellEnd"/>
            <w:r w:rsidRPr="00086E80">
              <w:t xml:space="preserve"> </w:t>
            </w:r>
            <w:proofErr w:type="spellStart"/>
            <w:r w:rsidRPr="00086E80">
              <w:t>громадської</w:t>
            </w:r>
            <w:proofErr w:type="spellEnd"/>
            <w:r w:rsidRPr="00086E80">
              <w:t xml:space="preserve"> думки </w:t>
            </w:r>
            <w:proofErr w:type="spellStart"/>
            <w:r w:rsidRPr="00086E80">
              <w:t>учнів</w:t>
            </w:r>
            <w:proofErr w:type="spellEnd"/>
            <w:r w:rsidRPr="00086E80">
              <w:t xml:space="preserve">, </w:t>
            </w:r>
            <w:proofErr w:type="spellStart"/>
            <w:r w:rsidRPr="00086E80">
              <w:t>батьків</w:t>
            </w:r>
            <w:proofErr w:type="spellEnd"/>
            <w:r w:rsidRPr="00086E80">
              <w:t xml:space="preserve">, </w:t>
            </w:r>
            <w:proofErr w:type="spellStart"/>
            <w:r w:rsidRPr="00086E80">
              <w:t>педагогічного</w:t>
            </w:r>
            <w:proofErr w:type="spellEnd"/>
            <w:r w:rsidRPr="00086E80">
              <w:t xml:space="preserve"> </w:t>
            </w:r>
            <w:proofErr w:type="spellStart"/>
            <w:r w:rsidRPr="00086E80">
              <w:t>колективу</w:t>
            </w:r>
            <w:proofErr w:type="spellEnd"/>
            <w:r w:rsidRPr="00086E80">
              <w:t xml:space="preserve"> з </w:t>
            </w:r>
            <w:proofErr w:type="spellStart"/>
            <w:r w:rsidRPr="00086E80">
              <w:t>різних</w:t>
            </w:r>
            <w:proofErr w:type="spellEnd"/>
            <w:r w:rsidRPr="00086E80">
              <w:t xml:space="preserve"> </w:t>
            </w:r>
            <w:proofErr w:type="spellStart"/>
            <w:r w:rsidRPr="00086E80">
              <w:t>питань</w:t>
            </w:r>
            <w:proofErr w:type="spellEnd"/>
            <w:r w:rsidRPr="00086E80">
              <w:t xml:space="preserve"> </w:t>
            </w:r>
            <w:proofErr w:type="spellStart"/>
            <w:r w:rsidRPr="00086E80">
              <w:t>шкільного</w:t>
            </w:r>
            <w:proofErr w:type="spellEnd"/>
            <w:r w:rsidRPr="00086E80">
              <w:t xml:space="preserve"> </w:t>
            </w:r>
            <w:proofErr w:type="spellStart"/>
            <w:r w:rsidRPr="00086E80">
              <w:t>життя</w:t>
            </w:r>
            <w:proofErr w:type="spellEnd"/>
            <w:r w:rsidRPr="00086E80">
              <w:rPr>
                <w:lang w:val="uk-UA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4A07" w14:textId="2551625F" w:rsidR="00FD22EE" w:rsidRPr="00086E80" w:rsidRDefault="00797DE6">
            <w:pPr>
              <w:shd w:val="clear" w:color="auto" w:fill="FFFFFF"/>
              <w:spacing w:line="256" w:lineRule="auto"/>
              <w:ind w:left="34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Упродовж рок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E05C" w14:textId="77777777" w:rsidR="00FD22EE" w:rsidRPr="00086E80" w:rsidRDefault="00FD22EE">
            <w:pPr>
              <w:shd w:val="clear" w:color="auto" w:fill="FFFFFF"/>
              <w:spacing w:line="322" w:lineRule="exact"/>
              <w:ind w:left="34" w:right="58"/>
              <w:jc w:val="center"/>
              <w:rPr>
                <w:spacing w:val="-3"/>
                <w:lang w:val="uk-UA"/>
              </w:rPr>
            </w:pPr>
            <w:r w:rsidRPr="00086E80">
              <w:rPr>
                <w:spacing w:val="-3"/>
                <w:lang w:val="uk-UA"/>
              </w:rPr>
              <w:t>Учні, батьки, вчителі</w:t>
            </w:r>
          </w:p>
        </w:tc>
      </w:tr>
    </w:tbl>
    <w:p w14:paraId="0765E07D" w14:textId="77777777" w:rsidR="00D6762C" w:rsidRDefault="00E44065" w:rsidP="00E44065">
      <w:pPr>
        <w:rPr>
          <w:b/>
          <w:bCs/>
          <w:lang w:val="uk-UA"/>
        </w:rPr>
      </w:pPr>
      <w:r w:rsidRPr="00086E80">
        <w:rPr>
          <w:b/>
          <w:bCs/>
          <w:lang w:val="uk-UA"/>
        </w:rPr>
        <w:t xml:space="preserve">                                                                        </w:t>
      </w:r>
    </w:p>
    <w:p w14:paraId="5FC8DAFC" w14:textId="76D5E959" w:rsidR="00FD22EE" w:rsidRPr="00086E80" w:rsidRDefault="00FD22EE" w:rsidP="00D6762C">
      <w:pPr>
        <w:jc w:val="center"/>
        <w:rPr>
          <w:b/>
          <w:bCs/>
          <w:sz w:val="28"/>
          <w:szCs w:val="28"/>
          <w:lang w:val="uk-UA"/>
        </w:rPr>
      </w:pPr>
      <w:r w:rsidRPr="00086E80">
        <w:rPr>
          <w:b/>
          <w:bCs/>
          <w:sz w:val="28"/>
          <w:szCs w:val="28"/>
          <w:lang w:val="uk-UA"/>
        </w:rPr>
        <w:t>Розділ 2</w:t>
      </w:r>
    </w:p>
    <w:p w14:paraId="274EAE27" w14:textId="6A61D747" w:rsidR="00FD22EE" w:rsidRPr="00E44065" w:rsidRDefault="00FD22EE" w:rsidP="00FD22EE">
      <w:pPr>
        <w:jc w:val="center"/>
        <w:rPr>
          <w:b/>
          <w:bCs/>
          <w:sz w:val="32"/>
          <w:szCs w:val="32"/>
          <w:lang w:val="uk-UA"/>
        </w:rPr>
      </w:pPr>
      <w:r w:rsidRPr="00086E80">
        <w:rPr>
          <w:b/>
          <w:bCs/>
          <w:sz w:val="28"/>
          <w:szCs w:val="28"/>
          <w:lang w:val="uk-UA"/>
        </w:rPr>
        <w:t>Профілактик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5387"/>
        <w:gridCol w:w="1984"/>
        <w:gridCol w:w="1814"/>
      </w:tblGrid>
      <w:tr w:rsidR="009256E3" w:rsidRPr="009256E3" w14:paraId="16B9D458" w14:textId="77777777" w:rsidTr="00FD22E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C2FF" w14:textId="77777777" w:rsidR="00FD22EE" w:rsidRPr="003B3439" w:rsidRDefault="00FD22EE">
            <w:pPr>
              <w:spacing w:line="256" w:lineRule="auto"/>
              <w:jc w:val="center"/>
              <w:rPr>
                <w:b/>
                <w:lang w:val="uk-UA"/>
              </w:rPr>
            </w:pPr>
            <w:r w:rsidRPr="003B3439">
              <w:rPr>
                <w:b/>
                <w:lang w:val="uk-UA"/>
              </w:rPr>
              <w:t>№</w:t>
            </w:r>
          </w:p>
          <w:p w14:paraId="76F46648" w14:textId="77777777" w:rsidR="00FD22EE" w:rsidRPr="003B3439" w:rsidRDefault="00FD22EE">
            <w:pPr>
              <w:spacing w:line="256" w:lineRule="auto"/>
              <w:jc w:val="center"/>
              <w:rPr>
                <w:b/>
                <w:lang w:val="uk-UA"/>
              </w:rPr>
            </w:pPr>
            <w:r w:rsidRPr="003B3439">
              <w:rPr>
                <w:b/>
                <w:lang w:val="uk-UA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DA76" w14:textId="77777777" w:rsidR="00FD22EE" w:rsidRPr="003B3439" w:rsidRDefault="00FD22EE">
            <w:pPr>
              <w:spacing w:line="256" w:lineRule="auto"/>
              <w:jc w:val="center"/>
              <w:rPr>
                <w:b/>
                <w:lang w:val="uk-UA"/>
              </w:rPr>
            </w:pPr>
            <w:r w:rsidRPr="003B3439">
              <w:rPr>
                <w:b/>
                <w:lang w:val="uk-UA"/>
              </w:rPr>
              <w:t>Напрями діяльності  з учасниками освітнього процесу  закладу осві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8F8C" w14:textId="77777777" w:rsidR="00FD22EE" w:rsidRPr="003B3439" w:rsidRDefault="00FD22EE">
            <w:pPr>
              <w:spacing w:line="256" w:lineRule="auto"/>
              <w:jc w:val="center"/>
              <w:rPr>
                <w:b/>
                <w:lang w:val="uk-UA"/>
              </w:rPr>
            </w:pPr>
            <w:r w:rsidRPr="003B3439">
              <w:rPr>
                <w:b/>
                <w:lang w:val="uk-UA"/>
              </w:rPr>
              <w:t>Термін проведенн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CDEB" w14:textId="77777777" w:rsidR="00FD22EE" w:rsidRPr="003B3439" w:rsidRDefault="00FD22EE">
            <w:pPr>
              <w:spacing w:line="256" w:lineRule="auto"/>
              <w:jc w:val="center"/>
              <w:rPr>
                <w:b/>
                <w:lang w:val="uk-UA"/>
              </w:rPr>
            </w:pPr>
            <w:r w:rsidRPr="003B3439">
              <w:rPr>
                <w:b/>
                <w:lang w:val="uk-UA"/>
              </w:rPr>
              <w:t>Де і з ким</w:t>
            </w:r>
          </w:p>
          <w:p w14:paraId="0AC084F8" w14:textId="77777777" w:rsidR="00FD22EE" w:rsidRPr="003B3439" w:rsidRDefault="00FD22EE">
            <w:pPr>
              <w:spacing w:line="256" w:lineRule="auto"/>
              <w:jc w:val="center"/>
              <w:rPr>
                <w:b/>
                <w:lang w:val="uk-UA"/>
              </w:rPr>
            </w:pPr>
            <w:r w:rsidRPr="003B3439">
              <w:rPr>
                <w:b/>
                <w:lang w:val="uk-UA"/>
              </w:rPr>
              <w:t>проводиться</w:t>
            </w:r>
          </w:p>
        </w:tc>
      </w:tr>
      <w:tr w:rsidR="009256E3" w:rsidRPr="009256E3" w14:paraId="33DAB07E" w14:textId="77777777" w:rsidTr="00FD22E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FAEC" w14:textId="77777777" w:rsidR="00FD22EE" w:rsidRPr="003B3439" w:rsidRDefault="00FD22EE">
            <w:pPr>
              <w:spacing w:line="256" w:lineRule="auto"/>
              <w:rPr>
                <w:b/>
              </w:rPr>
            </w:pPr>
            <w:r w:rsidRPr="003B3439">
              <w:rPr>
                <w:b/>
              </w:rPr>
              <w:t>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3077" w14:textId="77777777" w:rsidR="00FD22EE" w:rsidRPr="003B3439" w:rsidRDefault="00FD22EE">
            <w:pPr>
              <w:spacing w:line="256" w:lineRule="auto"/>
              <w:rPr>
                <w:lang w:val="uk-UA"/>
              </w:rPr>
            </w:pPr>
            <w:r w:rsidRPr="003B3439">
              <w:rPr>
                <w:lang w:val="uk-UA"/>
              </w:rPr>
              <w:t>Ф</w:t>
            </w:r>
            <w:proofErr w:type="spellStart"/>
            <w:r w:rsidRPr="003B3439">
              <w:t>ормування</w:t>
            </w:r>
            <w:proofErr w:type="spellEnd"/>
            <w:r w:rsidRPr="003B3439">
              <w:t xml:space="preserve"> в </w:t>
            </w:r>
            <w:proofErr w:type="spellStart"/>
            <w:r w:rsidRPr="003B3439">
              <w:t>підлітків</w:t>
            </w:r>
            <w:proofErr w:type="spellEnd"/>
            <w:r w:rsidRPr="003B3439">
              <w:t xml:space="preserve"> </w:t>
            </w:r>
            <w:proofErr w:type="spellStart"/>
            <w:r w:rsidRPr="003B3439">
              <w:t>навичок</w:t>
            </w:r>
            <w:proofErr w:type="spellEnd"/>
            <w:r w:rsidRPr="003B3439">
              <w:t xml:space="preserve"> здорового способу </w:t>
            </w:r>
            <w:proofErr w:type="spellStart"/>
            <w:r w:rsidRPr="003B3439">
              <w:t>життя</w:t>
            </w:r>
            <w:proofErr w:type="spellEnd"/>
            <w:r w:rsidRPr="003B3439">
              <w:t xml:space="preserve">, негативного </w:t>
            </w:r>
            <w:proofErr w:type="spellStart"/>
            <w:r w:rsidRPr="003B3439">
              <w:t>ставлення</w:t>
            </w:r>
            <w:proofErr w:type="spellEnd"/>
            <w:r w:rsidRPr="003B3439">
              <w:t xml:space="preserve"> до </w:t>
            </w:r>
            <w:proofErr w:type="spellStart"/>
            <w:r w:rsidRPr="003B3439">
              <w:t>наркотичних</w:t>
            </w:r>
            <w:proofErr w:type="spellEnd"/>
            <w:r w:rsidRPr="003B3439">
              <w:t xml:space="preserve"> </w:t>
            </w:r>
            <w:proofErr w:type="spellStart"/>
            <w:r w:rsidRPr="003B3439">
              <w:t>речовин</w:t>
            </w:r>
            <w:proofErr w:type="spellEnd"/>
            <w:r w:rsidRPr="003B3439">
              <w:t xml:space="preserve">, алкоголю, </w:t>
            </w:r>
            <w:proofErr w:type="spellStart"/>
            <w:r w:rsidRPr="003B3439">
              <w:t>паління</w:t>
            </w:r>
            <w:proofErr w:type="spellEnd"/>
            <w:r w:rsidRPr="003B3439">
              <w:rPr>
                <w:lang w:val="uk-UA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FB1C" w14:textId="77777777" w:rsidR="00FD22EE" w:rsidRPr="003B3439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3B3439">
              <w:rPr>
                <w:lang w:val="uk-UA"/>
              </w:rPr>
              <w:t>Упродовж 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700A" w14:textId="77777777" w:rsidR="001764DB" w:rsidRPr="003B3439" w:rsidRDefault="001764DB" w:rsidP="001764DB">
            <w:pPr>
              <w:spacing w:line="256" w:lineRule="auto"/>
              <w:jc w:val="center"/>
              <w:rPr>
                <w:lang w:val="uk-UA"/>
              </w:rPr>
            </w:pPr>
            <w:r w:rsidRPr="003B3439">
              <w:rPr>
                <w:lang w:val="uk-UA"/>
              </w:rPr>
              <w:t xml:space="preserve">Здобувачі освіти </w:t>
            </w:r>
          </w:p>
          <w:p w14:paraId="11DF054A" w14:textId="1EB03BBE" w:rsidR="00FD22EE" w:rsidRPr="003B3439" w:rsidRDefault="001764DB" w:rsidP="001764DB">
            <w:pPr>
              <w:spacing w:line="256" w:lineRule="auto"/>
              <w:jc w:val="center"/>
              <w:rPr>
                <w:lang w:val="uk-UA"/>
              </w:rPr>
            </w:pPr>
            <w:r w:rsidRPr="003B3439">
              <w:rPr>
                <w:lang w:val="uk-UA"/>
              </w:rPr>
              <w:t>7-11 класів</w:t>
            </w:r>
          </w:p>
        </w:tc>
      </w:tr>
      <w:tr w:rsidR="009256E3" w:rsidRPr="009256E3" w14:paraId="4E9764E1" w14:textId="77777777" w:rsidTr="00FD22E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9120" w14:textId="77777777" w:rsidR="00FD22EE" w:rsidRPr="003B3439" w:rsidRDefault="00FD22EE">
            <w:pPr>
              <w:spacing w:line="256" w:lineRule="auto"/>
              <w:rPr>
                <w:b/>
                <w:lang w:val="uk-UA"/>
              </w:rPr>
            </w:pPr>
            <w:r w:rsidRPr="003B3439">
              <w:rPr>
                <w:b/>
                <w:lang w:val="uk-UA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556D" w14:textId="77777777" w:rsidR="00FD22EE" w:rsidRPr="003B3439" w:rsidRDefault="00FD22EE">
            <w:pPr>
              <w:spacing w:line="256" w:lineRule="auto"/>
              <w:ind w:left="15"/>
              <w:rPr>
                <w:lang w:val="uk-UA"/>
              </w:rPr>
            </w:pPr>
            <w:r w:rsidRPr="003B3439">
              <w:rPr>
                <w:lang w:val="uk-UA"/>
              </w:rPr>
              <w:t>Проведення профілактичної роботи з попередження правопорушень серед учнів (індивідуальні та групові заход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FBD5" w14:textId="77777777" w:rsidR="00FD22EE" w:rsidRPr="003B3439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3B3439">
              <w:rPr>
                <w:lang w:val="uk-UA"/>
              </w:rPr>
              <w:t>Упродовж 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EDED" w14:textId="77777777" w:rsidR="00FD22EE" w:rsidRPr="003B3439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3B3439">
              <w:rPr>
                <w:lang w:val="uk-UA"/>
              </w:rPr>
              <w:t>Учасники освітнього процесу</w:t>
            </w:r>
          </w:p>
        </w:tc>
      </w:tr>
      <w:tr w:rsidR="009256E3" w:rsidRPr="009256E3" w14:paraId="03AE2A5B" w14:textId="77777777" w:rsidTr="00FD22E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E607" w14:textId="77777777" w:rsidR="00FD22EE" w:rsidRPr="003B3439" w:rsidRDefault="00FD22EE">
            <w:pPr>
              <w:spacing w:line="256" w:lineRule="auto"/>
              <w:rPr>
                <w:b/>
                <w:lang w:val="uk-UA"/>
              </w:rPr>
            </w:pPr>
            <w:r w:rsidRPr="003B3439">
              <w:rPr>
                <w:b/>
                <w:lang w:val="uk-UA"/>
              </w:rPr>
              <w:t>2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8D6B" w14:textId="38D2FC8C" w:rsidR="00FD22EE" w:rsidRPr="003B3439" w:rsidRDefault="00FD22EE" w:rsidP="003B3439">
            <w:pPr>
              <w:spacing w:line="256" w:lineRule="auto"/>
              <w:ind w:left="15"/>
            </w:pPr>
            <w:r w:rsidRPr="003B3439">
              <w:rPr>
                <w:lang w:val="uk-UA"/>
              </w:rPr>
              <w:t xml:space="preserve">Профілактика безпритульності та жебрацтва, бездоглядності, </w:t>
            </w:r>
            <w:proofErr w:type="spellStart"/>
            <w:r w:rsidRPr="003B3439">
              <w:rPr>
                <w:lang w:val="uk-UA"/>
              </w:rPr>
              <w:t>суїцидальних</w:t>
            </w:r>
            <w:proofErr w:type="spellEnd"/>
            <w:r w:rsidRPr="003B3439">
              <w:rPr>
                <w:lang w:val="uk-UA"/>
              </w:rPr>
              <w:t xml:space="preserve"> намірів, </w:t>
            </w:r>
            <w:proofErr w:type="spellStart"/>
            <w:r w:rsidRPr="003B3439">
              <w:rPr>
                <w:lang w:val="uk-UA"/>
              </w:rPr>
              <w:t>кібернебезпе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38C8" w14:textId="77777777" w:rsidR="00FD22EE" w:rsidRPr="003B3439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3B3439">
              <w:rPr>
                <w:lang w:val="uk-UA"/>
              </w:rPr>
              <w:t>Упродовж 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349B" w14:textId="77777777" w:rsidR="00FD22EE" w:rsidRPr="003B3439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3B3439">
              <w:rPr>
                <w:lang w:val="uk-UA"/>
              </w:rPr>
              <w:t>Учасники освітнього процесу</w:t>
            </w:r>
          </w:p>
        </w:tc>
      </w:tr>
      <w:tr w:rsidR="009256E3" w:rsidRPr="009256E3" w14:paraId="59BE8ADE" w14:textId="77777777" w:rsidTr="00FD22E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84E7" w14:textId="77777777" w:rsidR="00FD22EE" w:rsidRPr="003B3439" w:rsidRDefault="00FD22EE">
            <w:pPr>
              <w:spacing w:line="256" w:lineRule="auto"/>
              <w:rPr>
                <w:b/>
                <w:lang w:val="uk-UA"/>
              </w:rPr>
            </w:pPr>
            <w:r w:rsidRPr="003B3439">
              <w:rPr>
                <w:b/>
                <w:lang w:val="uk-UA"/>
              </w:rPr>
              <w:t>2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7354" w14:textId="77777777" w:rsidR="00FD22EE" w:rsidRPr="003B3439" w:rsidRDefault="00FD22EE">
            <w:pPr>
              <w:spacing w:line="256" w:lineRule="auto"/>
              <w:rPr>
                <w:lang w:val="uk-UA"/>
              </w:rPr>
            </w:pPr>
            <w:r w:rsidRPr="003B3439">
              <w:rPr>
                <w:lang w:val="uk-UA"/>
              </w:rPr>
              <w:t>П</w:t>
            </w:r>
            <w:proofErr w:type="spellStart"/>
            <w:r w:rsidRPr="003B3439">
              <w:t>рофілактика</w:t>
            </w:r>
            <w:proofErr w:type="spellEnd"/>
            <w:r w:rsidRPr="003B3439">
              <w:t xml:space="preserve"> і </w:t>
            </w:r>
            <w:proofErr w:type="spellStart"/>
            <w:r w:rsidRPr="003B3439">
              <w:t>надання</w:t>
            </w:r>
            <w:proofErr w:type="spellEnd"/>
            <w:r w:rsidRPr="003B3439">
              <w:t xml:space="preserve"> </w:t>
            </w:r>
            <w:proofErr w:type="spellStart"/>
            <w:r w:rsidRPr="003B3439">
              <w:t>педагогічної</w:t>
            </w:r>
            <w:proofErr w:type="spellEnd"/>
            <w:r w:rsidRPr="003B3439">
              <w:t xml:space="preserve"> </w:t>
            </w:r>
            <w:proofErr w:type="spellStart"/>
            <w:r w:rsidRPr="003B3439">
              <w:t>допомоги</w:t>
            </w:r>
            <w:proofErr w:type="spellEnd"/>
            <w:r w:rsidRPr="003B3439">
              <w:t xml:space="preserve"> </w:t>
            </w:r>
            <w:proofErr w:type="spellStart"/>
            <w:r w:rsidRPr="003B3439">
              <w:t>дітям</w:t>
            </w:r>
            <w:proofErr w:type="spellEnd"/>
            <w:r w:rsidRPr="003B3439">
              <w:t xml:space="preserve">, </w:t>
            </w:r>
            <w:proofErr w:type="spellStart"/>
            <w:r w:rsidRPr="003B3439">
              <w:t>які</w:t>
            </w:r>
            <w:proofErr w:type="spellEnd"/>
            <w:r w:rsidRPr="003B3439">
              <w:t xml:space="preserve"> </w:t>
            </w:r>
            <w:proofErr w:type="spellStart"/>
            <w:r w:rsidRPr="003B3439">
              <w:t>потерпають</w:t>
            </w:r>
            <w:proofErr w:type="spellEnd"/>
            <w:r w:rsidRPr="003B3439">
              <w:t xml:space="preserve"> </w:t>
            </w:r>
            <w:proofErr w:type="spellStart"/>
            <w:r w:rsidRPr="003B3439">
              <w:t>від</w:t>
            </w:r>
            <w:proofErr w:type="spellEnd"/>
            <w:r w:rsidRPr="003B3439">
              <w:t xml:space="preserve"> </w:t>
            </w:r>
            <w:proofErr w:type="spellStart"/>
            <w:r w:rsidRPr="003B3439">
              <w:t>насильства</w:t>
            </w:r>
            <w:proofErr w:type="spellEnd"/>
            <w:r w:rsidRPr="003B3439">
              <w:t xml:space="preserve"> в </w:t>
            </w:r>
            <w:proofErr w:type="spellStart"/>
            <w:r w:rsidRPr="003B3439">
              <w:t>родині</w:t>
            </w:r>
            <w:proofErr w:type="spellEnd"/>
            <w:r w:rsidRPr="003B3439">
              <w:t xml:space="preserve"> і поза нею</w:t>
            </w:r>
            <w:r w:rsidRPr="003B3439">
              <w:rPr>
                <w:lang w:val="uk-UA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1616" w14:textId="77777777" w:rsidR="00FD22EE" w:rsidRPr="003B3439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3B3439">
              <w:rPr>
                <w:lang w:val="uk-UA"/>
              </w:rPr>
              <w:t>Упродовж 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1B71" w14:textId="77777777" w:rsidR="001764DB" w:rsidRPr="003B3439" w:rsidRDefault="001764DB" w:rsidP="001764DB">
            <w:pPr>
              <w:spacing w:line="256" w:lineRule="auto"/>
              <w:jc w:val="center"/>
              <w:rPr>
                <w:lang w:val="uk-UA"/>
              </w:rPr>
            </w:pPr>
            <w:r w:rsidRPr="003B3439">
              <w:rPr>
                <w:lang w:val="uk-UA"/>
              </w:rPr>
              <w:t xml:space="preserve">Здобувачі освіти </w:t>
            </w:r>
          </w:p>
          <w:p w14:paraId="24332927" w14:textId="791198A3" w:rsidR="00FD22EE" w:rsidRPr="003B3439" w:rsidRDefault="001764DB" w:rsidP="001764DB">
            <w:pPr>
              <w:spacing w:line="256" w:lineRule="auto"/>
              <w:jc w:val="center"/>
              <w:rPr>
                <w:lang w:val="uk-UA"/>
              </w:rPr>
            </w:pPr>
            <w:r w:rsidRPr="003B3439">
              <w:rPr>
                <w:lang w:val="uk-UA"/>
              </w:rPr>
              <w:t>1-11 класів</w:t>
            </w:r>
          </w:p>
        </w:tc>
      </w:tr>
      <w:tr w:rsidR="009256E3" w:rsidRPr="009256E3" w14:paraId="649F6875" w14:textId="77777777" w:rsidTr="00FD22E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4E59" w14:textId="77777777" w:rsidR="00FD22EE" w:rsidRPr="003B3439" w:rsidRDefault="00FD22EE">
            <w:pPr>
              <w:spacing w:line="256" w:lineRule="auto"/>
              <w:rPr>
                <w:b/>
                <w:lang w:val="uk-UA"/>
              </w:rPr>
            </w:pPr>
            <w:r w:rsidRPr="003B3439">
              <w:rPr>
                <w:b/>
                <w:lang w:val="uk-UA"/>
              </w:rPr>
              <w:t>2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9527" w14:textId="77777777" w:rsidR="00FD22EE" w:rsidRPr="003B3439" w:rsidRDefault="00FD22EE">
            <w:pPr>
              <w:spacing w:line="256" w:lineRule="auto"/>
              <w:rPr>
                <w:lang w:val="uk-UA"/>
              </w:rPr>
            </w:pPr>
            <w:r w:rsidRPr="003B3439">
              <w:rPr>
                <w:lang w:val="uk-UA"/>
              </w:rPr>
              <w:t xml:space="preserve">Заходи до Всеукраїнського тижня  з протидії </w:t>
            </w:r>
            <w:proofErr w:type="spellStart"/>
            <w:r w:rsidRPr="003B3439">
              <w:rPr>
                <w:lang w:val="uk-UA"/>
              </w:rPr>
              <w:t>булінг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FDDD" w14:textId="77777777" w:rsidR="00FD22EE" w:rsidRPr="003B3439" w:rsidRDefault="00FD22EE">
            <w:pPr>
              <w:spacing w:line="256" w:lineRule="auto"/>
              <w:rPr>
                <w:lang w:val="uk-UA"/>
              </w:rPr>
            </w:pPr>
            <w:r w:rsidRPr="003B3439">
              <w:rPr>
                <w:lang w:val="uk-UA"/>
              </w:rPr>
              <w:t>14-20 вересн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45CB" w14:textId="77777777" w:rsidR="001764DB" w:rsidRPr="003B3439" w:rsidRDefault="001764DB" w:rsidP="001764DB">
            <w:pPr>
              <w:spacing w:line="256" w:lineRule="auto"/>
              <w:jc w:val="center"/>
              <w:rPr>
                <w:lang w:val="uk-UA"/>
              </w:rPr>
            </w:pPr>
            <w:r w:rsidRPr="003B3439">
              <w:rPr>
                <w:lang w:val="uk-UA"/>
              </w:rPr>
              <w:t xml:space="preserve">Здобувачі освіти </w:t>
            </w:r>
          </w:p>
          <w:p w14:paraId="2CA22CDA" w14:textId="74167514" w:rsidR="00FD22EE" w:rsidRPr="003B3439" w:rsidRDefault="001764DB" w:rsidP="001764DB">
            <w:pPr>
              <w:spacing w:line="256" w:lineRule="auto"/>
              <w:jc w:val="center"/>
              <w:rPr>
                <w:lang w:val="uk-UA"/>
              </w:rPr>
            </w:pPr>
            <w:r w:rsidRPr="003B3439">
              <w:rPr>
                <w:lang w:val="uk-UA"/>
              </w:rPr>
              <w:t>1-11 класів</w:t>
            </w:r>
          </w:p>
        </w:tc>
      </w:tr>
      <w:tr w:rsidR="009256E3" w:rsidRPr="009256E3" w14:paraId="61E14D19" w14:textId="77777777" w:rsidTr="00FD22E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325C" w14:textId="77777777" w:rsidR="00FD22EE" w:rsidRPr="003B3439" w:rsidRDefault="00FD22EE">
            <w:pPr>
              <w:spacing w:line="256" w:lineRule="auto"/>
              <w:rPr>
                <w:b/>
                <w:lang w:val="uk-UA"/>
              </w:rPr>
            </w:pPr>
            <w:r w:rsidRPr="003B3439">
              <w:rPr>
                <w:b/>
                <w:lang w:val="en-US"/>
              </w:rPr>
              <w:t>2</w:t>
            </w:r>
            <w:r w:rsidRPr="003B3439">
              <w:rPr>
                <w:b/>
                <w:lang w:val="uk-UA"/>
              </w:rPr>
              <w:t>.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3D5CE" w14:textId="77777777" w:rsidR="00FD22EE" w:rsidRPr="003B3439" w:rsidRDefault="00FD22EE">
            <w:pPr>
              <w:spacing w:line="256" w:lineRule="auto"/>
            </w:pPr>
            <w:r w:rsidRPr="003B3439">
              <w:t xml:space="preserve">Заходи до </w:t>
            </w:r>
            <w:proofErr w:type="spellStart"/>
            <w:r w:rsidRPr="003B3439">
              <w:t>Всесвітнього</w:t>
            </w:r>
            <w:proofErr w:type="spellEnd"/>
            <w:r w:rsidRPr="003B3439">
              <w:t xml:space="preserve"> дня </w:t>
            </w:r>
            <w:proofErr w:type="spellStart"/>
            <w:r w:rsidRPr="003B3439">
              <w:t>психічного</w:t>
            </w:r>
            <w:proofErr w:type="spellEnd"/>
            <w:r w:rsidRPr="003B3439">
              <w:t xml:space="preserve"> </w:t>
            </w:r>
            <w:proofErr w:type="spellStart"/>
            <w:r w:rsidRPr="003B3439">
              <w:t>здоров’я</w:t>
            </w:r>
            <w:proofErr w:type="spellEnd"/>
            <w:r w:rsidRPr="003B3439">
              <w:t>.</w:t>
            </w:r>
            <w:r w:rsidRPr="003B3439"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0644" w14:textId="77777777" w:rsidR="00FD22EE" w:rsidRPr="003B3439" w:rsidRDefault="00FD22EE" w:rsidP="00D6762C">
            <w:pPr>
              <w:spacing w:line="256" w:lineRule="auto"/>
              <w:jc w:val="center"/>
              <w:rPr>
                <w:lang w:val="uk-UA"/>
              </w:rPr>
            </w:pPr>
            <w:r w:rsidRPr="003B3439">
              <w:rPr>
                <w:lang w:val="uk-UA"/>
              </w:rPr>
              <w:t>Жовт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5503" w14:textId="77777777" w:rsidR="00FD22EE" w:rsidRPr="003B3439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3B3439">
              <w:rPr>
                <w:lang w:val="uk-UA"/>
              </w:rPr>
              <w:t>Учасники освітнього процесу</w:t>
            </w:r>
          </w:p>
        </w:tc>
      </w:tr>
      <w:tr w:rsidR="009256E3" w:rsidRPr="009256E3" w14:paraId="2B1FD2CA" w14:textId="77777777" w:rsidTr="00FD22E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9F69" w14:textId="77777777" w:rsidR="00FD22EE" w:rsidRPr="003B3439" w:rsidRDefault="00FD22EE">
            <w:pPr>
              <w:spacing w:line="256" w:lineRule="auto"/>
              <w:rPr>
                <w:b/>
                <w:lang w:val="uk-UA"/>
              </w:rPr>
            </w:pPr>
            <w:r w:rsidRPr="003B3439">
              <w:rPr>
                <w:b/>
                <w:lang w:val="uk-UA"/>
              </w:rPr>
              <w:t>2.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4522" w14:textId="77777777" w:rsidR="00FD22EE" w:rsidRPr="003B3439" w:rsidRDefault="00FD22EE">
            <w:pPr>
              <w:spacing w:line="256" w:lineRule="auto"/>
              <w:rPr>
                <w:lang w:val="uk-UA"/>
              </w:rPr>
            </w:pPr>
            <w:r w:rsidRPr="003B3439">
              <w:rPr>
                <w:lang w:val="uk-UA"/>
              </w:rPr>
              <w:t>Інтерактивні заходи з учнями до Всесвітнього дня ді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CF7D" w14:textId="77777777" w:rsidR="00FD22EE" w:rsidRPr="003B3439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3B3439">
              <w:rPr>
                <w:lang w:val="uk-UA"/>
              </w:rPr>
              <w:t>Листопа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5FF6" w14:textId="77777777" w:rsidR="001764DB" w:rsidRPr="003B3439" w:rsidRDefault="001764DB" w:rsidP="001764DB">
            <w:pPr>
              <w:spacing w:line="256" w:lineRule="auto"/>
              <w:jc w:val="center"/>
              <w:rPr>
                <w:lang w:val="uk-UA"/>
              </w:rPr>
            </w:pPr>
            <w:r w:rsidRPr="003B3439">
              <w:rPr>
                <w:lang w:val="uk-UA"/>
              </w:rPr>
              <w:t xml:space="preserve">Здобувачі освіти </w:t>
            </w:r>
          </w:p>
          <w:p w14:paraId="700FD9B4" w14:textId="0EC752B6" w:rsidR="00FD22EE" w:rsidRPr="003B3439" w:rsidRDefault="001764DB" w:rsidP="001764DB">
            <w:pPr>
              <w:spacing w:line="256" w:lineRule="auto"/>
              <w:jc w:val="center"/>
              <w:rPr>
                <w:lang w:val="uk-UA"/>
              </w:rPr>
            </w:pPr>
            <w:r w:rsidRPr="003B3439">
              <w:rPr>
                <w:lang w:val="uk-UA"/>
              </w:rPr>
              <w:lastRenderedPageBreak/>
              <w:t>1-11 класів</w:t>
            </w:r>
          </w:p>
        </w:tc>
      </w:tr>
      <w:tr w:rsidR="009256E3" w:rsidRPr="009256E3" w14:paraId="626225A2" w14:textId="77777777" w:rsidTr="00FD22E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67B8" w14:textId="77777777" w:rsidR="00FD22EE" w:rsidRPr="003B3439" w:rsidRDefault="00FD22EE">
            <w:pPr>
              <w:spacing w:line="256" w:lineRule="auto"/>
              <w:rPr>
                <w:b/>
                <w:lang w:val="uk-UA"/>
              </w:rPr>
            </w:pPr>
            <w:r w:rsidRPr="003B3439">
              <w:rPr>
                <w:b/>
                <w:lang w:val="uk-UA"/>
              </w:rPr>
              <w:lastRenderedPageBreak/>
              <w:t>2.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03F7" w14:textId="77777777" w:rsidR="00FD22EE" w:rsidRPr="003B3439" w:rsidRDefault="00FD22EE">
            <w:pPr>
              <w:spacing w:line="256" w:lineRule="auto"/>
              <w:rPr>
                <w:lang w:val="uk-UA"/>
              </w:rPr>
            </w:pPr>
            <w:r w:rsidRPr="003B3439">
              <w:rPr>
                <w:lang w:val="uk-UA"/>
              </w:rPr>
              <w:t>Масові заходи в рамках акції «16 днів проти насиль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F9F8" w14:textId="77777777" w:rsidR="00FD22EE" w:rsidRPr="003B3439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3B3439">
              <w:rPr>
                <w:lang w:val="uk-UA"/>
              </w:rPr>
              <w:t>Листопад-Груд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4D65" w14:textId="77777777" w:rsidR="00FD22EE" w:rsidRPr="003B3439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3B3439">
              <w:rPr>
                <w:lang w:val="uk-UA"/>
              </w:rPr>
              <w:t>Учасники освітнього процесу</w:t>
            </w:r>
          </w:p>
        </w:tc>
      </w:tr>
      <w:tr w:rsidR="009256E3" w:rsidRPr="009256E3" w14:paraId="63E0C537" w14:textId="77777777" w:rsidTr="00FD22EE">
        <w:trPr>
          <w:trHeight w:val="7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A120" w14:textId="77777777" w:rsidR="00FD22EE" w:rsidRPr="003B3439" w:rsidRDefault="00FD22EE">
            <w:pPr>
              <w:spacing w:line="256" w:lineRule="auto"/>
              <w:rPr>
                <w:b/>
                <w:lang w:val="uk-UA"/>
              </w:rPr>
            </w:pPr>
            <w:r w:rsidRPr="003B3439">
              <w:rPr>
                <w:b/>
                <w:lang w:val="uk-UA"/>
              </w:rPr>
              <w:t>2.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2A55" w14:textId="77777777" w:rsidR="00FD22EE" w:rsidRPr="003B3439" w:rsidRDefault="00FD22EE">
            <w:pPr>
              <w:spacing w:line="256" w:lineRule="auto"/>
              <w:rPr>
                <w:lang w:val="uk-UA"/>
              </w:rPr>
            </w:pPr>
            <w:r w:rsidRPr="003B3439">
              <w:rPr>
                <w:lang w:val="uk-UA"/>
              </w:rPr>
              <w:t>П</w:t>
            </w:r>
            <w:proofErr w:type="spellStart"/>
            <w:r w:rsidRPr="003B3439">
              <w:t>роведення</w:t>
            </w:r>
            <w:proofErr w:type="spellEnd"/>
            <w:r w:rsidRPr="003B3439">
              <w:t xml:space="preserve"> </w:t>
            </w:r>
            <w:proofErr w:type="spellStart"/>
            <w:r w:rsidRPr="003B3439">
              <w:t>заходів</w:t>
            </w:r>
            <w:proofErr w:type="spellEnd"/>
            <w:r w:rsidRPr="003B3439">
              <w:t xml:space="preserve"> до </w:t>
            </w:r>
            <w:proofErr w:type="spellStart"/>
            <w:r w:rsidRPr="003B3439">
              <w:t>Європейського</w:t>
            </w:r>
            <w:proofErr w:type="spellEnd"/>
            <w:r w:rsidRPr="003B3439">
              <w:t xml:space="preserve"> дня </w:t>
            </w:r>
            <w:proofErr w:type="spellStart"/>
            <w:r w:rsidRPr="003B3439">
              <w:t>протидії</w:t>
            </w:r>
            <w:proofErr w:type="spellEnd"/>
            <w:r w:rsidRPr="003B3439">
              <w:t xml:space="preserve"> </w:t>
            </w:r>
            <w:proofErr w:type="spellStart"/>
            <w:r w:rsidRPr="003B3439">
              <w:t>торгівлі</w:t>
            </w:r>
            <w:proofErr w:type="spellEnd"/>
            <w:r w:rsidRPr="003B3439">
              <w:t xml:space="preserve"> людь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D353" w14:textId="77777777" w:rsidR="00FD22EE" w:rsidRPr="003B3439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3B3439">
              <w:rPr>
                <w:lang w:val="uk-UA"/>
              </w:rPr>
              <w:t>Жовт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A3BC" w14:textId="77777777" w:rsidR="001764DB" w:rsidRPr="003B3439" w:rsidRDefault="001764DB" w:rsidP="001764DB">
            <w:pPr>
              <w:spacing w:line="256" w:lineRule="auto"/>
              <w:jc w:val="center"/>
              <w:rPr>
                <w:lang w:val="uk-UA"/>
              </w:rPr>
            </w:pPr>
            <w:r w:rsidRPr="003B3439">
              <w:rPr>
                <w:lang w:val="uk-UA"/>
              </w:rPr>
              <w:t xml:space="preserve">Здобувачі освіти </w:t>
            </w:r>
          </w:p>
          <w:p w14:paraId="33BFE5D4" w14:textId="5A313AA0" w:rsidR="00FD22EE" w:rsidRPr="003B3439" w:rsidRDefault="001764DB" w:rsidP="001764DB">
            <w:pPr>
              <w:spacing w:line="256" w:lineRule="auto"/>
              <w:jc w:val="center"/>
              <w:rPr>
                <w:lang w:val="uk-UA"/>
              </w:rPr>
            </w:pPr>
            <w:r w:rsidRPr="003B3439">
              <w:rPr>
                <w:lang w:val="uk-UA"/>
              </w:rPr>
              <w:t>9-11 класів</w:t>
            </w:r>
          </w:p>
        </w:tc>
      </w:tr>
      <w:tr w:rsidR="009256E3" w:rsidRPr="009256E3" w14:paraId="4FEC84B2" w14:textId="77777777" w:rsidTr="00FD22EE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A898" w14:textId="77777777" w:rsidR="00FD22EE" w:rsidRPr="003B3439" w:rsidRDefault="00FD22EE">
            <w:pPr>
              <w:spacing w:line="256" w:lineRule="auto"/>
              <w:rPr>
                <w:b/>
                <w:lang w:val="uk-UA"/>
              </w:rPr>
            </w:pPr>
            <w:r w:rsidRPr="003B3439">
              <w:rPr>
                <w:b/>
                <w:lang w:val="uk-UA"/>
              </w:rPr>
              <w:t>2.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B259" w14:textId="77777777" w:rsidR="00FD22EE" w:rsidRPr="003B3439" w:rsidRDefault="00FD22EE">
            <w:pPr>
              <w:spacing w:line="256" w:lineRule="auto"/>
              <w:rPr>
                <w:lang w:val="uk-UA"/>
              </w:rPr>
            </w:pPr>
            <w:r w:rsidRPr="003B3439">
              <w:rPr>
                <w:lang w:val="uk-UA"/>
              </w:rPr>
              <w:t>Тематичні заходи «СНІД! Не залишаймося байдужими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E616" w14:textId="77777777" w:rsidR="00FD22EE" w:rsidRPr="003B3439" w:rsidRDefault="00FD22EE">
            <w:pPr>
              <w:spacing w:line="256" w:lineRule="auto"/>
              <w:jc w:val="center"/>
              <w:rPr>
                <w:lang w:val="uk-UA"/>
              </w:rPr>
            </w:pPr>
          </w:p>
          <w:p w14:paraId="6227A73E" w14:textId="77777777" w:rsidR="00FD22EE" w:rsidRPr="003B3439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3B3439">
              <w:rPr>
                <w:lang w:val="uk-UA"/>
              </w:rPr>
              <w:t>Груд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D9C8" w14:textId="77777777" w:rsidR="00FD22EE" w:rsidRPr="003B3439" w:rsidRDefault="00FD22EE">
            <w:pPr>
              <w:spacing w:line="256" w:lineRule="auto"/>
              <w:jc w:val="center"/>
              <w:rPr>
                <w:lang w:val="uk-UA"/>
              </w:rPr>
            </w:pPr>
          </w:p>
          <w:p w14:paraId="60510463" w14:textId="77777777" w:rsidR="001764DB" w:rsidRPr="003B3439" w:rsidRDefault="001764DB" w:rsidP="001764DB">
            <w:pPr>
              <w:spacing w:line="256" w:lineRule="auto"/>
              <w:jc w:val="center"/>
              <w:rPr>
                <w:lang w:val="uk-UA"/>
              </w:rPr>
            </w:pPr>
            <w:r w:rsidRPr="003B3439">
              <w:rPr>
                <w:lang w:val="uk-UA"/>
              </w:rPr>
              <w:t xml:space="preserve">Здобувачі освіти </w:t>
            </w:r>
          </w:p>
          <w:p w14:paraId="2D7A827B" w14:textId="1E75B066" w:rsidR="00FD22EE" w:rsidRPr="003B3439" w:rsidRDefault="001764DB" w:rsidP="001764DB">
            <w:pPr>
              <w:spacing w:line="256" w:lineRule="auto"/>
              <w:jc w:val="center"/>
              <w:rPr>
                <w:lang w:val="uk-UA"/>
              </w:rPr>
            </w:pPr>
            <w:r w:rsidRPr="003B3439">
              <w:rPr>
                <w:lang w:val="uk-UA"/>
              </w:rPr>
              <w:t>9-11 класів</w:t>
            </w:r>
          </w:p>
        </w:tc>
      </w:tr>
      <w:tr w:rsidR="009256E3" w:rsidRPr="009256E3" w14:paraId="1E67B31E" w14:textId="77777777" w:rsidTr="00FD22EE">
        <w:trPr>
          <w:trHeight w:val="4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7C9A" w14:textId="77777777" w:rsidR="00FD22EE" w:rsidRPr="003B3439" w:rsidRDefault="00FD22EE">
            <w:pPr>
              <w:spacing w:line="256" w:lineRule="auto"/>
              <w:rPr>
                <w:b/>
                <w:lang w:val="uk-UA"/>
              </w:rPr>
            </w:pPr>
            <w:r w:rsidRPr="003B3439">
              <w:rPr>
                <w:b/>
                <w:lang w:val="uk-UA"/>
              </w:rPr>
              <w:t>2.11</w:t>
            </w:r>
          </w:p>
          <w:p w14:paraId="30D7F4EA" w14:textId="77777777" w:rsidR="00FD22EE" w:rsidRPr="003B3439" w:rsidRDefault="00FD22EE">
            <w:pPr>
              <w:spacing w:line="256" w:lineRule="auto"/>
              <w:rPr>
                <w:b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8E18" w14:textId="77777777" w:rsidR="00FD22EE" w:rsidRPr="003B3439" w:rsidRDefault="00FD22EE">
            <w:pPr>
              <w:spacing w:line="256" w:lineRule="auto"/>
              <w:rPr>
                <w:lang w:val="uk-UA"/>
              </w:rPr>
            </w:pPr>
            <w:r w:rsidRPr="003B3439">
              <w:rPr>
                <w:lang w:val="uk-UA"/>
              </w:rPr>
              <w:t>Заходи до міжнародного дня людей з особливими потреб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2DCB" w14:textId="77777777" w:rsidR="00FD22EE" w:rsidRPr="003B3439" w:rsidRDefault="00FD22EE">
            <w:pPr>
              <w:spacing w:line="256" w:lineRule="auto"/>
            </w:pPr>
          </w:p>
          <w:p w14:paraId="7BD4C758" w14:textId="77777777" w:rsidR="00FD22EE" w:rsidRPr="003B3439" w:rsidRDefault="00FD22EE">
            <w:pPr>
              <w:spacing w:line="256" w:lineRule="auto"/>
              <w:rPr>
                <w:lang w:val="uk-UA"/>
              </w:rPr>
            </w:pPr>
            <w:r w:rsidRPr="003B3439">
              <w:t xml:space="preserve">        </w:t>
            </w:r>
            <w:r w:rsidRPr="003B3439">
              <w:rPr>
                <w:lang w:val="uk-UA"/>
              </w:rPr>
              <w:t>Груд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6BE3" w14:textId="77777777" w:rsidR="00FD22EE" w:rsidRPr="003B3439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3B3439">
              <w:rPr>
                <w:lang w:val="uk-UA"/>
              </w:rPr>
              <w:t>Учасники освітнього процесу</w:t>
            </w:r>
          </w:p>
        </w:tc>
      </w:tr>
      <w:tr w:rsidR="009256E3" w:rsidRPr="009256E3" w14:paraId="351BF2F1" w14:textId="77777777" w:rsidTr="00FD22EE">
        <w:trPr>
          <w:trHeight w:val="5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3C9A" w14:textId="77777777" w:rsidR="00FD22EE" w:rsidRPr="003B3439" w:rsidRDefault="00FD22EE">
            <w:pPr>
              <w:spacing w:line="256" w:lineRule="auto"/>
              <w:rPr>
                <w:b/>
                <w:lang w:val="uk-UA"/>
              </w:rPr>
            </w:pPr>
            <w:r w:rsidRPr="003B3439">
              <w:rPr>
                <w:b/>
                <w:lang w:val="uk-UA"/>
              </w:rPr>
              <w:t>2.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83FC" w14:textId="77777777" w:rsidR="00FD22EE" w:rsidRPr="003B3439" w:rsidRDefault="00FD22EE">
            <w:pPr>
              <w:spacing w:line="256" w:lineRule="auto"/>
              <w:rPr>
                <w:lang w:val="uk-UA"/>
              </w:rPr>
            </w:pPr>
            <w:proofErr w:type="spellStart"/>
            <w:r w:rsidRPr="003B3439">
              <w:t>Проведення</w:t>
            </w:r>
            <w:proofErr w:type="spellEnd"/>
            <w:r w:rsidRPr="003B3439">
              <w:t xml:space="preserve"> </w:t>
            </w:r>
            <w:proofErr w:type="spellStart"/>
            <w:r w:rsidRPr="003B3439">
              <w:t>інтерактивної</w:t>
            </w:r>
            <w:proofErr w:type="spellEnd"/>
            <w:r w:rsidRPr="003B3439">
              <w:t xml:space="preserve"> </w:t>
            </w:r>
            <w:proofErr w:type="spellStart"/>
            <w:r w:rsidRPr="003B3439">
              <w:t>виставки</w:t>
            </w:r>
            <w:proofErr w:type="spellEnd"/>
            <w:r w:rsidRPr="003B3439">
              <w:t xml:space="preserve"> «</w:t>
            </w:r>
            <w:r w:rsidRPr="003B3439">
              <w:rPr>
                <w:lang w:val="uk-UA"/>
              </w:rPr>
              <w:t>Маршрут безпе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428C" w14:textId="77777777" w:rsidR="00FD22EE" w:rsidRPr="003B3439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3B3439">
              <w:rPr>
                <w:lang w:val="uk-UA"/>
              </w:rPr>
              <w:t>Груд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A3C7" w14:textId="77777777" w:rsidR="001764DB" w:rsidRPr="003B3439" w:rsidRDefault="001764DB" w:rsidP="001764DB">
            <w:pPr>
              <w:spacing w:line="256" w:lineRule="auto"/>
              <w:jc w:val="center"/>
              <w:rPr>
                <w:lang w:val="uk-UA"/>
              </w:rPr>
            </w:pPr>
            <w:r w:rsidRPr="003B3439">
              <w:rPr>
                <w:lang w:val="uk-UA"/>
              </w:rPr>
              <w:t xml:space="preserve">Здобувачі освіти </w:t>
            </w:r>
          </w:p>
          <w:p w14:paraId="4B7DD332" w14:textId="3EB8FCA0" w:rsidR="00FD22EE" w:rsidRPr="003B3439" w:rsidRDefault="001764DB" w:rsidP="001764DB">
            <w:pPr>
              <w:spacing w:line="256" w:lineRule="auto"/>
              <w:jc w:val="center"/>
              <w:rPr>
                <w:lang w:val="uk-UA"/>
              </w:rPr>
            </w:pPr>
            <w:r w:rsidRPr="003B3439">
              <w:rPr>
                <w:lang w:val="uk-UA"/>
              </w:rPr>
              <w:t>9-11 класів</w:t>
            </w:r>
          </w:p>
        </w:tc>
      </w:tr>
      <w:tr w:rsidR="009256E3" w:rsidRPr="009256E3" w14:paraId="22E9B0FF" w14:textId="77777777" w:rsidTr="00FD22EE">
        <w:trPr>
          <w:trHeight w:val="5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CFDC" w14:textId="77777777" w:rsidR="00FD22EE" w:rsidRPr="003B3439" w:rsidRDefault="00FD22EE">
            <w:pPr>
              <w:spacing w:line="256" w:lineRule="auto"/>
              <w:rPr>
                <w:b/>
                <w:lang w:val="uk-UA"/>
              </w:rPr>
            </w:pPr>
            <w:r w:rsidRPr="003B3439">
              <w:rPr>
                <w:b/>
                <w:lang w:val="en-US"/>
              </w:rPr>
              <w:t>2.1</w:t>
            </w:r>
            <w:r w:rsidRPr="003B3439">
              <w:rPr>
                <w:b/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E944" w14:textId="77777777" w:rsidR="00FD22EE" w:rsidRPr="003B3439" w:rsidRDefault="00FD22EE">
            <w:pPr>
              <w:spacing w:line="256" w:lineRule="auto"/>
              <w:rPr>
                <w:lang w:val="uk-UA"/>
              </w:rPr>
            </w:pPr>
            <w:r w:rsidRPr="003B3439">
              <w:rPr>
                <w:lang w:val="uk-UA"/>
              </w:rPr>
              <w:t>П</w:t>
            </w:r>
            <w:proofErr w:type="spellStart"/>
            <w:r w:rsidRPr="003B3439">
              <w:t>роведення</w:t>
            </w:r>
            <w:proofErr w:type="spellEnd"/>
            <w:r w:rsidRPr="003B3439">
              <w:t xml:space="preserve"> </w:t>
            </w:r>
            <w:proofErr w:type="spellStart"/>
            <w:r w:rsidRPr="003B3439">
              <w:t>бесід</w:t>
            </w:r>
            <w:proofErr w:type="spellEnd"/>
            <w:r w:rsidRPr="003B3439">
              <w:t xml:space="preserve">, годин </w:t>
            </w:r>
            <w:proofErr w:type="spellStart"/>
            <w:r w:rsidRPr="003B3439">
              <w:t>спілкування</w:t>
            </w:r>
            <w:proofErr w:type="spellEnd"/>
            <w:r w:rsidRPr="003B3439">
              <w:t xml:space="preserve"> з </w:t>
            </w:r>
            <w:proofErr w:type="spellStart"/>
            <w:r w:rsidRPr="003B3439">
              <w:t>інтернет-безпеки</w:t>
            </w:r>
            <w:proofErr w:type="spellEnd"/>
            <w:r w:rsidRPr="003B3439">
              <w:t xml:space="preserve"> до Дня </w:t>
            </w:r>
            <w:proofErr w:type="spellStart"/>
            <w:r w:rsidRPr="003B3439">
              <w:t>безпечного</w:t>
            </w:r>
            <w:proofErr w:type="spellEnd"/>
            <w:r w:rsidRPr="003B3439">
              <w:t xml:space="preserve"> </w:t>
            </w:r>
            <w:proofErr w:type="spellStart"/>
            <w:r w:rsidRPr="003B3439">
              <w:t>інтернету</w:t>
            </w:r>
            <w:proofErr w:type="spellEnd"/>
            <w:r w:rsidRPr="003B3439">
              <w:rPr>
                <w:lang w:val="uk-UA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8DF9" w14:textId="77777777" w:rsidR="00FD22EE" w:rsidRPr="003B3439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3B3439">
              <w:rPr>
                <w:lang w:val="uk-UA"/>
              </w:rPr>
              <w:t>Лют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5647" w14:textId="77777777" w:rsidR="001764DB" w:rsidRPr="003B3439" w:rsidRDefault="001764DB" w:rsidP="001764DB">
            <w:pPr>
              <w:spacing w:line="256" w:lineRule="auto"/>
              <w:jc w:val="center"/>
              <w:rPr>
                <w:lang w:val="uk-UA"/>
              </w:rPr>
            </w:pPr>
            <w:r w:rsidRPr="003B3439">
              <w:rPr>
                <w:lang w:val="uk-UA"/>
              </w:rPr>
              <w:t xml:space="preserve">Здобувачі освіти </w:t>
            </w:r>
          </w:p>
          <w:p w14:paraId="0D41731C" w14:textId="63B31C4D" w:rsidR="00FD22EE" w:rsidRPr="003B3439" w:rsidRDefault="001764DB" w:rsidP="001764DB">
            <w:pPr>
              <w:spacing w:line="256" w:lineRule="auto"/>
              <w:jc w:val="center"/>
              <w:rPr>
                <w:lang w:val="uk-UA"/>
              </w:rPr>
            </w:pPr>
            <w:r w:rsidRPr="003B3439">
              <w:rPr>
                <w:lang w:val="uk-UA"/>
              </w:rPr>
              <w:t>5-9 класів</w:t>
            </w:r>
          </w:p>
        </w:tc>
      </w:tr>
      <w:tr w:rsidR="009256E3" w:rsidRPr="009256E3" w14:paraId="1EC04527" w14:textId="77777777" w:rsidTr="00FD22EE">
        <w:trPr>
          <w:trHeight w:val="5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E679" w14:textId="77777777" w:rsidR="00FD22EE" w:rsidRPr="003B3439" w:rsidRDefault="00FD22EE">
            <w:pPr>
              <w:spacing w:line="256" w:lineRule="auto"/>
              <w:rPr>
                <w:b/>
                <w:lang w:val="uk-UA"/>
              </w:rPr>
            </w:pPr>
            <w:r w:rsidRPr="003B3439">
              <w:rPr>
                <w:b/>
                <w:lang w:val="en-US"/>
              </w:rPr>
              <w:t>2.1</w:t>
            </w:r>
            <w:r w:rsidRPr="003B3439">
              <w:rPr>
                <w:b/>
                <w:lang w:val="uk-UA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A6DE" w14:textId="77777777" w:rsidR="00FD22EE" w:rsidRPr="003B3439" w:rsidRDefault="00FD22EE">
            <w:pPr>
              <w:spacing w:line="256" w:lineRule="auto"/>
              <w:rPr>
                <w:lang w:val="uk-UA"/>
              </w:rPr>
            </w:pPr>
            <w:r w:rsidRPr="003B3439">
              <w:rPr>
                <w:lang w:val="uk-UA"/>
              </w:rPr>
              <w:t>П</w:t>
            </w:r>
            <w:proofErr w:type="spellStart"/>
            <w:r w:rsidRPr="003B3439">
              <w:t>роведення</w:t>
            </w:r>
            <w:proofErr w:type="spellEnd"/>
            <w:r w:rsidRPr="003B3439">
              <w:t xml:space="preserve"> </w:t>
            </w:r>
            <w:proofErr w:type="spellStart"/>
            <w:r w:rsidRPr="003B3439">
              <w:t>заходів</w:t>
            </w:r>
            <w:proofErr w:type="spellEnd"/>
            <w:r w:rsidRPr="003B3439">
              <w:t xml:space="preserve"> до </w:t>
            </w:r>
            <w:proofErr w:type="spellStart"/>
            <w:r w:rsidRPr="003B3439">
              <w:t>Всесвітнього</w:t>
            </w:r>
            <w:proofErr w:type="spellEnd"/>
            <w:r w:rsidRPr="003B3439">
              <w:t xml:space="preserve"> дня без тютюну</w:t>
            </w:r>
            <w:r w:rsidRPr="003B3439">
              <w:rPr>
                <w:lang w:val="uk-UA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76AD" w14:textId="77777777" w:rsidR="00FD22EE" w:rsidRPr="003B3439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3B3439">
              <w:rPr>
                <w:lang w:val="uk-UA"/>
              </w:rPr>
              <w:t>Квіт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A6A9" w14:textId="77777777" w:rsidR="001764DB" w:rsidRPr="003B3439" w:rsidRDefault="001764DB" w:rsidP="001764DB">
            <w:pPr>
              <w:spacing w:line="256" w:lineRule="auto"/>
              <w:jc w:val="center"/>
              <w:rPr>
                <w:lang w:val="uk-UA"/>
              </w:rPr>
            </w:pPr>
            <w:r w:rsidRPr="003B3439">
              <w:rPr>
                <w:lang w:val="uk-UA"/>
              </w:rPr>
              <w:t xml:space="preserve">Здобувачі освіти </w:t>
            </w:r>
          </w:p>
          <w:p w14:paraId="1DC4B77F" w14:textId="1D774D5A" w:rsidR="00FD22EE" w:rsidRPr="003B3439" w:rsidRDefault="001764DB" w:rsidP="001764DB">
            <w:pPr>
              <w:spacing w:line="256" w:lineRule="auto"/>
              <w:jc w:val="center"/>
              <w:rPr>
                <w:lang w:val="uk-UA"/>
              </w:rPr>
            </w:pPr>
            <w:r w:rsidRPr="003B3439">
              <w:rPr>
                <w:lang w:val="uk-UA"/>
              </w:rPr>
              <w:t>5-9 класів</w:t>
            </w:r>
          </w:p>
        </w:tc>
      </w:tr>
      <w:tr w:rsidR="009256E3" w:rsidRPr="009256E3" w14:paraId="569E8447" w14:textId="77777777" w:rsidTr="00FD22EE">
        <w:trPr>
          <w:trHeight w:val="5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9D9E" w14:textId="77777777" w:rsidR="00FD22EE" w:rsidRPr="003B3439" w:rsidRDefault="00FD22EE">
            <w:pPr>
              <w:spacing w:line="256" w:lineRule="auto"/>
              <w:rPr>
                <w:b/>
                <w:lang w:val="uk-UA"/>
              </w:rPr>
            </w:pPr>
            <w:r w:rsidRPr="003B3439">
              <w:rPr>
                <w:b/>
                <w:lang w:val="uk-UA"/>
              </w:rPr>
              <w:t>2.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95EF" w14:textId="77777777" w:rsidR="00FD22EE" w:rsidRPr="003B3439" w:rsidRDefault="00FD22EE">
            <w:pPr>
              <w:spacing w:line="256" w:lineRule="auto"/>
              <w:rPr>
                <w:lang w:val="uk-UA"/>
              </w:rPr>
            </w:pPr>
            <w:proofErr w:type="spellStart"/>
            <w:r w:rsidRPr="003B3439">
              <w:t>Лекції</w:t>
            </w:r>
            <w:proofErr w:type="spellEnd"/>
            <w:r w:rsidRPr="003B3439">
              <w:t xml:space="preserve">, </w:t>
            </w:r>
            <w:proofErr w:type="spellStart"/>
            <w:r w:rsidRPr="003B3439">
              <w:t>бесіди</w:t>
            </w:r>
            <w:proofErr w:type="spellEnd"/>
            <w:r w:rsidRPr="003B3439">
              <w:t xml:space="preserve">, </w:t>
            </w:r>
            <w:proofErr w:type="spellStart"/>
            <w:r w:rsidRPr="003B3439">
              <w:t>диспути</w:t>
            </w:r>
            <w:proofErr w:type="spellEnd"/>
            <w:r w:rsidRPr="003B3439">
              <w:t xml:space="preserve">, </w:t>
            </w:r>
            <w:proofErr w:type="spellStart"/>
            <w:r w:rsidRPr="003B3439">
              <w:t>презентацій</w:t>
            </w:r>
            <w:proofErr w:type="spellEnd"/>
            <w:r w:rsidRPr="003B3439">
              <w:t xml:space="preserve"> та </w:t>
            </w:r>
            <w:proofErr w:type="spellStart"/>
            <w:r w:rsidRPr="003B3439">
              <w:t>проектів</w:t>
            </w:r>
            <w:proofErr w:type="spellEnd"/>
            <w:r w:rsidRPr="003B3439">
              <w:t xml:space="preserve"> до </w:t>
            </w:r>
            <w:proofErr w:type="spellStart"/>
            <w:r w:rsidRPr="003B3439">
              <w:t>відзначення</w:t>
            </w:r>
            <w:proofErr w:type="spellEnd"/>
            <w:r w:rsidRPr="003B3439">
              <w:t xml:space="preserve"> </w:t>
            </w:r>
            <w:proofErr w:type="spellStart"/>
            <w:r w:rsidRPr="003B3439">
              <w:t>Міжнародного</w:t>
            </w:r>
            <w:proofErr w:type="spellEnd"/>
            <w:r w:rsidRPr="003B3439">
              <w:t xml:space="preserve"> дня </w:t>
            </w:r>
            <w:proofErr w:type="spellStart"/>
            <w:r w:rsidRPr="003B3439">
              <w:t>сім’ї</w:t>
            </w:r>
            <w:proofErr w:type="spellEnd"/>
            <w:r w:rsidRPr="003B3439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BC00" w14:textId="77777777" w:rsidR="00FD22EE" w:rsidRPr="003B3439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3B3439">
              <w:rPr>
                <w:lang w:val="uk-UA"/>
              </w:rPr>
              <w:t>Трав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CAA5" w14:textId="77777777" w:rsidR="001764DB" w:rsidRPr="003B3439" w:rsidRDefault="001764DB" w:rsidP="001764DB">
            <w:pPr>
              <w:spacing w:line="256" w:lineRule="auto"/>
              <w:jc w:val="center"/>
              <w:rPr>
                <w:lang w:val="uk-UA"/>
              </w:rPr>
            </w:pPr>
            <w:r w:rsidRPr="003B3439">
              <w:rPr>
                <w:lang w:val="uk-UA"/>
              </w:rPr>
              <w:t xml:space="preserve">Здобувачі освіти </w:t>
            </w:r>
          </w:p>
          <w:p w14:paraId="713D4575" w14:textId="72A2E751" w:rsidR="00FD22EE" w:rsidRPr="003B3439" w:rsidRDefault="001764DB" w:rsidP="001764DB">
            <w:pPr>
              <w:spacing w:line="256" w:lineRule="auto"/>
              <w:jc w:val="center"/>
            </w:pPr>
            <w:r w:rsidRPr="003B3439">
              <w:rPr>
                <w:lang w:val="uk-UA"/>
              </w:rPr>
              <w:t>1-11 класів</w:t>
            </w:r>
          </w:p>
        </w:tc>
      </w:tr>
      <w:tr w:rsidR="009256E3" w:rsidRPr="009256E3" w14:paraId="0549073B" w14:textId="77777777" w:rsidTr="00FD22EE">
        <w:trPr>
          <w:trHeight w:val="2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6B7E" w14:textId="77777777" w:rsidR="00FD22EE" w:rsidRPr="003B3439" w:rsidRDefault="00FD22EE">
            <w:pPr>
              <w:spacing w:line="256" w:lineRule="auto"/>
              <w:rPr>
                <w:b/>
                <w:lang w:val="uk-UA"/>
              </w:rPr>
            </w:pPr>
            <w:r w:rsidRPr="003B3439">
              <w:rPr>
                <w:b/>
                <w:lang w:val="uk-UA"/>
              </w:rPr>
              <w:t>2.16</w:t>
            </w:r>
          </w:p>
          <w:p w14:paraId="74397020" w14:textId="77777777" w:rsidR="00FD22EE" w:rsidRPr="003B3439" w:rsidRDefault="00FD22EE">
            <w:pPr>
              <w:spacing w:line="256" w:lineRule="auto"/>
              <w:rPr>
                <w:b/>
                <w:lang w:val="uk-UA"/>
              </w:rPr>
            </w:pPr>
          </w:p>
          <w:p w14:paraId="5A8F7409" w14:textId="77777777" w:rsidR="00FD22EE" w:rsidRPr="003B3439" w:rsidRDefault="00FD22EE">
            <w:pPr>
              <w:spacing w:line="256" w:lineRule="auto"/>
              <w:rPr>
                <w:b/>
                <w:lang w:val="uk-UA"/>
              </w:rPr>
            </w:pPr>
          </w:p>
          <w:p w14:paraId="4C635336" w14:textId="77777777" w:rsidR="00FD22EE" w:rsidRPr="003B3439" w:rsidRDefault="00FD22EE">
            <w:pPr>
              <w:spacing w:line="256" w:lineRule="auto"/>
              <w:rPr>
                <w:b/>
                <w:lang w:val="uk-UA"/>
              </w:rPr>
            </w:pPr>
          </w:p>
          <w:p w14:paraId="197C2592" w14:textId="77777777" w:rsidR="00FD22EE" w:rsidRPr="003B3439" w:rsidRDefault="00FD22EE">
            <w:pPr>
              <w:spacing w:line="256" w:lineRule="auto"/>
              <w:rPr>
                <w:b/>
                <w:lang w:val="uk-UA"/>
              </w:rPr>
            </w:pPr>
          </w:p>
          <w:p w14:paraId="4ABA1B8B" w14:textId="77777777" w:rsidR="00FD22EE" w:rsidRPr="003B3439" w:rsidRDefault="00FD22EE">
            <w:pPr>
              <w:spacing w:line="256" w:lineRule="auto"/>
              <w:rPr>
                <w:b/>
                <w:lang w:val="uk-UA"/>
              </w:rPr>
            </w:pPr>
          </w:p>
          <w:p w14:paraId="60BF849A" w14:textId="77777777" w:rsidR="00FD22EE" w:rsidRPr="003B3439" w:rsidRDefault="00FD22EE">
            <w:pPr>
              <w:spacing w:line="256" w:lineRule="auto"/>
              <w:rPr>
                <w:b/>
                <w:lang w:val="uk-UA"/>
              </w:rPr>
            </w:pPr>
          </w:p>
          <w:p w14:paraId="2E4EF15F" w14:textId="77777777" w:rsidR="00FD22EE" w:rsidRPr="003B3439" w:rsidRDefault="00FD22EE">
            <w:pPr>
              <w:spacing w:line="256" w:lineRule="auto"/>
              <w:rPr>
                <w:b/>
                <w:lang w:val="uk-UA"/>
              </w:rPr>
            </w:pPr>
          </w:p>
          <w:p w14:paraId="258E92CB" w14:textId="77777777" w:rsidR="00FD22EE" w:rsidRPr="003B3439" w:rsidRDefault="00FD22EE">
            <w:pPr>
              <w:spacing w:line="256" w:lineRule="auto"/>
              <w:rPr>
                <w:b/>
                <w:lang w:val="uk-UA"/>
              </w:rPr>
            </w:pPr>
          </w:p>
          <w:p w14:paraId="69A241F2" w14:textId="77777777" w:rsidR="00FD22EE" w:rsidRPr="003B3439" w:rsidRDefault="00FD22EE">
            <w:pPr>
              <w:spacing w:line="256" w:lineRule="auto"/>
              <w:rPr>
                <w:b/>
                <w:lang w:val="uk-UA"/>
              </w:rPr>
            </w:pPr>
          </w:p>
          <w:p w14:paraId="10C8D6B4" w14:textId="77777777" w:rsidR="00FD22EE" w:rsidRPr="003B3439" w:rsidRDefault="00FD22EE">
            <w:pPr>
              <w:spacing w:line="256" w:lineRule="auto"/>
              <w:rPr>
                <w:b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7F8D" w14:textId="77777777" w:rsidR="00FD22EE" w:rsidRPr="003B3439" w:rsidRDefault="00FD22EE">
            <w:pPr>
              <w:spacing w:line="256" w:lineRule="auto"/>
              <w:rPr>
                <w:lang w:val="uk-UA"/>
              </w:rPr>
            </w:pPr>
            <w:r w:rsidRPr="003B3439">
              <w:rPr>
                <w:lang w:val="uk-UA"/>
              </w:rPr>
              <w:t>Організація та проведення зустрічей з:</w:t>
            </w:r>
          </w:p>
          <w:p w14:paraId="7CE6F49F" w14:textId="77777777" w:rsidR="00FD22EE" w:rsidRPr="003B3439" w:rsidRDefault="00FD22EE" w:rsidP="00E76789">
            <w:pPr>
              <w:numPr>
                <w:ilvl w:val="1"/>
                <w:numId w:val="1"/>
              </w:numPr>
              <w:spacing w:line="256" w:lineRule="auto"/>
              <w:ind w:left="372" w:hanging="284"/>
              <w:contextualSpacing/>
              <w:rPr>
                <w:lang w:val="uk-UA"/>
              </w:rPr>
            </w:pPr>
            <w:r w:rsidRPr="003B3439">
              <w:rPr>
                <w:lang w:val="uk-UA"/>
              </w:rPr>
              <w:t>Юристом</w:t>
            </w:r>
          </w:p>
          <w:p w14:paraId="43438500" w14:textId="4B07F08C" w:rsidR="00FD22EE" w:rsidRPr="003B3439" w:rsidRDefault="00FD22EE" w:rsidP="00E76789">
            <w:pPr>
              <w:numPr>
                <w:ilvl w:val="1"/>
                <w:numId w:val="1"/>
              </w:numPr>
              <w:spacing w:line="256" w:lineRule="auto"/>
              <w:ind w:left="372" w:hanging="284"/>
              <w:contextualSpacing/>
              <w:rPr>
                <w:lang w:val="uk-UA"/>
              </w:rPr>
            </w:pPr>
            <w:r w:rsidRPr="003B3439">
              <w:rPr>
                <w:lang w:val="uk-UA"/>
              </w:rPr>
              <w:t xml:space="preserve">Інспектором </w:t>
            </w:r>
            <w:r w:rsidR="003B3439">
              <w:rPr>
                <w:lang w:val="uk-UA"/>
              </w:rPr>
              <w:t>ювенальної превенції</w:t>
            </w:r>
          </w:p>
          <w:p w14:paraId="105239FA" w14:textId="77777777" w:rsidR="00FD22EE" w:rsidRPr="003B3439" w:rsidRDefault="00FD22EE" w:rsidP="00E76789">
            <w:pPr>
              <w:numPr>
                <w:ilvl w:val="1"/>
                <w:numId w:val="1"/>
              </w:numPr>
              <w:spacing w:line="256" w:lineRule="auto"/>
              <w:ind w:left="372" w:hanging="284"/>
              <w:contextualSpacing/>
              <w:rPr>
                <w:lang w:val="uk-UA"/>
              </w:rPr>
            </w:pPr>
            <w:r w:rsidRPr="003B3439">
              <w:rPr>
                <w:lang w:val="uk-UA"/>
              </w:rPr>
              <w:t>Інспектором служби у справах дітей</w:t>
            </w:r>
          </w:p>
          <w:p w14:paraId="3D86F1A7" w14:textId="77777777" w:rsidR="00FD22EE" w:rsidRPr="003B3439" w:rsidRDefault="00FD22EE" w:rsidP="00E76789">
            <w:pPr>
              <w:numPr>
                <w:ilvl w:val="1"/>
                <w:numId w:val="1"/>
              </w:numPr>
              <w:spacing w:line="256" w:lineRule="auto"/>
              <w:ind w:left="372" w:hanging="284"/>
              <w:contextualSpacing/>
              <w:rPr>
                <w:lang w:val="uk-UA"/>
              </w:rPr>
            </w:pPr>
            <w:r w:rsidRPr="003B3439">
              <w:rPr>
                <w:lang w:val="uk-UA"/>
              </w:rPr>
              <w:t>Венерологом</w:t>
            </w:r>
          </w:p>
          <w:p w14:paraId="7CF17898" w14:textId="77777777" w:rsidR="00FD22EE" w:rsidRPr="003B3439" w:rsidRDefault="00FD22EE" w:rsidP="00E76789">
            <w:pPr>
              <w:numPr>
                <w:ilvl w:val="1"/>
                <w:numId w:val="1"/>
              </w:numPr>
              <w:spacing w:line="256" w:lineRule="auto"/>
              <w:ind w:left="372" w:hanging="284"/>
              <w:contextualSpacing/>
              <w:rPr>
                <w:lang w:val="uk-UA"/>
              </w:rPr>
            </w:pPr>
            <w:r w:rsidRPr="003B3439">
              <w:rPr>
                <w:lang w:val="uk-UA"/>
              </w:rPr>
              <w:t>Інфекціоністом-</w:t>
            </w:r>
            <w:proofErr w:type="spellStart"/>
            <w:r w:rsidRPr="003B3439">
              <w:rPr>
                <w:lang w:val="uk-UA"/>
              </w:rPr>
              <w:t>снідологом</w:t>
            </w:r>
            <w:proofErr w:type="spellEnd"/>
          </w:p>
          <w:p w14:paraId="56AC52C2" w14:textId="77777777" w:rsidR="00FD22EE" w:rsidRPr="003B3439" w:rsidRDefault="00FD22EE" w:rsidP="00E76789">
            <w:pPr>
              <w:numPr>
                <w:ilvl w:val="1"/>
                <w:numId w:val="1"/>
              </w:numPr>
              <w:spacing w:line="256" w:lineRule="auto"/>
              <w:ind w:left="372" w:hanging="284"/>
              <w:contextualSpacing/>
              <w:rPr>
                <w:lang w:val="uk-UA"/>
              </w:rPr>
            </w:pPr>
            <w:r w:rsidRPr="003B3439">
              <w:rPr>
                <w:lang w:val="uk-UA"/>
              </w:rPr>
              <w:t>Гінекологом</w:t>
            </w:r>
          </w:p>
          <w:p w14:paraId="2BEFB9EA" w14:textId="77777777" w:rsidR="00FD22EE" w:rsidRPr="003B3439" w:rsidRDefault="00FD22EE" w:rsidP="00E76789">
            <w:pPr>
              <w:numPr>
                <w:ilvl w:val="1"/>
                <w:numId w:val="1"/>
              </w:numPr>
              <w:spacing w:line="256" w:lineRule="auto"/>
              <w:ind w:left="372" w:hanging="284"/>
              <w:contextualSpacing/>
              <w:rPr>
                <w:lang w:val="uk-UA"/>
              </w:rPr>
            </w:pPr>
            <w:r w:rsidRPr="003B3439">
              <w:rPr>
                <w:lang w:val="uk-UA"/>
              </w:rPr>
              <w:t>Наркологом</w:t>
            </w:r>
          </w:p>
          <w:p w14:paraId="26BC0CE4" w14:textId="77777777" w:rsidR="00FD22EE" w:rsidRPr="003B3439" w:rsidRDefault="00FD22EE" w:rsidP="00E76789">
            <w:pPr>
              <w:numPr>
                <w:ilvl w:val="1"/>
                <w:numId w:val="1"/>
              </w:numPr>
              <w:spacing w:line="256" w:lineRule="auto"/>
              <w:ind w:left="372" w:hanging="284"/>
              <w:contextualSpacing/>
              <w:rPr>
                <w:lang w:val="uk-UA"/>
              </w:rPr>
            </w:pPr>
            <w:r w:rsidRPr="003B3439">
              <w:rPr>
                <w:lang w:val="uk-UA"/>
              </w:rPr>
              <w:t>Громадськими організаціями</w:t>
            </w:r>
          </w:p>
          <w:p w14:paraId="17475A3A" w14:textId="77777777" w:rsidR="00FD22EE" w:rsidRPr="003B3439" w:rsidRDefault="00FD22EE">
            <w:pPr>
              <w:spacing w:line="256" w:lineRule="auto"/>
              <w:rPr>
                <w:lang w:val="uk-UA"/>
              </w:rPr>
            </w:pPr>
            <w:r w:rsidRPr="003B3439">
              <w:rPr>
                <w:lang w:val="uk-UA"/>
              </w:rPr>
              <w:t>Проведення бесід, лекцій ,  які спрямовані на формування навичок здорового способу життя  (без шкідливих звичок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1F8A" w14:textId="3E37A2DD" w:rsidR="00FD22EE" w:rsidRPr="003B3439" w:rsidRDefault="00797DE6">
            <w:pPr>
              <w:spacing w:line="256" w:lineRule="auto"/>
              <w:jc w:val="center"/>
              <w:rPr>
                <w:lang w:val="uk-UA"/>
              </w:rPr>
            </w:pPr>
            <w:r w:rsidRPr="003B3439">
              <w:rPr>
                <w:lang w:val="uk-UA"/>
              </w:rPr>
              <w:t>Упродовж року</w:t>
            </w:r>
          </w:p>
          <w:p w14:paraId="2365C581" w14:textId="77777777" w:rsidR="00FD22EE" w:rsidRPr="003B3439" w:rsidRDefault="00FD22EE">
            <w:pPr>
              <w:spacing w:line="256" w:lineRule="auto"/>
              <w:jc w:val="center"/>
              <w:rPr>
                <w:lang w:val="uk-UA"/>
              </w:rPr>
            </w:pPr>
          </w:p>
          <w:p w14:paraId="1256AD93" w14:textId="77777777" w:rsidR="00FD22EE" w:rsidRPr="003B3439" w:rsidRDefault="00FD22EE">
            <w:pPr>
              <w:spacing w:line="256" w:lineRule="auto"/>
              <w:jc w:val="center"/>
              <w:rPr>
                <w:lang w:val="uk-UA"/>
              </w:rPr>
            </w:pPr>
          </w:p>
          <w:p w14:paraId="224D8D5D" w14:textId="77777777" w:rsidR="00FD22EE" w:rsidRPr="003B3439" w:rsidRDefault="00FD22EE">
            <w:pPr>
              <w:spacing w:line="256" w:lineRule="auto"/>
              <w:jc w:val="center"/>
              <w:rPr>
                <w:lang w:val="uk-UA"/>
              </w:rPr>
            </w:pPr>
          </w:p>
          <w:p w14:paraId="1434DBAA" w14:textId="77777777" w:rsidR="00FD22EE" w:rsidRPr="003B3439" w:rsidRDefault="00FD22EE">
            <w:pPr>
              <w:spacing w:line="256" w:lineRule="auto"/>
              <w:jc w:val="center"/>
              <w:rPr>
                <w:lang w:val="uk-UA"/>
              </w:rPr>
            </w:pPr>
          </w:p>
          <w:p w14:paraId="4ADBC90C" w14:textId="77777777" w:rsidR="00FD22EE" w:rsidRPr="003B3439" w:rsidRDefault="00FD22EE">
            <w:pPr>
              <w:spacing w:line="256" w:lineRule="auto"/>
              <w:jc w:val="center"/>
              <w:rPr>
                <w:lang w:val="uk-UA"/>
              </w:rPr>
            </w:pPr>
          </w:p>
          <w:p w14:paraId="6CBCA55A" w14:textId="77777777" w:rsidR="00FD22EE" w:rsidRPr="003B3439" w:rsidRDefault="00FD22EE">
            <w:pPr>
              <w:spacing w:line="256" w:lineRule="auto"/>
              <w:jc w:val="center"/>
              <w:rPr>
                <w:lang w:val="uk-UA"/>
              </w:rPr>
            </w:pPr>
          </w:p>
          <w:p w14:paraId="1C205F4A" w14:textId="77777777" w:rsidR="00FD22EE" w:rsidRPr="003B3439" w:rsidRDefault="00FD22EE">
            <w:pPr>
              <w:spacing w:line="256" w:lineRule="auto"/>
              <w:jc w:val="center"/>
              <w:rPr>
                <w:lang w:val="uk-UA"/>
              </w:rPr>
            </w:pPr>
          </w:p>
          <w:p w14:paraId="20F45B73" w14:textId="77777777" w:rsidR="00FD22EE" w:rsidRPr="003B3439" w:rsidRDefault="00FD22EE">
            <w:pPr>
              <w:spacing w:line="256" w:lineRule="auto"/>
              <w:jc w:val="center"/>
              <w:rPr>
                <w:lang w:val="uk-UA"/>
              </w:rPr>
            </w:pPr>
          </w:p>
          <w:p w14:paraId="5964FBC7" w14:textId="77777777" w:rsidR="00FD22EE" w:rsidRPr="003B3439" w:rsidRDefault="00FD22EE">
            <w:pPr>
              <w:spacing w:line="256" w:lineRule="auto"/>
              <w:jc w:val="center"/>
              <w:rPr>
                <w:lang w:val="uk-UA"/>
              </w:rPr>
            </w:pPr>
          </w:p>
          <w:p w14:paraId="121BF98E" w14:textId="77777777" w:rsidR="00FD22EE" w:rsidRPr="003B3439" w:rsidRDefault="00FD22EE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0449" w14:textId="4D3D6A67" w:rsidR="001764DB" w:rsidRPr="003B3439" w:rsidRDefault="001764DB" w:rsidP="001764DB">
            <w:pPr>
              <w:spacing w:line="256" w:lineRule="auto"/>
              <w:jc w:val="center"/>
              <w:rPr>
                <w:lang w:val="uk-UA"/>
              </w:rPr>
            </w:pPr>
            <w:r w:rsidRPr="003B3439">
              <w:rPr>
                <w:lang w:val="uk-UA"/>
              </w:rPr>
              <w:t>Здобувачі освіти</w:t>
            </w:r>
          </w:p>
          <w:p w14:paraId="46927345" w14:textId="14495A87" w:rsidR="00FD22EE" w:rsidRPr="003B3439" w:rsidRDefault="001764DB" w:rsidP="001764DB">
            <w:pPr>
              <w:spacing w:line="256" w:lineRule="auto"/>
              <w:jc w:val="center"/>
              <w:rPr>
                <w:lang w:val="uk-UA"/>
              </w:rPr>
            </w:pPr>
            <w:r w:rsidRPr="003B3439">
              <w:rPr>
                <w:lang w:val="uk-UA"/>
              </w:rPr>
              <w:t>5-11 класів</w:t>
            </w:r>
          </w:p>
          <w:p w14:paraId="7B5CE77E" w14:textId="77777777" w:rsidR="00FD22EE" w:rsidRPr="003B3439" w:rsidRDefault="00FD22EE" w:rsidP="001764DB">
            <w:pPr>
              <w:spacing w:line="256" w:lineRule="auto"/>
              <w:jc w:val="center"/>
              <w:rPr>
                <w:lang w:val="uk-UA"/>
              </w:rPr>
            </w:pPr>
          </w:p>
          <w:p w14:paraId="3629CD47" w14:textId="77777777" w:rsidR="00FD22EE" w:rsidRPr="003B3439" w:rsidRDefault="00FD22EE">
            <w:pPr>
              <w:spacing w:line="256" w:lineRule="auto"/>
              <w:jc w:val="center"/>
              <w:rPr>
                <w:lang w:val="uk-UA"/>
              </w:rPr>
            </w:pPr>
          </w:p>
          <w:p w14:paraId="7CB4E40C" w14:textId="77777777" w:rsidR="00FD22EE" w:rsidRPr="003B3439" w:rsidRDefault="00FD22EE">
            <w:pPr>
              <w:spacing w:line="256" w:lineRule="auto"/>
              <w:jc w:val="center"/>
              <w:rPr>
                <w:lang w:val="uk-UA"/>
              </w:rPr>
            </w:pPr>
          </w:p>
          <w:p w14:paraId="429D9699" w14:textId="77777777" w:rsidR="00FD22EE" w:rsidRPr="003B3439" w:rsidRDefault="00FD22EE">
            <w:pPr>
              <w:spacing w:line="256" w:lineRule="auto"/>
              <w:jc w:val="center"/>
              <w:rPr>
                <w:lang w:val="uk-UA"/>
              </w:rPr>
            </w:pPr>
          </w:p>
          <w:p w14:paraId="32A73756" w14:textId="77777777" w:rsidR="00FD22EE" w:rsidRPr="003B3439" w:rsidRDefault="00FD22EE">
            <w:pPr>
              <w:spacing w:line="256" w:lineRule="auto"/>
              <w:jc w:val="center"/>
              <w:rPr>
                <w:lang w:val="uk-UA"/>
              </w:rPr>
            </w:pPr>
          </w:p>
          <w:p w14:paraId="5402AA38" w14:textId="77777777" w:rsidR="00FD22EE" w:rsidRPr="003B3439" w:rsidRDefault="00FD22EE">
            <w:pPr>
              <w:spacing w:line="256" w:lineRule="auto"/>
              <w:jc w:val="center"/>
              <w:rPr>
                <w:lang w:val="uk-UA"/>
              </w:rPr>
            </w:pPr>
          </w:p>
        </w:tc>
      </w:tr>
      <w:tr w:rsidR="009256E3" w:rsidRPr="009256E3" w14:paraId="04D5D172" w14:textId="77777777" w:rsidTr="00FD22EE">
        <w:trPr>
          <w:trHeight w:val="2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1097" w14:textId="77777777" w:rsidR="00FD22EE" w:rsidRPr="003B3439" w:rsidRDefault="00FD22EE">
            <w:pPr>
              <w:spacing w:line="256" w:lineRule="auto"/>
              <w:rPr>
                <w:b/>
                <w:lang w:val="uk-UA"/>
              </w:rPr>
            </w:pPr>
            <w:r w:rsidRPr="003B3439">
              <w:rPr>
                <w:b/>
                <w:lang w:val="en-US"/>
              </w:rPr>
              <w:t>2.1</w:t>
            </w:r>
            <w:r w:rsidRPr="003B3439">
              <w:rPr>
                <w:b/>
                <w:lang w:val="uk-UA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467F" w14:textId="77777777" w:rsidR="00FD22EE" w:rsidRPr="003B3439" w:rsidRDefault="00FD22EE">
            <w:pPr>
              <w:spacing w:line="256" w:lineRule="auto"/>
              <w:rPr>
                <w:lang w:val="uk-UA"/>
              </w:rPr>
            </w:pPr>
            <w:r w:rsidRPr="003B3439">
              <w:rPr>
                <w:lang w:val="uk-UA"/>
              </w:rPr>
              <w:t>Своєчасне виявлення соціально-незахищених, а також сімей, що потрапили в складні життєві обставини, визначення статусу дітей, які залишилися без опіки батькі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72E8" w14:textId="776FD5A5" w:rsidR="00FD22EE" w:rsidRPr="003B3439" w:rsidRDefault="00797DE6">
            <w:pPr>
              <w:spacing w:line="256" w:lineRule="auto"/>
              <w:jc w:val="center"/>
              <w:rPr>
                <w:lang w:val="uk-UA"/>
              </w:rPr>
            </w:pPr>
            <w:r w:rsidRPr="003B3439">
              <w:rPr>
                <w:lang w:val="uk-UA"/>
              </w:rPr>
              <w:t>Упродовж року</w:t>
            </w:r>
          </w:p>
          <w:p w14:paraId="0297F578" w14:textId="77777777" w:rsidR="00FD22EE" w:rsidRPr="003B3439" w:rsidRDefault="00FD22EE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E5BB" w14:textId="77777777" w:rsidR="001764DB" w:rsidRPr="003B3439" w:rsidRDefault="001764DB" w:rsidP="001764DB">
            <w:pPr>
              <w:spacing w:line="256" w:lineRule="auto"/>
              <w:jc w:val="center"/>
              <w:rPr>
                <w:lang w:val="uk-UA"/>
              </w:rPr>
            </w:pPr>
            <w:r w:rsidRPr="003B3439">
              <w:rPr>
                <w:lang w:val="uk-UA"/>
              </w:rPr>
              <w:t xml:space="preserve">Здобувачі освіти </w:t>
            </w:r>
          </w:p>
          <w:p w14:paraId="1AB09F23" w14:textId="207B0A68" w:rsidR="00FD22EE" w:rsidRPr="003B3439" w:rsidRDefault="001764DB" w:rsidP="001764DB">
            <w:pPr>
              <w:spacing w:line="256" w:lineRule="auto"/>
              <w:jc w:val="center"/>
              <w:rPr>
                <w:lang w:val="uk-UA"/>
              </w:rPr>
            </w:pPr>
            <w:r w:rsidRPr="003B3439">
              <w:rPr>
                <w:lang w:val="uk-UA"/>
              </w:rPr>
              <w:t>1-11 класів</w:t>
            </w:r>
          </w:p>
        </w:tc>
      </w:tr>
    </w:tbl>
    <w:p w14:paraId="19D0B0B9" w14:textId="77777777" w:rsidR="00FD22EE" w:rsidRPr="00086E80" w:rsidRDefault="00FD22EE" w:rsidP="00FD22EE">
      <w:pPr>
        <w:jc w:val="center"/>
        <w:rPr>
          <w:b/>
          <w:bCs/>
          <w:sz w:val="28"/>
          <w:szCs w:val="28"/>
          <w:lang w:val="uk-UA"/>
        </w:rPr>
      </w:pPr>
      <w:r w:rsidRPr="00086E80">
        <w:rPr>
          <w:b/>
          <w:bCs/>
          <w:sz w:val="28"/>
          <w:szCs w:val="28"/>
          <w:lang w:val="uk-UA"/>
        </w:rPr>
        <w:t>Розділ 3</w:t>
      </w:r>
    </w:p>
    <w:p w14:paraId="7618666C" w14:textId="77777777" w:rsidR="00FD22EE" w:rsidRPr="00086E80" w:rsidRDefault="00FD22EE" w:rsidP="00FD22EE">
      <w:pPr>
        <w:jc w:val="center"/>
        <w:rPr>
          <w:b/>
          <w:bCs/>
          <w:sz w:val="28"/>
          <w:szCs w:val="28"/>
          <w:lang w:val="uk-UA"/>
        </w:rPr>
      </w:pPr>
      <w:r w:rsidRPr="00086E80">
        <w:rPr>
          <w:b/>
          <w:bCs/>
          <w:sz w:val="28"/>
          <w:szCs w:val="28"/>
          <w:lang w:val="uk-UA"/>
        </w:rPr>
        <w:t>Навчальна діяльність</w:t>
      </w:r>
    </w:p>
    <w:p w14:paraId="211E2670" w14:textId="77777777" w:rsidR="00FD22EE" w:rsidRPr="00086E80" w:rsidRDefault="00FD22EE" w:rsidP="00FD22EE">
      <w:pPr>
        <w:jc w:val="center"/>
        <w:rPr>
          <w:b/>
          <w:sz w:val="36"/>
          <w:szCs w:val="36"/>
          <w:u w:val="dottedHeavy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7"/>
        <w:gridCol w:w="4948"/>
        <w:gridCol w:w="2188"/>
        <w:gridCol w:w="16"/>
        <w:gridCol w:w="1915"/>
      </w:tblGrid>
      <w:tr w:rsidR="00086E80" w:rsidRPr="00086E80" w14:paraId="0DE0B868" w14:textId="77777777" w:rsidTr="00797DE6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4B11" w14:textId="77777777" w:rsidR="00FD22EE" w:rsidRPr="00086E80" w:rsidRDefault="00FD22EE">
            <w:pPr>
              <w:spacing w:line="256" w:lineRule="auto"/>
              <w:jc w:val="center"/>
              <w:rPr>
                <w:b/>
                <w:lang w:val="uk-UA"/>
              </w:rPr>
            </w:pPr>
            <w:r w:rsidRPr="00086E80">
              <w:rPr>
                <w:b/>
                <w:lang w:val="uk-UA"/>
              </w:rPr>
              <w:t>№</w:t>
            </w:r>
          </w:p>
          <w:p w14:paraId="720D7D60" w14:textId="77777777" w:rsidR="00FD22EE" w:rsidRPr="00086E80" w:rsidRDefault="00FD22EE">
            <w:pPr>
              <w:spacing w:line="256" w:lineRule="auto"/>
              <w:jc w:val="center"/>
              <w:rPr>
                <w:b/>
                <w:u w:val="dottedHeavy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86E80">
              <w:rPr>
                <w:b/>
                <w:lang w:val="uk-UA"/>
              </w:rPr>
              <w:t>п/п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C08B" w14:textId="77777777" w:rsidR="00FD22EE" w:rsidRPr="00086E80" w:rsidRDefault="00FD22EE">
            <w:pPr>
              <w:spacing w:line="256" w:lineRule="auto"/>
              <w:jc w:val="center"/>
              <w:rPr>
                <w:b/>
                <w:u w:val="dottedHeavy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86E80">
              <w:rPr>
                <w:b/>
                <w:lang w:val="uk-UA"/>
              </w:rPr>
              <w:t>Напрями діяльності  з учасниками освітнього процесу  закладу освіти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40EE" w14:textId="77777777" w:rsidR="00FD22EE" w:rsidRPr="00086E80" w:rsidRDefault="00FD22EE">
            <w:pPr>
              <w:spacing w:line="256" w:lineRule="auto"/>
              <w:jc w:val="center"/>
              <w:rPr>
                <w:b/>
                <w:u w:val="dottedHeavy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86E80">
              <w:rPr>
                <w:b/>
                <w:lang w:val="uk-UA"/>
              </w:rPr>
              <w:t>Термін проведенн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B94A" w14:textId="77777777" w:rsidR="00FD22EE" w:rsidRPr="00086E80" w:rsidRDefault="00FD22EE">
            <w:pPr>
              <w:spacing w:line="256" w:lineRule="auto"/>
              <w:jc w:val="center"/>
              <w:rPr>
                <w:b/>
                <w:lang w:val="uk-UA"/>
              </w:rPr>
            </w:pPr>
            <w:r w:rsidRPr="00086E80">
              <w:rPr>
                <w:b/>
                <w:lang w:val="uk-UA"/>
              </w:rPr>
              <w:t>Де і з ким</w:t>
            </w:r>
          </w:p>
          <w:p w14:paraId="794602A7" w14:textId="77777777" w:rsidR="00FD22EE" w:rsidRPr="00086E80" w:rsidRDefault="00FD22EE">
            <w:pPr>
              <w:spacing w:line="256" w:lineRule="auto"/>
              <w:jc w:val="center"/>
              <w:rPr>
                <w:b/>
                <w:u w:val="dottedHeavy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86E80">
              <w:rPr>
                <w:b/>
                <w:lang w:val="uk-UA"/>
              </w:rPr>
              <w:t>проводиться</w:t>
            </w:r>
          </w:p>
        </w:tc>
      </w:tr>
      <w:tr w:rsidR="00086E80" w:rsidRPr="00086E80" w14:paraId="252CF21C" w14:textId="77777777" w:rsidTr="00797DE6">
        <w:trPr>
          <w:trHeight w:val="34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2B74" w14:textId="77777777" w:rsidR="00FD22EE" w:rsidRPr="00086E80" w:rsidRDefault="00FD22EE">
            <w:pPr>
              <w:spacing w:line="256" w:lineRule="auto"/>
              <w:rPr>
                <w:b/>
                <w:lang w:val="uk-UA"/>
              </w:rPr>
            </w:pPr>
            <w:r w:rsidRPr="00086E80">
              <w:rPr>
                <w:b/>
                <w:lang w:val="uk-UA"/>
              </w:rPr>
              <w:t>3.1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A10F" w14:textId="77777777" w:rsidR="00FD22EE" w:rsidRPr="00086E80" w:rsidRDefault="00FD22EE">
            <w:pPr>
              <w:spacing w:line="256" w:lineRule="auto"/>
              <w:rPr>
                <w:lang w:val="uk-UA"/>
              </w:rPr>
            </w:pPr>
            <w:r w:rsidRPr="00086E80">
              <w:rPr>
                <w:lang w:val="uk-UA"/>
              </w:rPr>
              <w:t xml:space="preserve">Настільні профілактичні ігри </w:t>
            </w:r>
          </w:p>
          <w:p w14:paraId="05E9A4D4" w14:textId="77777777" w:rsidR="00FD22EE" w:rsidRPr="00086E80" w:rsidRDefault="00FD22EE">
            <w:pPr>
              <w:spacing w:line="256" w:lineRule="auto"/>
              <w:rPr>
                <w:lang w:val="uk-UA"/>
              </w:rPr>
            </w:pPr>
            <w:r w:rsidRPr="00086E80">
              <w:rPr>
                <w:lang w:val="uk-UA"/>
              </w:rPr>
              <w:t xml:space="preserve">«Крок за кроком», </w:t>
            </w:r>
          </w:p>
          <w:p w14:paraId="6F6518ED" w14:textId="77777777" w:rsidR="00FD22EE" w:rsidRPr="00086E80" w:rsidRDefault="00FD22EE">
            <w:pPr>
              <w:spacing w:line="256" w:lineRule="auto"/>
            </w:pPr>
            <w:r w:rsidRPr="00086E80">
              <w:rPr>
                <w:lang w:val="uk-UA"/>
              </w:rPr>
              <w:lastRenderedPageBreak/>
              <w:t xml:space="preserve">«Пригоди в країні </w:t>
            </w:r>
            <w:proofErr w:type="spellStart"/>
            <w:r w:rsidRPr="00086E80">
              <w:rPr>
                <w:lang w:val="uk-UA"/>
              </w:rPr>
              <w:t>Здоровляндії</w:t>
            </w:r>
            <w:proofErr w:type="spellEnd"/>
            <w:r w:rsidRPr="00086E80">
              <w:rPr>
                <w:lang w:val="uk-UA"/>
              </w:rPr>
              <w:t>»</w:t>
            </w:r>
          </w:p>
          <w:p w14:paraId="147A39FB" w14:textId="77777777" w:rsidR="00FD22EE" w:rsidRPr="00086E80" w:rsidRDefault="00FD22EE">
            <w:pPr>
              <w:spacing w:line="256" w:lineRule="auto"/>
              <w:rPr>
                <w:lang w:val="uk-UA"/>
              </w:rPr>
            </w:pPr>
            <w:r w:rsidRPr="00086E80">
              <w:rPr>
                <w:lang w:val="uk-UA"/>
              </w:rPr>
              <w:t>«Фото-фішка»,</w:t>
            </w:r>
          </w:p>
          <w:p w14:paraId="300F0BA8" w14:textId="77777777" w:rsidR="00FD22EE" w:rsidRPr="00086E80" w:rsidRDefault="00FD22EE">
            <w:pPr>
              <w:spacing w:line="256" w:lineRule="auto"/>
              <w:rPr>
                <w:lang w:val="uk-UA"/>
              </w:rPr>
            </w:pPr>
            <w:r w:rsidRPr="00086E80">
              <w:rPr>
                <w:lang w:val="uk-UA"/>
              </w:rPr>
              <w:t xml:space="preserve">«Володар </w:t>
            </w:r>
            <w:proofErr w:type="spellStart"/>
            <w:r w:rsidRPr="00086E80">
              <w:rPr>
                <w:lang w:val="uk-UA"/>
              </w:rPr>
              <w:t>кілець</w:t>
            </w:r>
            <w:proofErr w:type="spellEnd"/>
            <w:r w:rsidRPr="00086E80">
              <w:rPr>
                <w:lang w:val="uk-UA"/>
              </w:rPr>
              <w:t xml:space="preserve">» </w:t>
            </w:r>
          </w:p>
          <w:p w14:paraId="4C3EEBB8" w14:textId="77777777" w:rsidR="00FD22EE" w:rsidRPr="00086E80" w:rsidRDefault="00FD22EE">
            <w:pPr>
              <w:spacing w:line="256" w:lineRule="auto"/>
              <w:rPr>
                <w:lang w:val="uk-UA"/>
              </w:rPr>
            </w:pPr>
            <w:r w:rsidRPr="00086E80">
              <w:rPr>
                <w:lang w:val="uk-UA"/>
              </w:rPr>
              <w:t xml:space="preserve">(сприяють набуттю учасниками комплексу знань та формуванню навичок відповідальної поведінки щодо власного </w:t>
            </w:r>
            <w:proofErr w:type="spellStart"/>
            <w:r w:rsidRPr="00086E80">
              <w:rPr>
                <w:lang w:val="uk-UA"/>
              </w:rPr>
              <w:t>здоровя</w:t>
            </w:r>
            <w:proofErr w:type="spellEnd"/>
            <w:r w:rsidRPr="00086E80">
              <w:rPr>
                <w:lang w:val="uk-UA"/>
              </w:rPr>
              <w:t xml:space="preserve">, зокрема, прийняттю виважених рішень, усвідомленню проблеми ВІЛ/СНІД та інших наслідків ризикованої поведінки, виробленню власного ставлення до широкого кола питань, </w:t>
            </w:r>
            <w:proofErr w:type="spellStart"/>
            <w:r w:rsidRPr="00086E80">
              <w:rPr>
                <w:lang w:val="uk-UA"/>
              </w:rPr>
              <w:t>повязаних</w:t>
            </w:r>
            <w:proofErr w:type="spellEnd"/>
            <w:r w:rsidRPr="00086E80">
              <w:rPr>
                <w:lang w:val="uk-UA"/>
              </w:rPr>
              <w:t xml:space="preserve"> із здоровим способом життя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7020" w14:textId="18640139" w:rsidR="00FD22EE" w:rsidRPr="00086E80" w:rsidRDefault="00797DE6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lastRenderedPageBreak/>
              <w:t>Упродовж року</w:t>
            </w:r>
          </w:p>
          <w:p w14:paraId="5BC23A30" w14:textId="77777777" w:rsidR="00FD22EE" w:rsidRPr="00086E80" w:rsidRDefault="00FD22EE">
            <w:pPr>
              <w:spacing w:line="256" w:lineRule="auto"/>
              <w:rPr>
                <w:lang w:val="uk-UA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BDA0" w14:textId="723E8D21" w:rsidR="001764DB" w:rsidRPr="00086E80" w:rsidRDefault="001764DB" w:rsidP="001764DB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Здобувачі освіти</w:t>
            </w:r>
          </w:p>
          <w:p w14:paraId="453F36FA" w14:textId="208A9E3C" w:rsidR="00FD22EE" w:rsidRPr="00086E80" w:rsidRDefault="001764DB" w:rsidP="001764DB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1-11 класів</w:t>
            </w:r>
          </w:p>
        </w:tc>
      </w:tr>
      <w:tr w:rsidR="00086E80" w:rsidRPr="00086E80" w14:paraId="14AB2520" w14:textId="77777777" w:rsidTr="00797DE6">
        <w:trPr>
          <w:trHeight w:val="34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20BF" w14:textId="56238356" w:rsidR="00086E80" w:rsidRPr="00086E80" w:rsidRDefault="00086E80">
            <w:pPr>
              <w:spacing w:line="256" w:lineRule="auto"/>
              <w:rPr>
                <w:b/>
                <w:lang w:val="uk-UA"/>
              </w:rPr>
            </w:pPr>
            <w:r w:rsidRPr="00086E80">
              <w:rPr>
                <w:b/>
                <w:lang w:val="uk-UA"/>
              </w:rPr>
              <w:t>3.2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E839" w14:textId="788A0F29" w:rsidR="00086E80" w:rsidRPr="00086E80" w:rsidRDefault="00086E80">
            <w:pPr>
              <w:spacing w:line="256" w:lineRule="auto"/>
              <w:rPr>
                <w:lang w:val="uk-UA"/>
              </w:rPr>
            </w:pPr>
            <w:r w:rsidRPr="00086E80">
              <w:rPr>
                <w:lang w:val="uk-UA"/>
              </w:rPr>
              <w:t>Проведення уроків, тренінгів, семінарів та воркшопів, спрямованих на розвиток соціальних і комунікативних навичок, розуміння міжособистісних стосунків, конфліктології, толерантності, правової обізнаності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040E" w14:textId="77777777" w:rsidR="00086E80" w:rsidRPr="00086E80" w:rsidRDefault="00086E80" w:rsidP="00086E80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Упродовж року</w:t>
            </w:r>
          </w:p>
          <w:p w14:paraId="5073AC52" w14:textId="77777777" w:rsidR="00086E80" w:rsidRPr="00086E80" w:rsidRDefault="00086E80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396F" w14:textId="77777777" w:rsidR="00086E80" w:rsidRPr="00086E80" w:rsidRDefault="00086E80" w:rsidP="00086E80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Здобувачі освіти</w:t>
            </w:r>
          </w:p>
          <w:p w14:paraId="00A6A8EC" w14:textId="376D4FA9" w:rsidR="00086E80" w:rsidRPr="00086E80" w:rsidRDefault="00086E80" w:rsidP="00086E80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1-11 класів</w:t>
            </w:r>
          </w:p>
        </w:tc>
      </w:tr>
      <w:tr w:rsidR="00086E80" w:rsidRPr="00086E80" w14:paraId="3929E39E" w14:textId="77777777" w:rsidTr="00797DE6">
        <w:trPr>
          <w:trHeight w:val="34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9D3D" w14:textId="02C7832C" w:rsidR="00086E80" w:rsidRPr="00086E80" w:rsidRDefault="00086E80">
            <w:pPr>
              <w:spacing w:line="256" w:lineRule="auto"/>
              <w:rPr>
                <w:b/>
                <w:lang w:val="uk-UA"/>
              </w:rPr>
            </w:pPr>
            <w:r w:rsidRPr="00086E80">
              <w:rPr>
                <w:b/>
                <w:lang w:val="uk-UA"/>
              </w:rPr>
              <w:t>3.3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2079" w14:textId="201BD3F1" w:rsidR="00086E80" w:rsidRPr="00086E80" w:rsidRDefault="00086E80">
            <w:pPr>
              <w:spacing w:line="256" w:lineRule="auto"/>
              <w:rPr>
                <w:lang w:val="uk-UA"/>
              </w:rPr>
            </w:pPr>
            <w:proofErr w:type="spellStart"/>
            <w:r w:rsidRPr="00086E80">
              <w:t>Проведення</w:t>
            </w:r>
            <w:proofErr w:type="spellEnd"/>
            <w:r w:rsidRPr="00086E80">
              <w:t xml:space="preserve"> занять </w:t>
            </w:r>
            <w:proofErr w:type="spellStart"/>
            <w:r w:rsidRPr="00086E80">
              <w:t>із</w:t>
            </w:r>
            <w:proofErr w:type="spellEnd"/>
            <w:r w:rsidRPr="00086E80">
              <w:t xml:space="preserve"> </w:t>
            </w:r>
            <w:proofErr w:type="spellStart"/>
            <w:r w:rsidRPr="00086E80">
              <w:t>психологічної</w:t>
            </w:r>
            <w:proofErr w:type="spellEnd"/>
            <w:r w:rsidRPr="00086E80">
              <w:t xml:space="preserve"> </w:t>
            </w:r>
            <w:proofErr w:type="spellStart"/>
            <w:r w:rsidRPr="00086E80">
              <w:t>грамотності</w:t>
            </w:r>
            <w:proofErr w:type="spellEnd"/>
            <w:r w:rsidRPr="00086E80">
              <w:t xml:space="preserve">, </w:t>
            </w:r>
            <w:proofErr w:type="spellStart"/>
            <w:r w:rsidRPr="00086E80">
              <w:t>розвитку</w:t>
            </w:r>
            <w:proofErr w:type="spellEnd"/>
            <w:r w:rsidRPr="00086E80">
              <w:t xml:space="preserve"> </w:t>
            </w:r>
            <w:proofErr w:type="spellStart"/>
            <w:r w:rsidRPr="00086E80">
              <w:t>емоційного</w:t>
            </w:r>
            <w:proofErr w:type="spellEnd"/>
            <w:r w:rsidRPr="00086E80">
              <w:t xml:space="preserve"> </w:t>
            </w:r>
            <w:proofErr w:type="spellStart"/>
            <w:r w:rsidRPr="00086E80">
              <w:t>інтелекту</w:t>
            </w:r>
            <w:proofErr w:type="spellEnd"/>
            <w:r w:rsidRPr="00086E80">
              <w:t xml:space="preserve">, </w:t>
            </w:r>
            <w:proofErr w:type="spellStart"/>
            <w:r w:rsidRPr="00086E80">
              <w:t>стресостійкості</w:t>
            </w:r>
            <w:proofErr w:type="spellEnd"/>
            <w:r w:rsidRPr="00086E80">
              <w:t xml:space="preserve"> та </w:t>
            </w:r>
            <w:proofErr w:type="spellStart"/>
            <w:r w:rsidRPr="00086E80">
              <w:t>саморегуляції</w:t>
            </w:r>
            <w:proofErr w:type="spellEnd"/>
            <w:r w:rsidRPr="00086E80"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5670" w14:textId="77777777" w:rsidR="00086E80" w:rsidRPr="00086E80" w:rsidRDefault="00086E80" w:rsidP="00086E80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Упродовж року</w:t>
            </w:r>
          </w:p>
          <w:p w14:paraId="6AC4B0B3" w14:textId="77777777" w:rsidR="00086E80" w:rsidRPr="00086E80" w:rsidRDefault="00086E80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D571" w14:textId="77777777" w:rsidR="00086E80" w:rsidRPr="00086E80" w:rsidRDefault="00086E80" w:rsidP="00086E80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Здобувачі освіти</w:t>
            </w:r>
          </w:p>
          <w:p w14:paraId="16BBAEB4" w14:textId="09D61F52" w:rsidR="00086E80" w:rsidRPr="00086E80" w:rsidRDefault="00086E80" w:rsidP="00086E80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5-11 класів</w:t>
            </w:r>
          </w:p>
        </w:tc>
      </w:tr>
      <w:tr w:rsidR="00086E80" w:rsidRPr="00086E80" w14:paraId="69770928" w14:textId="77777777" w:rsidTr="00797DE6">
        <w:trPr>
          <w:trHeight w:val="67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D51E" w14:textId="1B4E2FD6" w:rsidR="00FD22EE" w:rsidRPr="00086E80" w:rsidRDefault="00FD22EE">
            <w:pPr>
              <w:spacing w:line="256" w:lineRule="auto"/>
              <w:rPr>
                <w:b/>
                <w:lang w:val="uk-UA"/>
              </w:rPr>
            </w:pPr>
            <w:r w:rsidRPr="00086E80">
              <w:rPr>
                <w:b/>
                <w:lang w:val="uk-UA"/>
              </w:rPr>
              <w:t>3.</w:t>
            </w:r>
            <w:r w:rsidR="00086E80" w:rsidRPr="00086E80">
              <w:rPr>
                <w:b/>
                <w:lang w:val="uk-UA"/>
              </w:rPr>
              <w:t>4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BB89" w14:textId="77777777" w:rsidR="00FD22EE" w:rsidRPr="00086E80" w:rsidRDefault="00FD22EE">
            <w:pPr>
              <w:spacing w:line="256" w:lineRule="auto"/>
              <w:rPr>
                <w:lang w:val="uk-UA"/>
              </w:rPr>
            </w:pPr>
            <w:r w:rsidRPr="00086E80">
              <w:rPr>
                <w:lang w:val="uk-UA"/>
              </w:rPr>
              <w:t>Засідання «Шкільної служби порозуміння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563A" w14:textId="4E03956F" w:rsidR="00FD22EE" w:rsidRPr="00086E80" w:rsidRDefault="00797DE6">
            <w:pPr>
              <w:spacing w:line="256" w:lineRule="auto"/>
              <w:jc w:val="center"/>
              <w:rPr>
                <w:lang w:val="en-US"/>
              </w:rPr>
            </w:pPr>
            <w:r w:rsidRPr="00086E80">
              <w:rPr>
                <w:lang w:val="uk-UA"/>
              </w:rPr>
              <w:t>Упродовж року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44FD" w14:textId="77777777" w:rsidR="00F2243A" w:rsidRPr="00086E80" w:rsidRDefault="00F2243A" w:rsidP="00F2243A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 xml:space="preserve">Здобувачі освіти </w:t>
            </w:r>
          </w:p>
          <w:p w14:paraId="408FD8A5" w14:textId="514DB486" w:rsidR="00FD22EE" w:rsidRPr="00086E80" w:rsidRDefault="00F2243A" w:rsidP="00F2243A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8-11 класів</w:t>
            </w:r>
          </w:p>
        </w:tc>
      </w:tr>
    </w:tbl>
    <w:p w14:paraId="5D17695F" w14:textId="77777777" w:rsidR="00FD22EE" w:rsidRPr="009256E3" w:rsidRDefault="00FD22EE" w:rsidP="00FD22EE">
      <w:pPr>
        <w:rPr>
          <w:color w:val="FF0000"/>
          <w:lang w:val="uk-UA"/>
        </w:rPr>
      </w:pPr>
    </w:p>
    <w:p w14:paraId="66323880" w14:textId="77777777" w:rsidR="00FD22EE" w:rsidRPr="00086E80" w:rsidRDefault="00FD22EE" w:rsidP="00FD22EE">
      <w:pPr>
        <w:jc w:val="center"/>
        <w:rPr>
          <w:b/>
          <w:bCs/>
          <w:sz w:val="28"/>
          <w:szCs w:val="28"/>
          <w:lang w:val="uk-UA"/>
        </w:rPr>
      </w:pPr>
      <w:r w:rsidRPr="00086E80">
        <w:rPr>
          <w:b/>
          <w:bCs/>
          <w:sz w:val="28"/>
          <w:szCs w:val="28"/>
          <w:lang w:val="uk-UA"/>
        </w:rPr>
        <w:t>Розділ 4</w:t>
      </w:r>
    </w:p>
    <w:p w14:paraId="2FAE8248" w14:textId="77777777" w:rsidR="00FD22EE" w:rsidRPr="00086E80" w:rsidRDefault="00FD22EE" w:rsidP="00FD22EE">
      <w:pPr>
        <w:jc w:val="center"/>
        <w:rPr>
          <w:b/>
          <w:bCs/>
          <w:sz w:val="28"/>
          <w:szCs w:val="28"/>
          <w:lang w:val="uk-UA"/>
        </w:rPr>
      </w:pPr>
      <w:r w:rsidRPr="00086E80">
        <w:rPr>
          <w:b/>
          <w:bCs/>
          <w:sz w:val="28"/>
          <w:szCs w:val="28"/>
          <w:lang w:val="uk-UA"/>
        </w:rPr>
        <w:t>Консультування</w:t>
      </w:r>
    </w:p>
    <w:p w14:paraId="54C8E0B1" w14:textId="77777777" w:rsidR="00FD22EE" w:rsidRPr="00086E80" w:rsidRDefault="00FD22EE" w:rsidP="00FD22EE">
      <w:pPr>
        <w:jc w:val="center"/>
        <w:rPr>
          <w:b/>
          <w:sz w:val="28"/>
          <w:szCs w:val="28"/>
          <w:u w:val="dottedHeavy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"/>
        <w:gridCol w:w="688"/>
        <w:gridCol w:w="5387"/>
        <w:gridCol w:w="1984"/>
        <w:gridCol w:w="1814"/>
      </w:tblGrid>
      <w:tr w:rsidR="00086E80" w:rsidRPr="00086E80" w14:paraId="2FA0658F" w14:textId="77777777" w:rsidTr="00FD22EE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CCA7" w14:textId="77777777" w:rsidR="00FD22EE" w:rsidRPr="00086E80" w:rsidRDefault="00FD22EE">
            <w:pPr>
              <w:spacing w:line="256" w:lineRule="auto"/>
              <w:jc w:val="center"/>
              <w:rPr>
                <w:b/>
                <w:lang w:val="uk-UA"/>
              </w:rPr>
            </w:pPr>
            <w:r w:rsidRPr="00086E80">
              <w:rPr>
                <w:b/>
                <w:lang w:val="uk-UA"/>
              </w:rPr>
              <w:t>№</w:t>
            </w:r>
          </w:p>
          <w:p w14:paraId="51980127" w14:textId="77777777" w:rsidR="00FD22EE" w:rsidRPr="00086E80" w:rsidRDefault="00FD22EE">
            <w:pPr>
              <w:spacing w:line="256" w:lineRule="auto"/>
              <w:jc w:val="center"/>
              <w:rPr>
                <w:b/>
                <w:lang w:val="uk-UA"/>
              </w:rPr>
            </w:pPr>
            <w:r w:rsidRPr="00086E80">
              <w:rPr>
                <w:b/>
                <w:lang w:val="uk-UA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10E1" w14:textId="77777777" w:rsidR="00FD22EE" w:rsidRPr="00086E80" w:rsidRDefault="00FD22EE">
            <w:pPr>
              <w:spacing w:line="256" w:lineRule="auto"/>
              <w:jc w:val="center"/>
              <w:rPr>
                <w:b/>
                <w:lang w:val="uk-UA"/>
              </w:rPr>
            </w:pPr>
            <w:r w:rsidRPr="00086E80">
              <w:rPr>
                <w:b/>
                <w:lang w:val="uk-UA"/>
              </w:rPr>
              <w:t>Напрями діяльності  з учасниками освітнього процесу  закладу осві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6E2A" w14:textId="77777777" w:rsidR="00FD22EE" w:rsidRPr="00086E80" w:rsidRDefault="00FD22EE">
            <w:pPr>
              <w:spacing w:line="256" w:lineRule="auto"/>
              <w:jc w:val="center"/>
              <w:rPr>
                <w:b/>
                <w:lang w:val="uk-UA"/>
              </w:rPr>
            </w:pPr>
            <w:r w:rsidRPr="00086E80">
              <w:rPr>
                <w:b/>
                <w:lang w:val="uk-UA"/>
              </w:rPr>
              <w:t>Термін проведенн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26B6" w14:textId="77777777" w:rsidR="00FD22EE" w:rsidRPr="00086E80" w:rsidRDefault="00FD22EE">
            <w:pPr>
              <w:spacing w:line="256" w:lineRule="auto"/>
              <w:jc w:val="center"/>
              <w:rPr>
                <w:b/>
                <w:lang w:val="uk-UA"/>
              </w:rPr>
            </w:pPr>
            <w:r w:rsidRPr="00086E80">
              <w:rPr>
                <w:b/>
                <w:lang w:val="uk-UA"/>
              </w:rPr>
              <w:t>Де і з ким</w:t>
            </w:r>
          </w:p>
          <w:p w14:paraId="0035EBB6" w14:textId="77777777" w:rsidR="00FD22EE" w:rsidRPr="00086E80" w:rsidRDefault="00FD22EE">
            <w:pPr>
              <w:spacing w:line="256" w:lineRule="auto"/>
              <w:jc w:val="center"/>
              <w:rPr>
                <w:b/>
                <w:lang w:val="uk-UA"/>
              </w:rPr>
            </w:pPr>
            <w:r w:rsidRPr="00086E80">
              <w:rPr>
                <w:b/>
                <w:lang w:val="uk-UA"/>
              </w:rPr>
              <w:t>проводиться</w:t>
            </w:r>
          </w:p>
        </w:tc>
      </w:tr>
      <w:tr w:rsidR="00086E80" w:rsidRPr="00086E80" w14:paraId="6B84F777" w14:textId="77777777" w:rsidTr="00FD22EE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DA85" w14:textId="77777777" w:rsidR="00FD22EE" w:rsidRPr="00086E80" w:rsidRDefault="00FD22EE">
            <w:pPr>
              <w:spacing w:line="256" w:lineRule="auto"/>
              <w:rPr>
                <w:b/>
                <w:lang w:val="uk-UA"/>
              </w:rPr>
            </w:pPr>
            <w:r w:rsidRPr="00086E80">
              <w:rPr>
                <w:b/>
                <w:lang w:val="uk-UA"/>
              </w:rPr>
              <w:t>4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F1B1" w14:textId="77777777" w:rsidR="00FD22EE" w:rsidRPr="00086E80" w:rsidRDefault="00FD22EE">
            <w:pPr>
              <w:spacing w:line="256" w:lineRule="auto"/>
              <w:rPr>
                <w:lang w:val="uk-UA"/>
              </w:rPr>
            </w:pPr>
            <w:r w:rsidRPr="00086E80">
              <w:rPr>
                <w:lang w:val="uk-UA"/>
              </w:rPr>
              <w:t>Індивідуальне консультування здобувачів осві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D0D1" w14:textId="77777777" w:rsidR="00FD22EE" w:rsidRPr="00086E80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За графіком робо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C0A2" w14:textId="77777777" w:rsidR="00FD22EE" w:rsidRPr="00086E80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Здобувачі освіти</w:t>
            </w:r>
          </w:p>
        </w:tc>
      </w:tr>
      <w:tr w:rsidR="00086E80" w:rsidRPr="00086E80" w14:paraId="25B808D5" w14:textId="77777777" w:rsidTr="00FD22EE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90A8" w14:textId="77777777" w:rsidR="00FD22EE" w:rsidRPr="00086E80" w:rsidRDefault="00FD22EE">
            <w:pPr>
              <w:spacing w:line="256" w:lineRule="auto"/>
              <w:rPr>
                <w:b/>
                <w:lang w:val="uk-UA"/>
              </w:rPr>
            </w:pPr>
            <w:r w:rsidRPr="00086E80">
              <w:rPr>
                <w:b/>
                <w:lang w:val="uk-UA"/>
              </w:rPr>
              <w:t>4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63C1" w14:textId="77777777" w:rsidR="00FD22EE" w:rsidRPr="00086E80" w:rsidRDefault="00FD22EE">
            <w:pPr>
              <w:spacing w:line="256" w:lineRule="auto"/>
              <w:rPr>
                <w:lang w:val="uk-UA"/>
              </w:rPr>
            </w:pPr>
            <w:r w:rsidRPr="00086E80">
              <w:rPr>
                <w:lang w:val="uk-UA"/>
              </w:rPr>
              <w:t xml:space="preserve">Індивідуальне консультування педагогічних працівникі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E471" w14:textId="77777777" w:rsidR="00FD22EE" w:rsidRPr="00086E80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За графіком робо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8A29" w14:textId="77777777" w:rsidR="00FD22EE" w:rsidRPr="00086E80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Педагогічні працівники</w:t>
            </w:r>
          </w:p>
        </w:tc>
      </w:tr>
      <w:tr w:rsidR="00086E80" w:rsidRPr="00086E80" w14:paraId="4536F3E6" w14:textId="77777777" w:rsidTr="00FD22EE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A73A" w14:textId="77777777" w:rsidR="00FD22EE" w:rsidRPr="00086E80" w:rsidRDefault="00FD22EE">
            <w:pPr>
              <w:spacing w:line="256" w:lineRule="auto"/>
              <w:rPr>
                <w:b/>
                <w:lang w:val="uk-UA"/>
              </w:rPr>
            </w:pPr>
            <w:r w:rsidRPr="00086E80">
              <w:rPr>
                <w:b/>
                <w:lang w:val="uk-UA"/>
              </w:rPr>
              <w:t>4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195D" w14:textId="77777777" w:rsidR="00FD22EE" w:rsidRPr="00086E80" w:rsidRDefault="00FD22EE">
            <w:pPr>
              <w:spacing w:line="256" w:lineRule="auto"/>
              <w:rPr>
                <w:lang w:val="uk-UA"/>
              </w:rPr>
            </w:pPr>
            <w:r w:rsidRPr="00086E80">
              <w:rPr>
                <w:lang w:val="uk-UA"/>
              </w:rPr>
              <w:t>Д</w:t>
            </w:r>
            <w:proofErr w:type="spellStart"/>
            <w:r w:rsidRPr="00086E80">
              <w:t>опомога</w:t>
            </w:r>
            <w:proofErr w:type="spellEnd"/>
            <w:r w:rsidRPr="00086E80">
              <w:t xml:space="preserve"> у </w:t>
            </w:r>
            <w:proofErr w:type="spellStart"/>
            <w:r w:rsidRPr="00086E80">
              <w:t>професійному</w:t>
            </w:r>
            <w:proofErr w:type="spellEnd"/>
            <w:r w:rsidRPr="00086E80">
              <w:t xml:space="preserve"> </w:t>
            </w:r>
            <w:proofErr w:type="spellStart"/>
            <w:r w:rsidRPr="00086E80">
              <w:t>самовизначенні</w:t>
            </w:r>
            <w:proofErr w:type="spellEnd"/>
            <w:r w:rsidRPr="00086E80">
              <w:t xml:space="preserve"> </w:t>
            </w:r>
            <w:proofErr w:type="spellStart"/>
            <w:r w:rsidRPr="00086E80">
              <w:t>учням</w:t>
            </w:r>
            <w:proofErr w:type="spellEnd"/>
            <w:r w:rsidRPr="00086E80">
              <w:t xml:space="preserve"> старших </w:t>
            </w:r>
            <w:proofErr w:type="spellStart"/>
            <w:r w:rsidRPr="00086E80">
              <w:t>класів</w:t>
            </w:r>
            <w:proofErr w:type="spellEnd"/>
            <w:r w:rsidRPr="00086E80">
              <w:rPr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CE98" w14:textId="77777777" w:rsidR="00FD22EE" w:rsidRPr="00086E80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Січень - Лют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B053" w14:textId="77777777" w:rsidR="00F2243A" w:rsidRPr="00086E80" w:rsidRDefault="00F2243A" w:rsidP="00F2243A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 xml:space="preserve">Здобувачі освіти </w:t>
            </w:r>
          </w:p>
          <w:p w14:paraId="53E64D79" w14:textId="79A4F732" w:rsidR="00FD22EE" w:rsidRPr="00086E80" w:rsidRDefault="00F2243A" w:rsidP="00F2243A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8-11 класів</w:t>
            </w:r>
          </w:p>
        </w:tc>
      </w:tr>
      <w:tr w:rsidR="00086E80" w:rsidRPr="00086E80" w14:paraId="16DF42FD" w14:textId="77777777" w:rsidTr="00FD22EE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8955" w14:textId="77777777" w:rsidR="00FD22EE" w:rsidRPr="00086E80" w:rsidRDefault="00FD22EE">
            <w:pPr>
              <w:spacing w:line="256" w:lineRule="auto"/>
              <w:rPr>
                <w:b/>
                <w:lang w:val="uk-UA"/>
              </w:rPr>
            </w:pPr>
            <w:r w:rsidRPr="00086E80">
              <w:rPr>
                <w:b/>
                <w:lang w:val="uk-UA"/>
              </w:rPr>
              <w:t>4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665C" w14:textId="77777777" w:rsidR="00FD22EE" w:rsidRPr="00086E80" w:rsidRDefault="00FD22EE">
            <w:pPr>
              <w:spacing w:line="256" w:lineRule="auto"/>
              <w:rPr>
                <w:lang w:val="uk-UA"/>
              </w:rPr>
            </w:pPr>
            <w:r w:rsidRPr="00086E80">
              <w:rPr>
                <w:lang w:val="uk-UA"/>
              </w:rPr>
              <w:t>Консультації для батьків здобувачів осві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A127" w14:textId="683B4C52" w:rsidR="00FD22EE" w:rsidRPr="00086E80" w:rsidRDefault="00797DE6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Упродовж 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24D2" w14:textId="77777777" w:rsidR="00FD22EE" w:rsidRPr="00086E80" w:rsidRDefault="00FD22EE">
            <w:pPr>
              <w:spacing w:line="256" w:lineRule="auto"/>
              <w:jc w:val="center"/>
              <w:rPr>
                <w:lang w:val="uk-UA"/>
              </w:rPr>
            </w:pPr>
            <w:proofErr w:type="spellStart"/>
            <w:r w:rsidRPr="00086E80">
              <w:rPr>
                <w:lang w:val="en-US"/>
              </w:rPr>
              <w:t>Батьки</w:t>
            </w:r>
            <w:proofErr w:type="spellEnd"/>
            <w:r w:rsidRPr="00086E80">
              <w:rPr>
                <w:lang w:val="uk-UA"/>
              </w:rPr>
              <w:t xml:space="preserve"> здобувачів освіти</w:t>
            </w:r>
          </w:p>
        </w:tc>
      </w:tr>
      <w:tr w:rsidR="00086E80" w:rsidRPr="00086E80" w14:paraId="5D1FA3D4" w14:textId="77777777" w:rsidTr="00FD22EE">
        <w:trPr>
          <w:trHeight w:val="568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AE51" w14:textId="77777777" w:rsidR="00FD22EE" w:rsidRPr="00086E80" w:rsidRDefault="00FD22EE">
            <w:pPr>
              <w:spacing w:line="256" w:lineRule="auto"/>
              <w:rPr>
                <w:b/>
                <w:lang w:val="uk-UA"/>
              </w:rPr>
            </w:pPr>
            <w:r w:rsidRPr="00086E80">
              <w:rPr>
                <w:b/>
                <w:lang w:val="uk-UA"/>
              </w:rPr>
              <w:t>4.5</w:t>
            </w:r>
          </w:p>
          <w:p w14:paraId="0A411B11" w14:textId="77777777" w:rsidR="00FD22EE" w:rsidRPr="00086E80" w:rsidRDefault="00FD22EE">
            <w:pPr>
              <w:spacing w:line="256" w:lineRule="auto"/>
              <w:rPr>
                <w:b/>
                <w:lang w:val="uk-UA"/>
              </w:rPr>
            </w:pPr>
          </w:p>
          <w:p w14:paraId="7EB81325" w14:textId="77777777" w:rsidR="00FD22EE" w:rsidRPr="00086E80" w:rsidRDefault="00FD22EE">
            <w:pPr>
              <w:spacing w:line="256" w:lineRule="auto"/>
              <w:rPr>
                <w:b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6694" w14:textId="77777777" w:rsidR="00FD22EE" w:rsidRPr="00086E80" w:rsidRDefault="00FD22EE">
            <w:pPr>
              <w:spacing w:line="256" w:lineRule="auto"/>
              <w:rPr>
                <w:i/>
                <w:lang w:val="uk-UA"/>
              </w:rPr>
            </w:pPr>
            <w:r w:rsidRPr="00086E80">
              <w:rPr>
                <w:lang w:val="uk-UA"/>
              </w:rPr>
              <w:t>Індивідуальні консультації з учнями « групи ризику</w:t>
            </w:r>
            <w:r w:rsidRPr="00086E80">
              <w:rPr>
                <w:i/>
                <w:lang w:val="uk-UA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2A96" w14:textId="04452592" w:rsidR="00FD22EE" w:rsidRPr="00086E80" w:rsidRDefault="00797DE6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Упродовж 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88D8" w14:textId="77777777" w:rsidR="00FD22EE" w:rsidRPr="00086E80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Учні «групи ризику»</w:t>
            </w:r>
          </w:p>
        </w:tc>
      </w:tr>
      <w:tr w:rsidR="00086E80" w:rsidRPr="00086E80" w14:paraId="73B66E9A" w14:textId="77777777" w:rsidTr="00FD22EE">
        <w:trPr>
          <w:trHeight w:val="55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E24B" w14:textId="77777777" w:rsidR="00FD22EE" w:rsidRPr="00086E80" w:rsidRDefault="00FD22EE">
            <w:pPr>
              <w:spacing w:line="256" w:lineRule="auto"/>
              <w:rPr>
                <w:b/>
                <w:lang w:val="uk-UA"/>
              </w:rPr>
            </w:pPr>
            <w:r w:rsidRPr="00086E80">
              <w:rPr>
                <w:b/>
                <w:lang w:val="uk-UA"/>
              </w:rPr>
              <w:t>4.6</w:t>
            </w:r>
          </w:p>
          <w:p w14:paraId="31E22EC3" w14:textId="77777777" w:rsidR="00FD22EE" w:rsidRPr="00086E80" w:rsidRDefault="00FD22EE">
            <w:pPr>
              <w:spacing w:line="256" w:lineRule="auto"/>
              <w:rPr>
                <w:b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CEAC" w14:textId="77777777" w:rsidR="00FD22EE" w:rsidRPr="00086E80" w:rsidRDefault="00FD22EE">
            <w:pPr>
              <w:spacing w:line="256" w:lineRule="auto"/>
              <w:rPr>
                <w:lang w:val="uk-UA"/>
              </w:rPr>
            </w:pPr>
            <w:r w:rsidRPr="00086E80">
              <w:rPr>
                <w:bCs/>
                <w:iCs/>
                <w:lang w:val="uk-UA"/>
              </w:rPr>
              <w:t>Консультування батьків  з питань удосконалення міжособистісних стосунків учнів, подолання насильства серед підлітк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828A" w14:textId="77777777" w:rsidR="00FD22EE" w:rsidRPr="00086E80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Постій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AABF" w14:textId="77777777" w:rsidR="00FD22EE" w:rsidRPr="00086E80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Батьківська</w:t>
            </w:r>
          </w:p>
          <w:p w14:paraId="4C042738" w14:textId="77777777" w:rsidR="00FD22EE" w:rsidRPr="00086E80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аудиторія</w:t>
            </w:r>
          </w:p>
          <w:p w14:paraId="56617445" w14:textId="77777777" w:rsidR="00FD22EE" w:rsidRPr="00086E80" w:rsidRDefault="00FD22EE">
            <w:pPr>
              <w:spacing w:line="256" w:lineRule="auto"/>
              <w:rPr>
                <w:lang w:val="uk-UA"/>
              </w:rPr>
            </w:pPr>
          </w:p>
        </w:tc>
      </w:tr>
      <w:tr w:rsidR="00086E80" w:rsidRPr="00086E80" w14:paraId="2F1C05FF" w14:textId="77777777" w:rsidTr="00FD22EE">
        <w:trPr>
          <w:trHeight w:val="135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0D98" w14:textId="77777777" w:rsidR="00FD22EE" w:rsidRPr="00086E80" w:rsidRDefault="00FD22EE">
            <w:pPr>
              <w:spacing w:line="256" w:lineRule="auto"/>
              <w:rPr>
                <w:b/>
                <w:lang w:val="uk-UA"/>
              </w:rPr>
            </w:pPr>
            <w:r w:rsidRPr="00086E80">
              <w:rPr>
                <w:b/>
                <w:lang w:val="uk-UA"/>
              </w:rPr>
              <w:t>4.7</w:t>
            </w:r>
          </w:p>
          <w:p w14:paraId="6E1C5F9A" w14:textId="77777777" w:rsidR="00FD22EE" w:rsidRPr="00086E80" w:rsidRDefault="00FD22EE">
            <w:pPr>
              <w:spacing w:line="256" w:lineRule="auto"/>
              <w:rPr>
                <w:b/>
                <w:lang w:val="uk-UA"/>
              </w:rPr>
            </w:pPr>
          </w:p>
          <w:p w14:paraId="518C798D" w14:textId="77777777" w:rsidR="00FD22EE" w:rsidRPr="00086E80" w:rsidRDefault="00FD22EE">
            <w:pPr>
              <w:spacing w:line="256" w:lineRule="auto"/>
              <w:rPr>
                <w:b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F190" w14:textId="77777777" w:rsidR="00FD22EE" w:rsidRPr="00086E80" w:rsidRDefault="00FD22EE">
            <w:pPr>
              <w:spacing w:line="256" w:lineRule="auto"/>
              <w:rPr>
                <w:bCs/>
                <w:iCs/>
                <w:lang w:val="uk-UA"/>
              </w:rPr>
            </w:pPr>
            <w:r w:rsidRPr="00086E80">
              <w:rPr>
                <w:bCs/>
                <w:iCs/>
                <w:lang w:val="uk-UA"/>
              </w:rPr>
              <w:t>Проведення  групових консультацій з класними керівниками</w:t>
            </w:r>
          </w:p>
          <w:p w14:paraId="0582E4E7" w14:textId="77777777" w:rsidR="00FD22EE" w:rsidRPr="00086E80" w:rsidRDefault="00FD22EE">
            <w:pPr>
              <w:spacing w:line="256" w:lineRule="auto"/>
              <w:rPr>
                <w:lang w:val="uk-UA"/>
              </w:rPr>
            </w:pPr>
            <w:r w:rsidRPr="00086E80">
              <w:rPr>
                <w:bCs/>
                <w:iCs/>
                <w:lang w:val="uk-UA"/>
              </w:rPr>
              <w:t xml:space="preserve"> «Питання виховної роботи з дітьми пільгових категорій, про необхідність уваги до таких учнів» (діти з особливими освітніми потребам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AFF9" w14:textId="6BBF170C" w:rsidR="00FD22EE" w:rsidRPr="00086E80" w:rsidRDefault="00797DE6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Упродовж року</w:t>
            </w:r>
          </w:p>
          <w:p w14:paraId="478E8F24" w14:textId="77777777" w:rsidR="00FD22EE" w:rsidRPr="00086E80" w:rsidRDefault="00FD22EE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2DF2" w14:textId="77777777" w:rsidR="00FD22EE" w:rsidRPr="00086E80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Педколектив</w:t>
            </w:r>
          </w:p>
          <w:p w14:paraId="44ED7CE6" w14:textId="77777777" w:rsidR="00FD22EE" w:rsidRPr="00086E80" w:rsidRDefault="00FD22EE">
            <w:pPr>
              <w:spacing w:line="256" w:lineRule="auto"/>
              <w:jc w:val="center"/>
              <w:rPr>
                <w:lang w:val="uk-UA"/>
              </w:rPr>
            </w:pPr>
          </w:p>
          <w:p w14:paraId="65DD512E" w14:textId="77777777" w:rsidR="00FD22EE" w:rsidRPr="00086E80" w:rsidRDefault="00FD22EE">
            <w:pPr>
              <w:spacing w:line="256" w:lineRule="auto"/>
              <w:jc w:val="center"/>
              <w:rPr>
                <w:lang w:val="uk-UA"/>
              </w:rPr>
            </w:pPr>
          </w:p>
          <w:p w14:paraId="76803271" w14:textId="77777777" w:rsidR="00FD22EE" w:rsidRPr="00086E80" w:rsidRDefault="00FD22EE">
            <w:pPr>
              <w:spacing w:line="256" w:lineRule="auto"/>
              <w:jc w:val="center"/>
              <w:rPr>
                <w:lang w:val="uk-UA"/>
              </w:rPr>
            </w:pPr>
          </w:p>
        </w:tc>
      </w:tr>
      <w:tr w:rsidR="00086E80" w:rsidRPr="00086E80" w14:paraId="0B428604" w14:textId="77777777" w:rsidTr="00FD22EE">
        <w:trPr>
          <w:trHeight w:val="389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E5AC" w14:textId="77777777" w:rsidR="00FD22EE" w:rsidRPr="00086E80" w:rsidRDefault="00FD22EE">
            <w:pPr>
              <w:spacing w:line="256" w:lineRule="auto"/>
              <w:rPr>
                <w:b/>
                <w:lang w:val="uk-UA"/>
              </w:rPr>
            </w:pPr>
            <w:r w:rsidRPr="00086E80">
              <w:rPr>
                <w:b/>
                <w:lang w:val="uk-UA"/>
              </w:rPr>
              <w:lastRenderedPageBreak/>
              <w:t>4.8</w:t>
            </w:r>
          </w:p>
          <w:p w14:paraId="795DCFBF" w14:textId="77777777" w:rsidR="00FD22EE" w:rsidRPr="00086E80" w:rsidRDefault="00FD22EE">
            <w:pPr>
              <w:spacing w:line="256" w:lineRule="auto"/>
              <w:rPr>
                <w:b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D18B" w14:textId="586FD207" w:rsidR="00FD22EE" w:rsidRPr="00086E80" w:rsidRDefault="00FD22EE">
            <w:pPr>
              <w:spacing w:line="256" w:lineRule="auto"/>
              <w:rPr>
                <w:i/>
                <w:lang w:val="uk-UA"/>
              </w:rPr>
            </w:pPr>
            <w:proofErr w:type="spellStart"/>
            <w:r w:rsidRPr="00086E80">
              <w:t>Проведення</w:t>
            </w:r>
            <w:proofErr w:type="spellEnd"/>
            <w:r w:rsidRPr="00086E80">
              <w:t xml:space="preserve"> </w:t>
            </w:r>
            <w:proofErr w:type="spellStart"/>
            <w:r w:rsidRPr="00086E80">
              <w:t>групових</w:t>
            </w:r>
            <w:proofErr w:type="spellEnd"/>
            <w:r w:rsidRPr="00086E80">
              <w:t xml:space="preserve"> та </w:t>
            </w:r>
            <w:proofErr w:type="spellStart"/>
            <w:r w:rsidRPr="00086E80">
              <w:t>індивідуальних</w:t>
            </w:r>
            <w:proofErr w:type="spellEnd"/>
            <w:r w:rsidRPr="00086E80">
              <w:t xml:space="preserve"> </w:t>
            </w:r>
            <w:proofErr w:type="spellStart"/>
            <w:r w:rsidRPr="00086E80">
              <w:t>консультацій</w:t>
            </w:r>
            <w:proofErr w:type="spellEnd"/>
            <w:r w:rsidRPr="00086E80">
              <w:t xml:space="preserve"> з </w:t>
            </w:r>
            <w:proofErr w:type="spellStart"/>
            <w:r w:rsidRPr="00086E80">
              <w:t>дітьми</w:t>
            </w:r>
            <w:proofErr w:type="spellEnd"/>
            <w:r w:rsidR="00086E80">
              <w:rPr>
                <w:lang w:val="uk-UA"/>
              </w:rPr>
              <w:t xml:space="preserve"> В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75D6" w14:textId="1CE40C5D" w:rsidR="00FD22EE" w:rsidRPr="00086E80" w:rsidRDefault="00797DE6" w:rsidP="00797DE6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Упродовж 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5799" w14:textId="77777777" w:rsidR="00FD22EE" w:rsidRPr="00086E80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Здобувачі освіти та їх батьки</w:t>
            </w:r>
          </w:p>
        </w:tc>
      </w:tr>
      <w:tr w:rsidR="00086E80" w:rsidRPr="00086E80" w14:paraId="57AF740C" w14:textId="77777777" w:rsidTr="00FD22EE">
        <w:trPr>
          <w:trHeight w:val="389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FDA1" w14:textId="77777777" w:rsidR="00FD22EE" w:rsidRPr="00086E80" w:rsidRDefault="00FD22EE">
            <w:pPr>
              <w:spacing w:line="256" w:lineRule="auto"/>
              <w:rPr>
                <w:b/>
                <w:lang w:val="uk-UA"/>
              </w:rPr>
            </w:pPr>
            <w:r w:rsidRPr="00086E80">
              <w:rPr>
                <w:b/>
                <w:lang w:val="uk-UA"/>
              </w:rPr>
              <w:t>4.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C97A" w14:textId="77777777" w:rsidR="00FD22EE" w:rsidRPr="00086E80" w:rsidRDefault="00FD22EE">
            <w:pPr>
              <w:spacing w:line="256" w:lineRule="auto"/>
              <w:rPr>
                <w:lang w:val="uk-UA"/>
              </w:rPr>
            </w:pPr>
            <w:r w:rsidRPr="00086E80">
              <w:rPr>
                <w:lang w:val="uk-UA"/>
              </w:rPr>
              <w:t>Проведення консультацій для опікунів з питань захисту та охорони прав дитин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598B" w14:textId="73BB1FED" w:rsidR="00FD22EE" w:rsidRPr="00086E80" w:rsidRDefault="00797DE6" w:rsidP="00797DE6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Упродовж 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3649" w14:textId="77777777" w:rsidR="00FD22EE" w:rsidRPr="00086E80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Опікуни</w:t>
            </w:r>
          </w:p>
        </w:tc>
      </w:tr>
      <w:tr w:rsidR="00086E80" w:rsidRPr="00086E80" w14:paraId="686CDF59" w14:textId="77777777" w:rsidTr="00FD22EE">
        <w:trPr>
          <w:trHeight w:val="389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CEEC" w14:textId="77777777" w:rsidR="00FD22EE" w:rsidRPr="00086E80" w:rsidRDefault="00FD22EE">
            <w:pPr>
              <w:spacing w:line="256" w:lineRule="auto"/>
              <w:rPr>
                <w:b/>
                <w:lang w:val="uk-UA"/>
              </w:rPr>
            </w:pPr>
            <w:r w:rsidRPr="00086E80">
              <w:rPr>
                <w:b/>
                <w:lang w:val="uk-UA"/>
              </w:rPr>
              <w:t>4.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F00E" w14:textId="77777777" w:rsidR="00FD22EE" w:rsidRPr="00086E80" w:rsidRDefault="00FD22EE">
            <w:pPr>
              <w:spacing w:line="256" w:lineRule="auto"/>
              <w:rPr>
                <w:lang w:val="uk-UA"/>
              </w:rPr>
            </w:pPr>
            <w:r w:rsidRPr="00086E80">
              <w:rPr>
                <w:lang w:val="uk-UA"/>
              </w:rPr>
              <w:t>К</w:t>
            </w:r>
            <w:proofErr w:type="spellStart"/>
            <w:r w:rsidRPr="00086E80">
              <w:t>онсультування</w:t>
            </w:r>
            <w:proofErr w:type="spellEnd"/>
            <w:r w:rsidRPr="00086E80">
              <w:t xml:space="preserve"> </w:t>
            </w:r>
            <w:proofErr w:type="spellStart"/>
            <w:r w:rsidRPr="00086E80">
              <w:t>учнів</w:t>
            </w:r>
            <w:proofErr w:type="spellEnd"/>
            <w:r w:rsidRPr="00086E80">
              <w:t xml:space="preserve"> з </w:t>
            </w:r>
            <w:proofErr w:type="spellStart"/>
            <w:r w:rsidRPr="00086E80">
              <w:t>питань</w:t>
            </w:r>
            <w:proofErr w:type="spellEnd"/>
            <w:r w:rsidRPr="00086E80">
              <w:t xml:space="preserve"> </w:t>
            </w:r>
            <w:proofErr w:type="spellStart"/>
            <w:r w:rsidRPr="00086E80">
              <w:t>самовиховання</w:t>
            </w:r>
            <w:proofErr w:type="spellEnd"/>
            <w:r w:rsidRPr="00086E80">
              <w:t xml:space="preserve">, </w:t>
            </w:r>
            <w:proofErr w:type="spellStart"/>
            <w:r w:rsidRPr="00086E80">
              <w:t>професійного</w:t>
            </w:r>
            <w:proofErr w:type="spellEnd"/>
            <w:r w:rsidRPr="00086E80">
              <w:t xml:space="preserve"> </w:t>
            </w:r>
            <w:proofErr w:type="spellStart"/>
            <w:r w:rsidRPr="00086E80">
              <w:t>самовизначення</w:t>
            </w:r>
            <w:proofErr w:type="spellEnd"/>
            <w:r w:rsidRPr="00086E80">
              <w:t xml:space="preserve">, </w:t>
            </w:r>
            <w:proofErr w:type="spellStart"/>
            <w:r w:rsidRPr="00086E80">
              <w:t>вибору</w:t>
            </w:r>
            <w:proofErr w:type="spellEnd"/>
            <w:r w:rsidRPr="00086E80">
              <w:br/>
            </w:r>
            <w:proofErr w:type="spellStart"/>
            <w:r w:rsidRPr="00086E80">
              <w:t>подальшого</w:t>
            </w:r>
            <w:proofErr w:type="spellEnd"/>
            <w:r w:rsidRPr="00086E80">
              <w:t xml:space="preserve"> </w:t>
            </w:r>
            <w:proofErr w:type="spellStart"/>
            <w:r w:rsidRPr="00086E80">
              <w:t>навчання</w:t>
            </w:r>
            <w:proofErr w:type="spellEnd"/>
            <w:r w:rsidRPr="00086E80">
              <w:t xml:space="preserve"> </w:t>
            </w:r>
            <w:proofErr w:type="spellStart"/>
            <w:r w:rsidRPr="00086E80">
              <w:t>або</w:t>
            </w:r>
            <w:proofErr w:type="spellEnd"/>
            <w:r w:rsidRPr="00086E80">
              <w:t xml:space="preserve"> </w:t>
            </w:r>
            <w:proofErr w:type="spellStart"/>
            <w:r w:rsidRPr="00086E80">
              <w:t>працевлаштування</w:t>
            </w:r>
            <w:proofErr w:type="spellEnd"/>
            <w:r w:rsidRPr="00086E80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CEE0" w14:textId="6CC4C6A0" w:rsidR="00FD22EE" w:rsidRPr="00086E80" w:rsidRDefault="00797DE6" w:rsidP="00797DE6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Упродовж 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23D8" w14:textId="77777777" w:rsidR="00FD22EE" w:rsidRPr="00086E80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Учасники освітнього процесу 9,11 класів</w:t>
            </w:r>
          </w:p>
        </w:tc>
      </w:tr>
      <w:tr w:rsidR="00086E80" w:rsidRPr="00086E80" w14:paraId="40ADB610" w14:textId="77777777" w:rsidTr="00FD22EE">
        <w:trPr>
          <w:trHeight w:val="389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36EB" w14:textId="77777777" w:rsidR="00FD22EE" w:rsidRPr="00086E80" w:rsidRDefault="00FD22EE">
            <w:pPr>
              <w:spacing w:line="256" w:lineRule="auto"/>
              <w:rPr>
                <w:b/>
                <w:lang w:val="uk-UA"/>
              </w:rPr>
            </w:pPr>
            <w:r w:rsidRPr="00086E80">
              <w:rPr>
                <w:b/>
                <w:lang w:val="uk-UA"/>
              </w:rPr>
              <w:t>4.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AA31" w14:textId="77777777" w:rsidR="00FD22EE" w:rsidRPr="00086E80" w:rsidRDefault="00FD22EE">
            <w:pPr>
              <w:spacing w:line="256" w:lineRule="auto"/>
              <w:rPr>
                <w:lang w:val="uk-UA"/>
              </w:rPr>
            </w:pPr>
            <w:r w:rsidRPr="00086E80">
              <w:rPr>
                <w:lang w:val="uk-UA"/>
              </w:rPr>
              <w:t>Консультування сімей, що опинилися в складних життєвих обставин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4599" w14:textId="5404C7F5" w:rsidR="00FD22EE" w:rsidRPr="00086E80" w:rsidRDefault="00797DE6" w:rsidP="00797DE6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Упродовж 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DA13" w14:textId="77777777" w:rsidR="00FD22EE" w:rsidRPr="00086E80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Сім’ї СЖО</w:t>
            </w:r>
          </w:p>
        </w:tc>
      </w:tr>
      <w:tr w:rsidR="009256E3" w:rsidRPr="009256E3" w14:paraId="02A3BA2D" w14:textId="77777777" w:rsidTr="00FD22EE">
        <w:trPr>
          <w:gridBefore w:val="1"/>
          <w:wBefore w:w="16" w:type="dxa"/>
          <w:trHeight w:val="358"/>
        </w:trPr>
        <w:tc>
          <w:tcPr>
            <w:tcW w:w="98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2E4F43" w14:textId="77777777" w:rsidR="00FD22EE" w:rsidRPr="009256E3" w:rsidRDefault="00FD22EE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</w:p>
        </w:tc>
      </w:tr>
    </w:tbl>
    <w:p w14:paraId="5E29F4FC" w14:textId="77777777" w:rsidR="00FD22EE" w:rsidRPr="00086E80" w:rsidRDefault="00FD22EE" w:rsidP="00FD22EE">
      <w:pPr>
        <w:rPr>
          <w:b/>
          <w:bCs/>
          <w:sz w:val="28"/>
          <w:szCs w:val="28"/>
          <w:lang w:val="uk-UA"/>
        </w:rPr>
      </w:pPr>
      <w:r w:rsidRPr="00086E80">
        <w:rPr>
          <w:b/>
          <w:bCs/>
          <w:sz w:val="28"/>
          <w:szCs w:val="28"/>
          <w:lang w:val="uk-UA"/>
        </w:rPr>
        <w:t xml:space="preserve">                                                        Розділ 5</w:t>
      </w:r>
    </w:p>
    <w:p w14:paraId="0AA860F0" w14:textId="77777777" w:rsidR="00FD22EE" w:rsidRPr="00086E80" w:rsidRDefault="00FD22EE" w:rsidP="00FD22EE">
      <w:pPr>
        <w:jc w:val="center"/>
        <w:rPr>
          <w:b/>
          <w:bCs/>
          <w:sz w:val="28"/>
          <w:szCs w:val="28"/>
          <w:lang w:val="uk-UA"/>
        </w:rPr>
      </w:pPr>
      <w:r w:rsidRPr="00086E80">
        <w:rPr>
          <w:b/>
          <w:bCs/>
          <w:sz w:val="28"/>
          <w:szCs w:val="28"/>
          <w:lang w:val="uk-UA"/>
        </w:rPr>
        <w:t>Зв’язки з громадськістю</w:t>
      </w:r>
    </w:p>
    <w:p w14:paraId="789B8531" w14:textId="77777777" w:rsidR="00FD22EE" w:rsidRPr="00086E80" w:rsidRDefault="00FD22EE" w:rsidP="00FD22EE">
      <w:pPr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4830"/>
        <w:gridCol w:w="2298"/>
        <w:gridCol w:w="1814"/>
      </w:tblGrid>
      <w:tr w:rsidR="00086E80" w:rsidRPr="00086E80" w14:paraId="68AB9E0F" w14:textId="77777777" w:rsidTr="00FD22E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96E0" w14:textId="77777777" w:rsidR="00FD22EE" w:rsidRPr="00086E80" w:rsidRDefault="00FD22EE">
            <w:pPr>
              <w:spacing w:line="256" w:lineRule="auto"/>
              <w:jc w:val="center"/>
              <w:rPr>
                <w:b/>
                <w:lang w:val="uk-UA"/>
              </w:rPr>
            </w:pPr>
            <w:r w:rsidRPr="00086E80">
              <w:rPr>
                <w:b/>
                <w:lang w:val="uk-UA"/>
              </w:rPr>
              <w:t>№</w:t>
            </w:r>
          </w:p>
          <w:p w14:paraId="3215BC68" w14:textId="77777777" w:rsidR="00FD22EE" w:rsidRPr="00086E80" w:rsidRDefault="00FD22EE">
            <w:pPr>
              <w:spacing w:line="256" w:lineRule="auto"/>
              <w:jc w:val="center"/>
              <w:rPr>
                <w:b/>
                <w:lang w:val="uk-UA"/>
              </w:rPr>
            </w:pPr>
            <w:r w:rsidRPr="00086E80">
              <w:rPr>
                <w:b/>
                <w:lang w:val="uk-UA"/>
              </w:rPr>
              <w:t>п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9C1FF" w14:textId="77777777" w:rsidR="00FD22EE" w:rsidRPr="00086E80" w:rsidRDefault="00FD22EE">
            <w:pPr>
              <w:spacing w:line="256" w:lineRule="auto"/>
              <w:jc w:val="center"/>
              <w:rPr>
                <w:b/>
                <w:lang w:val="uk-UA"/>
              </w:rPr>
            </w:pPr>
            <w:r w:rsidRPr="00086E80">
              <w:rPr>
                <w:b/>
                <w:lang w:val="uk-UA"/>
              </w:rPr>
              <w:t>Напрями діяльності  з учасниками освітнього процесу  закладу осві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F4F1" w14:textId="77777777" w:rsidR="00FD22EE" w:rsidRPr="00086E80" w:rsidRDefault="00FD22EE">
            <w:pPr>
              <w:spacing w:line="256" w:lineRule="auto"/>
              <w:jc w:val="center"/>
              <w:rPr>
                <w:b/>
                <w:lang w:val="uk-UA"/>
              </w:rPr>
            </w:pPr>
            <w:r w:rsidRPr="00086E80">
              <w:rPr>
                <w:b/>
                <w:lang w:val="uk-UA"/>
              </w:rPr>
              <w:t>Термін провед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8A492" w14:textId="77777777" w:rsidR="00FD22EE" w:rsidRPr="00086E80" w:rsidRDefault="00FD22EE">
            <w:pPr>
              <w:spacing w:line="256" w:lineRule="auto"/>
              <w:jc w:val="center"/>
              <w:rPr>
                <w:b/>
                <w:lang w:val="uk-UA"/>
              </w:rPr>
            </w:pPr>
            <w:r w:rsidRPr="00086E80">
              <w:rPr>
                <w:b/>
                <w:lang w:val="uk-UA"/>
              </w:rPr>
              <w:t>Де і з ким</w:t>
            </w:r>
          </w:p>
          <w:p w14:paraId="62EE3D1E" w14:textId="77777777" w:rsidR="00FD22EE" w:rsidRPr="00086E80" w:rsidRDefault="00FD22EE">
            <w:pPr>
              <w:spacing w:line="256" w:lineRule="auto"/>
              <w:jc w:val="center"/>
              <w:rPr>
                <w:b/>
                <w:lang w:val="uk-UA"/>
              </w:rPr>
            </w:pPr>
            <w:r w:rsidRPr="00086E80">
              <w:rPr>
                <w:b/>
                <w:lang w:val="uk-UA"/>
              </w:rPr>
              <w:t>проводиться</w:t>
            </w:r>
          </w:p>
        </w:tc>
      </w:tr>
      <w:tr w:rsidR="00086E80" w:rsidRPr="00086E80" w14:paraId="49E4675A" w14:textId="77777777" w:rsidTr="00FD22E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9073" w14:textId="77777777" w:rsidR="00FD22EE" w:rsidRPr="00086E80" w:rsidRDefault="00FD22EE">
            <w:pPr>
              <w:spacing w:line="256" w:lineRule="auto"/>
              <w:jc w:val="center"/>
              <w:rPr>
                <w:b/>
                <w:lang w:val="uk-UA"/>
              </w:rPr>
            </w:pPr>
            <w:r w:rsidRPr="00086E80">
              <w:rPr>
                <w:b/>
                <w:lang w:val="uk-UA"/>
              </w:rPr>
              <w:t>5.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4DF0" w14:textId="77777777" w:rsidR="00FD22EE" w:rsidRPr="00086E80" w:rsidRDefault="00FD22EE">
            <w:pPr>
              <w:spacing w:line="256" w:lineRule="auto"/>
              <w:rPr>
                <w:lang w:val="uk-UA"/>
              </w:rPr>
            </w:pPr>
            <w:r w:rsidRPr="00086E80">
              <w:rPr>
                <w:lang w:val="uk-UA"/>
              </w:rPr>
              <w:t>Залучення до співпраці  Громадські організації мі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D8F1" w14:textId="1A30A813" w:rsidR="00FD22EE" w:rsidRPr="00086E80" w:rsidRDefault="00797DE6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Упродовж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46A1" w14:textId="77777777" w:rsidR="00FD22EE" w:rsidRPr="00086E80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залучені організації</w:t>
            </w:r>
          </w:p>
        </w:tc>
      </w:tr>
      <w:tr w:rsidR="00086E80" w:rsidRPr="00086E80" w14:paraId="5B81762E" w14:textId="77777777" w:rsidTr="00FD22E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D1DE" w14:textId="77777777" w:rsidR="00FD22EE" w:rsidRPr="00086E80" w:rsidRDefault="00FD22EE">
            <w:pPr>
              <w:spacing w:line="256" w:lineRule="auto"/>
              <w:jc w:val="center"/>
              <w:rPr>
                <w:b/>
                <w:lang w:val="en-US"/>
              </w:rPr>
            </w:pPr>
            <w:r w:rsidRPr="00086E80">
              <w:rPr>
                <w:b/>
                <w:lang w:val="uk-UA"/>
              </w:rPr>
              <w:t>5.</w:t>
            </w:r>
            <w:r w:rsidRPr="00086E80">
              <w:rPr>
                <w:b/>
                <w:lang w:val="en-US"/>
              </w:rPr>
              <w:t>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1A3F" w14:textId="77777777" w:rsidR="00FD22EE" w:rsidRPr="00086E80" w:rsidRDefault="00FD22EE">
            <w:pPr>
              <w:spacing w:line="256" w:lineRule="auto"/>
            </w:pPr>
            <w:r w:rsidRPr="00086E80">
              <w:rPr>
                <w:lang w:val="uk-UA"/>
              </w:rPr>
              <w:t>Зв</w:t>
            </w:r>
            <w:r w:rsidRPr="00086E80">
              <w:t>`</w:t>
            </w:r>
            <w:proofErr w:type="spellStart"/>
            <w:r w:rsidRPr="00086E80">
              <w:rPr>
                <w:lang w:val="uk-UA"/>
              </w:rPr>
              <w:t>язки</w:t>
            </w:r>
            <w:proofErr w:type="spellEnd"/>
            <w:r w:rsidRPr="00086E80">
              <w:rPr>
                <w:lang w:val="uk-UA"/>
              </w:rPr>
              <w:t xml:space="preserve"> з державними установами</w:t>
            </w:r>
            <w:r w:rsidRPr="00086E80">
              <w:t>.</w:t>
            </w:r>
          </w:p>
          <w:p w14:paraId="7B80D29A" w14:textId="77777777" w:rsidR="00FD22EE" w:rsidRPr="00086E80" w:rsidRDefault="00FD22EE">
            <w:pPr>
              <w:spacing w:line="25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577B" w14:textId="1617F8A2" w:rsidR="00FD22EE" w:rsidRPr="00086E80" w:rsidRDefault="00797DE6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Упродовж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D524" w14:textId="77777777" w:rsidR="00FD22EE" w:rsidRPr="00086E80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Державні установи.</w:t>
            </w:r>
          </w:p>
        </w:tc>
      </w:tr>
      <w:tr w:rsidR="00086E80" w:rsidRPr="00086E80" w14:paraId="1C0802AE" w14:textId="77777777" w:rsidTr="00FD22EE">
        <w:trPr>
          <w:trHeight w:val="8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B415" w14:textId="77777777" w:rsidR="00FD22EE" w:rsidRPr="00086E80" w:rsidRDefault="00FD22EE">
            <w:pPr>
              <w:spacing w:line="256" w:lineRule="auto"/>
              <w:jc w:val="center"/>
              <w:rPr>
                <w:b/>
                <w:lang w:val="en-US"/>
              </w:rPr>
            </w:pPr>
            <w:r w:rsidRPr="00086E80">
              <w:rPr>
                <w:b/>
                <w:lang w:val="uk-UA"/>
              </w:rPr>
              <w:t>5.</w:t>
            </w:r>
            <w:r w:rsidRPr="00086E80">
              <w:rPr>
                <w:b/>
                <w:lang w:val="en-US"/>
              </w:rPr>
              <w:t>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3649" w14:textId="77777777" w:rsidR="00FD22EE" w:rsidRPr="00086E80" w:rsidRDefault="00FD22EE">
            <w:pPr>
              <w:spacing w:line="256" w:lineRule="auto"/>
              <w:rPr>
                <w:lang w:val="uk-UA"/>
              </w:rPr>
            </w:pPr>
            <w:r w:rsidRPr="00086E80">
              <w:rPr>
                <w:lang w:val="uk-UA"/>
              </w:rPr>
              <w:t>Співпраця з службою у справах дітей Святошинського р-ну м. Киє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7241" w14:textId="7643EB1C" w:rsidR="00FD22EE" w:rsidRPr="00086E80" w:rsidRDefault="00797DE6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Упродовж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D207" w14:textId="77777777" w:rsidR="00FD22EE" w:rsidRPr="00086E80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Спеціалісти ССД</w:t>
            </w:r>
          </w:p>
        </w:tc>
      </w:tr>
      <w:tr w:rsidR="00086E80" w:rsidRPr="00086E80" w14:paraId="06B3D3E1" w14:textId="77777777" w:rsidTr="00FD22EE">
        <w:trPr>
          <w:trHeight w:val="7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8029" w14:textId="77777777" w:rsidR="00FD22EE" w:rsidRPr="00086E80" w:rsidRDefault="00FD22EE">
            <w:pPr>
              <w:spacing w:line="256" w:lineRule="auto"/>
              <w:jc w:val="center"/>
              <w:rPr>
                <w:b/>
                <w:lang w:val="uk-UA"/>
              </w:rPr>
            </w:pPr>
            <w:r w:rsidRPr="00086E80">
              <w:rPr>
                <w:b/>
                <w:lang w:val="uk-UA"/>
              </w:rPr>
              <w:t>5.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9284" w14:textId="32E1455F" w:rsidR="00FD22EE" w:rsidRPr="00086E80" w:rsidRDefault="00FD22EE">
            <w:pPr>
              <w:spacing w:line="256" w:lineRule="auto"/>
              <w:rPr>
                <w:lang w:val="uk-UA"/>
              </w:rPr>
            </w:pPr>
            <w:r w:rsidRPr="00086E80">
              <w:rPr>
                <w:lang w:val="uk-UA"/>
              </w:rPr>
              <w:t>Співпраця з</w:t>
            </w:r>
            <w:r w:rsidR="00F2243A" w:rsidRPr="00086E80">
              <w:rPr>
                <w:lang w:val="uk-UA"/>
              </w:rPr>
              <w:t xml:space="preserve"> шкільним офіцером поліції </w:t>
            </w:r>
            <w:r w:rsidRPr="00086E80">
              <w:rPr>
                <w:lang w:val="uk-UA"/>
              </w:rPr>
              <w:t>Святошинського р-ну м. Киє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A1E6" w14:textId="508239AD" w:rsidR="00FD22EE" w:rsidRPr="00086E80" w:rsidRDefault="00797DE6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Упродовж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58EE" w14:textId="77777777" w:rsidR="00FD22EE" w:rsidRPr="00086E80" w:rsidRDefault="00F2243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eastAsiaTheme="minorHAnsi"/>
                <w:lang w:val="uk-UA" w:eastAsia="en-US"/>
              </w:rPr>
            </w:pPr>
            <w:r w:rsidRPr="00086E80">
              <w:rPr>
                <w:rFonts w:eastAsiaTheme="minorHAnsi"/>
                <w:lang w:val="uk-UA" w:eastAsia="en-US"/>
              </w:rPr>
              <w:t>ШОП</w:t>
            </w:r>
          </w:p>
          <w:p w14:paraId="03AFB4B2" w14:textId="54D9352D" w:rsidR="00F2243A" w:rsidRPr="00086E80" w:rsidRDefault="00F2243A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eastAsiaTheme="minorHAnsi"/>
                <w:lang w:val="uk-UA" w:eastAsia="en-US"/>
              </w:rPr>
            </w:pPr>
          </w:p>
        </w:tc>
      </w:tr>
      <w:tr w:rsidR="00086E80" w:rsidRPr="00086E80" w14:paraId="6E2DDCC2" w14:textId="77777777" w:rsidTr="00FD22EE">
        <w:trPr>
          <w:trHeight w:val="7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0F98" w14:textId="77777777" w:rsidR="00FD22EE" w:rsidRPr="00086E80" w:rsidRDefault="00FD22EE">
            <w:pPr>
              <w:spacing w:line="256" w:lineRule="auto"/>
              <w:jc w:val="center"/>
              <w:rPr>
                <w:b/>
                <w:lang w:val="uk-UA"/>
              </w:rPr>
            </w:pPr>
            <w:r w:rsidRPr="00086E80">
              <w:rPr>
                <w:b/>
                <w:lang w:val="uk-UA"/>
              </w:rPr>
              <w:t>5.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FE2E" w14:textId="77777777" w:rsidR="00FD22EE" w:rsidRPr="00086E80" w:rsidRDefault="00FD22EE">
            <w:pPr>
              <w:spacing w:line="256" w:lineRule="auto"/>
              <w:rPr>
                <w:lang w:val="uk-UA"/>
              </w:rPr>
            </w:pPr>
            <w:r w:rsidRPr="00086E80">
              <w:rPr>
                <w:lang w:val="uk-UA"/>
              </w:rPr>
              <w:t>Співпраця з просвітницькими організаціями з метою профілактики негативних явищ в учнівському середовищі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FAE2" w14:textId="1BD236A7" w:rsidR="00FD22EE" w:rsidRPr="00086E80" w:rsidRDefault="00797DE6">
            <w:pPr>
              <w:spacing w:line="256" w:lineRule="auto"/>
              <w:jc w:val="center"/>
              <w:rPr>
                <w:lang w:val="uk-UA"/>
              </w:rPr>
            </w:pPr>
            <w:r w:rsidRPr="00086E80">
              <w:rPr>
                <w:lang w:val="uk-UA"/>
              </w:rPr>
              <w:t>Упродовж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9794" w14:textId="77777777" w:rsidR="00FD22EE" w:rsidRPr="00086E80" w:rsidRDefault="00FD22EE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eastAsiaTheme="minorHAnsi"/>
                <w:lang w:val="uk-UA" w:eastAsia="en-US"/>
              </w:rPr>
            </w:pPr>
            <w:r w:rsidRPr="00086E80">
              <w:rPr>
                <w:lang w:val="uk-UA"/>
              </w:rPr>
              <w:t>залучені організації</w:t>
            </w:r>
          </w:p>
        </w:tc>
      </w:tr>
    </w:tbl>
    <w:p w14:paraId="707AF011" w14:textId="77777777" w:rsidR="00FD22EE" w:rsidRPr="00086E80" w:rsidRDefault="00FD22EE" w:rsidP="00FD22EE">
      <w:pPr>
        <w:rPr>
          <w:b/>
          <w:lang w:val="uk-UA"/>
        </w:rPr>
      </w:pPr>
      <w:r w:rsidRPr="00086E80">
        <w:rPr>
          <w:b/>
          <w:lang w:val="uk-UA"/>
        </w:rPr>
        <w:t xml:space="preserve">                                                                      </w:t>
      </w:r>
    </w:p>
    <w:p w14:paraId="3758A41A" w14:textId="77777777" w:rsidR="00FD22EE" w:rsidRPr="00086E80" w:rsidRDefault="00FD22EE" w:rsidP="00FD22EE">
      <w:pPr>
        <w:jc w:val="center"/>
        <w:rPr>
          <w:b/>
          <w:sz w:val="28"/>
          <w:szCs w:val="28"/>
          <w:lang w:val="uk-UA"/>
        </w:rPr>
      </w:pPr>
      <w:r w:rsidRPr="00086E80">
        <w:rPr>
          <w:b/>
          <w:bCs/>
          <w:sz w:val="28"/>
          <w:szCs w:val="28"/>
          <w:lang w:val="uk-UA"/>
        </w:rPr>
        <w:t>Розділ 6</w:t>
      </w:r>
    </w:p>
    <w:p w14:paraId="5E9C50E3" w14:textId="77777777" w:rsidR="00FD22EE" w:rsidRPr="00086E80" w:rsidRDefault="00FD22EE" w:rsidP="00FD22EE">
      <w:pPr>
        <w:jc w:val="center"/>
        <w:rPr>
          <w:b/>
          <w:bCs/>
          <w:sz w:val="28"/>
          <w:szCs w:val="28"/>
          <w:lang w:val="uk-UA"/>
        </w:rPr>
      </w:pPr>
      <w:r w:rsidRPr="00086E80">
        <w:rPr>
          <w:b/>
          <w:bCs/>
          <w:sz w:val="28"/>
          <w:szCs w:val="28"/>
          <w:lang w:val="uk-UA"/>
        </w:rPr>
        <w:t>Просвіта</w:t>
      </w:r>
    </w:p>
    <w:p w14:paraId="2DD7ED55" w14:textId="77777777" w:rsidR="00FD22EE" w:rsidRPr="009256E3" w:rsidRDefault="00FD22EE" w:rsidP="00FD22EE">
      <w:pPr>
        <w:jc w:val="center"/>
        <w:rPr>
          <w:color w:val="FF0000"/>
          <w:sz w:val="36"/>
          <w:szCs w:val="3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5137"/>
        <w:gridCol w:w="2044"/>
        <w:gridCol w:w="1756"/>
      </w:tblGrid>
      <w:tr w:rsidR="009256E3" w:rsidRPr="009256E3" w14:paraId="17B15416" w14:textId="77777777" w:rsidTr="00FD22E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99B0" w14:textId="77777777" w:rsidR="00FD22EE" w:rsidRPr="00D40CF8" w:rsidRDefault="00FD22EE">
            <w:pPr>
              <w:spacing w:line="256" w:lineRule="auto"/>
              <w:rPr>
                <w:b/>
                <w:lang w:val="uk-UA"/>
              </w:rPr>
            </w:pPr>
            <w:r w:rsidRPr="00D40CF8">
              <w:rPr>
                <w:b/>
                <w:lang w:val="uk-UA"/>
              </w:rPr>
              <w:t>№</w:t>
            </w:r>
          </w:p>
          <w:p w14:paraId="77ECDD89" w14:textId="77777777" w:rsidR="00FD22EE" w:rsidRPr="00D40CF8" w:rsidRDefault="00FD22EE">
            <w:pPr>
              <w:spacing w:line="256" w:lineRule="auto"/>
              <w:rPr>
                <w:b/>
                <w:lang w:val="uk-UA"/>
              </w:rPr>
            </w:pPr>
            <w:r w:rsidRPr="00D40CF8">
              <w:rPr>
                <w:b/>
                <w:lang w:val="uk-UA"/>
              </w:rPr>
              <w:t>п/п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C07D" w14:textId="77777777" w:rsidR="00FD22EE" w:rsidRPr="00D40CF8" w:rsidRDefault="00FD22EE">
            <w:pPr>
              <w:spacing w:line="256" w:lineRule="auto"/>
              <w:jc w:val="center"/>
              <w:rPr>
                <w:b/>
                <w:lang w:val="uk-UA"/>
              </w:rPr>
            </w:pPr>
            <w:r w:rsidRPr="00D40CF8">
              <w:rPr>
                <w:b/>
                <w:lang w:val="uk-UA"/>
              </w:rPr>
              <w:t>Напрями діяльності  з учасниками освітнього процесу  закладу освіт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4EA7" w14:textId="77777777" w:rsidR="00FD22EE" w:rsidRPr="00D40CF8" w:rsidRDefault="00FD22EE">
            <w:pPr>
              <w:spacing w:line="256" w:lineRule="auto"/>
              <w:jc w:val="center"/>
              <w:rPr>
                <w:b/>
                <w:lang w:val="uk-UA"/>
              </w:rPr>
            </w:pPr>
            <w:r w:rsidRPr="00D40CF8">
              <w:rPr>
                <w:b/>
                <w:lang w:val="uk-UA"/>
              </w:rPr>
              <w:t>Термін проведенн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554D" w14:textId="77777777" w:rsidR="00FD22EE" w:rsidRPr="00D40CF8" w:rsidRDefault="00FD22EE">
            <w:pPr>
              <w:spacing w:line="256" w:lineRule="auto"/>
              <w:jc w:val="center"/>
              <w:rPr>
                <w:b/>
                <w:lang w:val="uk-UA"/>
              </w:rPr>
            </w:pPr>
            <w:r w:rsidRPr="00D40CF8">
              <w:rPr>
                <w:b/>
                <w:lang w:val="uk-UA"/>
              </w:rPr>
              <w:t>Де і з ким</w:t>
            </w:r>
          </w:p>
          <w:p w14:paraId="3C4755BF" w14:textId="77777777" w:rsidR="00FD22EE" w:rsidRPr="00D40CF8" w:rsidRDefault="00FD22EE">
            <w:pPr>
              <w:spacing w:line="256" w:lineRule="auto"/>
              <w:jc w:val="center"/>
              <w:rPr>
                <w:b/>
                <w:lang w:val="uk-UA"/>
              </w:rPr>
            </w:pPr>
            <w:r w:rsidRPr="00D40CF8">
              <w:rPr>
                <w:b/>
                <w:lang w:val="uk-UA"/>
              </w:rPr>
              <w:t>проводиться</w:t>
            </w:r>
          </w:p>
        </w:tc>
      </w:tr>
      <w:tr w:rsidR="009256E3" w:rsidRPr="009256E3" w14:paraId="0CB811E9" w14:textId="77777777" w:rsidTr="00FD22E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7F5A" w14:textId="77777777" w:rsidR="00FD22EE" w:rsidRPr="00D40CF8" w:rsidRDefault="00FD22EE" w:rsidP="00D40CF8">
            <w:pPr>
              <w:spacing w:line="256" w:lineRule="auto"/>
              <w:rPr>
                <w:b/>
                <w:lang w:val="uk-UA"/>
              </w:rPr>
            </w:pPr>
            <w:r w:rsidRPr="00D40CF8">
              <w:rPr>
                <w:b/>
                <w:lang w:val="uk-UA"/>
              </w:rPr>
              <w:t>6.1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B38F" w14:textId="77777777" w:rsidR="00D40CF8" w:rsidRDefault="00FD22EE" w:rsidP="00D40CF8">
            <w:pPr>
              <w:rPr>
                <w:lang w:val="uk-UA"/>
              </w:rPr>
            </w:pPr>
            <w:r w:rsidRPr="00D40CF8">
              <w:rPr>
                <w:lang w:val="uk-UA"/>
              </w:rPr>
              <w:t>Розроблення пам’яток для батьків:</w:t>
            </w:r>
          </w:p>
          <w:p w14:paraId="147446B3" w14:textId="68547073" w:rsidR="00907472" w:rsidRPr="00D40CF8" w:rsidRDefault="00907472" w:rsidP="00D40CF8">
            <w:pPr>
              <w:rPr>
                <w:lang w:val="uk-UA"/>
              </w:rPr>
            </w:pPr>
            <w:r w:rsidRPr="00D40CF8">
              <w:rPr>
                <w:b/>
                <w:bCs/>
                <w:lang w:val="uk-UA" w:eastAsia="uk-UA"/>
              </w:rPr>
              <w:t>Як підтримати дитину в умовах війни</w:t>
            </w:r>
          </w:p>
          <w:p w14:paraId="4BC8EE35" w14:textId="77777777" w:rsidR="00907472" w:rsidRPr="00D40CF8" w:rsidRDefault="00907472" w:rsidP="00E0529A">
            <w:pPr>
              <w:numPr>
                <w:ilvl w:val="0"/>
                <w:numId w:val="12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Як говорити з дітьми про війну.</w:t>
            </w:r>
          </w:p>
          <w:p w14:paraId="76675565" w14:textId="77777777" w:rsidR="00907472" w:rsidRPr="00D40CF8" w:rsidRDefault="00907472" w:rsidP="00E0529A">
            <w:pPr>
              <w:numPr>
                <w:ilvl w:val="0"/>
                <w:numId w:val="12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Методи зниження стресу та тривожності у дітей.</w:t>
            </w:r>
          </w:p>
          <w:p w14:paraId="75440457" w14:textId="77777777" w:rsidR="00907472" w:rsidRPr="00D40CF8" w:rsidRDefault="00907472" w:rsidP="00E0529A">
            <w:pPr>
              <w:numPr>
                <w:ilvl w:val="0"/>
                <w:numId w:val="12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Підтримка емоційного стану дитини в складних ситуаціях.</w:t>
            </w:r>
          </w:p>
          <w:p w14:paraId="4D677929" w14:textId="5D97902E" w:rsidR="00907472" w:rsidRPr="00D40CF8" w:rsidRDefault="00907472" w:rsidP="00D40CF8">
            <w:pPr>
              <w:outlineLvl w:val="2"/>
              <w:rPr>
                <w:b/>
                <w:bCs/>
                <w:lang w:val="uk-UA" w:eastAsia="uk-UA"/>
              </w:rPr>
            </w:pPr>
            <w:r w:rsidRPr="00D40CF8">
              <w:rPr>
                <w:b/>
                <w:bCs/>
                <w:lang w:val="uk-UA" w:eastAsia="uk-UA"/>
              </w:rPr>
              <w:t xml:space="preserve">Профілактика </w:t>
            </w:r>
            <w:proofErr w:type="spellStart"/>
            <w:r w:rsidRPr="00D40CF8">
              <w:rPr>
                <w:b/>
                <w:bCs/>
                <w:lang w:val="uk-UA" w:eastAsia="uk-UA"/>
              </w:rPr>
              <w:t>булінгу</w:t>
            </w:r>
            <w:proofErr w:type="spellEnd"/>
            <w:r w:rsidRPr="00D40CF8">
              <w:rPr>
                <w:b/>
                <w:bCs/>
                <w:lang w:val="uk-UA" w:eastAsia="uk-UA"/>
              </w:rPr>
              <w:t xml:space="preserve"> та </w:t>
            </w:r>
            <w:proofErr w:type="spellStart"/>
            <w:r w:rsidRPr="00D40CF8">
              <w:rPr>
                <w:b/>
                <w:bCs/>
                <w:lang w:val="uk-UA" w:eastAsia="uk-UA"/>
              </w:rPr>
              <w:t>кібербулінгу</w:t>
            </w:r>
            <w:proofErr w:type="spellEnd"/>
          </w:p>
          <w:p w14:paraId="15A007F8" w14:textId="77777777" w:rsidR="00907472" w:rsidRPr="00D40CF8" w:rsidRDefault="00907472" w:rsidP="00E0529A">
            <w:pPr>
              <w:numPr>
                <w:ilvl w:val="0"/>
                <w:numId w:val="13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 xml:space="preserve">Як розпізнати ознаки </w:t>
            </w:r>
            <w:proofErr w:type="spellStart"/>
            <w:r w:rsidRPr="00D40CF8">
              <w:rPr>
                <w:lang w:val="uk-UA" w:eastAsia="uk-UA"/>
              </w:rPr>
              <w:t>булінгу</w:t>
            </w:r>
            <w:proofErr w:type="spellEnd"/>
            <w:r w:rsidRPr="00D40CF8">
              <w:rPr>
                <w:lang w:val="uk-UA" w:eastAsia="uk-UA"/>
              </w:rPr>
              <w:t xml:space="preserve"> у дитини.</w:t>
            </w:r>
          </w:p>
          <w:p w14:paraId="375E620D" w14:textId="77777777" w:rsidR="00907472" w:rsidRPr="00D40CF8" w:rsidRDefault="00907472" w:rsidP="00E0529A">
            <w:pPr>
              <w:numPr>
                <w:ilvl w:val="0"/>
                <w:numId w:val="13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Що робити, якщо ваша дитина стала жертвою або агресором.</w:t>
            </w:r>
          </w:p>
          <w:p w14:paraId="3AE465F6" w14:textId="77777777" w:rsidR="00907472" w:rsidRPr="00D40CF8" w:rsidRDefault="00907472" w:rsidP="00E0529A">
            <w:pPr>
              <w:numPr>
                <w:ilvl w:val="0"/>
                <w:numId w:val="13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 xml:space="preserve">Як навчити дитину захищатися від </w:t>
            </w:r>
            <w:proofErr w:type="spellStart"/>
            <w:r w:rsidRPr="00D40CF8">
              <w:rPr>
                <w:lang w:val="uk-UA" w:eastAsia="uk-UA"/>
              </w:rPr>
              <w:t>кібербулінгу</w:t>
            </w:r>
            <w:proofErr w:type="spellEnd"/>
            <w:r w:rsidRPr="00D40CF8">
              <w:rPr>
                <w:lang w:val="uk-UA" w:eastAsia="uk-UA"/>
              </w:rPr>
              <w:t>.</w:t>
            </w:r>
          </w:p>
          <w:p w14:paraId="67287504" w14:textId="0879DAB6" w:rsidR="00907472" w:rsidRPr="00D40CF8" w:rsidRDefault="00907472" w:rsidP="00D40CF8">
            <w:pPr>
              <w:outlineLvl w:val="2"/>
              <w:rPr>
                <w:b/>
                <w:bCs/>
                <w:lang w:val="uk-UA" w:eastAsia="uk-UA"/>
              </w:rPr>
            </w:pPr>
            <w:r w:rsidRPr="00D40CF8">
              <w:rPr>
                <w:b/>
                <w:bCs/>
                <w:lang w:val="uk-UA" w:eastAsia="uk-UA"/>
              </w:rPr>
              <w:t>Важливість сімейних традицій і ритуалів</w:t>
            </w:r>
          </w:p>
          <w:p w14:paraId="161E14D0" w14:textId="77777777" w:rsidR="00907472" w:rsidRPr="00D40CF8" w:rsidRDefault="00907472" w:rsidP="00E0529A">
            <w:pPr>
              <w:numPr>
                <w:ilvl w:val="0"/>
                <w:numId w:val="14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lastRenderedPageBreak/>
              <w:t>Як сімейні традиції зміцнюють зв'язок між батьками і дітьми.</w:t>
            </w:r>
          </w:p>
          <w:p w14:paraId="1B113ACB" w14:textId="77777777" w:rsidR="00907472" w:rsidRPr="00D40CF8" w:rsidRDefault="00907472" w:rsidP="00E0529A">
            <w:pPr>
              <w:numPr>
                <w:ilvl w:val="0"/>
                <w:numId w:val="14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Ідеї для створення нових сімейних традицій.</w:t>
            </w:r>
          </w:p>
          <w:p w14:paraId="7F093F4E" w14:textId="77777777" w:rsidR="00907472" w:rsidRPr="00D40CF8" w:rsidRDefault="00907472" w:rsidP="00E0529A">
            <w:pPr>
              <w:numPr>
                <w:ilvl w:val="0"/>
                <w:numId w:val="14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Роль ритуалів у вихованні моральних цінностей.</w:t>
            </w:r>
          </w:p>
          <w:p w14:paraId="20CE9111" w14:textId="2D8A7D61" w:rsidR="00907472" w:rsidRPr="00D40CF8" w:rsidRDefault="00907472" w:rsidP="00D40CF8">
            <w:pPr>
              <w:outlineLvl w:val="2"/>
              <w:rPr>
                <w:b/>
                <w:bCs/>
                <w:lang w:val="uk-UA" w:eastAsia="uk-UA"/>
              </w:rPr>
            </w:pPr>
            <w:r w:rsidRPr="00D40CF8">
              <w:rPr>
                <w:b/>
                <w:bCs/>
                <w:lang w:val="uk-UA" w:eastAsia="uk-UA"/>
              </w:rPr>
              <w:t xml:space="preserve"> Цифрова грамотність та безпека в інтернеті</w:t>
            </w:r>
          </w:p>
          <w:p w14:paraId="2FA00B39" w14:textId="77777777" w:rsidR="00907472" w:rsidRPr="00D40CF8" w:rsidRDefault="00907472" w:rsidP="00E0529A">
            <w:pPr>
              <w:numPr>
                <w:ilvl w:val="0"/>
                <w:numId w:val="15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Основні правила безпечного користування інтернетом для дітей.</w:t>
            </w:r>
          </w:p>
          <w:p w14:paraId="29DB5F94" w14:textId="77777777" w:rsidR="00907472" w:rsidRPr="00D40CF8" w:rsidRDefault="00907472" w:rsidP="00E0529A">
            <w:pPr>
              <w:numPr>
                <w:ilvl w:val="0"/>
                <w:numId w:val="15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Як обмежити час використання гаджетів.</w:t>
            </w:r>
          </w:p>
          <w:p w14:paraId="5FEE6A62" w14:textId="77777777" w:rsidR="00907472" w:rsidRPr="00D40CF8" w:rsidRDefault="00907472" w:rsidP="00E0529A">
            <w:pPr>
              <w:numPr>
                <w:ilvl w:val="0"/>
                <w:numId w:val="15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Як захистити дитину від шкідливого контенту.</w:t>
            </w:r>
          </w:p>
          <w:p w14:paraId="58742597" w14:textId="7016846F" w:rsidR="00907472" w:rsidRPr="00D40CF8" w:rsidRDefault="00907472" w:rsidP="00D40CF8">
            <w:pPr>
              <w:outlineLvl w:val="2"/>
              <w:rPr>
                <w:b/>
                <w:bCs/>
                <w:lang w:val="uk-UA" w:eastAsia="uk-UA"/>
              </w:rPr>
            </w:pPr>
            <w:r w:rsidRPr="00D40CF8">
              <w:rPr>
                <w:b/>
                <w:bCs/>
                <w:lang w:val="uk-UA" w:eastAsia="uk-UA"/>
              </w:rPr>
              <w:t>Психологічна підтримка підлітків</w:t>
            </w:r>
          </w:p>
          <w:p w14:paraId="7AD2F296" w14:textId="77777777" w:rsidR="00907472" w:rsidRPr="00D40CF8" w:rsidRDefault="00907472" w:rsidP="00E0529A">
            <w:pPr>
              <w:numPr>
                <w:ilvl w:val="0"/>
                <w:numId w:val="16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Як допомогти підлітку справлятися з емоціями.</w:t>
            </w:r>
          </w:p>
          <w:p w14:paraId="09B15171" w14:textId="77777777" w:rsidR="00907472" w:rsidRPr="00D40CF8" w:rsidRDefault="00907472" w:rsidP="00E0529A">
            <w:pPr>
              <w:numPr>
                <w:ilvl w:val="0"/>
                <w:numId w:val="16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 xml:space="preserve">Розпізнавання ознак депресії або тривожності у </w:t>
            </w:r>
            <w:proofErr w:type="spellStart"/>
            <w:r w:rsidRPr="00D40CF8">
              <w:rPr>
                <w:lang w:val="uk-UA" w:eastAsia="uk-UA"/>
              </w:rPr>
              <w:t>підлітка</w:t>
            </w:r>
            <w:proofErr w:type="spellEnd"/>
            <w:r w:rsidRPr="00D40CF8">
              <w:rPr>
                <w:lang w:val="uk-UA" w:eastAsia="uk-UA"/>
              </w:rPr>
              <w:t>.</w:t>
            </w:r>
          </w:p>
          <w:p w14:paraId="728E13B8" w14:textId="77777777" w:rsidR="00907472" w:rsidRPr="00D40CF8" w:rsidRDefault="00907472" w:rsidP="00E0529A">
            <w:pPr>
              <w:numPr>
                <w:ilvl w:val="0"/>
                <w:numId w:val="16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Важливість відкритого діалогу між батьками і дітьми.</w:t>
            </w:r>
          </w:p>
          <w:p w14:paraId="4F977879" w14:textId="7560A9D3" w:rsidR="00907472" w:rsidRPr="00D40CF8" w:rsidRDefault="00907472" w:rsidP="00D40CF8">
            <w:pPr>
              <w:outlineLvl w:val="2"/>
              <w:rPr>
                <w:b/>
                <w:bCs/>
                <w:lang w:val="uk-UA" w:eastAsia="uk-UA"/>
              </w:rPr>
            </w:pPr>
            <w:r w:rsidRPr="00D40CF8">
              <w:rPr>
                <w:b/>
                <w:bCs/>
                <w:lang w:val="uk-UA" w:eastAsia="uk-UA"/>
              </w:rPr>
              <w:t xml:space="preserve"> Адаптація першокласників до школи</w:t>
            </w:r>
          </w:p>
          <w:p w14:paraId="00F592E7" w14:textId="77777777" w:rsidR="00907472" w:rsidRPr="00D40CF8" w:rsidRDefault="00907472" w:rsidP="00E0529A">
            <w:pPr>
              <w:numPr>
                <w:ilvl w:val="0"/>
                <w:numId w:val="17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Як підготувати дитину до першого навчального року.</w:t>
            </w:r>
          </w:p>
          <w:p w14:paraId="68114C55" w14:textId="77777777" w:rsidR="00907472" w:rsidRPr="00D40CF8" w:rsidRDefault="00907472" w:rsidP="00E0529A">
            <w:pPr>
              <w:numPr>
                <w:ilvl w:val="0"/>
                <w:numId w:val="17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Поради щодо розвитку навичок самообслуговування і відповідальності.</w:t>
            </w:r>
          </w:p>
          <w:p w14:paraId="7AAA3D5B" w14:textId="77777777" w:rsidR="00907472" w:rsidRPr="00D40CF8" w:rsidRDefault="00907472" w:rsidP="00E0529A">
            <w:pPr>
              <w:numPr>
                <w:ilvl w:val="0"/>
                <w:numId w:val="17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Як допомогти дитині адаптуватися до шкільного середовища.</w:t>
            </w:r>
          </w:p>
          <w:p w14:paraId="7000C79D" w14:textId="3E9AAB4C" w:rsidR="00907472" w:rsidRPr="00D40CF8" w:rsidRDefault="00907472" w:rsidP="00D40CF8">
            <w:pPr>
              <w:outlineLvl w:val="2"/>
              <w:rPr>
                <w:b/>
                <w:bCs/>
                <w:lang w:val="uk-UA" w:eastAsia="uk-UA"/>
              </w:rPr>
            </w:pPr>
            <w:r w:rsidRPr="00D40CF8">
              <w:rPr>
                <w:b/>
                <w:bCs/>
                <w:lang w:val="uk-UA" w:eastAsia="uk-UA"/>
              </w:rPr>
              <w:t>Роль батьків у профорієнтації старшокласників</w:t>
            </w:r>
          </w:p>
          <w:p w14:paraId="68F6C01A" w14:textId="77777777" w:rsidR="00907472" w:rsidRPr="00D40CF8" w:rsidRDefault="00907472" w:rsidP="00E0529A">
            <w:pPr>
              <w:numPr>
                <w:ilvl w:val="0"/>
                <w:numId w:val="18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Як допомогти дитині обрати професію.</w:t>
            </w:r>
          </w:p>
          <w:p w14:paraId="5D349F34" w14:textId="77777777" w:rsidR="00907472" w:rsidRPr="00D40CF8" w:rsidRDefault="00907472" w:rsidP="00E0529A">
            <w:pPr>
              <w:numPr>
                <w:ilvl w:val="0"/>
                <w:numId w:val="18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Важливість підтримки батьків у виборі майбутньої кар'єри.</w:t>
            </w:r>
          </w:p>
          <w:p w14:paraId="46CC6E19" w14:textId="77777777" w:rsidR="00907472" w:rsidRPr="00D40CF8" w:rsidRDefault="00907472" w:rsidP="00E0529A">
            <w:pPr>
              <w:numPr>
                <w:ilvl w:val="0"/>
                <w:numId w:val="18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Поради щодо розвитку здібностей і талантів дитини.</w:t>
            </w:r>
          </w:p>
          <w:p w14:paraId="2BA8979D" w14:textId="7A0829AB" w:rsidR="00907472" w:rsidRPr="00D40CF8" w:rsidRDefault="00907472" w:rsidP="00D40CF8">
            <w:pPr>
              <w:outlineLvl w:val="2"/>
              <w:rPr>
                <w:b/>
                <w:bCs/>
                <w:lang w:val="uk-UA" w:eastAsia="uk-UA"/>
              </w:rPr>
            </w:pPr>
            <w:r w:rsidRPr="00D40CF8">
              <w:rPr>
                <w:b/>
                <w:bCs/>
                <w:lang w:val="uk-UA" w:eastAsia="uk-UA"/>
              </w:rPr>
              <w:t xml:space="preserve"> Як запобігти шкідливим звичкам у дітей</w:t>
            </w:r>
          </w:p>
          <w:p w14:paraId="7DCD3667" w14:textId="77777777" w:rsidR="00907472" w:rsidRPr="00D40CF8" w:rsidRDefault="00907472" w:rsidP="00E0529A">
            <w:pPr>
              <w:numPr>
                <w:ilvl w:val="0"/>
                <w:numId w:val="19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Розпізнавання ознак вживання алкоголю, наркотиків або тютюну.</w:t>
            </w:r>
          </w:p>
          <w:p w14:paraId="44ACFB7D" w14:textId="77777777" w:rsidR="00907472" w:rsidRPr="00D40CF8" w:rsidRDefault="00907472" w:rsidP="00E0529A">
            <w:pPr>
              <w:numPr>
                <w:ilvl w:val="0"/>
                <w:numId w:val="19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Як говорити з дітьми про шкідливі звички.</w:t>
            </w:r>
          </w:p>
          <w:p w14:paraId="3B38BDCE" w14:textId="77777777" w:rsidR="00907472" w:rsidRPr="00D40CF8" w:rsidRDefault="00907472" w:rsidP="00E0529A">
            <w:pPr>
              <w:numPr>
                <w:ilvl w:val="0"/>
                <w:numId w:val="19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Методи запобігання і роль сім'ї в цьому процесі.</w:t>
            </w:r>
          </w:p>
          <w:p w14:paraId="0AD6680C" w14:textId="1D25907A" w:rsidR="00907472" w:rsidRPr="00D40CF8" w:rsidRDefault="00907472" w:rsidP="00D40CF8">
            <w:pPr>
              <w:outlineLvl w:val="2"/>
              <w:rPr>
                <w:b/>
                <w:bCs/>
                <w:lang w:val="uk-UA" w:eastAsia="uk-UA"/>
              </w:rPr>
            </w:pPr>
            <w:r w:rsidRPr="00D40CF8">
              <w:rPr>
                <w:b/>
                <w:bCs/>
                <w:lang w:val="uk-UA" w:eastAsia="uk-UA"/>
              </w:rPr>
              <w:t>Конфлікти в родині: як їх уникнути та вирішити</w:t>
            </w:r>
          </w:p>
          <w:p w14:paraId="5E625086" w14:textId="77777777" w:rsidR="00907472" w:rsidRPr="00D40CF8" w:rsidRDefault="00907472" w:rsidP="00E0529A">
            <w:pPr>
              <w:numPr>
                <w:ilvl w:val="0"/>
                <w:numId w:val="20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Поради щодо ненасильницького вирішення конфліктів у родині.</w:t>
            </w:r>
          </w:p>
          <w:p w14:paraId="7CB81F69" w14:textId="77777777" w:rsidR="00907472" w:rsidRPr="00D40CF8" w:rsidRDefault="00907472" w:rsidP="00E0529A">
            <w:pPr>
              <w:numPr>
                <w:ilvl w:val="0"/>
                <w:numId w:val="20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Важливість спільного прийняття рішень.</w:t>
            </w:r>
          </w:p>
          <w:p w14:paraId="3E99ED37" w14:textId="77777777" w:rsidR="00907472" w:rsidRPr="00D40CF8" w:rsidRDefault="00907472" w:rsidP="00E0529A">
            <w:pPr>
              <w:numPr>
                <w:ilvl w:val="0"/>
                <w:numId w:val="20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Як зберегти мир і гармонію в сім'ї під час складних ситуацій.</w:t>
            </w:r>
          </w:p>
          <w:p w14:paraId="322E2A60" w14:textId="510A7FD4" w:rsidR="00907472" w:rsidRPr="00D40CF8" w:rsidRDefault="00907472" w:rsidP="00D40CF8">
            <w:pPr>
              <w:outlineLvl w:val="2"/>
              <w:rPr>
                <w:b/>
                <w:bCs/>
                <w:lang w:val="uk-UA" w:eastAsia="uk-UA"/>
              </w:rPr>
            </w:pPr>
            <w:r w:rsidRPr="00D40CF8">
              <w:rPr>
                <w:b/>
                <w:bCs/>
                <w:lang w:val="uk-UA" w:eastAsia="uk-UA"/>
              </w:rPr>
              <w:t xml:space="preserve"> Здоровий спосіб життя для дітей та підлітків</w:t>
            </w:r>
          </w:p>
          <w:p w14:paraId="301C8516" w14:textId="77777777" w:rsidR="00907472" w:rsidRPr="00D40CF8" w:rsidRDefault="00907472" w:rsidP="00E0529A">
            <w:pPr>
              <w:numPr>
                <w:ilvl w:val="0"/>
                <w:numId w:val="21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Роль фізичної активності у розвитку дитини.</w:t>
            </w:r>
          </w:p>
          <w:p w14:paraId="512A5929" w14:textId="77777777" w:rsidR="00907472" w:rsidRPr="00D40CF8" w:rsidRDefault="00907472" w:rsidP="00E0529A">
            <w:pPr>
              <w:numPr>
                <w:ilvl w:val="0"/>
                <w:numId w:val="21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Збалансоване харчування і його вплив на здоров'я.</w:t>
            </w:r>
          </w:p>
          <w:p w14:paraId="69171D72" w14:textId="27D000FF" w:rsidR="00FD22EE" w:rsidRPr="00D40CF8" w:rsidRDefault="00907472" w:rsidP="00E0529A">
            <w:pPr>
              <w:numPr>
                <w:ilvl w:val="0"/>
                <w:numId w:val="21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lastRenderedPageBreak/>
              <w:t>Як заохотити дитину до здорових звичок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945A" w14:textId="696C45A6" w:rsidR="00FD22EE" w:rsidRPr="00D40CF8" w:rsidRDefault="00797DE6" w:rsidP="00D40CF8">
            <w:pPr>
              <w:spacing w:line="256" w:lineRule="auto"/>
              <w:jc w:val="center"/>
              <w:rPr>
                <w:lang w:val="uk-UA"/>
              </w:rPr>
            </w:pPr>
            <w:r w:rsidRPr="00D40CF8">
              <w:rPr>
                <w:lang w:val="uk-UA"/>
              </w:rPr>
              <w:lastRenderedPageBreak/>
              <w:t>Упродовж року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16CA" w14:textId="77777777" w:rsidR="00FD22EE" w:rsidRPr="00D40CF8" w:rsidRDefault="00FD22EE" w:rsidP="00D40CF8">
            <w:pPr>
              <w:spacing w:line="256" w:lineRule="auto"/>
              <w:jc w:val="center"/>
              <w:rPr>
                <w:lang w:val="uk-UA"/>
              </w:rPr>
            </w:pPr>
            <w:r w:rsidRPr="00D40CF8">
              <w:rPr>
                <w:lang w:val="uk-UA"/>
              </w:rPr>
              <w:t>(сайт школи)</w:t>
            </w:r>
          </w:p>
        </w:tc>
      </w:tr>
      <w:tr w:rsidR="009256E3" w:rsidRPr="009256E3" w14:paraId="6018FE4D" w14:textId="77777777" w:rsidTr="00FD22E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D8E9" w14:textId="77777777" w:rsidR="00FD22EE" w:rsidRPr="00D40CF8" w:rsidRDefault="00FD22EE" w:rsidP="00D40CF8">
            <w:pPr>
              <w:spacing w:line="256" w:lineRule="auto"/>
              <w:rPr>
                <w:b/>
                <w:lang w:val="uk-UA"/>
              </w:rPr>
            </w:pPr>
            <w:r w:rsidRPr="00D40CF8">
              <w:rPr>
                <w:b/>
                <w:lang w:val="uk-UA"/>
              </w:rPr>
              <w:lastRenderedPageBreak/>
              <w:t>6.2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1E24" w14:textId="77777777" w:rsidR="00FD22EE" w:rsidRPr="00D40CF8" w:rsidRDefault="00FD22EE" w:rsidP="00D40CF8">
            <w:pPr>
              <w:jc w:val="center"/>
              <w:rPr>
                <w:lang w:val="uk-UA"/>
              </w:rPr>
            </w:pPr>
            <w:r w:rsidRPr="00D40CF8">
              <w:rPr>
                <w:lang w:val="uk-UA"/>
              </w:rPr>
              <w:t>Проведення  батьківського лекторію за темами:</w:t>
            </w:r>
          </w:p>
          <w:p w14:paraId="2C7DFD36" w14:textId="77777777" w:rsidR="002F4A3C" w:rsidRPr="00D40CF8" w:rsidRDefault="002F4A3C" w:rsidP="00D40CF8">
            <w:pPr>
              <w:outlineLvl w:val="2"/>
              <w:rPr>
                <w:b/>
                <w:bCs/>
                <w:lang w:val="uk-UA" w:eastAsia="uk-UA"/>
              </w:rPr>
            </w:pPr>
            <w:r w:rsidRPr="00D40CF8">
              <w:rPr>
                <w:b/>
                <w:bCs/>
                <w:lang w:val="uk-UA" w:eastAsia="uk-UA"/>
              </w:rPr>
              <w:t>Роль батьків у формуванні емоційної стійкості у дітей</w:t>
            </w:r>
          </w:p>
          <w:p w14:paraId="7867D954" w14:textId="77777777" w:rsidR="002F4A3C" w:rsidRPr="00D40CF8" w:rsidRDefault="002F4A3C" w:rsidP="00E0529A">
            <w:pPr>
              <w:numPr>
                <w:ilvl w:val="0"/>
                <w:numId w:val="22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Що таке емоційна стійкість і чому вона важлива?</w:t>
            </w:r>
          </w:p>
          <w:p w14:paraId="43096E1E" w14:textId="77777777" w:rsidR="002F4A3C" w:rsidRPr="00D40CF8" w:rsidRDefault="002F4A3C" w:rsidP="00E0529A">
            <w:pPr>
              <w:numPr>
                <w:ilvl w:val="0"/>
                <w:numId w:val="22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Як допомогти дитині справлятися зі стресом і труднощами?</w:t>
            </w:r>
          </w:p>
          <w:p w14:paraId="5BD23F73" w14:textId="77777777" w:rsidR="002F4A3C" w:rsidRPr="00D40CF8" w:rsidRDefault="002F4A3C" w:rsidP="00E0529A">
            <w:pPr>
              <w:numPr>
                <w:ilvl w:val="0"/>
                <w:numId w:val="22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Практичні поради для зміцнення емоційної стійкості у дітей різного віку.</w:t>
            </w:r>
          </w:p>
          <w:p w14:paraId="2BD914B7" w14:textId="1E9CD85C" w:rsidR="002F4A3C" w:rsidRPr="00D40CF8" w:rsidRDefault="002F4A3C" w:rsidP="00D40CF8">
            <w:pPr>
              <w:outlineLvl w:val="2"/>
              <w:rPr>
                <w:b/>
                <w:bCs/>
                <w:lang w:val="uk-UA" w:eastAsia="uk-UA"/>
              </w:rPr>
            </w:pPr>
            <w:r w:rsidRPr="00D40CF8">
              <w:rPr>
                <w:b/>
                <w:bCs/>
                <w:lang w:val="uk-UA" w:eastAsia="uk-UA"/>
              </w:rPr>
              <w:t xml:space="preserve"> Профілактика </w:t>
            </w:r>
            <w:proofErr w:type="spellStart"/>
            <w:r w:rsidRPr="00D40CF8">
              <w:rPr>
                <w:b/>
                <w:bCs/>
                <w:lang w:val="uk-UA" w:eastAsia="uk-UA"/>
              </w:rPr>
              <w:t>булінгу</w:t>
            </w:r>
            <w:proofErr w:type="spellEnd"/>
            <w:r w:rsidRPr="00D40CF8">
              <w:rPr>
                <w:b/>
                <w:bCs/>
                <w:lang w:val="uk-UA" w:eastAsia="uk-UA"/>
              </w:rPr>
              <w:t xml:space="preserve"> та роль батьків</w:t>
            </w:r>
          </w:p>
          <w:p w14:paraId="41FC8693" w14:textId="77777777" w:rsidR="002F4A3C" w:rsidRPr="00D40CF8" w:rsidRDefault="002F4A3C" w:rsidP="00E0529A">
            <w:pPr>
              <w:numPr>
                <w:ilvl w:val="0"/>
                <w:numId w:val="23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 xml:space="preserve">Ознаки та наслідки </w:t>
            </w:r>
            <w:proofErr w:type="spellStart"/>
            <w:r w:rsidRPr="00D40CF8">
              <w:rPr>
                <w:lang w:val="uk-UA" w:eastAsia="uk-UA"/>
              </w:rPr>
              <w:t>булінгу</w:t>
            </w:r>
            <w:proofErr w:type="spellEnd"/>
            <w:r w:rsidRPr="00D40CF8">
              <w:rPr>
                <w:lang w:val="uk-UA" w:eastAsia="uk-UA"/>
              </w:rPr>
              <w:t>.</w:t>
            </w:r>
          </w:p>
          <w:p w14:paraId="0FC383EE" w14:textId="77777777" w:rsidR="002F4A3C" w:rsidRPr="00D40CF8" w:rsidRDefault="002F4A3C" w:rsidP="00E0529A">
            <w:pPr>
              <w:numPr>
                <w:ilvl w:val="0"/>
                <w:numId w:val="23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 xml:space="preserve">Як вчасно розпізнати проблему і що робити, якщо ваша дитина є учасником </w:t>
            </w:r>
            <w:proofErr w:type="spellStart"/>
            <w:r w:rsidRPr="00D40CF8">
              <w:rPr>
                <w:lang w:val="uk-UA" w:eastAsia="uk-UA"/>
              </w:rPr>
              <w:t>булінгу</w:t>
            </w:r>
            <w:proofErr w:type="spellEnd"/>
            <w:r w:rsidRPr="00D40CF8">
              <w:rPr>
                <w:lang w:val="uk-UA" w:eastAsia="uk-UA"/>
              </w:rPr>
              <w:t>.</w:t>
            </w:r>
          </w:p>
          <w:p w14:paraId="5AA902B9" w14:textId="77777777" w:rsidR="002F4A3C" w:rsidRPr="00D40CF8" w:rsidRDefault="002F4A3C" w:rsidP="00E0529A">
            <w:pPr>
              <w:numPr>
                <w:ilvl w:val="0"/>
                <w:numId w:val="23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 xml:space="preserve">Стратегії співпраці з вчителями і школою для запобігання </w:t>
            </w:r>
            <w:proofErr w:type="spellStart"/>
            <w:r w:rsidRPr="00D40CF8">
              <w:rPr>
                <w:lang w:val="uk-UA" w:eastAsia="uk-UA"/>
              </w:rPr>
              <w:t>булінгу</w:t>
            </w:r>
            <w:proofErr w:type="spellEnd"/>
            <w:r w:rsidRPr="00D40CF8">
              <w:rPr>
                <w:lang w:val="uk-UA" w:eastAsia="uk-UA"/>
              </w:rPr>
              <w:t>.</w:t>
            </w:r>
          </w:p>
          <w:p w14:paraId="54470DFA" w14:textId="63463A03" w:rsidR="002F4A3C" w:rsidRPr="00D40CF8" w:rsidRDefault="002F4A3C" w:rsidP="00D40CF8">
            <w:pPr>
              <w:outlineLvl w:val="2"/>
              <w:rPr>
                <w:b/>
                <w:bCs/>
                <w:lang w:val="uk-UA" w:eastAsia="uk-UA"/>
              </w:rPr>
            </w:pPr>
            <w:r w:rsidRPr="00D40CF8">
              <w:rPr>
                <w:b/>
                <w:bCs/>
                <w:lang w:val="uk-UA" w:eastAsia="uk-UA"/>
              </w:rPr>
              <w:t xml:space="preserve"> Профілактика інтернет-залежності та безпека в мережі</w:t>
            </w:r>
          </w:p>
          <w:p w14:paraId="44F01041" w14:textId="77777777" w:rsidR="002F4A3C" w:rsidRPr="00D40CF8" w:rsidRDefault="002F4A3C" w:rsidP="00E0529A">
            <w:pPr>
              <w:numPr>
                <w:ilvl w:val="0"/>
                <w:numId w:val="24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Як впливає інтернет-залежність на розвиток дитини.</w:t>
            </w:r>
          </w:p>
          <w:p w14:paraId="48AC5EAF" w14:textId="77777777" w:rsidR="002F4A3C" w:rsidRPr="00D40CF8" w:rsidRDefault="002F4A3C" w:rsidP="00E0529A">
            <w:pPr>
              <w:numPr>
                <w:ilvl w:val="0"/>
                <w:numId w:val="24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Методи обмеження часу користування гаджетами.</w:t>
            </w:r>
          </w:p>
          <w:p w14:paraId="6F0C5757" w14:textId="3318E367" w:rsidR="002F4A3C" w:rsidRPr="00D40CF8" w:rsidRDefault="002F4A3C" w:rsidP="00E0529A">
            <w:pPr>
              <w:numPr>
                <w:ilvl w:val="0"/>
                <w:numId w:val="24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Поради з безпечного використання інтернету та соціальних мереж.</w:t>
            </w:r>
          </w:p>
          <w:p w14:paraId="3FF527C5" w14:textId="0001DA97" w:rsidR="002F4A3C" w:rsidRPr="00D40CF8" w:rsidRDefault="002F4A3C" w:rsidP="00D40CF8">
            <w:pPr>
              <w:rPr>
                <w:lang w:val="uk-UA" w:eastAsia="uk-UA"/>
              </w:rPr>
            </w:pPr>
            <w:r w:rsidRPr="00D40CF8">
              <w:rPr>
                <w:b/>
                <w:bCs/>
                <w:lang w:val="uk-UA" w:eastAsia="uk-UA"/>
              </w:rPr>
              <w:t xml:space="preserve"> Профілактика шкідливих звичок у дітей та підлітків</w:t>
            </w:r>
          </w:p>
          <w:p w14:paraId="3B0398DE" w14:textId="77777777" w:rsidR="002F4A3C" w:rsidRPr="00D40CF8" w:rsidRDefault="002F4A3C" w:rsidP="00E0529A">
            <w:pPr>
              <w:numPr>
                <w:ilvl w:val="0"/>
                <w:numId w:val="25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Як запобігти вживанню алкоголю, наркотиків і тютюну.</w:t>
            </w:r>
          </w:p>
          <w:p w14:paraId="140C5BF6" w14:textId="77777777" w:rsidR="002F4A3C" w:rsidRPr="00D40CF8" w:rsidRDefault="002F4A3C" w:rsidP="00E0529A">
            <w:pPr>
              <w:numPr>
                <w:ilvl w:val="0"/>
                <w:numId w:val="25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Ознаки шкідливих звичок та як на них реагувати.</w:t>
            </w:r>
          </w:p>
          <w:p w14:paraId="3930A1A4" w14:textId="77777777" w:rsidR="002F4A3C" w:rsidRPr="00D40CF8" w:rsidRDefault="002F4A3C" w:rsidP="00E0529A">
            <w:pPr>
              <w:numPr>
                <w:ilvl w:val="0"/>
                <w:numId w:val="25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Співпраця з школою та громадою для профілактики негативних явищ.</w:t>
            </w:r>
          </w:p>
          <w:p w14:paraId="19B5F00A" w14:textId="559CE9CE" w:rsidR="002F4A3C" w:rsidRPr="00D40CF8" w:rsidRDefault="002F4A3C" w:rsidP="00D40CF8">
            <w:pPr>
              <w:outlineLvl w:val="2"/>
              <w:rPr>
                <w:b/>
                <w:bCs/>
                <w:lang w:val="uk-UA" w:eastAsia="uk-UA"/>
              </w:rPr>
            </w:pPr>
            <w:r w:rsidRPr="00D40CF8">
              <w:rPr>
                <w:b/>
                <w:bCs/>
                <w:lang w:val="uk-UA" w:eastAsia="uk-UA"/>
              </w:rPr>
              <w:t xml:space="preserve"> Підтримка успішності в навчанні: роль батьків</w:t>
            </w:r>
          </w:p>
          <w:p w14:paraId="73C672D7" w14:textId="77777777" w:rsidR="002F4A3C" w:rsidRPr="00D40CF8" w:rsidRDefault="002F4A3C" w:rsidP="00E0529A">
            <w:pPr>
              <w:numPr>
                <w:ilvl w:val="0"/>
                <w:numId w:val="26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Як створити сприятливі умови для навчання вдома.</w:t>
            </w:r>
          </w:p>
          <w:p w14:paraId="1F309FB0" w14:textId="77777777" w:rsidR="002F4A3C" w:rsidRPr="00D40CF8" w:rsidRDefault="002F4A3C" w:rsidP="00E0529A">
            <w:pPr>
              <w:numPr>
                <w:ilvl w:val="0"/>
                <w:numId w:val="26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Підтримка мотивації до навчання у дитини.</w:t>
            </w:r>
          </w:p>
          <w:p w14:paraId="276AE6E6" w14:textId="77777777" w:rsidR="002F4A3C" w:rsidRPr="00D40CF8" w:rsidRDefault="002F4A3C" w:rsidP="00E0529A">
            <w:pPr>
              <w:numPr>
                <w:ilvl w:val="0"/>
                <w:numId w:val="26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Співпраця з вчителями для підвищення академічних результатів.</w:t>
            </w:r>
          </w:p>
          <w:p w14:paraId="2EA7CC8E" w14:textId="03B17FD6" w:rsidR="002F4A3C" w:rsidRPr="00D40CF8" w:rsidRDefault="002F4A3C" w:rsidP="00D40CF8">
            <w:pPr>
              <w:outlineLvl w:val="2"/>
              <w:rPr>
                <w:b/>
                <w:bCs/>
                <w:lang w:val="uk-UA" w:eastAsia="uk-UA"/>
              </w:rPr>
            </w:pPr>
            <w:r w:rsidRPr="00D40CF8">
              <w:rPr>
                <w:b/>
                <w:bCs/>
                <w:lang w:val="uk-UA" w:eastAsia="uk-UA"/>
              </w:rPr>
              <w:t xml:space="preserve">Адаптація до школи: поради для батьків першокласників та </w:t>
            </w:r>
            <w:proofErr w:type="spellStart"/>
            <w:r w:rsidRPr="00D40CF8">
              <w:rPr>
                <w:b/>
                <w:bCs/>
                <w:lang w:val="uk-UA" w:eastAsia="uk-UA"/>
              </w:rPr>
              <w:t>пятикласників</w:t>
            </w:r>
            <w:proofErr w:type="spellEnd"/>
          </w:p>
          <w:p w14:paraId="765F3AB9" w14:textId="77777777" w:rsidR="002F4A3C" w:rsidRPr="00D40CF8" w:rsidRDefault="002F4A3C" w:rsidP="00E0529A">
            <w:pPr>
              <w:numPr>
                <w:ilvl w:val="0"/>
                <w:numId w:val="27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 xml:space="preserve">Як підготувати дитину до школи: </w:t>
            </w:r>
            <w:proofErr w:type="spellStart"/>
            <w:r w:rsidRPr="00D40CF8">
              <w:rPr>
                <w:lang w:val="uk-UA" w:eastAsia="uk-UA"/>
              </w:rPr>
              <w:t>емоційно</w:t>
            </w:r>
            <w:proofErr w:type="spellEnd"/>
            <w:r w:rsidRPr="00D40CF8">
              <w:rPr>
                <w:lang w:val="uk-UA" w:eastAsia="uk-UA"/>
              </w:rPr>
              <w:t xml:space="preserve"> і фізично.</w:t>
            </w:r>
          </w:p>
          <w:p w14:paraId="3E5CD4ED" w14:textId="77777777" w:rsidR="002F4A3C" w:rsidRPr="00D40CF8" w:rsidRDefault="002F4A3C" w:rsidP="00E0529A">
            <w:pPr>
              <w:numPr>
                <w:ilvl w:val="0"/>
                <w:numId w:val="27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Важливість режиму дня та навчальних звичок.</w:t>
            </w:r>
          </w:p>
          <w:p w14:paraId="0A615C8C" w14:textId="77777777" w:rsidR="002F4A3C" w:rsidRPr="00D40CF8" w:rsidRDefault="002F4A3C" w:rsidP="00E0529A">
            <w:pPr>
              <w:numPr>
                <w:ilvl w:val="0"/>
                <w:numId w:val="27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Як допомогти дитині швидко адаптуватися до шкільного життя.</w:t>
            </w:r>
          </w:p>
          <w:p w14:paraId="54280F2B" w14:textId="2689CA56" w:rsidR="002F4A3C" w:rsidRPr="00D40CF8" w:rsidRDefault="002F4A3C" w:rsidP="00D40CF8">
            <w:pPr>
              <w:outlineLvl w:val="2"/>
              <w:rPr>
                <w:b/>
                <w:bCs/>
                <w:lang w:val="uk-UA" w:eastAsia="uk-UA"/>
              </w:rPr>
            </w:pPr>
            <w:r w:rsidRPr="00D40CF8">
              <w:rPr>
                <w:b/>
                <w:bCs/>
                <w:lang w:val="uk-UA" w:eastAsia="uk-UA"/>
              </w:rPr>
              <w:t>Роль батьків у профорієнтації старшокласників</w:t>
            </w:r>
          </w:p>
          <w:p w14:paraId="1FDADA30" w14:textId="77777777" w:rsidR="002F4A3C" w:rsidRPr="00D40CF8" w:rsidRDefault="002F4A3C" w:rsidP="00E0529A">
            <w:pPr>
              <w:numPr>
                <w:ilvl w:val="0"/>
                <w:numId w:val="28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Як допомогти дитині обрати професійний шлях.</w:t>
            </w:r>
          </w:p>
          <w:p w14:paraId="29F116B1" w14:textId="77777777" w:rsidR="002F4A3C" w:rsidRPr="00D40CF8" w:rsidRDefault="002F4A3C" w:rsidP="00E0529A">
            <w:pPr>
              <w:numPr>
                <w:ilvl w:val="0"/>
                <w:numId w:val="28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lastRenderedPageBreak/>
              <w:t>Методи виявлення інтересів і здібностей дитини.</w:t>
            </w:r>
          </w:p>
          <w:p w14:paraId="21004112" w14:textId="77777777" w:rsidR="002F4A3C" w:rsidRPr="00D40CF8" w:rsidRDefault="002F4A3C" w:rsidP="00E0529A">
            <w:pPr>
              <w:numPr>
                <w:ilvl w:val="0"/>
                <w:numId w:val="28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Поради щодо підтримки дитини у виборі кар'єри.</w:t>
            </w:r>
          </w:p>
          <w:p w14:paraId="7AB167E6" w14:textId="71C2F294" w:rsidR="00FD22EE" w:rsidRPr="00D40CF8" w:rsidRDefault="00FD22EE" w:rsidP="00D40CF8">
            <w:pPr>
              <w:ind w:left="720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DB7E" w14:textId="77777777" w:rsidR="00FD22EE" w:rsidRPr="00D40CF8" w:rsidRDefault="00FD22EE" w:rsidP="00D40CF8">
            <w:pPr>
              <w:spacing w:line="256" w:lineRule="auto"/>
              <w:rPr>
                <w:lang w:val="uk-UA"/>
              </w:rPr>
            </w:pPr>
          </w:p>
          <w:p w14:paraId="25D0D805" w14:textId="52048A9F" w:rsidR="00105D91" w:rsidRPr="00D40CF8" w:rsidRDefault="00105D91" w:rsidP="00D40CF8">
            <w:pPr>
              <w:spacing w:line="256" w:lineRule="auto"/>
              <w:jc w:val="center"/>
              <w:rPr>
                <w:lang w:val="uk-UA"/>
              </w:rPr>
            </w:pPr>
            <w:r w:rsidRPr="00D40CF8">
              <w:rPr>
                <w:lang w:val="uk-UA"/>
              </w:rPr>
              <w:t>Упродовж року</w:t>
            </w:r>
          </w:p>
          <w:p w14:paraId="0B12ABDB" w14:textId="56EB8309" w:rsidR="00FD22EE" w:rsidRPr="00D40CF8" w:rsidRDefault="00FD22EE" w:rsidP="00D40CF8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E65E" w14:textId="77777777" w:rsidR="00FD22EE" w:rsidRPr="00D40CF8" w:rsidRDefault="00FD22EE" w:rsidP="00D40CF8">
            <w:pPr>
              <w:spacing w:line="256" w:lineRule="auto"/>
              <w:rPr>
                <w:lang w:val="uk-UA"/>
              </w:rPr>
            </w:pPr>
          </w:p>
          <w:p w14:paraId="4CB8942A" w14:textId="77777777" w:rsidR="00FD22EE" w:rsidRPr="00D40CF8" w:rsidRDefault="00FD22EE" w:rsidP="00D40CF8">
            <w:pPr>
              <w:spacing w:line="256" w:lineRule="auto"/>
              <w:jc w:val="center"/>
              <w:rPr>
                <w:lang w:val="uk-UA"/>
              </w:rPr>
            </w:pPr>
            <w:r w:rsidRPr="00D40CF8">
              <w:rPr>
                <w:lang w:val="uk-UA"/>
              </w:rPr>
              <w:t>Зустріч з батьківською аудиторією</w:t>
            </w:r>
          </w:p>
        </w:tc>
      </w:tr>
      <w:tr w:rsidR="009256E3" w:rsidRPr="009256E3" w14:paraId="6C92EAE2" w14:textId="77777777" w:rsidTr="00FD22EE">
        <w:trPr>
          <w:trHeight w:val="19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B128" w14:textId="77777777" w:rsidR="00FD22EE" w:rsidRPr="00D40CF8" w:rsidRDefault="00FD22EE" w:rsidP="00D40CF8">
            <w:pPr>
              <w:spacing w:line="256" w:lineRule="auto"/>
              <w:rPr>
                <w:b/>
                <w:lang w:val="uk-UA"/>
              </w:rPr>
            </w:pPr>
            <w:r w:rsidRPr="00D40CF8">
              <w:rPr>
                <w:b/>
                <w:lang w:val="uk-UA"/>
              </w:rPr>
              <w:lastRenderedPageBreak/>
              <w:t>6.3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0429" w14:textId="5CBEA1A2" w:rsidR="002F4A3C" w:rsidRPr="00D40CF8" w:rsidRDefault="00FD22EE" w:rsidP="00D40CF8">
            <w:pPr>
              <w:spacing w:line="256" w:lineRule="auto"/>
            </w:pPr>
            <w:proofErr w:type="spellStart"/>
            <w:r w:rsidRPr="00D40CF8">
              <w:t>Профілактика</w:t>
            </w:r>
            <w:proofErr w:type="spellEnd"/>
            <w:r w:rsidRPr="00D40CF8">
              <w:t xml:space="preserve"> </w:t>
            </w:r>
            <w:proofErr w:type="spellStart"/>
            <w:r w:rsidRPr="00D40CF8">
              <w:t>насильницької</w:t>
            </w:r>
            <w:proofErr w:type="spellEnd"/>
            <w:r w:rsidRPr="00D40CF8">
              <w:t xml:space="preserve"> та </w:t>
            </w:r>
            <w:proofErr w:type="spellStart"/>
            <w:r w:rsidRPr="00D40CF8">
              <w:t>протиправної</w:t>
            </w:r>
            <w:proofErr w:type="spellEnd"/>
            <w:r w:rsidRPr="00D40CF8">
              <w:t xml:space="preserve"> </w:t>
            </w:r>
            <w:proofErr w:type="spellStart"/>
            <w:r w:rsidRPr="00D40CF8">
              <w:t>поведінки</w:t>
            </w:r>
            <w:proofErr w:type="spellEnd"/>
            <w:r w:rsidRPr="00D40CF8">
              <w:t xml:space="preserve">, </w:t>
            </w:r>
            <w:proofErr w:type="spellStart"/>
            <w:r w:rsidRPr="00D40CF8">
              <w:t>булінгу</w:t>
            </w:r>
            <w:proofErr w:type="spellEnd"/>
            <w:r w:rsidRPr="00D40CF8">
              <w:t xml:space="preserve"> в </w:t>
            </w:r>
            <w:proofErr w:type="spellStart"/>
            <w:r w:rsidRPr="00D40CF8">
              <w:t>учнівському</w:t>
            </w:r>
            <w:proofErr w:type="spellEnd"/>
            <w:r w:rsidRPr="00D40CF8">
              <w:t xml:space="preserve"> </w:t>
            </w:r>
            <w:proofErr w:type="spellStart"/>
            <w:r w:rsidRPr="00D40CF8">
              <w:t>середовищі</w:t>
            </w:r>
            <w:proofErr w:type="spellEnd"/>
            <w:r w:rsidRPr="00D40CF8">
              <w:t xml:space="preserve"> та </w:t>
            </w:r>
            <w:proofErr w:type="spellStart"/>
            <w:r w:rsidRPr="00D40CF8">
              <w:t>запобігання</w:t>
            </w:r>
            <w:proofErr w:type="spellEnd"/>
            <w:r w:rsidRPr="00D40CF8">
              <w:t xml:space="preserve"> </w:t>
            </w:r>
            <w:proofErr w:type="spellStart"/>
            <w:r w:rsidRPr="00D40CF8">
              <w:t>домашньому</w:t>
            </w:r>
            <w:proofErr w:type="spellEnd"/>
            <w:r w:rsidRPr="00D40CF8">
              <w:t xml:space="preserve"> </w:t>
            </w:r>
            <w:proofErr w:type="spellStart"/>
            <w:r w:rsidRPr="00D40CF8">
              <w:t>насильству</w:t>
            </w:r>
            <w:proofErr w:type="spellEnd"/>
            <w:r w:rsidRPr="00D40CF8">
              <w:t xml:space="preserve">: </w:t>
            </w:r>
            <w:r w:rsidR="002F4A3C" w:rsidRPr="00D40CF8">
              <w:rPr>
                <w:b/>
                <w:bCs/>
                <w:lang w:val="uk-UA" w:eastAsia="uk-UA"/>
              </w:rPr>
              <w:t>Розуміння насильства: що це таке і як його розпізнати</w:t>
            </w:r>
          </w:p>
          <w:p w14:paraId="737D9CC4" w14:textId="77777777" w:rsidR="002F4A3C" w:rsidRPr="00D40CF8" w:rsidRDefault="002F4A3C" w:rsidP="00E0529A">
            <w:pPr>
              <w:numPr>
                <w:ilvl w:val="0"/>
                <w:numId w:val="29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Види насильства: фізичне, психологічне, економічне та сексуальне.</w:t>
            </w:r>
          </w:p>
          <w:p w14:paraId="34F3FF6B" w14:textId="77777777" w:rsidR="002F4A3C" w:rsidRPr="00D40CF8" w:rsidRDefault="002F4A3C" w:rsidP="00E0529A">
            <w:pPr>
              <w:numPr>
                <w:ilvl w:val="0"/>
                <w:numId w:val="29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Як розпізнати ознаки насильства у шкільному середовищі та вдома.</w:t>
            </w:r>
          </w:p>
          <w:p w14:paraId="0F9A7B39" w14:textId="77777777" w:rsidR="002F4A3C" w:rsidRPr="00D40CF8" w:rsidRDefault="002F4A3C" w:rsidP="00E0529A">
            <w:pPr>
              <w:numPr>
                <w:ilvl w:val="0"/>
                <w:numId w:val="29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Наслідки насильства для жертви та агресора.</w:t>
            </w:r>
          </w:p>
          <w:p w14:paraId="3475FAE5" w14:textId="037E8C1C" w:rsidR="002F4A3C" w:rsidRPr="00D40CF8" w:rsidRDefault="002F4A3C" w:rsidP="00D40CF8">
            <w:pPr>
              <w:outlineLvl w:val="2"/>
              <w:rPr>
                <w:b/>
                <w:bCs/>
                <w:lang w:val="uk-UA" w:eastAsia="uk-UA"/>
              </w:rPr>
            </w:pPr>
            <w:proofErr w:type="spellStart"/>
            <w:r w:rsidRPr="00D40CF8">
              <w:rPr>
                <w:b/>
                <w:bCs/>
                <w:lang w:val="uk-UA" w:eastAsia="uk-UA"/>
              </w:rPr>
              <w:t>Булінг</w:t>
            </w:r>
            <w:proofErr w:type="spellEnd"/>
            <w:r w:rsidRPr="00D40CF8">
              <w:rPr>
                <w:b/>
                <w:bCs/>
                <w:lang w:val="uk-UA" w:eastAsia="uk-UA"/>
              </w:rPr>
              <w:t xml:space="preserve"> та </w:t>
            </w:r>
            <w:proofErr w:type="spellStart"/>
            <w:r w:rsidRPr="00D40CF8">
              <w:rPr>
                <w:b/>
                <w:bCs/>
                <w:lang w:val="uk-UA" w:eastAsia="uk-UA"/>
              </w:rPr>
              <w:t>кібербулінг</w:t>
            </w:r>
            <w:proofErr w:type="spellEnd"/>
            <w:r w:rsidRPr="00D40CF8">
              <w:rPr>
                <w:b/>
                <w:bCs/>
                <w:lang w:val="uk-UA" w:eastAsia="uk-UA"/>
              </w:rPr>
              <w:t>: як протидіяти та запобігти</w:t>
            </w:r>
          </w:p>
          <w:p w14:paraId="2D26FE15" w14:textId="77777777" w:rsidR="002F4A3C" w:rsidRPr="00D40CF8" w:rsidRDefault="002F4A3C" w:rsidP="00E0529A">
            <w:pPr>
              <w:numPr>
                <w:ilvl w:val="0"/>
                <w:numId w:val="30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 xml:space="preserve">Що таке </w:t>
            </w:r>
            <w:proofErr w:type="spellStart"/>
            <w:r w:rsidRPr="00D40CF8">
              <w:rPr>
                <w:lang w:val="uk-UA" w:eastAsia="uk-UA"/>
              </w:rPr>
              <w:t>булінг</w:t>
            </w:r>
            <w:proofErr w:type="spellEnd"/>
            <w:r w:rsidRPr="00D40CF8">
              <w:rPr>
                <w:lang w:val="uk-UA" w:eastAsia="uk-UA"/>
              </w:rPr>
              <w:t xml:space="preserve"> і </w:t>
            </w:r>
            <w:proofErr w:type="spellStart"/>
            <w:r w:rsidRPr="00D40CF8">
              <w:rPr>
                <w:lang w:val="uk-UA" w:eastAsia="uk-UA"/>
              </w:rPr>
              <w:t>кібербулінг</w:t>
            </w:r>
            <w:proofErr w:type="spellEnd"/>
            <w:r w:rsidRPr="00D40CF8">
              <w:rPr>
                <w:lang w:val="uk-UA" w:eastAsia="uk-UA"/>
              </w:rPr>
              <w:t>, та як вони проявляються.</w:t>
            </w:r>
          </w:p>
          <w:p w14:paraId="4BEE2BC4" w14:textId="77777777" w:rsidR="002F4A3C" w:rsidRPr="00D40CF8" w:rsidRDefault="002F4A3C" w:rsidP="00E0529A">
            <w:pPr>
              <w:numPr>
                <w:ilvl w:val="0"/>
                <w:numId w:val="30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 xml:space="preserve">Стратегії протидії </w:t>
            </w:r>
            <w:proofErr w:type="spellStart"/>
            <w:r w:rsidRPr="00D40CF8">
              <w:rPr>
                <w:lang w:val="uk-UA" w:eastAsia="uk-UA"/>
              </w:rPr>
              <w:t>булінгу</w:t>
            </w:r>
            <w:proofErr w:type="spellEnd"/>
            <w:r w:rsidRPr="00D40CF8">
              <w:rPr>
                <w:lang w:val="uk-UA" w:eastAsia="uk-UA"/>
              </w:rPr>
              <w:t>: роль учнів, вчителів і батьків.</w:t>
            </w:r>
          </w:p>
          <w:p w14:paraId="0B11EAA1" w14:textId="77777777" w:rsidR="002F4A3C" w:rsidRPr="00D40CF8" w:rsidRDefault="002F4A3C" w:rsidP="00E0529A">
            <w:pPr>
              <w:numPr>
                <w:ilvl w:val="0"/>
                <w:numId w:val="30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 xml:space="preserve">Правова відповідальність за </w:t>
            </w:r>
            <w:proofErr w:type="spellStart"/>
            <w:r w:rsidRPr="00D40CF8">
              <w:rPr>
                <w:lang w:val="uk-UA" w:eastAsia="uk-UA"/>
              </w:rPr>
              <w:t>булінг</w:t>
            </w:r>
            <w:proofErr w:type="spellEnd"/>
            <w:r w:rsidRPr="00D40CF8">
              <w:rPr>
                <w:lang w:val="uk-UA" w:eastAsia="uk-UA"/>
              </w:rPr>
              <w:t xml:space="preserve"> та </w:t>
            </w:r>
            <w:proofErr w:type="spellStart"/>
            <w:r w:rsidRPr="00D40CF8">
              <w:rPr>
                <w:lang w:val="uk-UA" w:eastAsia="uk-UA"/>
              </w:rPr>
              <w:t>кібербулінг</w:t>
            </w:r>
            <w:proofErr w:type="spellEnd"/>
            <w:r w:rsidRPr="00D40CF8">
              <w:rPr>
                <w:lang w:val="uk-UA" w:eastAsia="uk-UA"/>
              </w:rPr>
              <w:t>.</w:t>
            </w:r>
          </w:p>
          <w:p w14:paraId="4962CF98" w14:textId="14071792" w:rsidR="002F4A3C" w:rsidRPr="00D40CF8" w:rsidRDefault="002F4A3C" w:rsidP="00D40CF8">
            <w:pPr>
              <w:outlineLvl w:val="2"/>
              <w:rPr>
                <w:b/>
                <w:bCs/>
                <w:lang w:val="uk-UA" w:eastAsia="uk-UA"/>
              </w:rPr>
            </w:pPr>
            <w:r w:rsidRPr="00D40CF8">
              <w:rPr>
                <w:b/>
                <w:bCs/>
                <w:lang w:val="uk-UA" w:eastAsia="uk-UA"/>
              </w:rPr>
              <w:t xml:space="preserve"> Безпечне шкільне середовище: як створити та підтримувати</w:t>
            </w:r>
          </w:p>
          <w:p w14:paraId="6EC2E164" w14:textId="77777777" w:rsidR="002F4A3C" w:rsidRPr="00D40CF8" w:rsidRDefault="002F4A3C" w:rsidP="00E0529A">
            <w:pPr>
              <w:numPr>
                <w:ilvl w:val="0"/>
                <w:numId w:val="31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Важливість безпечного середовища для розвитку дитини.</w:t>
            </w:r>
          </w:p>
          <w:p w14:paraId="454DBE1A" w14:textId="77777777" w:rsidR="002F4A3C" w:rsidRPr="00D40CF8" w:rsidRDefault="002F4A3C" w:rsidP="00E0529A">
            <w:pPr>
              <w:numPr>
                <w:ilvl w:val="0"/>
                <w:numId w:val="31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Методи підтримки позитивного клімату в класі та школі.</w:t>
            </w:r>
          </w:p>
          <w:p w14:paraId="5282C030" w14:textId="77777777" w:rsidR="002F4A3C" w:rsidRPr="00D40CF8" w:rsidRDefault="002F4A3C" w:rsidP="00E0529A">
            <w:pPr>
              <w:numPr>
                <w:ilvl w:val="0"/>
                <w:numId w:val="31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Роль учнівського самоврядування у створенні безпечного середовища.</w:t>
            </w:r>
          </w:p>
          <w:p w14:paraId="7D13DBFB" w14:textId="3A56688B" w:rsidR="002F4A3C" w:rsidRPr="00D40CF8" w:rsidRDefault="002F4A3C" w:rsidP="00D40CF8">
            <w:pPr>
              <w:outlineLvl w:val="2"/>
              <w:rPr>
                <w:b/>
                <w:bCs/>
                <w:lang w:val="uk-UA" w:eastAsia="uk-UA"/>
              </w:rPr>
            </w:pPr>
            <w:r w:rsidRPr="00D40CF8">
              <w:rPr>
                <w:b/>
                <w:bCs/>
                <w:lang w:val="uk-UA" w:eastAsia="uk-UA"/>
              </w:rPr>
              <w:t xml:space="preserve"> Агресія та її наслідки: як контролювати свої емоції</w:t>
            </w:r>
          </w:p>
          <w:p w14:paraId="7DEB379F" w14:textId="77777777" w:rsidR="002F4A3C" w:rsidRPr="00D40CF8" w:rsidRDefault="002F4A3C" w:rsidP="00E0529A">
            <w:pPr>
              <w:numPr>
                <w:ilvl w:val="0"/>
                <w:numId w:val="32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Причини агресивної поведінки серед учнів.</w:t>
            </w:r>
          </w:p>
          <w:p w14:paraId="43C1D050" w14:textId="77777777" w:rsidR="002F4A3C" w:rsidRPr="00D40CF8" w:rsidRDefault="002F4A3C" w:rsidP="00E0529A">
            <w:pPr>
              <w:numPr>
                <w:ilvl w:val="0"/>
                <w:numId w:val="32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Методи управління гнівом та емоціями.</w:t>
            </w:r>
          </w:p>
          <w:p w14:paraId="7D616925" w14:textId="77777777" w:rsidR="002F4A3C" w:rsidRPr="00D40CF8" w:rsidRDefault="002F4A3C" w:rsidP="00E0529A">
            <w:pPr>
              <w:numPr>
                <w:ilvl w:val="0"/>
                <w:numId w:val="32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Як уникати конфліктів і будувати позитивні стосунки.</w:t>
            </w:r>
          </w:p>
          <w:p w14:paraId="1D0BB9B6" w14:textId="6CD6174D" w:rsidR="002F4A3C" w:rsidRPr="00D40CF8" w:rsidRDefault="002F4A3C" w:rsidP="00D40CF8">
            <w:pPr>
              <w:outlineLvl w:val="2"/>
              <w:rPr>
                <w:b/>
                <w:bCs/>
                <w:lang w:val="uk-UA" w:eastAsia="uk-UA"/>
              </w:rPr>
            </w:pPr>
            <w:r w:rsidRPr="00D40CF8">
              <w:rPr>
                <w:b/>
                <w:bCs/>
                <w:lang w:val="uk-UA" w:eastAsia="uk-UA"/>
              </w:rPr>
              <w:t>Правила поведінки в школі: запобігання протиправним діям</w:t>
            </w:r>
          </w:p>
          <w:p w14:paraId="65E04BF6" w14:textId="77777777" w:rsidR="002F4A3C" w:rsidRPr="00D40CF8" w:rsidRDefault="002F4A3C" w:rsidP="00E0529A">
            <w:pPr>
              <w:numPr>
                <w:ilvl w:val="0"/>
                <w:numId w:val="33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Основні правила поведінки в школі і їх значення.</w:t>
            </w:r>
          </w:p>
          <w:p w14:paraId="68CF1C31" w14:textId="77777777" w:rsidR="002F4A3C" w:rsidRPr="00D40CF8" w:rsidRDefault="002F4A3C" w:rsidP="00E0529A">
            <w:pPr>
              <w:numPr>
                <w:ilvl w:val="0"/>
                <w:numId w:val="33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Відповідальність за порушення шкільних правил та законодавства.</w:t>
            </w:r>
          </w:p>
          <w:p w14:paraId="6C797F5B" w14:textId="77777777" w:rsidR="002F4A3C" w:rsidRPr="00D40CF8" w:rsidRDefault="002F4A3C" w:rsidP="00E0529A">
            <w:pPr>
              <w:numPr>
                <w:ilvl w:val="0"/>
                <w:numId w:val="33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Як допомогти дітям зрозуміти наслідки протиправних дій.</w:t>
            </w:r>
          </w:p>
          <w:p w14:paraId="0C17B40F" w14:textId="4EFA0780" w:rsidR="002F4A3C" w:rsidRPr="00D40CF8" w:rsidRDefault="002F4A3C" w:rsidP="00D40CF8">
            <w:pPr>
              <w:outlineLvl w:val="2"/>
              <w:rPr>
                <w:b/>
                <w:bCs/>
                <w:lang w:val="uk-UA" w:eastAsia="uk-UA"/>
              </w:rPr>
            </w:pPr>
            <w:r w:rsidRPr="00D40CF8">
              <w:rPr>
                <w:b/>
                <w:bCs/>
                <w:lang w:val="uk-UA" w:eastAsia="uk-UA"/>
              </w:rPr>
              <w:t>Домашнє насильство: як розпізнати та куди звертатися за допомогою</w:t>
            </w:r>
          </w:p>
          <w:p w14:paraId="04634971" w14:textId="77777777" w:rsidR="002F4A3C" w:rsidRPr="00D40CF8" w:rsidRDefault="002F4A3C" w:rsidP="00E0529A">
            <w:pPr>
              <w:numPr>
                <w:ilvl w:val="0"/>
                <w:numId w:val="34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Ознаки домашнього насильства та його вплив на дітей.</w:t>
            </w:r>
          </w:p>
          <w:p w14:paraId="70052B0C" w14:textId="77777777" w:rsidR="002F4A3C" w:rsidRPr="00D40CF8" w:rsidRDefault="002F4A3C" w:rsidP="00E0529A">
            <w:pPr>
              <w:numPr>
                <w:ilvl w:val="0"/>
                <w:numId w:val="34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Куди звертатися за допомогою: контакти гарячих ліній, організації підтримки.</w:t>
            </w:r>
          </w:p>
          <w:p w14:paraId="115151A4" w14:textId="77777777" w:rsidR="002F4A3C" w:rsidRPr="00D40CF8" w:rsidRDefault="002F4A3C" w:rsidP="00E0529A">
            <w:pPr>
              <w:numPr>
                <w:ilvl w:val="0"/>
                <w:numId w:val="34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lastRenderedPageBreak/>
              <w:t>Як діяти, якщо ви або ваша дитина стали свідком чи жертвою насильства.</w:t>
            </w:r>
          </w:p>
          <w:p w14:paraId="77B5B1CE" w14:textId="3557B96E" w:rsidR="002F4A3C" w:rsidRPr="00D40CF8" w:rsidRDefault="002F4A3C" w:rsidP="00D40CF8">
            <w:pPr>
              <w:outlineLvl w:val="2"/>
              <w:rPr>
                <w:b/>
                <w:bCs/>
                <w:lang w:val="uk-UA" w:eastAsia="uk-UA"/>
              </w:rPr>
            </w:pPr>
            <w:r w:rsidRPr="00D40CF8">
              <w:rPr>
                <w:b/>
                <w:bCs/>
                <w:lang w:val="uk-UA" w:eastAsia="uk-UA"/>
              </w:rPr>
              <w:t>Медіація як спосіб вирішення конфліктів без насильства</w:t>
            </w:r>
          </w:p>
          <w:p w14:paraId="107312A4" w14:textId="77777777" w:rsidR="002F4A3C" w:rsidRPr="00D40CF8" w:rsidRDefault="002F4A3C" w:rsidP="00E0529A">
            <w:pPr>
              <w:numPr>
                <w:ilvl w:val="0"/>
                <w:numId w:val="35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Що таке медіація і як вона допомагає у вирішенні конфліктів.</w:t>
            </w:r>
          </w:p>
          <w:p w14:paraId="299ED926" w14:textId="77777777" w:rsidR="002F4A3C" w:rsidRPr="00D40CF8" w:rsidRDefault="002F4A3C" w:rsidP="00E0529A">
            <w:pPr>
              <w:numPr>
                <w:ilvl w:val="0"/>
                <w:numId w:val="35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Роль шкільної служби порозуміння у запобіганні насильству.</w:t>
            </w:r>
          </w:p>
          <w:p w14:paraId="4DFD49CA" w14:textId="77777777" w:rsidR="002F4A3C" w:rsidRPr="00D40CF8" w:rsidRDefault="002F4A3C" w:rsidP="00E0529A">
            <w:pPr>
              <w:numPr>
                <w:ilvl w:val="0"/>
                <w:numId w:val="35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Практичні поради щодо застосування медіації у школі та вдома.</w:t>
            </w:r>
          </w:p>
          <w:p w14:paraId="0904B310" w14:textId="7B45B362" w:rsidR="002F4A3C" w:rsidRPr="00D40CF8" w:rsidRDefault="002F4A3C" w:rsidP="00D40CF8">
            <w:pPr>
              <w:outlineLvl w:val="2"/>
              <w:rPr>
                <w:b/>
                <w:bCs/>
                <w:lang w:val="uk-UA" w:eastAsia="uk-UA"/>
              </w:rPr>
            </w:pPr>
            <w:r w:rsidRPr="00D40CF8">
              <w:rPr>
                <w:b/>
                <w:bCs/>
                <w:lang w:val="uk-UA" w:eastAsia="uk-UA"/>
              </w:rPr>
              <w:t xml:space="preserve"> Відповідальне використання соціальних мереж</w:t>
            </w:r>
          </w:p>
          <w:p w14:paraId="145616C6" w14:textId="77777777" w:rsidR="002F4A3C" w:rsidRPr="00D40CF8" w:rsidRDefault="002F4A3C" w:rsidP="00E0529A">
            <w:pPr>
              <w:numPr>
                <w:ilvl w:val="0"/>
                <w:numId w:val="36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Загрози та виклики, пов'язані з соціальними мережами.</w:t>
            </w:r>
          </w:p>
          <w:p w14:paraId="45B478FB" w14:textId="77777777" w:rsidR="002F4A3C" w:rsidRPr="00D40CF8" w:rsidRDefault="002F4A3C" w:rsidP="00E0529A">
            <w:pPr>
              <w:numPr>
                <w:ilvl w:val="0"/>
                <w:numId w:val="36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 xml:space="preserve">Як запобігти </w:t>
            </w:r>
            <w:proofErr w:type="spellStart"/>
            <w:r w:rsidRPr="00D40CF8">
              <w:rPr>
                <w:lang w:val="uk-UA" w:eastAsia="uk-UA"/>
              </w:rPr>
              <w:t>кібербулінгу</w:t>
            </w:r>
            <w:proofErr w:type="spellEnd"/>
            <w:r w:rsidRPr="00D40CF8">
              <w:rPr>
                <w:lang w:val="uk-UA" w:eastAsia="uk-UA"/>
              </w:rPr>
              <w:t xml:space="preserve"> та іншим формам насильства в інтернеті.</w:t>
            </w:r>
          </w:p>
          <w:p w14:paraId="379200DD" w14:textId="77777777" w:rsidR="002F4A3C" w:rsidRPr="00D40CF8" w:rsidRDefault="002F4A3C" w:rsidP="00E0529A">
            <w:pPr>
              <w:numPr>
                <w:ilvl w:val="0"/>
                <w:numId w:val="36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Правила безпечного спілкування в соціальних мережах.</w:t>
            </w:r>
          </w:p>
          <w:p w14:paraId="5B30E03E" w14:textId="038D8A5B" w:rsidR="002F4A3C" w:rsidRPr="00D40CF8" w:rsidRDefault="002F4A3C" w:rsidP="00D40CF8">
            <w:pPr>
              <w:outlineLvl w:val="2"/>
              <w:rPr>
                <w:b/>
                <w:bCs/>
                <w:lang w:val="uk-UA" w:eastAsia="uk-UA"/>
              </w:rPr>
            </w:pPr>
            <w:r w:rsidRPr="00D40CF8">
              <w:rPr>
                <w:b/>
                <w:bCs/>
                <w:lang w:val="uk-UA" w:eastAsia="uk-UA"/>
              </w:rPr>
              <w:t xml:space="preserve"> Юридична відповідальність за насильство та протиправні дії серед неповнолітніх</w:t>
            </w:r>
          </w:p>
          <w:p w14:paraId="7D1782A3" w14:textId="77777777" w:rsidR="002F4A3C" w:rsidRPr="00D40CF8" w:rsidRDefault="002F4A3C" w:rsidP="00E0529A">
            <w:pPr>
              <w:numPr>
                <w:ilvl w:val="0"/>
                <w:numId w:val="37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Права дітей та підлітків у контексті запобігання насильству.</w:t>
            </w:r>
          </w:p>
          <w:p w14:paraId="09FB986F" w14:textId="77777777" w:rsidR="002F4A3C" w:rsidRPr="00D40CF8" w:rsidRDefault="002F4A3C" w:rsidP="00E0529A">
            <w:pPr>
              <w:numPr>
                <w:ilvl w:val="0"/>
                <w:numId w:val="37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Юридичні наслідки вчинення насильства і протиправних дій.</w:t>
            </w:r>
          </w:p>
          <w:p w14:paraId="46CA26F0" w14:textId="77777777" w:rsidR="00105D91" w:rsidRPr="00D40CF8" w:rsidRDefault="002F4A3C" w:rsidP="00E0529A">
            <w:pPr>
              <w:numPr>
                <w:ilvl w:val="0"/>
                <w:numId w:val="37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Відповідальність батьків за дії неповнолітніх дітей.</w:t>
            </w:r>
          </w:p>
          <w:p w14:paraId="4FDA249F" w14:textId="1FD1983D" w:rsidR="002F4A3C" w:rsidRPr="00D40CF8" w:rsidRDefault="002F4A3C" w:rsidP="00D40CF8">
            <w:pPr>
              <w:ind w:left="360"/>
              <w:rPr>
                <w:lang w:val="uk-UA" w:eastAsia="uk-UA"/>
              </w:rPr>
            </w:pPr>
            <w:r w:rsidRPr="00D40CF8">
              <w:rPr>
                <w:b/>
                <w:bCs/>
                <w:lang w:val="uk-UA" w:eastAsia="uk-UA"/>
              </w:rPr>
              <w:t>Розвиток емпатії та толерантності серед учнів</w:t>
            </w:r>
          </w:p>
          <w:p w14:paraId="7EBBDA06" w14:textId="77777777" w:rsidR="002F4A3C" w:rsidRPr="00D40CF8" w:rsidRDefault="002F4A3C" w:rsidP="00E0529A">
            <w:pPr>
              <w:numPr>
                <w:ilvl w:val="0"/>
                <w:numId w:val="38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Як виховувати в собі та інших емпатію та толерантність.</w:t>
            </w:r>
          </w:p>
          <w:p w14:paraId="07A81876" w14:textId="77777777" w:rsidR="002F4A3C" w:rsidRPr="00D40CF8" w:rsidRDefault="002F4A3C" w:rsidP="00E0529A">
            <w:pPr>
              <w:numPr>
                <w:ilvl w:val="0"/>
                <w:numId w:val="38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Вплив емпатії на запобігання насильству.</w:t>
            </w:r>
          </w:p>
          <w:p w14:paraId="56BF1925" w14:textId="77777777" w:rsidR="002F4A3C" w:rsidRPr="00D40CF8" w:rsidRDefault="002F4A3C" w:rsidP="00E0529A">
            <w:pPr>
              <w:numPr>
                <w:ilvl w:val="0"/>
                <w:numId w:val="38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Практичні вправи для розвитку емпатії в учнівському середовищі.</w:t>
            </w:r>
          </w:p>
          <w:p w14:paraId="7C3475B5" w14:textId="1D6550D9" w:rsidR="002F4A3C" w:rsidRPr="00D40CF8" w:rsidRDefault="002F4A3C" w:rsidP="00D40CF8">
            <w:pPr>
              <w:outlineLvl w:val="2"/>
              <w:rPr>
                <w:b/>
                <w:bCs/>
                <w:lang w:val="uk-UA" w:eastAsia="uk-UA"/>
              </w:rPr>
            </w:pPr>
            <w:r w:rsidRPr="00D40CF8">
              <w:rPr>
                <w:b/>
                <w:bCs/>
                <w:lang w:val="uk-UA" w:eastAsia="uk-UA"/>
              </w:rPr>
              <w:t xml:space="preserve"> Профілактика </w:t>
            </w:r>
            <w:proofErr w:type="spellStart"/>
            <w:r w:rsidRPr="00D40CF8">
              <w:rPr>
                <w:b/>
                <w:bCs/>
                <w:lang w:val="uk-UA" w:eastAsia="uk-UA"/>
              </w:rPr>
              <w:t>суїцидальних</w:t>
            </w:r>
            <w:proofErr w:type="spellEnd"/>
            <w:r w:rsidRPr="00D40CF8">
              <w:rPr>
                <w:b/>
                <w:bCs/>
                <w:lang w:val="uk-UA" w:eastAsia="uk-UA"/>
              </w:rPr>
              <w:t xml:space="preserve"> думок у підлітків</w:t>
            </w:r>
          </w:p>
          <w:p w14:paraId="039495B9" w14:textId="77777777" w:rsidR="002F4A3C" w:rsidRPr="00D40CF8" w:rsidRDefault="002F4A3C" w:rsidP="00E0529A">
            <w:pPr>
              <w:numPr>
                <w:ilvl w:val="0"/>
                <w:numId w:val="39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Виявлення ранніх ознак психологічної кризи у підлітків.</w:t>
            </w:r>
          </w:p>
          <w:p w14:paraId="76407C26" w14:textId="77777777" w:rsidR="002F4A3C" w:rsidRPr="00D40CF8" w:rsidRDefault="002F4A3C" w:rsidP="00E0529A">
            <w:pPr>
              <w:numPr>
                <w:ilvl w:val="0"/>
                <w:numId w:val="39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Як говорити з дітьми про їхні емоції і переживання.</w:t>
            </w:r>
          </w:p>
          <w:p w14:paraId="22E7A283" w14:textId="77777777" w:rsidR="002F4A3C" w:rsidRPr="00D40CF8" w:rsidRDefault="002F4A3C" w:rsidP="00E0529A">
            <w:pPr>
              <w:numPr>
                <w:ilvl w:val="0"/>
                <w:numId w:val="39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Підтримка підлітків у складних життєвих ситуаціях.</w:t>
            </w:r>
          </w:p>
          <w:p w14:paraId="629E51CA" w14:textId="3A4DB320" w:rsidR="002F4A3C" w:rsidRPr="00D40CF8" w:rsidRDefault="002F4A3C" w:rsidP="00D40CF8">
            <w:pPr>
              <w:spacing w:line="256" w:lineRule="auto"/>
              <w:rPr>
                <w:lang w:val="uk-UA"/>
              </w:rPr>
            </w:pPr>
          </w:p>
          <w:p w14:paraId="2B0224C3" w14:textId="54B7A54C" w:rsidR="00FD22EE" w:rsidRPr="00D40CF8" w:rsidRDefault="00FD22EE" w:rsidP="00D40CF8">
            <w:pPr>
              <w:spacing w:line="256" w:lineRule="auto"/>
              <w:rPr>
                <w:lang w:val="uk-UA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0D0F" w14:textId="4494D6BD" w:rsidR="00FD22EE" w:rsidRPr="00D40CF8" w:rsidRDefault="00797DE6" w:rsidP="00D40CF8">
            <w:pPr>
              <w:spacing w:line="256" w:lineRule="auto"/>
              <w:rPr>
                <w:lang w:val="uk-UA"/>
              </w:rPr>
            </w:pPr>
            <w:r w:rsidRPr="00D40CF8">
              <w:rPr>
                <w:lang w:val="uk-UA"/>
              </w:rPr>
              <w:lastRenderedPageBreak/>
              <w:t>Упродовж року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3699" w14:textId="77777777" w:rsidR="00F2243A" w:rsidRPr="00D40CF8" w:rsidRDefault="00F2243A" w:rsidP="00D40CF8">
            <w:pPr>
              <w:spacing w:line="256" w:lineRule="auto"/>
              <w:jc w:val="center"/>
              <w:rPr>
                <w:lang w:val="uk-UA"/>
              </w:rPr>
            </w:pPr>
            <w:r w:rsidRPr="00D40CF8">
              <w:rPr>
                <w:lang w:val="uk-UA"/>
              </w:rPr>
              <w:t xml:space="preserve">Здобувачі освіти </w:t>
            </w:r>
          </w:p>
          <w:p w14:paraId="69869F1C" w14:textId="5F08DA63" w:rsidR="00FD22EE" w:rsidRPr="00D40CF8" w:rsidRDefault="00F2243A" w:rsidP="00D40CF8">
            <w:pPr>
              <w:spacing w:line="256" w:lineRule="auto"/>
              <w:jc w:val="center"/>
              <w:rPr>
                <w:lang w:val="uk-UA"/>
              </w:rPr>
            </w:pPr>
            <w:r w:rsidRPr="00D40CF8">
              <w:rPr>
                <w:lang w:val="uk-UA"/>
              </w:rPr>
              <w:t>3-11 класів</w:t>
            </w:r>
          </w:p>
        </w:tc>
      </w:tr>
      <w:tr w:rsidR="009256E3" w:rsidRPr="009256E3" w14:paraId="6387A862" w14:textId="77777777" w:rsidTr="00FD22E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C7A7" w14:textId="77777777" w:rsidR="00FD22EE" w:rsidRPr="00D40CF8" w:rsidRDefault="00FD22EE">
            <w:pPr>
              <w:spacing w:line="256" w:lineRule="auto"/>
              <w:rPr>
                <w:b/>
                <w:lang w:val="uk-UA"/>
              </w:rPr>
            </w:pPr>
            <w:r w:rsidRPr="00D40CF8">
              <w:rPr>
                <w:b/>
                <w:lang w:val="uk-UA"/>
              </w:rPr>
              <w:lastRenderedPageBreak/>
              <w:t>6.4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2CB5" w14:textId="77777777" w:rsidR="00FD22EE" w:rsidRPr="00D40CF8" w:rsidRDefault="00FD22EE">
            <w:pPr>
              <w:spacing w:line="256" w:lineRule="auto"/>
              <w:rPr>
                <w:lang w:val="uk-UA"/>
              </w:rPr>
            </w:pPr>
            <w:r w:rsidRPr="00D40CF8">
              <w:rPr>
                <w:lang w:val="uk-UA"/>
              </w:rPr>
              <w:t>Інформування про сутність жорстокого поводження й насильства та про порядок звернення в установи, організації у випадку потрапляння в такі ситуації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E9D5" w14:textId="7A2685CA" w:rsidR="00FD22EE" w:rsidRPr="00D40CF8" w:rsidRDefault="00797DE6">
            <w:pPr>
              <w:spacing w:line="256" w:lineRule="auto"/>
              <w:jc w:val="center"/>
              <w:rPr>
                <w:lang w:val="uk-UA"/>
              </w:rPr>
            </w:pPr>
            <w:r w:rsidRPr="00D40CF8">
              <w:rPr>
                <w:lang w:val="uk-UA"/>
              </w:rPr>
              <w:t>Упродовж року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F553" w14:textId="77777777" w:rsidR="00F2243A" w:rsidRPr="00D40CF8" w:rsidRDefault="00F2243A" w:rsidP="00F2243A">
            <w:pPr>
              <w:spacing w:line="256" w:lineRule="auto"/>
              <w:jc w:val="center"/>
              <w:rPr>
                <w:lang w:val="uk-UA"/>
              </w:rPr>
            </w:pPr>
            <w:r w:rsidRPr="00D40CF8">
              <w:rPr>
                <w:lang w:val="uk-UA"/>
              </w:rPr>
              <w:t xml:space="preserve">Здобувачі освіти </w:t>
            </w:r>
          </w:p>
          <w:p w14:paraId="7D9F4E31" w14:textId="40FA473F" w:rsidR="00FD22EE" w:rsidRPr="00D40CF8" w:rsidRDefault="00F2243A" w:rsidP="00F2243A">
            <w:pPr>
              <w:spacing w:line="256" w:lineRule="auto"/>
              <w:jc w:val="center"/>
              <w:rPr>
                <w:lang w:val="uk-UA"/>
              </w:rPr>
            </w:pPr>
            <w:r w:rsidRPr="00D40CF8">
              <w:rPr>
                <w:lang w:val="uk-UA"/>
              </w:rPr>
              <w:t>1-11 класів</w:t>
            </w:r>
          </w:p>
        </w:tc>
      </w:tr>
      <w:tr w:rsidR="009256E3" w:rsidRPr="009256E3" w14:paraId="0B9A2945" w14:textId="77777777" w:rsidTr="00FD22E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97BC" w14:textId="77777777" w:rsidR="00FD22EE" w:rsidRPr="00D40CF8" w:rsidRDefault="00FD22EE">
            <w:pPr>
              <w:spacing w:line="256" w:lineRule="auto"/>
              <w:rPr>
                <w:b/>
                <w:lang w:val="en-US"/>
              </w:rPr>
            </w:pPr>
            <w:r w:rsidRPr="00D40CF8">
              <w:rPr>
                <w:b/>
                <w:lang w:val="uk-UA"/>
              </w:rPr>
              <w:t>6.</w:t>
            </w:r>
            <w:r w:rsidRPr="00D40CF8">
              <w:rPr>
                <w:b/>
                <w:lang w:val="en-US"/>
              </w:rPr>
              <w:t>5</w:t>
            </w:r>
          </w:p>
          <w:p w14:paraId="2FF0E2DC" w14:textId="77777777" w:rsidR="00FD22EE" w:rsidRPr="00D40CF8" w:rsidRDefault="00FD22EE">
            <w:pPr>
              <w:spacing w:line="256" w:lineRule="auto"/>
              <w:rPr>
                <w:b/>
                <w:lang w:val="uk-UA"/>
              </w:rPr>
            </w:pPr>
          </w:p>
          <w:p w14:paraId="473BEA69" w14:textId="77777777" w:rsidR="00FD22EE" w:rsidRPr="00D40CF8" w:rsidRDefault="00FD22EE">
            <w:pPr>
              <w:spacing w:line="256" w:lineRule="auto"/>
              <w:rPr>
                <w:b/>
                <w:lang w:val="uk-UA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3CCC" w14:textId="77777777" w:rsidR="00391D7F" w:rsidRDefault="00FD22EE" w:rsidP="00391D7F">
            <w:pPr>
              <w:pStyle w:val="a4"/>
              <w:shd w:val="clear" w:color="auto" w:fill="FFFFFF"/>
              <w:spacing w:before="0" w:beforeAutospacing="0" w:after="0" w:afterAutospacing="0"/>
            </w:pPr>
            <w:r w:rsidRPr="00D40CF8">
              <w:rPr>
                <w:lang w:val="uk-UA"/>
              </w:rPr>
              <w:t xml:space="preserve"> </w:t>
            </w:r>
            <w:proofErr w:type="spellStart"/>
            <w:r w:rsidRPr="00D40CF8">
              <w:t>Демонстрація</w:t>
            </w:r>
            <w:proofErr w:type="spellEnd"/>
            <w:r w:rsidRPr="00D40CF8">
              <w:t xml:space="preserve"> </w:t>
            </w:r>
            <w:proofErr w:type="spellStart"/>
            <w:r w:rsidRPr="00D40CF8">
              <w:t>фільмів</w:t>
            </w:r>
            <w:proofErr w:type="spellEnd"/>
            <w:r w:rsidRPr="00D40CF8">
              <w:t xml:space="preserve"> з метою </w:t>
            </w:r>
            <w:proofErr w:type="spellStart"/>
            <w:r w:rsidRPr="00D40CF8">
              <w:t>зміни</w:t>
            </w:r>
            <w:proofErr w:type="spellEnd"/>
            <w:r w:rsidRPr="00D40CF8">
              <w:t xml:space="preserve"> </w:t>
            </w:r>
            <w:proofErr w:type="spellStart"/>
            <w:r w:rsidRPr="00D40CF8">
              <w:t>ставлення</w:t>
            </w:r>
            <w:proofErr w:type="spellEnd"/>
            <w:r w:rsidRPr="00D40CF8">
              <w:t xml:space="preserve"> до </w:t>
            </w:r>
            <w:proofErr w:type="spellStart"/>
            <w:r w:rsidRPr="00D40CF8">
              <w:t>різних</w:t>
            </w:r>
            <w:proofErr w:type="spellEnd"/>
            <w:r w:rsidRPr="00D40CF8">
              <w:t xml:space="preserve"> </w:t>
            </w:r>
            <w:proofErr w:type="spellStart"/>
            <w:r w:rsidRPr="00D40CF8">
              <w:t>соціальних</w:t>
            </w:r>
            <w:proofErr w:type="spellEnd"/>
            <w:r w:rsidRPr="00D40CF8">
              <w:t xml:space="preserve"> проблем:</w:t>
            </w:r>
          </w:p>
          <w:p w14:paraId="00CDB51B" w14:textId="77777777" w:rsidR="00391D7F" w:rsidRDefault="00FD22EE" w:rsidP="00E0529A">
            <w:pPr>
              <w:pStyle w:val="a4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</w:pPr>
            <w:proofErr w:type="spellStart"/>
            <w:r w:rsidRPr="00391D7F">
              <w:t>Торгівля</w:t>
            </w:r>
            <w:proofErr w:type="spellEnd"/>
            <w:r w:rsidRPr="00391D7F">
              <w:t xml:space="preserve"> людьми;</w:t>
            </w:r>
          </w:p>
          <w:p w14:paraId="492F32EE" w14:textId="77777777" w:rsidR="00391D7F" w:rsidRDefault="00FD22EE" w:rsidP="00E0529A">
            <w:pPr>
              <w:pStyle w:val="a4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</w:pPr>
            <w:proofErr w:type="spellStart"/>
            <w:r w:rsidRPr="00391D7F">
              <w:t>Шкідливі</w:t>
            </w:r>
            <w:proofErr w:type="spellEnd"/>
            <w:r w:rsidRPr="00391D7F">
              <w:t xml:space="preserve"> </w:t>
            </w:r>
            <w:proofErr w:type="spellStart"/>
            <w:r w:rsidRPr="00391D7F">
              <w:t>звички</w:t>
            </w:r>
            <w:proofErr w:type="spellEnd"/>
            <w:r w:rsidRPr="00391D7F">
              <w:t>;</w:t>
            </w:r>
          </w:p>
          <w:p w14:paraId="0EAC1969" w14:textId="70E62BE7" w:rsidR="00FD22EE" w:rsidRPr="00391D7F" w:rsidRDefault="00FD22EE" w:rsidP="00E0529A">
            <w:pPr>
              <w:pStyle w:val="a4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</w:pPr>
            <w:proofErr w:type="spellStart"/>
            <w:r w:rsidRPr="00391D7F">
              <w:t>Інфекції</w:t>
            </w:r>
            <w:proofErr w:type="spellEnd"/>
            <w:r w:rsidRPr="00391D7F">
              <w:t xml:space="preserve">, </w:t>
            </w:r>
            <w:proofErr w:type="spellStart"/>
            <w:r w:rsidRPr="00391D7F">
              <w:t>які</w:t>
            </w:r>
            <w:proofErr w:type="spellEnd"/>
            <w:r w:rsidRPr="00391D7F">
              <w:t xml:space="preserve"> </w:t>
            </w:r>
            <w:proofErr w:type="spellStart"/>
            <w:r w:rsidRPr="00391D7F">
              <w:t>передаються</w:t>
            </w:r>
            <w:proofErr w:type="spellEnd"/>
            <w:r w:rsidRPr="00391D7F">
              <w:t xml:space="preserve"> </w:t>
            </w:r>
            <w:proofErr w:type="spellStart"/>
            <w:r w:rsidRPr="00391D7F">
              <w:t>статевим</w:t>
            </w:r>
            <w:proofErr w:type="spellEnd"/>
            <w:r w:rsidRPr="00391D7F">
              <w:t xml:space="preserve"> шляхом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77F4" w14:textId="79830A7F" w:rsidR="00FD22EE" w:rsidRPr="00D40CF8" w:rsidRDefault="00797DE6">
            <w:pPr>
              <w:spacing w:line="256" w:lineRule="auto"/>
              <w:jc w:val="center"/>
              <w:rPr>
                <w:lang w:val="uk-UA"/>
              </w:rPr>
            </w:pPr>
            <w:r w:rsidRPr="00D40CF8">
              <w:rPr>
                <w:lang w:val="uk-UA"/>
              </w:rPr>
              <w:t>Упродовж року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45C6" w14:textId="77777777" w:rsidR="00F2243A" w:rsidRPr="00D40CF8" w:rsidRDefault="00F2243A" w:rsidP="00F2243A">
            <w:pPr>
              <w:spacing w:line="256" w:lineRule="auto"/>
              <w:jc w:val="center"/>
              <w:rPr>
                <w:lang w:val="uk-UA"/>
              </w:rPr>
            </w:pPr>
            <w:r w:rsidRPr="00D40CF8">
              <w:rPr>
                <w:lang w:val="uk-UA"/>
              </w:rPr>
              <w:t xml:space="preserve">Здобувачі освіти </w:t>
            </w:r>
          </w:p>
          <w:p w14:paraId="65A1CF4A" w14:textId="26D0D8D5" w:rsidR="00FD22EE" w:rsidRPr="00D40CF8" w:rsidRDefault="00F2243A" w:rsidP="00F2243A">
            <w:pPr>
              <w:spacing w:line="256" w:lineRule="auto"/>
              <w:jc w:val="center"/>
              <w:rPr>
                <w:lang w:val="uk-UA"/>
              </w:rPr>
            </w:pPr>
            <w:r w:rsidRPr="00D40CF8">
              <w:rPr>
                <w:lang w:val="uk-UA"/>
              </w:rPr>
              <w:t>9-11 класів</w:t>
            </w:r>
          </w:p>
        </w:tc>
      </w:tr>
      <w:tr w:rsidR="009256E3" w:rsidRPr="009256E3" w14:paraId="42154B87" w14:textId="77777777" w:rsidTr="00FD22E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F84F" w14:textId="77777777" w:rsidR="00FD22EE" w:rsidRPr="00D40CF8" w:rsidRDefault="00FD22EE" w:rsidP="00D40CF8">
            <w:pPr>
              <w:spacing w:line="256" w:lineRule="auto"/>
              <w:rPr>
                <w:b/>
                <w:lang w:val="uk-UA"/>
              </w:rPr>
            </w:pPr>
            <w:r w:rsidRPr="00D40CF8">
              <w:rPr>
                <w:b/>
                <w:lang w:val="en-US"/>
              </w:rPr>
              <w:lastRenderedPageBreak/>
              <w:t>6</w:t>
            </w:r>
            <w:r w:rsidRPr="00D40CF8">
              <w:rPr>
                <w:b/>
                <w:lang w:val="uk-UA"/>
              </w:rPr>
              <w:t>.6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53E3" w14:textId="77777777" w:rsidR="00D40CF8" w:rsidRPr="00D40CF8" w:rsidRDefault="00FD22EE" w:rsidP="00D40CF8">
            <w:pPr>
              <w:rPr>
                <w:lang w:val="uk-UA"/>
              </w:rPr>
            </w:pPr>
            <w:r w:rsidRPr="00D40CF8">
              <w:rPr>
                <w:lang w:val="uk-UA"/>
              </w:rPr>
              <w:t>Проведення виховних годин для здобувачів освіти:</w:t>
            </w:r>
          </w:p>
          <w:p w14:paraId="21889DDB" w14:textId="1D491B77" w:rsidR="002F4A3C" w:rsidRPr="00D40CF8" w:rsidRDefault="00105D91" w:rsidP="00D40CF8">
            <w:pPr>
              <w:rPr>
                <w:lang w:val="uk-UA"/>
              </w:rPr>
            </w:pPr>
            <w:r w:rsidRPr="00D40CF8">
              <w:rPr>
                <w:b/>
                <w:bCs/>
                <w:lang w:val="uk-UA" w:eastAsia="uk-UA"/>
              </w:rPr>
              <w:t>З</w:t>
            </w:r>
            <w:r w:rsidR="002F4A3C" w:rsidRPr="00D40CF8">
              <w:rPr>
                <w:b/>
                <w:bCs/>
                <w:lang w:val="uk-UA" w:eastAsia="uk-UA"/>
              </w:rPr>
              <w:t>доровий спосіб життя: основи та принципи</w:t>
            </w:r>
          </w:p>
          <w:p w14:paraId="111C91EF" w14:textId="77777777" w:rsidR="002F4A3C" w:rsidRPr="00D40CF8" w:rsidRDefault="002F4A3C" w:rsidP="00E0529A">
            <w:pPr>
              <w:numPr>
                <w:ilvl w:val="0"/>
                <w:numId w:val="40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Важливість фізичної активності для здоров'я.</w:t>
            </w:r>
          </w:p>
          <w:p w14:paraId="10173A38" w14:textId="77777777" w:rsidR="002F4A3C" w:rsidRPr="00D40CF8" w:rsidRDefault="002F4A3C" w:rsidP="00E0529A">
            <w:pPr>
              <w:numPr>
                <w:ilvl w:val="0"/>
                <w:numId w:val="40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Основи збалансованого харчування для дітей та підлітків.</w:t>
            </w:r>
          </w:p>
          <w:p w14:paraId="66213941" w14:textId="77777777" w:rsidR="002F4A3C" w:rsidRPr="00D40CF8" w:rsidRDefault="002F4A3C" w:rsidP="00E0529A">
            <w:pPr>
              <w:numPr>
                <w:ilvl w:val="0"/>
                <w:numId w:val="40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Гігієнічні звички як запорука здоров’я.</w:t>
            </w:r>
          </w:p>
          <w:p w14:paraId="239E5452" w14:textId="09EE5BF8" w:rsidR="002F4A3C" w:rsidRPr="00D40CF8" w:rsidRDefault="002F4A3C" w:rsidP="00D40CF8">
            <w:pPr>
              <w:outlineLvl w:val="2"/>
              <w:rPr>
                <w:b/>
                <w:bCs/>
                <w:lang w:val="uk-UA" w:eastAsia="uk-UA"/>
              </w:rPr>
            </w:pPr>
            <w:r w:rsidRPr="00D40CF8">
              <w:rPr>
                <w:b/>
                <w:bCs/>
                <w:lang w:val="uk-UA" w:eastAsia="uk-UA"/>
              </w:rPr>
              <w:t>Профілактика шкідливих звичок</w:t>
            </w:r>
          </w:p>
          <w:p w14:paraId="0C15A23D" w14:textId="77777777" w:rsidR="002F4A3C" w:rsidRPr="00D40CF8" w:rsidRDefault="002F4A3C" w:rsidP="00E0529A">
            <w:pPr>
              <w:numPr>
                <w:ilvl w:val="0"/>
                <w:numId w:val="41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Наслідки вживання алкоголю, тютюну та наркотиків для організму.</w:t>
            </w:r>
          </w:p>
          <w:p w14:paraId="34FDA679" w14:textId="77777777" w:rsidR="002F4A3C" w:rsidRPr="00D40CF8" w:rsidRDefault="002F4A3C" w:rsidP="00E0529A">
            <w:pPr>
              <w:numPr>
                <w:ilvl w:val="0"/>
                <w:numId w:val="41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Як сказати "ні" шкідливим звичкам: практичні поради.</w:t>
            </w:r>
          </w:p>
          <w:p w14:paraId="01E83F29" w14:textId="77777777" w:rsidR="002F4A3C" w:rsidRPr="00D40CF8" w:rsidRDefault="002F4A3C" w:rsidP="00E0529A">
            <w:pPr>
              <w:numPr>
                <w:ilvl w:val="0"/>
                <w:numId w:val="41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Вплив шкідливих звичок на навчання та соціальні стосунки.</w:t>
            </w:r>
          </w:p>
          <w:p w14:paraId="45CBBB25" w14:textId="45BC2CD0" w:rsidR="002F4A3C" w:rsidRPr="00D40CF8" w:rsidRDefault="002F4A3C" w:rsidP="00D40CF8">
            <w:pPr>
              <w:outlineLvl w:val="2"/>
              <w:rPr>
                <w:b/>
                <w:bCs/>
                <w:lang w:val="uk-UA" w:eastAsia="uk-UA"/>
              </w:rPr>
            </w:pPr>
            <w:r w:rsidRPr="00D40CF8">
              <w:rPr>
                <w:b/>
                <w:bCs/>
                <w:lang w:val="uk-UA" w:eastAsia="uk-UA"/>
              </w:rPr>
              <w:t>Психологічне здоров'я: як зберегти гармонію</w:t>
            </w:r>
          </w:p>
          <w:p w14:paraId="33D75D93" w14:textId="77777777" w:rsidR="002F4A3C" w:rsidRPr="00D40CF8" w:rsidRDefault="002F4A3C" w:rsidP="00E0529A">
            <w:pPr>
              <w:numPr>
                <w:ilvl w:val="0"/>
                <w:numId w:val="42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Стрес та його вплив на організм: методи зниження стресу.</w:t>
            </w:r>
          </w:p>
          <w:p w14:paraId="682DA6CB" w14:textId="77777777" w:rsidR="002F4A3C" w:rsidRPr="00D40CF8" w:rsidRDefault="002F4A3C" w:rsidP="00E0529A">
            <w:pPr>
              <w:numPr>
                <w:ilvl w:val="0"/>
                <w:numId w:val="42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Важливість емоційного інтелекту та саморегуляції.</w:t>
            </w:r>
          </w:p>
          <w:p w14:paraId="3A64A425" w14:textId="77777777" w:rsidR="002F4A3C" w:rsidRPr="00D40CF8" w:rsidRDefault="002F4A3C" w:rsidP="00E0529A">
            <w:pPr>
              <w:numPr>
                <w:ilvl w:val="0"/>
                <w:numId w:val="42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Як підтримувати позитивний настрій і долати труднощі.</w:t>
            </w:r>
          </w:p>
          <w:p w14:paraId="41F9F695" w14:textId="25C39945" w:rsidR="002F4A3C" w:rsidRPr="00D40CF8" w:rsidRDefault="002F4A3C" w:rsidP="00D40CF8">
            <w:pPr>
              <w:outlineLvl w:val="2"/>
              <w:rPr>
                <w:b/>
                <w:bCs/>
                <w:lang w:val="uk-UA" w:eastAsia="uk-UA"/>
              </w:rPr>
            </w:pPr>
            <w:r w:rsidRPr="00D40CF8">
              <w:rPr>
                <w:b/>
                <w:bCs/>
                <w:lang w:val="uk-UA" w:eastAsia="uk-UA"/>
              </w:rPr>
              <w:t>Профілактика інтернет-залежності</w:t>
            </w:r>
          </w:p>
          <w:p w14:paraId="2D75957C" w14:textId="77777777" w:rsidR="002F4A3C" w:rsidRPr="00D40CF8" w:rsidRDefault="002F4A3C" w:rsidP="00E0529A">
            <w:pPr>
              <w:numPr>
                <w:ilvl w:val="0"/>
                <w:numId w:val="43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Ознаки інтернет-залежності та її вплив на психіку.</w:t>
            </w:r>
          </w:p>
          <w:p w14:paraId="12F48A58" w14:textId="77777777" w:rsidR="002F4A3C" w:rsidRPr="00D40CF8" w:rsidRDefault="002F4A3C" w:rsidP="00E0529A">
            <w:pPr>
              <w:numPr>
                <w:ilvl w:val="0"/>
                <w:numId w:val="43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Як знайти баланс між онлайн-активністю та реальним життям.</w:t>
            </w:r>
          </w:p>
          <w:p w14:paraId="4A6C12B5" w14:textId="77777777" w:rsidR="002F4A3C" w:rsidRPr="00D40CF8" w:rsidRDefault="002F4A3C" w:rsidP="00E0529A">
            <w:pPr>
              <w:numPr>
                <w:ilvl w:val="0"/>
                <w:numId w:val="43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Стратегії ефективного використання цифрових технологій.</w:t>
            </w:r>
          </w:p>
          <w:p w14:paraId="2F168132" w14:textId="06B9108D" w:rsidR="002F4A3C" w:rsidRPr="00D40CF8" w:rsidRDefault="002F4A3C" w:rsidP="00D40CF8">
            <w:pPr>
              <w:outlineLvl w:val="2"/>
              <w:rPr>
                <w:b/>
                <w:bCs/>
                <w:lang w:val="uk-UA" w:eastAsia="uk-UA"/>
              </w:rPr>
            </w:pPr>
            <w:r w:rsidRPr="00D40CF8">
              <w:rPr>
                <w:b/>
                <w:bCs/>
                <w:lang w:val="uk-UA" w:eastAsia="uk-UA"/>
              </w:rPr>
              <w:t>Здоровий сон – запорука успіху</w:t>
            </w:r>
          </w:p>
          <w:p w14:paraId="0D673408" w14:textId="77777777" w:rsidR="002F4A3C" w:rsidRPr="00D40CF8" w:rsidRDefault="002F4A3C" w:rsidP="00E0529A">
            <w:pPr>
              <w:numPr>
                <w:ilvl w:val="0"/>
                <w:numId w:val="44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Важливість достатньої кількості сну для розвитку і навчання.</w:t>
            </w:r>
          </w:p>
          <w:p w14:paraId="4B43DAB7" w14:textId="77777777" w:rsidR="002F4A3C" w:rsidRPr="00D40CF8" w:rsidRDefault="002F4A3C" w:rsidP="00E0529A">
            <w:pPr>
              <w:numPr>
                <w:ilvl w:val="0"/>
                <w:numId w:val="44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Як створити правильний режим дня.</w:t>
            </w:r>
          </w:p>
          <w:p w14:paraId="052A8716" w14:textId="77777777" w:rsidR="002F4A3C" w:rsidRPr="00D40CF8" w:rsidRDefault="002F4A3C" w:rsidP="00E0529A">
            <w:pPr>
              <w:numPr>
                <w:ilvl w:val="0"/>
                <w:numId w:val="44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Вплив гаджетів на якість сну і як цього уникнути.</w:t>
            </w:r>
          </w:p>
          <w:p w14:paraId="4B8CF9FC" w14:textId="436D4209" w:rsidR="002F4A3C" w:rsidRPr="00D40CF8" w:rsidRDefault="002F4A3C" w:rsidP="00D40CF8">
            <w:pPr>
              <w:outlineLvl w:val="2"/>
              <w:rPr>
                <w:b/>
                <w:bCs/>
                <w:lang w:val="uk-UA" w:eastAsia="uk-UA"/>
              </w:rPr>
            </w:pPr>
            <w:r w:rsidRPr="00D40CF8">
              <w:rPr>
                <w:b/>
                <w:bCs/>
                <w:lang w:val="uk-UA" w:eastAsia="uk-UA"/>
              </w:rPr>
              <w:t>Профілактика харчових розладів</w:t>
            </w:r>
          </w:p>
          <w:p w14:paraId="7A5F0BB7" w14:textId="77777777" w:rsidR="002F4A3C" w:rsidRPr="00D40CF8" w:rsidRDefault="002F4A3C" w:rsidP="00E0529A">
            <w:pPr>
              <w:numPr>
                <w:ilvl w:val="0"/>
                <w:numId w:val="45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 xml:space="preserve">Поняття про анорексію, </w:t>
            </w:r>
            <w:proofErr w:type="spellStart"/>
            <w:r w:rsidRPr="00D40CF8">
              <w:rPr>
                <w:lang w:val="uk-UA" w:eastAsia="uk-UA"/>
              </w:rPr>
              <w:t>булімію</w:t>
            </w:r>
            <w:proofErr w:type="spellEnd"/>
            <w:r w:rsidRPr="00D40CF8">
              <w:rPr>
                <w:lang w:val="uk-UA" w:eastAsia="uk-UA"/>
              </w:rPr>
              <w:t xml:space="preserve"> та інші харчові розлади.</w:t>
            </w:r>
          </w:p>
          <w:p w14:paraId="2B515D26" w14:textId="77777777" w:rsidR="002F4A3C" w:rsidRPr="00D40CF8" w:rsidRDefault="002F4A3C" w:rsidP="00E0529A">
            <w:pPr>
              <w:numPr>
                <w:ilvl w:val="0"/>
                <w:numId w:val="45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Як сформувати здорове ставлення до їжі.</w:t>
            </w:r>
          </w:p>
          <w:p w14:paraId="6B6F4368" w14:textId="77777777" w:rsidR="002F4A3C" w:rsidRPr="00D40CF8" w:rsidRDefault="002F4A3C" w:rsidP="00E0529A">
            <w:pPr>
              <w:numPr>
                <w:ilvl w:val="0"/>
                <w:numId w:val="45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Важливість самооцінки і позитивного образу тіла.</w:t>
            </w:r>
          </w:p>
          <w:p w14:paraId="2679ED5C" w14:textId="3EB22ADB" w:rsidR="002F4A3C" w:rsidRPr="00D40CF8" w:rsidRDefault="002F4A3C" w:rsidP="00D40CF8">
            <w:pPr>
              <w:outlineLvl w:val="2"/>
              <w:rPr>
                <w:b/>
                <w:bCs/>
                <w:lang w:val="uk-UA" w:eastAsia="uk-UA"/>
              </w:rPr>
            </w:pPr>
            <w:r w:rsidRPr="00D40CF8">
              <w:rPr>
                <w:b/>
                <w:bCs/>
                <w:lang w:val="uk-UA" w:eastAsia="uk-UA"/>
              </w:rPr>
              <w:t>Фізична активність і спорт</w:t>
            </w:r>
          </w:p>
          <w:p w14:paraId="2E93B093" w14:textId="77777777" w:rsidR="002F4A3C" w:rsidRPr="00D40CF8" w:rsidRDefault="002F4A3C" w:rsidP="00E0529A">
            <w:pPr>
              <w:numPr>
                <w:ilvl w:val="0"/>
                <w:numId w:val="46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Види фізичної активності для дітей та підлітків.</w:t>
            </w:r>
          </w:p>
          <w:p w14:paraId="72E9BC2F" w14:textId="77777777" w:rsidR="002F4A3C" w:rsidRPr="00D40CF8" w:rsidRDefault="002F4A3C" w:rsidP="00E0529A">
            <w:pPr>
              <w:numPr>
                <w:ilvl w:val="0"/>
                <w:numId w:val="46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Як спорт допомагає підтримувати здоров'я і навчитися самодисципліни.</w:t>
            </w:r>
          </w:p>
          <w:p w14:paraId="24C75D13" w14:textId="77777777" w:rsidR="00D40CF8" w:rsidRPr="00D40CF8" w:rsidRDefault="002F4A3C" w:rsidP="00E0529A">
            <w:pPr>
              <w:numPr>
                <w:ilvl w:val="0"/>
                <w:numId w:val="46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Вибір спортивних секцій та гуртків за інтересами.</w:t>
            </w:r>
          </w:p>
          <w:p w14:paraId="76DC6159" w14:textId="38335818" w:rsidR="002F4A3C" w:rsidRPr="00D40CF8" w:rsidRDefault="002F4A3C" w:rsidP="00D40CF8">
            <w:pPr>
              <w:rPr>
                <w:lang w:val="uk-UA" w:eastAsia="uk-UA"/>
              </w:rPr>
            </w:pPr>
            <w:r w:rsidRPr="00D40CF8">
              <w:rPr>
                <w:b/>
                <w:bCs/>
                <w:lang w:val="uk-UA" w:eastAsia="uk-UA"/>
              </w:rPr>
              <w:t xml:space="preserve"> Особиста гігієна і профілактика захворювань</w:t>
            </w:r>
          </w:p>
          <w:p w14:paraId="7F8F98B3" w14:textId="77777777" w:rsidR="002F4A3C" w:rsidRPr="00D40CF8" w:rsidRDefault="002F4A3C" w:rsidP="00E0529A">
            <w:pPr>
              <w:numPr>
                <w:ilvl w:val="0"/>
                <w:numId w:val="47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Правила особистої гігієни для школярів.</w:t>
            </w:r>
          </w:p>
          <w:p w14:paraId="42E21785" w14:textId="77777777" w:rsidR="002F4A3C" w:rsidRPr="00D40CF8" w:rsidRDefault="002F4A3C" w:rsidP="00E0529A">
            <w:pPr>
              <w:numPr>
                <w:ilvl w:val="0"/>
                <w:numId w:val="47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lastRenderedPageBreak/>
              <w:t>Як уникати поширення інфекційних захворювань у школі.</w:t>
            </w:r>
          </w:p>
          <w:p w14:paraId="76AD12F8" w14:textId="77777777" w:rsidR="002F4A3C" w:rsidRPr="00D40CF8" w:rsidRDefault="002F4A3C" w:rsidP="00E0529A">
            <w:pPr>
              <w:numPr>
                <w:ilvl w:val="0"/>
                <w:numId w:val="47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Важливість регулярних медичних оглядів.</w:t>
            </w:r>
          </w:p>
          <w:p w14:paraId="68BDA323" w14:textId="324155D5" w:rsidR="002F4A3C" w:rsidRPr="00D40CF8" w:rsidRDefault="002F4A3C" w:rsidP="00D40CF8">
            <w:pPr>
              <w:outlineLvl w:val="2"/>
              <w:rPr>
                <w:b/>
                <w:bCs/>
                <w:lang w:val="uk-UA" w:eastAsia="uk-UA"/>
              </w:rPr>
            </w:pPr>
            <w:r w:rsidRPr="00D40CF8">
              <w:rPr>
                <w:b/>
                <w:bCs/>
                <w:lang w:val="uk-UA" w:eastAsia="uk-UA"/>
              </w:rPr>
              <w:t xml:space="preserve"> Здорове харчування в школі та вдома</w:t>
            </w:r>
          </w:p>
          <w:p w14:paraId="4E28570C" w14:textId="77777777" w:rsidR="002F4A3C" w:rsidRPr="00D40CF8" w:rsidRDefault="002F4A3C" w:rsidP="00E0529A">
            <w:pPr>
              <w:numPr>
                <w:ilvl w:val="0"/>
                <w:numId w:val="48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Як скласти здорове шкільне меню.</w:t>
            </w:r>
          </w:p>
          <w:p w14:paraId="7CA03F52" w14:textId="77777777" w:rsidR="002F4A3C" w:rsidRPr="00D40CF8" w:rsidRDefault="002F4A3C" w:rsidP="00E0529A">
            <w:pPr>
              <w:numPr>
                <w:ilvl w:val="0"/>
                <w:numId w:val="48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Важливість сніданку для продуктивного дня.</w:t>
            </w:r>
          </w:p>
          <w:p w14:paraId="2AAA366F" w14:textId="77777777" w:rsidR="002F4A3C" w:rsidRPr="00D40CF8" w:rsidRDefault="002F4A3C" w:rsidP="00E0529A">
            <w:pPr>
              <w:numPr>
                <w:ilvl w:val="0"/>
                <w:numId w:val="48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Роль вітамінів і мінералів у розвитку дитини.</w:t>
            </w:r>
          </w:p>
          <w:p w14:paraId="5EF70DB9" w14:textId="0F948469" w:rsidR="002F4A3C" w:rsidRPr="00D40CF8" w:rsidRDefault="002F4A3C" w:rsidP="00D40CF8">
            <w:pPr>
              <w:outlineLvl w:val="2"/>
              <w:rPr>
                <w:b/>
                <w:bCs/>
                <w:lang w:val="uk-UA" w:eastAsia="uk-UA"/>
              </w:rPr>
            </w:pPr>
            <w:r w:rsidRPr="00D40CF8">
              <w:rPr>
                <w:b/>
                <w:bCs/>
                <w:lang w:val="uk-UA" w:eastAsia="uk-UA"/>
              </w:rPr>
              <w:t>Безпека і перша допомога</w:t>
            </w:r>
          </w:p>
          <w:p w14:paraId="46D66466" w14:textId="77777777" w:rsidR="002F4A3C" w:rsidRPr="00D40CF8" w:rsidRDefault="002F4A3C" w:rsidP="00E0529A">
            <w:pPr>
              <w:numPr>
                <w:ilvl w:val="0"/>
                <w:numId w:val="49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Основи безпеки вдома, на вулиці та в школі.</w:t>
            </w:r>
          </w:p>
          <w:p w14:paraId="29D67001" w14:textId="77777777" w:rsidR="002F4A3C" w:rsidRPr="00D40CF8" w:rsidRDefault="002F4A3C" w:rsidP="00E0529A">
            <w:pPr>
              <w:numPr>
                <w:ilvl w:val="0"/>
                <w:numId w:val="49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Як діяти у випадку нещасного випадку або травми.</w:t>
            </w:r>
          </w:p>
          <w:p w14:paraId="22938CC3" w14:textId="77777777" w:rsidR="002F4A3C" w:rsidRPr="00D40CF8" w:rsidRDefault="002F4A3C" w:rsidP="00E0529A">
            <w:pPr>
              <w:numPr>
                <w:ilvl w:val="0"/>
                <w:numId w:val="49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Основні правила надання першої допомоги.</w:t>
            </w:r>
          </w:p>
          <w:p w14:paraId="732505C2" w14:textId="77777777" w:rsidR="00E76789" w:rsidRPr="00D40CF8" w:rsidRDefault="00E76789" w:rsidP="00D40CF8">
            <w:pPr>
              <w:outlineLvl w:val="2"/>
              <w:rPr>
                <w:b/>
                <w:bCs/>
                <w:lang w:val="uk-UA" w:eastAsia="uk-UA"/>
              </w:rPr>
            </w:pPr>
            <w:r w:rsidRPr="00D40CF8">
              <w:rPr>
                <w:b/>
                <w:bCs/>
                <w:lang w:val="uk-UA" w:eastAsia="uk-UA"/>
              </w:rPr>
              <w:t>Права та обов’язки учнів</w:t>
            </w:r>
          </w:p>
          <w:p w14:paraId="6E5ACBB3" w14:textId="77777777" w:rsidR="00E76789" w:rsidRPr="00D40CF8" w:rsidRDefault="00E76789" w:rsidP="00E0529A">
            <w:pPr>
              <w:numPr>
                <w:ilvl w:val="0"/>
                <w:numId w:val="50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Що таке права дитини та як їх захищати.</w:t>
            </w:r>
          </w:p>
          <w:p w14:paraId="2C458558" w14:textId="77777777" w:rsidR="00E76789" w:rsidRPr="00D40CF8" w:rsidRDefault="00E76789" w:rsidP="00E0529A">
            <w:pPr>
              <w:numPr>
                <w:ilvl w:val="0"/>
                <w:numId w:val="50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Основні обов'язки учнів у школі.</w:t>
            </w:r>
          </w:p>
          <w:p w14:paraId="0219496E" w14:textId="77777777" w:rsidR="00E76789" w:rsidRPr="00D40CF8" w:rsidRDefault="00E76789" w:rsidP="00E0529A">
            <w:pPr>
              <w:numPr>
                <w:ilvl w:val="0"/>
                <w:numId w:val="50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Як балансувати між правами та обов’язками.</w:t>
            </w:r>
          </w:p>
          <w:p w14:paraId="1F22A6E1" w14:textId="2A9B7EEE" w:rsidR="00E76789" w:rsidRPr="00D40CF8" w:rsidRDefault="00E76789" w:rsidP="00D40CF8">
            <w:pPr>
              <w:outlineLvl w:val="2"/>
              <w:rPr>
                <w:b/>
                <w:bCs/>
                <w:lang w:val="uk-UA" w:eastAsia="uk-UA"/>
              </w:rPr>
            </w:pPr>
            <w:r w:rsidRPr="00D40CF8">
              <w:rPr>
                <w:b/>
                <w:bCs/>
                <w:lang w:val="uk-UA" w:eastAsia="uk-UA"/>
              </w:rPr>
              <w:t>Дружба і взаємоповага</w:t>
            </w:r>
          </w:p>
          <w:p w14:paraId="0F68B5C6" w14:textId="77777777" w:rsidR="00E76789" w:rsidRPr="00D40CF8" w:rsidRDefault="00E76789" w:rsidP="00E0529A">
            <w:pPr>
              <w:numPr>
                <w:ilvl w:val="0"/>
                <w:numId w:val="51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Важливість дружби та підтримки в житті людини.</w:t>
            </w:r>
          </w:p>
          <w:p w14:paraId="3F12219B" w14:textId="77777777" w:rsidR="00E76789" w:rsidRPr="00D40CF8" w:rsidRDefault="00E76789" w:rsidP="00E0529A">
            <w:pPr>
              <w:numPr>
                <w:ilvl w:val="0"/>
                <w:numId w:val="51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Як будувати здорові та поважні стосунки з однолітками.</w:t>
            </w:r>
          </w:p>
          <w:p w14:paraId="35A00563" w14:textId="77777777" w:rsidR="00E76789" w:rsidRPr="00D40CF8" w:rsidRDefault="00E76789" w:rsidP="00E0529A">
            <w:pPr>
              <w:numPr>
                <w:ilvl w:val="0"/>
                <w:numId w:val="51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Конфлікти між друзями: як їх вирішувати.</w:t>
            </w:r>
          </w:p>
          <w:p w14:paraId="56FB64C8" w14:textId="1FE1D5DD" w:rsidR="00E76789" w:rsidRPr="00D40CF8" w:rsidRDefault="00E76789" w:rsidP="00D40CF8">
            <w:pPr>
              <w:outlineLvl w:val="2"/>
              <w:rPr>
                <w:b/>
                <w:bCs/>
                <w:lang w:val="uk-UA" w:eastAsia="uk-UA"/>
              </w:rPr>
            </w:pPr>
            <w:proofErr w:type="spellStart"/>
            <w:r w:rsidRPr="00D40CF8">
              <w:rPr>
                <w:b/>
                <w:bCs/>
                <w:lang w:val="uk-UA" w:eastAsia="uk-UA"/>
              </w:rPr>
              <w:t>Булінг</w:t>
            </w:r>
            <w:proofErr w:type="spellEnd"/>
            <w:r w:rsidRPr="00D40CF8">
              <w:rPr>
                <w:b/>
                <w:bCs/>
                <w:lang w:val="uk-UA" w:eastAsia="uk-UA"/>
              </w:rPr>
              <w:t xml:space="preserve"> та </w:t>
            </w:r>
            <w:proofErr w:type="spellStart"/>
            <w:r w:rsidRPr="00D40CF8">
              <w:rPr>
                <w:b/>
                <w:bCs/>
                <w:lang w:val="uk-UA" w:eastAsia="uk-UA"/>
              </w:rPr>
              <w:t>кібербулінг</w:t>
            </w:r>
            <w:proofErr w:type="spellEnd"/>
            <w:r w:rsidRPr="00D40CF8">
              <w:rPr>
                <w:b/>
                <w:bCs/>
                <w:lang w:val="uk-UA" w:eastAsia="uk-UA"/>
              </w:rPr>
              <w:t>: як захистити себе і інших</w:t>
            </w:r>
          </w:p>
          <w:p w14:paraId="055620E1" w14:textId="77777777" w:rsidR="00E76789" w:rsidRPr="00D40CF8" w:rsidRDefault="00E76789" w:rsidP="00E0529A">
            <w:pPr>
              <w:numPr>
                <w:ilvl w:val="0"/>
                <w:numId w:val="52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 xml:space="preserve">Що таке </w:t>
            </w:r>
            <w:proofErr w:type="spellStart"/>
            <w:r w:rsidRPr="00D40CF8">
              <w:rPr>
                <w:lang w:val="uk-UA" w:eastAsia="uk-UA"/>
              </w:rPr>
              <w:t>булінг</w:t>
            </w:r>
            <w:proofErr w:type="spellEnd"/>
            <w:r w:rsidRPr="00D40CF8">
              <w:rPr>
                <w:lang w:val="uk-UA" w:eastAsia="uk-UA"/>
              </w:rPr>
              <w:t xml:space="preserve"> та </w:t>
            </w:r>
            <w:proofErr w:type="spellStart"/>
            <w:r w:rsidRPr="00D40CF8">
              <w:rPr>
                <w:lang w:val="uk-UA" w:eastAsia="uk-UA"/>
              </w:rPr>
              <w:t>кібербулінг</w:t>
            </w:r>
            <w:proofErr w:type="spellEnd"/>
            <w:r w:rsidRPr="00D40CF8">
              <w:rPr>
                <w:lang w:val="uk-UA" w:eastAsia="uk-UA"/>
              </w:rPr>
              <w:t>, як їх розпізнати.</w:t>
            </w:r>
          </w:p>
          <w:p w14:paraId="54381182" w14:textId="77777777" w:rsidR="00E76789" w:rsidRPr="00D40CF8" w:rsidRDefault="00E76789" w:rsidP="00E0529A">
            <w:pPr>
              <w:numPr>
                <w:ilvl w:val="0"/>
                <w:numId w:val="52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 xml:space="preserve">Методи протидії </w:t>
            </w:r>
            <w:proofErr w:type="spellStart"/>
            <w:r w:rsidRPr="00D40CF8">
              <w:rPr>
                <w:lang w:val="uk-UA" w:eastAsia="uk-UA"/>
              </w:rPr>
              <w:t>булінгу</w:t>
            </w:r>
            <w:proofErr w:type="spellEnd"/>
            <w:r w:rsidRPr="00D40CF8">
              <w:rPr>
                <w:lang w:val="uk-UA" w:eastAsia="uk-UA"/>
              </w:rPr>
              <w:t>.</w:t>
            </w:r>
          </w:p>
          <w:p w14:paraId="060483CB" w14:textId="77777777" w:rsidR="00E76789" w:rsidRPr="00D40CF8" w:rsidRDefault="00E76789" w:rsidP="00E0529A">
            <w:pPr>
              <w:numPr>
                <w:ilvl w:val="0"/>
                <w:numId w:val="52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 xml:space="preserve">Роль свідків у попередженні </w:t>
            </w:r>
            <w:proofErr w:type="spellStart"/>
            <w:r w:rsidRPr="00D40CF8">
              <w:rPr>
                <w:lang w:val="uk-UA" w:eastAsia="uk-UA"/>
              </w:rPr>
              <w:t>булінгу</w:t>
            </w:r>
            <w:proofErr w:type="spellEnd"/>
            <w:r w:rsidRPr="00D40CF8">
              <w:rPr>
                <w:lang w:val="uk-UA" w:eastAsia="uk-UA"/>
              </w:rPr>
              <w:t>.</w:t>
            </w:r>
          </w:p>
          <w:p w14:paraId="7640B4DF" w14:textId="2458FB49" w:rsidR="00E76789" w:rsidRPr="00D40CF8" w:rsidRDefault="00E76789" w:rsidP="00D40CF8">
            <w:pPr>
              <w:outlineLvl w:val="2"/>
              <w:rPr>
                <w:b/>
                <w:bCs/>
                <w:lang w:val="uk-UA" w:eastAsia="uk-UA"/>
              </w:rPr>
            </w:pPr>
            <w:r w:rsidRPr="00D40CF8">
              <w:rPr>
                <w:b/>
                <w:bCs/>
                <w:lang w:val="uk-UA" w:eastAsia="uk-UA"/>
              </w:rPr>
              <w:t>Шкідливі звички: як уникнути спокуси</w:t>
            </w:r>
          </w:p>
          <w:p w14:paraId="2B67BCB5" w14:textId="77777777" w:rsidR="00E76789" w:rsidRPr="00D40CF8" w:rsidRDefault="00E76789" w:rsidP="00E0529A">
            <w:pPr>
              <w:numPr>
                <w:ilvl w:val="0"/>
                <w:numId w:val="53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Наслідки вживання алкоголю, тютюну та наркотиків.</w:t>
            </w:r>
          </w:p>
          <w:p w14:paraId="45BF4299" w14:textId="77777777" w:rsidR="00E76789" w:rsidRPr="00D40CF8" w:rsidRDefault="00E76789" w:rsidP="00E0529A">
            <w:pPr>
              <w:numPr>
                <w:ilvl w:val="0"/>
                <w:numId w:val="53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Як сказати "ні" шкідливим звичкам.</w:t>
            </w:r>
          </w:p>
          <w:p w14:paraId="556AAF10" w14:textId="77777777" w:rsidR="00E76789" w:rsidRPr="00D40CF8" w:rsidRDefault="00E76789" w:rsidP="00E0529A">
            <w:pPr>
              <w:numPr>
                <w:ilvl w:val="0"/>
                <w:numId w:val="53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Роль самоконтролю та відповідальності.</w:t>
            </w:r>
          </w:p>
          <w:p w14:paraId="52F3071B" w14:textId="1F848E9B" w:rsidR="00E76789" w:rsidRPr="00D40CF8" w:rsidRDefault="00E76789" w:rsidP="00D40CF8">
            <w:pPr>
              <w:outlineLvl w:val="2"/>
              <w:rPr>
                <w:b/>
                <w:bCs/>
                <w:lang w:val="uk-UA" w:eastAsia="uk-UA"/>
              </w:rPr>
            </w:pPr>
            <w:r w:rsidRPr="00D40CF8">
              <w:rPr>
                <w:b/>
                <w:bCs/>
                <w:lang w:val="uk-UA" w:eastAsia="uk-UA"/>
              </w:rPr>
              <w:t>Вибір професії: як знайти своє покликання</w:t>
            </w:r>
          </w:p>
          <w:p w14:paraId="5064755E" w14:textId="77777777" w:rsidR="00E76789" w:rsidRPr="00D40CF8" w:rsidRDefault="00E76789" w:rsidP="00E0529A">
            <w:pPr>
              <w:numPr>
                <w:ilvl w:val="0"/>
                <w:numId w:val="54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Оцінка своїх здібностей і талантів.</w:t>
            </w:r>
          </w:p>
          <w:p w14:paraId="38F779D4" w14:textId="77777777" w:rsidR="00E76789" w:rsidRPr="00D40CF8" w:rsidRDefault="00E76789" w:rsidP="00E0529A">
            <w:pPr>
              <w:numPr>
                <w:ilvl w:val="0"/>
                <w:numId w:val="54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Як визначитися з майбутньою професією.</w:t>
            </w:r>
          </w:p>
          <w:p w14:paraId="09099C53" w14:textId="77777777" w:rsidR="00E76789" w:rsidRPr="00D40CF8" w:rsidRDefault="00E76789" w:rsidP="00E0529A">
            <w:pPr>
              <w:numPr>
                <w:ilvl w:val="0"/>
                <w:numId w:val="54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Інформація про сучасні професії та освітні можливості.</w:t>
            </w:r>
          </w:p>
          <w:p w14:paraId="0A584EB9" w14:textId="49396211" w:rsidR="00E76789" w:rsidRPr="00D40CF8" w:rsidRDefault="00E76789" w:rsidP="00D40CF8">
            <w:pPr>
              <w:outlineLvl w:val="2"/>
              <w:rPr>
                <w:b/>
                <w:bCs/>
                <w:lang w:val="uk-UA" w:eastAsia="uk-UA"/>
              </w:rPr>
            </w:pPr>
            <w:r w:rsidRPr="00D40CF8">
              <w:rPr>
                <w:b/>
                <w:bCs/>
                <w:lang w:val="uk-UA" w:eastAsia="uk-UA"/>
              </w:rPr>
              <w:t>Психологічне здоров'я: як зберегти гармонію</w:t>
            </w:r>
          </w:p>
          <w:p w14:paraId="78D0C321" w14:textId="77777777" w:rsidR="00E76789" w:rsidRPr="00D40CF8" w:rsidRDefault="00E76789" w:rsidP="00E0529A">
            <w:pPr>
              <w:numPr>
                <w:ilvl w:val="0"/>
                <w:numId w:val="55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Що таке стрес і як з ним боротися.</w:t>
            </w:r>
          </w:p>
          <w:p w14:paraId="7BDAC477" w14:textId="77777777" w:rsidR="00E76789" w:rsidRPr="00D40CF8" w:rsidRDefault="00E76789" w:rsidP="00E0529A">
            <w:pPr>
              <w:numPr>
                <w:ilvl w:val="0"/>
                <w:numId w:val="55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Важливість самоповаги та позитивного мислення.</w:t>
            </w:r>
          </w:p>
          <w:p w14:paraId="12B016A0" w14:textId="77777777" w:rsidR="00E76789" w:rsidRPr="00D40CF8" w:rsidRDefault="00E76789" w:rsidP="00E0529A">
            <w:pPr>
              <w:numPr>
                <w:ilvl w:val="0"/>
                <w:numId w:val="55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Як підтримувати емоційний баланс.</w:t>
            </w:r>
          </w:p>
          <w:p w14:paraId="0860A250" w14:textId="6C132F16" w:rsidR="00E76789" w:rsidRPr="00D40CF8" w:rsidRDefault="00E76789" w:rsidP="00D40CF8">
            <w:pPr>
              <w:outlineLvl w:val="2"/>
              <w:rPr>
                <w:b/>
                <w:bCs/>
                <w:lang w:val="uk-UA" w:eastAsia="uk-UA"/>
              </w:rPr>
            </w:pPr>
            <w:r w:rsidRPr="00D40CF8">
              <w:rPr>
                <w:b/>
                <w:bCs/>
                <w:lang w:val="uk-UA" w:eastAsia="uk-UA"/>
              </w:rPr>
              <w:t xml:space="preserve"> Відповідальне ставлення до навчання</w:t>
            </w:r>
          </w:p>
          <w:p w14:paraId="7E3F94A6" w14:textId="77777777" w:rsidR="00E76789" w:rsidRPr="00D40CF8" w:rsidRDefault="00E76789" w:rsidP="00E0529A">
            <w:pPr>
              <w:numPr>
                <w:ilvl w:val="0"/>
                <w:numId w:val="56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lastRenderedPageBreak/>
              <w:t>Як організувати свій час для успішного навчання.</w:t>
            </w:r>
          </w:p>
          <w:p w14:paraId="6836B058" w14:textId="77777777" w:rsidR="00E76789" w:rsidRPr="00D40CF8" w:rsidRDefault="00E76789" w:rsidP="00E0529A">
            <w:pPr>
              <w:numPr>
                <w:ilvl w:val="0"/>
                <w:numId w:val="56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Методи мотивації та подолання труднощів у навчанні.</w:t>
            </w:r>
          </w:p>
          <w:p w14:paraId="15180C8B" w14:textId="77777777" w:rsidR="00E76789" w:rsidRPr="00D40CF8" w:rsidRDefault="00E76789" w:rsidP="00E0529A">
            <w:pPr>
              <w:numPr>
                <w:ilvl w:val="0"/>
                <w:numId w:val="56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Важливість самодисципліни та відповідальності за результати.</w:t>
            </w:r>
          </w:p>
          <w:p w14:paraId="56A5EB8A" w14:textId="40CA65B5" w:rsidR="00E76789" w:rsidRPr="00D40CF8" w:rsidRDefault="00E76789" w:rsidP="00D40CF8">
            <w:pPr>
              <w:outlineLvl w:val="2"/>
              <w:rPr>
                <w:b/>
                <w:bCs/>
                <w:lang w:val="uk-UA" w:eastAsia="uk-UA"/>
              </w:rPr>
            </w:pPr>
            <w:r w:rsidRPr="00D40CF8">
              <w:rPr>
                <w:b/>
                <w:bCs/>
                <w:lang w:val="uk-UA" w:eastAsia="uk-UA"/>
              </w:rPr>
              <w:t xml:space="preserve">Взаємодопомога та </w:t>
            </w:r>
            <w:proofErr w:type="spellStart"/>
            <w:r w:rsidRPr="00D40CF8">
              <w:rPr>
                <w:b/>
                <w:bCs/>
                <w:lang w:val="uk-UA" w:eastAsia="uk-UA"/>
              </w:rPr>
              <w:t>волонтерство</w:t>
            </w:r>
            <w:proofErr w:type="spellEnd"/>
          </w:p>
          <w:p w14:paraId="3649EC11" w14:textId="77777777" w:rsidR="00E76789" w:rsidRPr="00D40CF8" w:rsidRDefault="00E76789" w:rsidP="00E0529A">
            <w:pPr>
              <w:numPr>
                <w:ilvl w:val="0"/>
                <w:numId w:val="57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Як допомагати іншим і чому це важливо.</w:t>
            </w:r>
          </w:p>
          <w:p w14:paraId="4CF22756" w14:textId="77777777" w:rsidR="00E76789" w:rsidRPr="00D40CF8" w:rsidRDefault="00E76789" w:rsidP="00E0529A">
            <w:pPr>
              <w:numPr>
                <w:ilvl w:val="0"/>
                <w:numId w:val="57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>Види волонтерської діяльності, доступні для учнів.</w:t>
            </w:r>
          </w:p>
          <w:p w14:paraId="7EA44C9F" w14:textId="3AF39D04" w:rsidR="00E76789" w:rsidRPr="00D40CF8" w:rsidRDefault="00E76789" w:rsidP="00E0529A">
            <w:pPr>
              <w:numPr>
                <w:ilvl w:val="0"/>
                <w:numId w:val="57"/>
              </w:numPr>
              <w:rPr>
                <w:lang w:val="uk-UA" w:eastAsia="uk-UA"/>
              </w:rPr>
            </w:pPr>
            <w:r w:rsidRPr="00D40CF8">
              <w:rPr>
                <w:lang w:val="uk-UA" w:eastAsia="uk-UA"/>
              </w:rPr>
              <w:t xml:space="preserve">Вплив </w:t>
            </w:r>
            <w:proofErr w:type="spellStart"/>
            <w:r w:rsidRPr="00D40CF8">
              <w:rPr>
                <w:lang w:val="uk-UA" w:eastAsia="uk-UA"/>
              </w:rPr>
              <w:t>волонтерства</w:t>
            </w:r>
            <w:proofErr w:type="spellEnd"/>
            <w:r w:rsidRPr="00D40CF8">
              <w:rPr>
                <w:lang w:val="uk-UA" w:eastAsia="uk-UA"/>
              </w:rPr>
              <w:t xml:space="preserve"> на особистий розвиток і суспільство.</w:t>
            </w:r>
          </w:p>
          <w:p w14:paraId="235E958C" w14:textId="77777777" w:rsidR="00E76789" w:rsidRPr="00D40CF8" w:rsidRDefault="00E76789" w:rsidP="00D40CF8">
            <w:pPr>
              <w:ind w:left="360"/>
              <w:rPr>
                <w:lang w:val="uk-UA" w:eastAsia="uk-UA"/>
              </w:rPr>
            </w:pPr>
          </w:p>
          <w:p w14:paraId="7EA7BA07" w14:textId="274EDEB2" w:rsidR="00FD22EE" w:rsidRPr="00D40CF8" w:rsidRDefault="00FD22EE" w:rsidP="00D40CF8">
            <w:pPr>
              <w:rPr>
                <w:rFonts w:eastAsia="Calibri"/>
                <w:lang w:val="uk-UA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A9D7" w14:textId="4FA82604" w:rsidR="00FD22EE" w:rsidRPr="00D40CF8" w:rsidRDefault="00797DE6" w:rsidP="00D40CF8">
            <w:pPr>
              <w:spacing w:line="256" w:lineRule="auto"/>
              <w:jc w:val="center"/>
              <w:rPr>
                <w:lang w:val="uk-UA"/>
              </w:rPr>
            </w:pPr>
            <w:r w:rsidRPr="00D40CF8">
              <w:rPr>
                <w:lang w:val="uk-UA"/>
              </w:rPr>
              <w:lastRenderedPageBreak/>
              <w:t>Упродовж року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43FF" w14:textId="77777777" w:rsidR="00FD22EE" w:rsidRPr="00D40CF8" w:rsidRDefault="00FD22EE" w:rsidP="00D40CF8">
            <w:pPr>
              <w:spacing w:line="256" w:lineRule="auto"/>
              <w:jc w:val="center"/>
              <w:rPr>
                <w:lang w:val="uk-UA"/>
              </w:rPr>
            </w:pPr>
            <w:r w:rsidRPr="00D40CF8">
              <w:rPr>
                <w:lang w:val="uk-UA"/>
              </w:rPr>
              <w:t>Здобувачі освіти</w:t>
            </w:r>
          </w:p>
        </w:tc>
      </w:tr>
      <w:tr w:rsidR="009256E3" w:rsidRPr="009256E3" w14:paraId="1A72B687" w14:textId="77777777" w:rsidTr="00FD22E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553B" w14:textId="77777777" w:rsidR="00FD22EE" w:rsidRPr="00D40CF8" w:rsidRDefault="00FD22EE">
            <w:pPr>
              <w:spacing w:line="256" w:lineRule="auto"/>
              <w:rPr>
                <w:b/>
                <w:lang w:val="uk-UA"/>
              </w:rPr>
            </w:pPr>
            <w:r w:rsidRPr="00D40CF8">
              <w:rPr>
                <w:b/>
                <w:lang w:val="uk-UA"/>
              </w:rPr>
              <w:lastRenderedPageBreak/>
              <w:t>6.7</w:t>
            </w:r>
          </w:p>
          <w:p w14:paraId="6F759471" w14:textId="77777777" w:rsidR="00FD22EE" w:rsidRPr="00D40CF8" w:rsidRDefault="00FD22EE">
            <w:pPr>
              <w:spacing w:line="256" w:lineRule="auto"/>
              <w:rPr>
                <w:b/>
                <w:lang w:val="uk-UA"/>
              </w:rPr>
            </w:pPr>
          </w:p>
          <w:p w14:paraId="0CCCB55B" w14:textId="77777777" w:rsidR="00FD22EE" w:rsidRPr="00D40CF8" w:rsidRDefault="00FD22EE">
            <w:pPr>
              <w:spacing w:line="256" w:lineRule="auto"/>
              <w:rPr>
                <w:b/>
                <w:lang w:val="uk-UA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12BE" w14:textId="77777777" w:rsidR="00FD22EE" w:rsidRPr="00D40CF8" w:rsidRDefault="00FD22EE">
            <w:pPr>
              <w:spacing w:line="256" w:lineRule="auto"/>
              <w:rPr>
                <w:lang w:val="uk-UA"/>
              </w:rPr>
            </w:pPr>
            <w:r w:rsidRPr="00D40CF8">
              <w:rPr>
                <w:lang w:val="uk-UA"/>
              </w:rPr>
              <w:t>До Всесвітнього Дня боротьби з туберкульозом :</w:t>
            </w:r>
          </w:p>
          <w:p w14:paraId="1519BCB9" w14:textId="77777777" w:rsidR="00FD22EE" w:rsidRPr="00D40CF8" w:rsidRDefault="00FD22EE">
            <w:pPr>
              <w:spacing w:line="256" w:lineRule="auto"/>
              <w:rPr>
                <w:lang w:val="uk-UA"/>
              </w:rPr>
            </w:pPr>
            <w:r w:rsidRPr="00D40CF8">
              <w:rPr>
                <w:lang w:val="uk-UA"/>
              </w:rPr>
              <w:t xml:space="preserve"> «Туберкульозу – ні!»;</w:t>
            </w:r>
          </w:p>
          <w:p w14:paraId="1769B371" w14:textId="0EC15AC2" w:rsidR="00FD22EE" w:rsidRPr="00D40CF8" w:rsidRDefault="00FD22EE">
            <w:pPr>
              <w:spacing w:line="256" w:lineRule="auto"/>
              <w:rPr>
                <w:lang w:val="uk-UA"/>
              </w:rPr>
            </w:pPr>
            <w:r w:rsidRPr="00D40CF8">
              <w:rPr>
                <w:lang w:val="uk-UA"/>
              </w:rPr>
              <w:t>«Профілактика туберкульозу»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AC4C" w14:textId="77777777" w:rsidR="00FD22EE" w:rsidRPr="00D40CF8" w:rsidRDefault="00FD22EE">
            <w:pPr>
              <w:spacing w:line="256" w:lineRule="auto"/>
              <w:jc w:val="center"/>
              <w:rPr>
                <w:lang w:val="uk-UA"/>
              </w:rPr>
            </w:pPr>
          </w:p>
          <w:p w14:paraId="537FCCEE" w14:textId="77777777" w:rsidR="00FD22EE" w:rsidRPr="00D40CF8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D40CF8">
              <w:rPr>
                <w:lang w:val="uk-UA"/>
              </w:rPr>
              <w:t>Березень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A0D3" w14:textId="77777777" w:rsidR="00FD22EE" w:rsidRPr="00D40CF8" w:rsidRDefault="00FD22EE">
            <w:pPr>
              <w:spacing w:line="256" w:lineRule="auto"/>
              <w:jc w:val="center"/>
              <w:rPr>
                <w:lang w:val="uk-UA"/>
              </w:rPr>
            </w:pPr>
          </w:p>
          <w:p w14:paraId="351B3354" w14:textId="77777777" w:rsidR="00F2243A" w:rsidRPr="00D40CF8" w:rsidRDefault="00F2243A" w:rsidP="00F2243A">
            <w:pPr>
              <w:spacing w:line="256" w:lineRule="auto"/>
              <w:jc w:val="center"/>
              <w:rPr>
                <w:lang w:val="uk-UA"/>
              </w:rPr>
            </w:pPr>
            <w:r w:rsidRPr="00D40CF8">
              <w:rPr>
                <w:lang w:val="uk-UA"/>
              </w:rPr>
              <w:t xml:space="preserve">Здобувачі освіти </w:t>
            </w:r>
          </w:p>
          <w:p w14:paraId="57D82790" w14:textId="0957D302" w:rsidR="00FD22EE" w:rsidRPr="00D40CF8" w:rsidRDefault="00F2243A" w:rsidP="00F2243A">
            <w:pPr>
              <w:spacing w:line="256" w:lineRule="auto"/>
              <w:jc w:val="center"/>
              <w:rPr>
                <w:lang w:val="uk-UA"/>
              </w:rPr>
            </w:pPr>
            <w:r w:rsidRPr="00D40CF8">
              <w:rPr>
                <w:lang w:val="uk-UA"/>
              </w:rPr>
              <w:t>5-11 класів</w:t>
            </w:r>
          </w:p>
        </w:tc>
      </w:tr>
      <w:tr w:rsidR="009256E3" w:rsidRPr="009256E3" w14:paraId="0A79180A" w14:textId="77777777" w:rsidTr="00FD22EE">
        <w:trPr>
          <w:trHeight w:val="56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0C25" w14:textId="77777777" w:rsidR="00FD22EE" w:rsidRPr="00D40CF8" w:rsidRDefault="00FD22EE">
            <w:pPr>
              <w:spacing w:line="256" w:lineRule="auto"/>
              <w:rPr>
                <w:b/>
                <w:lang w:val="uk-UA"/>
              </w:rPr>
            </w:pPr>
            <w:r w:rsidRPr="00D40CF8">
              <w:rPr>
                <w:b/>
                <w:lang w:val="uk-UA"/>
              </w:rPr>
              <w:t>6.8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2B7A" w14:textId="77777777" w:rsidR="0080176B" w:rsidRDefault="00FD22EE" w:rsidP="0080176B">
            <w:pPr>
              <w:spacing w:line="256" w:lineRule="auto"/>
              <w:rPr>
                <w:lang w:val="uk-UA"/>
              </w:rPr>
            </w:pPr>
            <w:proofErr w:type="spellStart"/>
            <w:r w:rsidRPr="00D40CF8">
              <w:t>Виступи</w:t>
            </w:r>
            <w:proofErr w:type="spellEnd"/>
            <w:r w:rsidRPr="00D40CF8">
              <w:t xml:space="preserve"> </w:t>
            </w:r>
            <w:proofErr w:type="gramStart"/>
            <w:r w:rsidRPr="00D40CF8">
              <w:t xml:space="preserve">на  </w:t>
            </w:r>
            <w:proofErr w:type="spellStart"/>
            <w:r w:rsidRPr="00D40CF8">
              <w:t>педагогічних</w:t>
            </w:r>
            <w:proofErr w:type="spellEnd"/>
            <w:proofErr w:type="gramEnd"/>
            <w:r w:rsidRPr="00D40CF8">
              <w:t xml:space="preserve"> радах за запитом </w:t>
            </w:r>
            <w:proofErr w:type="spellStart"/>
            <w:r w:rsidRPr="00D40CF8">
              <w:t>адміністрації</w:t>
            </w:r>
            <w:proofErr w:type="spellEnd"/>
            <w:r w:rsidRPr="00D40CF8">
              <w:t xml:space="preserve"> </w:t>
            </w:r>
            <w:proofErr w:type="spellStart"/>
            <w:proofErr w:type="gramStart"/>
            <w:r w:rsidRPr="00D40CF8">
              <w:t>школи</w:t>
            </w:r>
            <w:proofErr w:type="spellEnd"/>
            <w:r w:rsidRPr="00D40CF8">
              <w:rPr>
                <w:lang w:val="uk-UA"/>
              </w:rPr>
              <w:t xml:space="preserve"> .</w:t>
            </w:r>
            <w:proofErr w:type="gramEnd"/>
          </w:p>
          <w:p w14:paraId="627C39AE" w14:textId="77777777" w:rsidR="0080176B" w:rsidRPr="0080176B" w:rsidRDefault="0080176B" w:rsidP="00E0529A">
            <w:pPr>
              <w:pStyle w:val="a5"/>
              <w:numPr>
                <w:ilvl w:val="0"/>
                <w:numId w:val="60"/>
              </w:numPr>
              <w:spacing w:line="256" w:lineRule="auto"/>
              <w:rPr>
                <w:rFonts w:ascii="Times New Roman" w:hAnsi="Times New Roman"/>
              </w:rPr>
            </w:pPr>
            <w:r w:rsidRPr="0080176B">
              <w:t>"</w:t>
            </w:r>
            <w:r w:rsidRPr="0080176B">
              <w:rPr>
                <w:rFonts w:ascii="Times New Roman" w:hAnsi="Times New Roman"/>
              </w:rPr>
              <w:t>Попередження професійного вигорання педагогів: методи підтримки емоційного здоров'я та відновлення ресурсів".</w:t>
            </w:r>
          </w:p>
          <w:p w14:paraId="7E1080D8" w14:textId="271DE009" w:rsidR="00FD22EE" w:rsidRPr="0080176B" w:rsidRDefault="0080176B" w:rsidP="00E0529A">
            <w:pPr>
              <w:pStyle w:val="a5"/>
              <w:numPr>
                <w:ilvl w:val="0"/>
                <w:numId w:val="60"/>
              </w:numPr>
              <w:spacing w:line="256" w:lineRule="auto"/>
            </w:pPr>
            <w:r w:rsidRPr="0080176B">
              <w:rPr>
                <w:rFonts w:ascii="Times New Roman" w:hAnsi="Times New Roman"/>
              </w:rPr>
              <w:t xml:space="preserve">"Стратегії попередження </w:t>
            </w:r>
            <w:proofErr w:type="spellStart"/>
            <w:r w:rsidRPr="0080176B">
              <w:rPr>
                <w:rFonts w:ascii="Times New Roman" w:hAnsi="Times New Roman"/>
              </w:rPr>
              <w:t>булінгу</w:t>
            </w:r>
            <w:proofErr w:type="spellEnd"/>
            <w:r w:rsidRPr="0080176B">
              <w:rPr>
                <w:rFonts w:ascii="Times New Roman" w:hAnsi="Times New Roman"/>
              </w:rPr>
              <w:t xml:space="preserve"> та насильства в шкільному середовищі: роль вчителів та методи взаємодії"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FA5B" w14:textId="11F44139" w:rsidR="00FD22EE" w:rsidRPr="00D40CF8" w:rsidRDefault="0080176B">
            <w:pPr>
              <w:spacing w:line="256" w:lineRule="auto"/>
              <w:jc w:val="center"/>
              <w:rPr>
                <w:lang w:val="uk-UA"/>
              </w:rPr>
            </w:pPr>
            <w:r w:rsidRPr="00D40CF8">
              <w:rPr>
                <w:lang w:val="uk-UA"/>
              </w:rPr>
              <w:t>Упродовж року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2EFB" w14:textId="77777777" w:rsidR="00FD22EE" w:rsidRPr="00D40CF8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D40CF8">
              <w:rPr>
                <w:lang w:val="uk-UA"/>
              </w:rPr>
              <w:t>Педагогічний колектив</w:t>
            </w:r>
          </w:p>
          <w:p w14:paraId="33241652" w14:textId="77777777" w:rsidR="00FD22EE" w:rsidRPr="00D40CF8" w:rsidRDefault="00FD22EE">
            <w:pPr>
              <w:spacing w:line="256" w:lineRule="auto"/>
              <w:jc w:val="center"/>
              <w:rPr>
                <w:lang w:val="uk-UA"/>
              </w:rPr>
            </w:pPr>
          </w:p>
        </w:tc>
      </w:tr>
      <w:tr w:rsidR="009256E3" w:rsidRPr="009256E3" w14:paraId="40BBA1FA" w14:textId="77777777" w:rsidTr="00FD22EE">
        <w:trPr>
          <w:trHeight w:val="80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FFB6" w14:textId="77777777" w:rsidR="00FD22EE" w:rsidRPr="00D40CF8" w:rsidRDefault="00FD22EE">
            <w:pPr>
              <w:spacing w:line="256" w:lineRule="auto"/>
              <w:rPr>
                <w:b/>
                <w:lang w:val="uk-UA"/>
              </w:rPr>
            </w:pPr>
            <w:r w:rsidRPr="00D40CF8">
              <w:rPr>
                <w:b/>
                <w:lang w:val="uk-UA"/>
              </w:rPr>
              <w:t>6.9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11A8" w14:textId="77777777" w:rsidR="00391D7F" w:rsidRDefault="00E938C3" w:rsidP="00391D7F">
            <w:pPr>
              <w:rPr>
                <w:lang w:val="uk-UA"/>
              </w:rPr>
            </w:pPr>
            <w:r w:rsidRPr="00D40CF8">
              <w:rPr>
                <w:lang w:val="uk-UA"/>
              </w:rPr>
              <w:t xml:space="preserve">Теми виступів для МО </w:t>
            </w:r>
            <w:proofErr w:type="spellStart"/>
            <w:r w:rsidR="00FD22EE" w:rsidRPr="00D40CF8">
              <w:t>класних</w:t>
            </w:r>
            <w:proofErr w:type="spellEnd"/>
            <w:r w:rsidR="00FD22EE" w:rsidRPr="00D40CF8">
              <w:t xml:space="preserve"> </w:t>
            </w:r>
            <w:proofErr w:type="spellStart"/>
            <w:r w:rsidR="00FD22EE" w:rsidRPr="00D40CF8">
              <w:t>керівників</w:t>
            </w:r>
            <w:proofErr w:type="spellEnd"/>
            <w:r w:rsidR="00FD22EE" w:rsidRPr="00D40CF8">
              <w:rPr>
                <w:lang w:val="uk-UA"/>
              </w:rPr>
              <w:t>:</w:t>
            </w:r>
          </w:p>
          <w:p w14:paraId="3FA82115" w14:textId="1C69BB31" w:rsidR="00391D7F" w:rsidRPr="00391D7F" w:rsidRDefault="00391D7F" w:rsidP="00E0529A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1D7F">
              <w:rPr>
                <w:rFonts w:ascii="Times New Roman" w:hAnsi="Times New Roman"/>
                <w:sz w:val="24"/>
                <w:szCs w:val="24"/>
              </w:rPr>
              <w:t>"Роль класного керівника у формуванні позитивного мікроклімату класного колективу"</w:t>
            </w:r>
          </w:p>
          <w:p w14:paraId="7FE1C731" w14:textId="7262496F" w:rsidR="00391D7F" w:rsidRPr="00391D7F" w:rsidRDefault="00391D7F" w:rsidP="00E0529A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7F">
              <w:rPr>
                <w:rFonts w:ascii="Times New Roman" w:hAnsi="Times New Roman"/>
                <w:sz w:val="24"/>
                <w:szCs w:val="24"/>
              </w:rPr>
              <w:t xml:space="preserve">"Раннє виявлення </w:t>
            </w:r>
            <w:proofErr w:type="spellStart"/>
            <w:r w:rsidRPr="00391D7F">
              <w:rPr>
                <w:rFonts w:ascii="Times New Roman" w:hAnsi="Times New Roman"/>
                <w:sz w:val="24"/>
                <w:szCs w:val="24"/>
              </w:rPr>
              <w:t>булінгу</w:t>
            </w:r>
            <w:proofErr w:type="spellEnd"/>
            <w:r w:rsidRPr="00391D7F">
              <w:rPr>
                <w:rFonts w:ascii="Times New Roman" w:hAnsi="Times New Roman"/>
                <w:sz w:val="24"/>
                <w:szCs w:val="24"/>
              </w:rPr>
              <w:t>: сигнали та методи діагностики"</w:t>
            </w:r>
          </w:p>
          <w:p w14:paraId="138E5F06" w14:textId="5C673ED1" w:rsidR="00391D7F" w:rsidRPr="00391D7F" w:rsidRDefault="00391D7F" w:rsidP="00E0529A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7F">
              <w:rPr>
                <w:rFonts w:ascii="Times New Roman" w:hAnsi="Times New Roman"/>
                <w:sz w:val="24"/>
                <w:szCs w:val="24"/>
              </w:rPr>
              <w:t>"Медіація як інструмент вирішення конфліктів серед учнів"</w:t>
            </w:r>
          </w:p>
          <w:p w14:paraId="28EA2875" w14:textId="13A398E4" w:rsidR="00E938C3" w:rsidRPr="00D40CF8" w:rsidRDefault="00E938C3" w:rsidP="00391D7F">
            <w:pPr>
              <w:pStyle w:val="a5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DC8F" w14:textId="77777777" w:rsidR="00FD22EE" w:rsidRPr="00D40CF8" w:rsidRDefault="00FD22EE">
            <w:pPr>
              <w:spacing w:line="256" w:lineRule="auto"/>
              <w:rPr>
                <w:lang w:val="uk-UA"/>
              </w:rPr>
            </w:pPr>
          </w:p>
          <w:p w14:paraId="6DDBFB43" w14:textId="0C6E3793" w:rsidR="00FD22EE" w:rsidRPr="00D40CF8" w:rsidRDefault="00391D7F" w:rsidP="00FF2967">
            <w:pPr>
              <w:spacing w:line="256" w:lineRule="auto"/>
              <w:jc w:val="center"/>
              <w:rPr>
                <w:lang w:val="uk-UA"/>
              </w:rPr>
            </w:pPr>
            <w:r w:rsidRPr="00D40CF8">
              <w:rPr>
                <w:lang w:val="uk-UA"/>
              </w:rPr>
              <w:t>Упродовж року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2217" w14:textId="77777777" w:rsidR="00FD22EE" w:rsidRPr="00D40CF8" w:rsidRDefault="00FD22EE">
            <w:pPr>
              <w:spacing w:line="256" w:lineRule="auto"/>
              <w:rPr>
                <w:lang w:val="uk-UA"/>
              </w:rPr>
            </w:pPr>
          </w:p>
          <w:p w14:paraId="497FA3CC" w14:textId="6FC17FCA" w:rsidR="00FD22EE" w:rsidRPr="00D40CF8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D40CF8">
              <w:rPr>
                <w:lang w:val="uk-UA"/>
              </w:rPr>
              <w:t>Класні керівники</w:t>
            </w:r>
            <w:r w:rsidR="00391D7F">
              <w:rPr>
                <w:lang w:val="uk-UA"/>
              </w:rPr>
              <w:t xml:space="preserve"> та класоводи</w:t>
            </w:r>
          </w:p>
        </w:tc>
      </w:tr>
      <w:tr w:rsidR="009256E3" w:rsidRPr="009256E3" w14:paraId="4C4C9BF4" w14:textId="77777777" w:rsidTr="00FD22EE">
        <w:trPr>
          <w:trHeight w:val="67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B7A1" w14:textId="77777777" w:rsidR="00FD22EE" w:rsidRPr="00D40CF8" w:rsidRDefault="00FD22EE">
            <w:pPr>
              <w:spacing w:line="256" w:lineRule="auto"/>
              <w:rPr>
                <w:b/>
                <w:lang w:val="uk-UA"/>
              </w:rPr>
            </w:pPr>
            <w:r w:rsidRPr="00D40CF8">
              <w:rPr>
                <w:b/>
                <w:lang w:val="uk-UA"/>
              </w:rPr>
              <w:t>6.10</w:t>
            </w:r>
          </w:p>
          <w:p w14:paraId="692E8416" w14:textId="77777777" w:rsidR="00FD22EE" w:rsidRPr="00D40CF8" w:rsidRDefault="00FD22EE">
            <w:pPr>
              <w:spacing w:line="256" w:lineRule="auto"/>
              <w:rPr>
                <w:b/>
                <w:lang w:val="uk-UA"/>
              </w:rPr>
            </w:pPr>
          </w:p>
          <w:p w14:paraId="388E2FB6" w14:textId="77777777" w:rsidR="00FD22EE" w:rsidRPr="00D40CF8" w:rsidRDefault="00FD22EE">
            <w:pPr>
              <w:spacing w:line="256" w:lineRule="auto"/>
              <w:rPr>
                <w:b/>
                <w:lang w:val="uk-UA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2C4A" w14:textId="77777777" w:rsidR="00FD22EE" w:rsidRPr="00D40CF8" w:rsidRDefault="00FD22EE">
            <w:pPr>
              <w:spacing w:line="256" w:lineRule="auto"/>
              <w:rPr>
                <w:lang w:val="uk-UA"/>
              </w:rPr>
            </w:pPr>
            <w:r w:rsidRPr="00D40CF8">
              <w:rPr>
                <w:lang w:val="uk-UA"/>
              </w:rPr>
              <w:t>Виступи на батьківських зборах за запитом класних керівників.</w:t>
            </w:r>
          </w:p>
          <w:p w14:paraId="5DB4DE2F" w14:textId="77777777" w:rsidR="00FD22EE" w:rsidRPr="00D40CF8" w:rsidRDefault="00FD22EE">
            <w:pPr>
              <w:spacing w:line="256" w:lineRule="auto"/>
              <w:rPr>
                <w:lang w:val="uk-UA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9FF7" w14:textId="345D438F" w:rsidR="00FD22EE" w:rsidRPr="00D40CF8" w:rsidRDefault="00797DE6">
            <w:pPr>
              <w:spacing w:line="256" w:lineRule="auto"/>
              <w:jc w:val="center"/>
              <w:rPr>
                <w:lang w:val="uk-UA"/>
              </w:rPr>
            </w:pPr>
            <w:r w:rsidRPr="00D40CF8">
              <w:rPr>
                <w:lang w:val="uk-UA"/>
              </w:rPr>
              <w:t>Упродовж року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C057" w14:textId="77777777" w:rsidR="00FD22EE" w:rsidRPr="00D40CF8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D40CF8">
              <w:rPr>
                <w:lang w:val="uk-UA"/>
              </w:rPr>
              <w:t>Батьки здобувачів освіти</w:t>
            </w:r>
          </w:p>
        </w:tc>
      </w:tr>
      <w:tr w:rsidR="009256E3" w:rsidRPr="009256E3" w14:paraId="59D0ACD7" w14:textId="77777777" w:rsidTr="00FD22EE">
        <w:trPr>
          <w:trHeight w:val="65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AB05" w14:textId="77777777" w:rsidR="00FD22EE" w:rsidRPr="00D40CF8" w:rsidRDefault="00FD22EE">
            <w:pPr>
              <w:spacing w:line="256" w:lineRule="auto"/>
              <w:rPr>
                <w:b/>
                <w:lang w:val="uk-UA"/>
              </w:rPr>
            </w:pPr>
            <w:r w:rsidRPr="00D40CF8">
              <w:rPr>
                <w:b/>
                <w:lang w:val="uk-UA"/>
              </w:rPr>
              <w:t>6.11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AE50" w14:textId="77777777" w:rsidR="00FD22EE" w:rsidRPr="00D40CF8" w:rsidRDefault="00FD22EE">
            <w:pPr>
              <w:tabs>
                <w:tab w:val="left" w:pos="170"/>
                <w:tab w:val="left" w:pos="358"/>
              </w:tabs>
              <w:spacing w:line="256" w:lineRule="auto"/>
              <w:rPr>
                <w:lang w:val="uk-UA"/>
              </w:rPr>
            </w:pPr>
            <w:r w:rsidRPr="00D40CF8">
              <w:rPr>
                <w:lang w:val="uk-UA"/>
              </w:rPr>
              <w:t>Активізація соціального і професійного самовизначення з використанням відеоматеріалів, профорієнтаційних ігор, диспутів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288C" w14:textId="77777777" w:rsidR="00FD22EE" w:rsidRPr="00D40CF8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D40CF8">
              <w:rPr>
                <w:lang w:val="uk-UA"/>
              </w:rPr>
              <w:t>Лютий-Березень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BE87" w14:textId="77777777" w:rsidR="00F2243A" w:rsidRPr="00D40CF8" w:rsidRDefault="00F2243A" w:rsidP="00F2243A">
            <w:pPr>
              <w:spacing w:line="256" w:lineRule="auto"/>
              <w:jc w:val="center"/>
              <w:rPr>
                <w:lang w:val="uk-UA"/>
              </w:rPr>
            </w:pPr>
            <w:r w:rsidRPr="00D40CF8">
              <w:rPr>
                <w:lang w:val="uk-UA"/>
              </w:rPr>
              <w:t xml:space="preserve">Здобувачі освіти </w:t>
            </w:r>
          </w:p>
          <w:p w14:paraId="01147BDF" w14:textId="267B7E13" w:rsidR="00FD22EE" w:rsidRPr="00D40CF8" w:rsidRDefault="00F2243A" w:rsidP="00F2243A">
            <w:pPr>
              <w:spacing w:line="256" w:lineRule="auto"/>
              <w:jc w:val="center"/>
              <w:rPr>
                <w:lang w:val="uk-UA"/>
              </w:rPr>
            </w:pPr>
            <w:r w:rsidRPr="00D40CF8">
              <w:rPr>
                <w:lang w:val="uk-UA"/>
              </w:rPr>
              <w:t>9-11 класів</w:t>
            </w:r>
          </w:p>
          <w:p w14:paraId="09E0DAFA" w14:textId="77777777" w:rsidR="00FD22EE" w:rsidRPr="00D40CF8" w:rsidRDefault="00FD22EE">
            <w:pPr>
              <w:spacing w:line="256" w:lineRule="auto"/>
              <w:jc w:val="center"/>
              <w:rPr>
                <w:lang w:val="uk-UA"/>
              </w:rPr>
            </w:pPr>
          </w:p>
          <w:p w14:paraId="123D6ECF" w14:textId="77777777" w:rsidR="00FD22EE" w:rsidRPr="00D40CF8" w:rsidRDefault="00FD22EE">
            <w:pPr>
              <w:spacing w:line="256" w:lineRule="auto"/>
              <w:jc w:val="center"/>
              <w:rPr>
                <w:lang w:val="uk-UA"/>
              </w:rPr>
            </w:pPr>
          </w:p>
        </w:tc>
      </w:tr>
      <w:tr w:rsidR="009256E3" w:rsidRPr="009256E3" w14:paraId="16459667" w14:textId="77777777" w:rsidTr="00FD22EE">
        <w:trPr>
          <w:trHeight w:val="15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87B0" w14:textId="77777777" w:rsidR="00FD22EE" w:rsidRPr="00D40CF8" w:rsidRDefault="00FD22EE">
            <w:pPr>
              <w:spacing w:line="256" w:lineRule="auto"/>
              <w:rPr>
                <w:b/>
                <w:lang w:val="en-US"/>
              </w:rPr>
            </w:pPr>
            <w:r w:rsidRPr="00D40CF8">
              <w:rPr>
                <w:b/>
                <w:lang w:val="uk-UA"/>
              </w:rPr>
              <w:t>6.12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495A" w14:textId="77777777" w:rsidR="00FD22EE" w:rsidRPr="00D40CF8" w:rsidRDefault="00FD22EE">
            <w:pPr>
              <w:tabs>
                <w:tab w:val="left" w:pos="170"/>
                <w:tab w:val="left" w:pos="35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textAlignment w:val="baseline"/>
              <w:rPr>
                <w:rFonts w:eastAsia="Calibri"/>
                <w:lang w:val="uk-UA"/>
              </w:rPr>
            </w:pPr>
            <w:r w:rsidRPr="00D40CF8">
              <w:rPr>
                <w:rFonts w:eastAsia="Calibri"/>
                <w:lang w:val="uk-UA"/>
              </w:rPr>
              <w:t>Надання рекомендацій учасникам освітнього процесу щодо шляхів</w:t>
            </w:r>
          </w:p>
          <w:p w14:paraId="237FB014" w14:textId="77777777" w:rsidR="00FD22EE" w:rsidRPr="00D40CF8" w:rsidRDefault="00FD22EE">
            <w:pPr>
              <w:tabs>
                <w:tab w:val="left" w:pos="170"/>
                <w:tab w:val="left" w:pos="35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textAlignment w:val="baseline"/>
              <w:rPr>
                <w:rFonts w:eastAsia="Calibri"/>
                <w:lang w:val="uk-UA"/>
              </w:rPr>
            </w:pPr>
            <w:r w:rsidRPr="00D40CF8">
              <w:rPr>
                <w:rFonts w:eastAsia="Calibri"/>
                <w:lang w:val="uk-UA"/>
              </w:rPr>
              <w:t>ефективної інтеграції дитини з ООП в колектив однолітків, формування</w:t>
            </w:r>
          </w:p>
          <w:p w14:paraId="7492B373" w14:textId="77777777" w:rsidR="00FD22EE" w:rsidRPr="00D40CF8" w:rsidRDefault="00FD22EE">
            <w:pPr>
              <w:shd w:val="clear" w:color="auto" w:fill="FFFFFF"/>
              <w:spacing w:line="256" w:lineRule="auto"/>
              <w:rPr>
                <w:shd w:val="clear" w:color="auto" w:fill="FFFFFF"/>
              </w:rPr>
            </w:pPr>
            <w:r w:rsidRPr="00D40CF8">
              <w:rPr>
                <w:rFonts w:eastAsia="Calibri"/>
              </w:rPr>
              <w:t xml:space="preserve">позитивного </w:t>
            </w:r>
            <w:proofErr w:type="spellStart"/>
            <w:r w:rsidRPr="00D40CF8">
              <w:rPr>
                <w:rFonts w:eastAsia="Calibri"/>
              </w:rPr>
              <w:t>мікроклімату</w:t>
            </w:r>
            <w:proofErr w:type="spellEnd"/>
            <w:r w:rsidRPr="00D40CF8">
              <w:rPr>
                <w:rFonts w:eastAsia="Calibri"/>
              </w:rPr>
              <w:t xml:space="preserve"> в </w:t>
            </w:r>
            <w:proofErr w:type="spellStart"/>
            <w:r w:rsidRPr="00D40CF8">
              <w:rPr>
                <w:rFonts w:eastAsia="Calibri"/>
              </w:rPr>
              <w:t>дитячому</w:t>
            </w:r>
            <w:proofErr w:type="spellEnd"/>
            <w:r w:rsidRPr="00D40CF8">
              <w:rPr>
                <w:rFonts w:eastAsia="Calibri"/>
              </w:rPr>
              <w:t xml:space="preserve"> </w:t>
            </w:r>
            <w:proofErr w:type="spellStart"/>
            <w:r w:rsidRPr="00D40CF8">
              <w:rPr>
                <w:rFonts w:eastAsia="Calibri"/>
              </w:rPr>
              <w:t>колективі</w:t>
            </w:r>
            <w:proofErr w:type="spellEnd"/>
            <w:r w:rsidRPr="00D40CF8">
              <w:rPr>
                <w:rFonts w:eastAsia="Calibri"/>
              </w:rPr>
              <w:t xml:space="preserve">, </w:t>
            </w:r>
            <w:proofErr w:type="spellStart"/>
            <w:r w:rsidRPr="00D40CF8">
              <w:rPr>
                <w:rFonts w:eastAsia="Calibri"/>
              </w:rPr>
              <w:t>подолання</w:t>
            </w:r>
            <w:proofErr w:type="spellEnd"/>
            <w:r w:rsidRPr="00D40CF8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D40CF8">
              <w:rPr>
                <w:rFonts w:eastAsia="Calibri"/>
              </w:rPr>
              <w:t>особистісних,міжособистісних</w:t>
            </w:r>
            <w:proofErr w:type="spellEnd"/>
            <w:proofErr w:type="gramEnd"/>
            <w:r w:rsidRPr="00D40CF8">
              <w:rPr>
                <w:rFonts w:eastAsia="Calibri"/>
              </w:rPr>
              <w:t xml:space="preserve"> </w:t>
            </w:r>
            <w:proofErr w:type="spellStart"/>
            <w:r w:rsidRPr="00D40CF8">
              <w:rPr>
                <w:rFonts w:eastAsia="Calibri"/>
              </w:rPr>
              <w:t>конфліктів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27DB" w14:textId="008EEBEE" w:rsidR="00FD22EE" w:rsidRPr="00D40CF8" w:rsidRDefault="00797DE6">
            <w:pPr>
              <w:spacing w:line="256" w:lineRule="auto"/>
              <w:jc w:val="center"/>
              <w:rPr>
                <w:lang w:val="uk-UA"/>
              </w:rPr>
            </w:pPr>
            <w:r w:rsidRPr="00D40CF8">
              <w:rPr>
                <w:lang w:val="uk-UA"/>
              </w:rPr>
              <w:t>Упродовж року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D7BF" w14:textId="77777777" w:rsidR="00FD22EE" w:rsidRPr="00D40CF8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D40CF8">
              <w:rPr>
                <w:lang w:val="uk-UA"/>
              </w:rPr>
              <w:t>Учасники освітнього процесу.</w:t>
            </w:r>
          </w:p>
        </w:tc>
      </w:tr>
    </w:tbl>
    <w:p w14:paraId="440D5E78" w14:textId="77777777" w:rsidR="00D6762C" w:rsidRDefault="00D6762C" w:rsidP="00FD22EE">
      <w:pPr>
        <w:jc w:val="center"/>
        <w:rPr>
          <w:b/>
          <w:bCs/>
          <w:sz w:val="32"/>
          <w:szCs w:val="32"/>
          <w:lang w:val="uk-UA"/>
        </w:rPr>
      </w:pPr>
    </w:p>
    <w:p w14:paraId="752D5884" w14:textId="77777777" w:rsidR="00D6762C" w:rsidRDefault="00D6762C" w:rsidP="00FD22EE">
      <w:pPr>
        <w:jc w:val="center"/>
        <w:rPr>
          <w:b/>
          <w:bCs/>
          <w:sz w:val="32"/>
          <w:szCs w:val="32"/>
          <w:lang w:val="uk-UA"/>
        </w:rPr>
      </w:pPr>
    </w:p>
    <w:p w14:paraId="6B7A4A7C" w14:textId="77777777" w:rsidR="00C430D1" w:rsidRDefault="00C430D1" w:rsidP="00FD22EE">
      <w:pPr>
        <w:jc w:val="center"/>
        <w:rPr>
          <w:b/>
          <w:bCs/>
          <w:sz w:val="32"/>
          <w:szCs w:val="32"/>
          <w:lang w:val="uk-UA"/>
        </w:rPr>
      </w:pPr>
    </w:p>
    <w:p w14:paraId="035A11C8" w14:textId="77777777" w:rsidR="00C430D1" w:rsidRDefault="00C430D1" w:rsidP="00FD22EE">
      <w:pPr>
        <w:jc w:val="center"/>
        <w:rPr>
          <w:b/>
          <w:bCs/>
          <w:sz w:val="32"/>
          <w:szCs w:val="32"/>
          <w:lang w:val="uk-UA"/>
        </w:rPr>
      </w:pPr>
    </w:p>
    <w:p w14:paraId="1F8111F7" w14:textId="77777777" w:rsidR="00C430D1" w:rsidRDefault="00C430D1" w:rsidP="00FD22EE">
      <w:pPr>
        <w:jc w:val="center"/>
        <w:rPr>
          <w:b/>
          <w:bCs/>
          <w:sz w:val="32"/>
          <w:szCs w:val="32"/>
          <w:lang w:val="uk-UA"/>
        </w:rPr>
      </w:pPr>
    </w:p>
    <w:p w14:paraId="06A7A2FF" w14:textId="3168E0B3" w:rsidR="00FD22EE" w:rsidRPr="00105D91" w:rsidRDefault="00FD22EE" w:rsidP="00FD22EE">
      <w:pPr>
        <w:jc w:val="center"/>
        <w:rPr>
          <w:b/>
          <w:sz w:val="32"/>
          <w:szCs w:val="32"/>
          <w:lang w:val="uk-UA"/>
        </w:rPr>
      </w:pPr>
      <w:r w:rsidRPr="00105D91">
        <w:rPr>
          <w:b/>
          <w:bCs/>
          <w:sz w:val="32"/>
          <w:szCs w:val="32"/>
          <w:lang w:val="uk-UA"/>
        </w:rPr>
        <w:t>Розділ 7</w:t>
      </w:r>
    </w:p>
    <w:p w14:paraId="64C9869C" w14:textId="67A9C420" w:rsidR="00FD22EE" w:rsidRPr="00105D91" w:rsidRDefault="00FD22EE" w:rsidP="00FD22EE">
      <w:pPr>
        <w:jc w:val="center"/>
        <w:rPr>
          <w:b/>
          <w:bCs/>
          <w:sz w:val="32"/>
          <w:szCs w:val="32"/>
          <w:lang w:val="uk-UA"/>
        </w:rPr>
      </w:pPr>
      <w:r w:rsidRPr="00105D91">
        <w:rPr>
          <w:b/>
          <w:bCs/>
          <w:sz w:val="32"/>
          <w:szCs w:val="32"/>
          <w:lang w:val="uk-UA"/>
        </w:rPr>
        <w:t>Організаційні</w:t>
      </w: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24"/>
        <w:gridCol w:w="5216"/>
        <w:gridCol w:w="2400"/>
        <w:gridCol w:w="10"/>
        <w:gridCol w:w="1599"/>
      </w:tblGrid>
      <w:tr w:rsidR="00105D91" w:rsidRPr="00105D91" w14:paraId="742139E0" w14:textId="77777777" w:rsidTr="00FD22EE">
        <w:trPr>
          <w:trHeight w:val="259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0DC1" w14:textId="77777777" w:rsidR="00FD22EE" w:rsidRPr="00105D91" w:rsidRDefault="00FD22EE">
            <w:pPr>
              <w:spacing w:line="256" w:lineRule="auto"/>
              <w:rPr>
                <w:b/>
                <w:lang w:val="uk-UA"/>
              </w:rPr>
            </w:pPr>
            <w:r w:rsidRPr="00105D91">
              <w:rPr>
                <w:b/>
                <w:lang w:val="uk-UA"/>
              </w:rPr>
              <w:t>№</w:t>
            </w:r>
          </w:p>
          <w:p w14:paraId="41A25AFD" w14:textId="77777777" w:rsidR="00FD22EE" w:rsidRPr="00105D91" w:rsidRDefault="00FD22EE">
            <w:pPr>
              <w:spacing w:line="256" w:lineRule="auto"/>
              <w:rPr>
                <w:b/>
                <w:lang w:val="uk-UA"/>
              </w:rPr>
            </w:pPr>
            <w:r w:rsidRPr="00105D91">
              <w:rPr>
                <w:b/>
                <w:lang w:val="uk-UA"/>
              </w:rPr>
              <w:t>п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6664" w14:textId="77777777" w:rsidR="00FD22EE" w:rsidRPr="00105D91" w:rsidRDefault="00FD22EE">
            <w:pPr>
              <w:spacing w:line="256" w:lineRule="auto"/>
              <w:jc w:val="center"/>
              <w:rPr>
                <w:b/>
                <w:lang w:val="uk-UA"/>
              </w:rPr>
            </w:pPr>
            <w:r w:rsidRPr="00105D91">
              <w:rPr>
                <w:b/>
                <w:lang w:val="uk-UA"/>
              </w:rPr>
              <w:t>Напрями діяльності  з учасниками освітнього процесу  закладу осві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D2F0" w14:textId="77777777" w:rsidR="00FD22EE" w:rsidRPr="00105D91" w:rsidRDefault="00FD22EE">
            <w:pPr>
              <w:spacing w:line="256" w:lineRule="auto"/>
              <w:jc w:val="center"/>
              <w:rPr>
                <w:b/>
                <w:lang w:val="uk-UA"/>
              </w:rPr>
            </w:pPr>
            <w:r w:rsidRPr="00105D91">
              <w:rPr>
                <w:b/>
                <w:lang w:val="uk-UA"/>
              </w:rPr>
              <w:t>Термін проведенн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F509" w14:textId="77777777" w:rsidR="00FD22EE" w:rsidRPr="00105D91" w:rsidRDefault="00FD22EE">
            <w:pPr>
              <w:spacing w:line="256" w:lineRule="auto"/>
              <w:jc w:val="center"/>
              <w:rPr>
                <w:b/>
                <w:lang w:val="uk-UA"/>
              </w:rPr>
            </w:pPr>
            <w:r w:rsidRPr="00105D91">
              <w:rPr>
                <w:b/>
                <w:lang w:val="uk-UA"/>
              </w:rPr>
              <w:t>Де і з ким</w:t>
            </w:r>
          </w:p>
          <w:p w14:paraId="61FE4EC8" w14:textId="77777777" w:rsidR="00FD22EE" w:rsidRPr="00105D91" w:rsidRDefault="00FD22EE">
            <w:pPr>
              <w:spacing w:line="256" w:lineRule="auto"/>
              <w:jc w:val="center"/>
              <w:rPr>
                <w:b/>
                <w:lang w:val="uk-UA"/>
              </w:rPr>
            </w:pPr>
            <w:r w:rsidRPr="00105D91">
              <w:rPr>
                <w:b/>
                <w:lang w:val="uk-UA"/>
              </w:rPr>
              <w:t>проводиться</w:t>
            </w:r>
          </w:p>
        </w:tc>
      </w:tr>
      <w:tr w:rsidR="00105D91" w:rsidRPr="00105D91" w14:paraId="49A8ECCC" w14:textId="77777777" w:rsidTr="00FD22EE">
        <w:trPr>
          <w:trHeight w:val="259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43CE" w14:textId="77777777" w:rsidR="00FD22EE" w:rsidRPr="00105D91" w:rsidRDefault="00FD22EE">
            <w:pPr>
              <w:spacing w:line="256" w:lineRule="auto"/>
              <w:rPr>
                <w:b/>
                <w:lang w:val="uk-UA"/>
              </w:rPr>
            </w:pPr>
            <w:r w:rsidRPr="00105D91">
              <w:rPr>
                <w:b/>
                <w:lang w:val="uk-UA"/>
              </w:rPr>
              <w:t>7.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1260" w14:textId="77777777" w:rsidR="00FD22EE" w:rsidRPr="00105D91" w:rsidRDefault="00FD22EE">
            <w:pPr>
              <w:shd w:val="clear" w:color="auto" w:fill="FFFFFF"/>
              <w:spacing w:line="256" w:lineRule="auto"/>
              <w:rPr>
                <w:lang w:val="uk-UA"/>
              </w:rPr>
            </w:pPr>
            <w:r w:rsidRPr="00105D91">
              <w:rPr>
                <w:lang w:val="uk-UA"/>
              </w:rPr>
              <w:t>Ведення документації соціального педагога</w:t>
            </w:r>
          </w:p>
          <w:p w14:paraId="5451ACDD" w14:textId="77777777" w:rsidR="00FD22EE" w:rsidRPr="00105D91" w:rsidRDefault="00FD22EE">
            <w:pPr>
              <w:shd w:val="clear" w:color="auto" w:fill="FFFFFF"/>
              <w:spacing w:line="256" w:lineRule="auto"/>
              <w:rPr>
                <w:lang w:val="uk-UA"/>
              </w:rPr>
            </w:pPr>
            <w:r w:rsidRPr="00105D91">
              <w:rPr>
                <w:lang w:val="uk-UA"/>
              </w:rPr>
              <w:t xml:space="preserve"> ( журнал щоденного обліку роботи, журнал реєстрації звернень учнів, батьків, вчителів, облікові картки   сім’ї дитини щодо якої  здійснюється соціальний супровід ,  створення характеристик підлітків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FE19" w14:textId="5603ED90" w:rsidR="00797DE6" w:rsidRPr="00105D91" w:rsidRDefault="00797DE6">
            <w:pPr>
              <w:spacing w:line="256" w:lineRule="auto"/>
              <w:jc w:val="center"/>
              <w:rPr>
                <w:lang w:val="uk-UA"/>
              </w:rPr>
            </w:pPr>
            <w:r w:rsidRPr="00105D91">
              <w:rPr>
                <w:lang w:val="uk-UA"/>
              </w:rPr>
              <w:t>Упродовж року</w:t>
            </w:r>
          </w:p>
          <w:p w14:paraId="2262F948" w14:textId="05FDCA21" w:rsidR="00FD22EE" w:rsidRPr="00105D91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105D91">
              <w:rPr>
                <w:lang w:val="uk-UA"/>
              </w:rPr>
              <w:t>щоденн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FF38" w14:textId="77777777" w:rsidR="00FD22EE" w:rsidRPr="00105D91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105D91">
              <w:rPr>
                <w:lang w:val="uk-UA"/>
              </w:rPr>
              <w:t>Соціальний педагог</w:t>
            </w:r>
          </w:p>
        </w:tc>
      </w:tr>
      <w:tr w:rsidR="00105D91" w:rsidRPr="00105D91" w14:paraId="66EF7403" w14:textId="77777777" w:rsidTr="00FD22EE">
        <w:trPr>
          <w:trHeight w:val="259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25B3" w14:textId="77777777" w:rsidR="00FD22EE" w:rsidRPr="00105D91" w:rsidRDefault="00FD22EE">
            <w:pPr>
              <w:spacing w:line="256" w:lineRule="auto"/>
              <w:rPr>
                <w:b/>
                <w:lang w:val="uk-UA"/>
              </w:rPr>
            </w:pPr>
            <w:r w:rsidRPr="00105D91">
              <w:rPr>
                <w:b/>
                <w:lang w:val="uk-UA"/>
              </w:rPr>
              <w:t>7.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2AD5" w14:textId="77777777" w:rsidR="00FD22EE" w:rsidRPr="00105D91" w:rsidRDefault="00FD22EE">
            <w:pPr>
              <w:spacing w:line="256" w:lineRule="auto"/>
              <w:rPr>
                <w:lang w:val="uk-UA"/>
              </w:rPr>
            </w:pPr>
            <w:r w:rsidRPr="00105D91">
              <w:rPr>
                <w:lang w:val="uk-UA"/>
              </w:rPr>
              <w:t xml:space="preserve">Організація роботи з самоосвіти-робота з Інтернет-ресурсами, періодичною пресою та фаховою літературою, проходження </w:t>
            </w:r>
            <w:proofErr w:type="spellStart"/>
            <w:r w:rsidRPr="00105D91">
              <w:rPr>
                <w:lang w:val="uk-UA"/>
              </w:rPr>
              <w:t>вебінарів</w:t>
            </w:r>
            <w:proofErr w:type="spellEnd"/>
            <w:r w:rsidRPr="00105D91">
              <w:rPr>
                <w:lang w:val="uk-UA"/>
              </w:rPr>
              <w:t>,  курсів, тренінгі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E8F3" w14:textId="586C0D02" w:rsidR="00FD22EE" w:rsidRPr="00105D91" w:rsidRDefault="00797DE6">
            <w:pPr>
              <w:spacing w:line="256" w:lineRule="auto"/>
              <w:jc w:val="center"/>
              <w:rPr>
                <w:lang w:val="uk-UA"/>
              </w:rPr>
            </w:pPr>
            <w:r w:rsidRPr="00105D91">
              <w:rPr>
                <w:lang w:val="uk-UA"/>
              </w:rPr>
              <w:t>Упродовж року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7543" w14:textId="77777777" w:rsidR="00FD22EE" w:rsidRPr="00105D91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105D91">
              <w:rPr>
                <w:lang w:val="uk-UA"/>
              </w:rPr>
              <w:t>Соціальний педагог</w:t>
            </w:r>
          </w:p>
        </w:tc>
      </w:tr>
      <w:tr w:rsidR="00105D91" w:rsidRPr="00105D91" w14:paraId="69A62823" w14:textId="77777777" w:rsidTr="00FD22EE">
        <w:trPr>
          <w:trHeight w:val="758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8DC8" w14:textId="77777777" w:rsidR="00FD22EE" w:rsidRPr="00105D91" w:rsidRDefault="00FD22EE">
            <w:pPr>
              <w:spacing w:line="256" w:lineRule="auto"/>
              <w:rPr>
                <w:b/>
                <w:lang w:val="uk-UA"/>
              </w:rPr>
            </w:pPr>
            <w:r w:rsidRPr="00105D91">
              <w:rPr>
                <w:b/>
                <w:lang w:val="uk-UA"/>
              </w:rPr>
              <w:t>7.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DA58" w14:textId="77777777" w:rsidR="00FD22EE" w:rsidRPr="00105D91" w:rsidRDefault="00FD22EE">
            <w:pPr>
              <w:spacing w:line="256" w:lineRule="auto"/>
              <w:rPr>
                <w:lang w:val="uk-UA"/>
              </w:rPr>
            </w:pPr>
            <w:r w:rsidRPr="00105D91">
              <w:rPr>
                <w:lang w:val="uk-UA"/>
              </w:rPr>
              <w:t>Опрацювання нормативних документів з питань охорони дитинства, захисту інтересів неповнолітніх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2DA5" w14:textId="4772958E" w:rsidR="00FD22EE" w:rsidRPr="00105D91" w:rsidRDefault="00797DE6">
            <w:pPr>
              <w:spacing w:line="256" w:lineRule="auto"/>
              <w:jc w:val="center"/>
              <w:rPr>
                <w:lang w:val="uk-UA"/>
              </w:rPr>
            </w:pPr>
            <w:r w:rsidRPr="00105D91">
              <w:rPr>
                <w:lang w:val="uk-UA"/>
              </w:rPr>
              <w:t>Упродовж року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FE51" w14:textId="77777777" w:rsidR="00FD22EE" w:rsidRPr="00105D91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105D91">
              <w:rPr>
                <w:lang w:val="uk-UA"/>
              </w:rPr>
              <w:t>Соціальний педагог</w:t>
            </w:r>
          </w:p>
        </w:tc>
      </w:tr>
      <w:tr w:rsidR="00105D91" w:rsidRPr="00105D91" w14:paraId="2AB321F9" w14:textId="77777777" w:rsidTr="00FD22EE">
        <w:trPr>
          <w:trHeight w:val="259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C831" w14:textId="77777777" w:rsidR="00FD22EE" w:rsidRPr="00105D91" w:rsidRDefault="00FD22EE">
            <w:pPr>
              <w:spacing w:line="256" w:lineRule="auto"/>
              <w:rPr>
                <w:b/>
                <w:lang w:val="uk-UA"/>
              </w:rPr>
            </w:pPr>
            <w:r w:rsidRPr="00105D91">
              <w:rPr>
                <w:b/>
                <w:lang w:val="uk-UA"/>
              </w:rPr>
              <w:t>7.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D4D9" w14:textId="77777777" w:rsidR="00FD22EE" w:rsidRPr="00105D91" w:rsidRDefault="00FD22EE">
            <w:pPr>
              <w:shd w:val="clear" w:color="auto" w:fill="FFFFFF"/>
              <w:spacing w:line="256" w:lineRule="auto"/>
            </w:pPr>
            <w:r w:rsidRPr="00105D91">
              <w:rPr>
                <w:lang w:val="uk-UA"/>
              </w:rPr>
              <w:t>Оновлення соціальних паспортів класів та школ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4287" w14:textId="77777777" w:rsidR="00FD22EE" w:rsidRPr="00105D91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105D91">
              <w:rPr>
                <w:lang w:val="uk-UA"/>
              </w:rPr>
              <w:t>Вересень</w:t>
            </w:r>
          </w:p>
          <w:p w14:paraId="513109A3" w14:textId="77777777" w:rsidR="00FD22EE" w:rsidRPr="00105D91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105D91">
              <w:rPr>
                <w:lang w:val="uk-UA"/>
              </w:rPr>
              <w:t>Січень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8ED3" w14:textId="77777777" w:rsidR="00FD22EE" w:rsidRPr="00105D91" w:rsidRDefault="00FD22EE">
            <w:pPr>
              <w:spacing w:line="256" w:lineRule="auto"/>
              <w:jc w:val="center"/>
              <w:rPr>
                <w:lang w:val="en-US"/>
              </w:rPr>
            </w:pPr>
            <w:r w:rsidRPr="00105D91">
              <w:rPr>
                <w:lang w:val="uk-UA"/>
              </w:rPr>
              <w:t>Соціальний педагог</w:t>
            </w:r>
          </w:p>
        </w:tc>
      </w:tr>
      <w:tr w:rsidR="00105D91" w:rsidRPr="00105D91" w14:paraId="439EFAB6" w14:textId="77777777" w:rsidTr="00FD22EE">
        <w:trPr>
          <w:trHeight w:val="626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B27D2" w14:textId="77777777" w:rsidR="00FD22EE" w:rsidRPr="00105D91" w:rsidRDefault="00FD22EE">
            <w:pPr>
              <w:spacing w:line="256" w:lineRule="auto"/>
              <w:rPr>
                <w:b/>
                <w:lang w:val="uk-UA"/>
              </w:rPr>
            </w:pPr>
            <w:r w:rsidRPr="00105D91">
              <w:rPr>
                <w:b/>
                <w:lang w:val="uk-UA"/>
              </w:rPr>
              <w:t>7.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7F60" w14:textId="77777777" w:rsidR="00FD22EE" w:rsidRPr="00105D91" w:rsidRDefault="00FD22EE">
            <w:pPr>
              <w:spacing w:line="256" w:lineRule="auto"/>
            </w:pPr>
            <w:r w:rsidRPr="00105D91">
              <w:rPr>
                <w:lang w:val="uk-UA"/>
              </w:rPr>
              <w:t>Складання звіту роботи про виконану роботу за півріччя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68C8" w14:textId="77777777" w:rsidR="00FD22EE" w:rsidRPr="00105D91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105D91">
              <w:rPr>
                <w:lang w:val="uk-UA"/>
              </w:rPr>
              <w:t>Грудень</w:t>
            </w:r>
          </w:p>
          <w:p w14:paraId="21729182" w14:textId="77777777" w:rsidR="00FD22EE" w:rsidRPr="00105D91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105D91">
              <w:rPr>
                <w:lang w:val="uk-UA"/>
              </w:rPr>
              <w:t>Травень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DB54" w14:textId="77777777" w:rsidR="00FD22EE" w:rsidRPr="00105D91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105D91">
              <w:rPr>
                <w:lang w:val="uk-UA"/>
              </w:rPr>
              <w:t>Соціальний педагог</w:t>
            </w:r>
          </w:p>
        </w:tc>
      </w:tr>
      <w:tr w:rsidR="00105D91" w:rsidRPr="00105D91" w14:paraId="5D2AFC0D" w14:textId="77777777" w:rsidTr="00FD22EE">
        <w:trPr>
          <w:trHeight w:val="804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DFC0" w14:textId="77777777" w:rsidR="00FD22EE" w:rsidRPr="00105D91" w:rsidRDefault="00FD22EE">
            <w:pPr>
              <w:spacing w:line="256" w:lineRule="auto"/>
              <w:rPr>
                <w:b/>
                <w:lang w:val="uk-UA"/>
              </w:rPr>
            </w:pPr>
            <w:r w:rsidRPr="00105D91">
              <w:rPr>
                <w:b/>
                <w:lang w:val="uk-UA"/>
              </w:rPr>
              <w:t>7.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951A" w14:textId="77777777" w:rsidR="00FD22EE" w:rsidRPr="00105D91" w:rsidRDefault="00FD22EE">
            <w:pPr>
              <w:spacing w:line="256" w:lineRule="auto"/>
              <w:rPr>
                <w:lang w:val="uk-UA"/>
              </w:rPr>
            </w:pPr>
            <w:r w:rsidRPr="00105D91">
              <w:rPr>
                <w:lang w:val="uk-UA"/>
              </w:rPr>
              <w:t>Організація соціально-педагогічного супроводу дітей з особливими потребами у тому числі з інвалідністю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E3CE" w14:textId="6435D7B3" w:rsidR="00FD22EE" w:rsidRPr="00105D91" w:rsidRDefault="00797DE6">
            <w:pPr>
              <w:spacing w:line="256" w:lineRule="auto"/>
              <w:jc w:val="center"/>
              <w:rPr>
                <w:lang w:val="uk-UA"/>
              </w:rPr>
            </w:pPr>
            <w:r w:rsidRPr="00105D91">
              <w:rPr>
                <w:lang w:val="uk-UA"/>
              </w:rPr>
              <w:t>Упродовж року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3C1D" w14:textId="77777777" w:rsidR="00FD22EE" w:rsidRPr="00105D91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105D91">
              <w:rPr>
                <w:lang w:val="uk-UA"/>
              </w:rPr>
              <w:t>соціальний педагог</w:t>
            </w:r>
          </w:p>
        </w:tc>
      </w:tr>
      <w:tr w:rsidR="00105D91" w:rsidRPr="00105D91" w14:paraId="31D5D9C8" w14:textId="77777777" w:rsidTr="00FD22EE">
        <w:trPr>
          <w:trHeight w:val="259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5E8E" w14:textId="77777777" w:rsidR="00FD22EE" w:rsidRPr="00105D91" w:rsidRDefault="00FD22EE">
            <w:pPr>
              <w:spacing w:line="256" w:lineRule="auto"/>
              <w:rPr>
                <w:b/>
                <w:lang w:val="uk-UA"/>
              </w:rPr>
            </w:pPr>
            <w:r w:rsidRPr="00105D91">
              <w:rPr>
                <w:b/>
                <w:lang w:val="uk-UA"/>
              </w:rPr>
              <w:t>7.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53A4" w14:textId="77777777" w:rsidR="00FD22EE" w:rsidRPr="00105D91" w:rsidRDefault="00FD22EE">
            <w:pPr>
              <w:spacing w:line="256" w:lineRule="auto"/>
              <w:rPr>
                <w:lang w:val="uk-UA"/>
              </w:rPr>
            </w:pPr>
            <w:r w:rsidRPr="00105D91">
              <w:rPr>
                <w:lang w:val="uk-UA"/>
              </w:rPr>
              <w:t>Підготовка до виступів на батьківських зборах, педрадах, МО, батьківських лекторіях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7D32" w14:textId="3359DEBC" w:rsidR="00FD22EE" w:rsidRPr="00105D91" w:rsidRDefault="00797DE6">
            <w:pPr>
              <w:spacing w:line="256" w:lineRule="auto"/>
              <w:jc w:val="center"/>
              <w:rPr>
                <w:lang w:val="uk-UA"/>
              </w:rPr>
            </w:pPr>
            <w:r w:rsidRPr="00105D91">
              <w:rPr>
                <w:lang w:val="uk-UA"/>
              </w:rPr>
              <w:t>Упродовж року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86A3" w14:textId="77777777" w:rsidR="00FD22EE" w:rsidRPr="00105D91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105D91">
              <w:rPr>
                <w:lang w:val="uk-UA"/>
              </w:rPr>
              <w:t>Соціальний педагог</w:t>
            </w:r>
          </w:p>
        </w:tc>
      </w:tr>
      <w:tr w:rsidR="00105D91" w:rsidRPr="00105D91" w14:paraId="6B5DBAFF" w14:textId="77777777" w:rsidTr="00FD22EE">
        <w:trPr>
          <w:trHeight w:val="65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A655" w14:textId="77777777" w:rsidR="00FD22EE" w:rsidRPr="00105D91" w:rsidRDefault="00FD22EE">
            <w:pPr>
              <w:spacing w:line="256" w:lineRule="auto"/>
              <w:rPr>
                <w:b/>
                <w:lang w:val="uk-UA"/>
              </w:rPr>
            </w:pPr>
            <w:r w:rsidRPr="00105D91">
              <w:rPr>
                <w:b/>
                <w:lang w:val="uk-UA"/>
              </w:rPr>
              <w:t>7.8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F6D0" w14:textId="77777777" w:rsidR="00FD22EE" w:rsidRPr="00105D91" w:rsidRDefault="00FD22EE">
            <w:pPr>
              <w:spacing w:line="256" w:lineRule="auto"/>
              <w:rPr>
                <w:lang w:val="uk-UA"/>
              </w:rPr>
            </w:pPr>
            <w:proofErr w:type="spellStart"/>
            <w:r w:rsidRPr="00105D91">
              <w:t>Обстеження</w:t>
            </w:r>
            <w:proofErr w:type="spellEnd"/>
            <w:r w:rsidRPr="00105D91">
              <w:t xml:space="preserve"> </w:t>
            </w:r>
            <w:proofErr w:type="spellStart"/>
            <w:r w:rsidRPr="00105D91">
              <w:t>житлово-побутових</w:t>
            </w:r>
            <w:proofErr w:type="spellEnd"/>
            <w:r w:rsidRPr="00105D91">
              <w:t xml:space="preserve"> умов </w:t>
            </w:r>
            <w:proofErr w:type="spellStart"/>
            <w:r w:rsidRPr="00105D91">
              <w:t>дітей-сиріт</w:t>
            </w:r>
            <w:proofErr w:type="spellEnd"/>
            <w:r w:rsidRPr="00105D91">
              <w:t xml:space="preserve">, </w:t>
            </w:r>
            <w:proofErr w:type="spellStart"/>
            <w:r w:rsidRPr="00105D91">
              <w:t>дітей</w:t>
            </w:r>
            <w:proofErr w:type="spellEnd"/>
            <w:r w:rsidRPr="00105D91">
              <w:t xml:space="preserve"> з </w:t>
            </w:r>
            <w:proofErr w:type="spellStart"/>
            <w:r w:rsidRPr="00105D91">
              <w:t>багатодітних</w:t>
            </w:r>
            <w:proofErr w:type="spellEnd"/>
            <w:r w:rsidRPr="00105D91">
              <w:t xml:space="preserve"> </w:t>
            </w:r>
            <w:proofErr w:type="spellStart"/>
            <w:r w:rsidRPr="00105D91">
              <w:t>сімей</w:t>
            </w:r>
            <w:proofErr w:type="spellEnd"/>
            <w:r w:rsidRPr="00105D91">
              <w:t xml:space="preserve"> та </w:t>
            </w:r>
            <w:proofErr w:type="spellStart"/>
            <w:r w:rsidRPr="00105D91">
              <w:t>інших</w:t>
            </w:r>
            <w:proofErr w:type="spellEnd"/>
            <w:r w:rsidRPr="00105D91">
              <w:t xml:space="preserve"> </w:t>
            </w:r>
            <w:proofErr w:type="spellStart"/>
            <w:r w:rsidRPr="00105D91">
              <w:t>категорій</w:t>
            </w:r>
            <w:proofErr w:type="spellEnd"/>
            <w:r w:rsidRPr="00105D91">
              <w:t xml:space="preserve"> за запито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6966" w14:textId="77777777" w:rsidR="00FD22EE" w:rsidRPr="00105D91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105D91">
              <w:rPr>
                <w:lang w:val="uk-UA"/>
              </w:rPr>
              <w:t>За запито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2DBF" w14:textId="77777777" w:rsidR="00FD22EE" w:rsidRPr="00105D91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105D91">
              <w:rPr>
                <w:lang w:val="uk-UA"/>
              </w:rPr>
              <w:t>Соціальний педагог</w:t>
            </w:r>
          </w:p>
        </w:tc>
      </w:tr>
      <w:tr w:rsidR="00105D91" w:rsidRPr="00105D91" w14:paraId="1B3127B5" w14:textId="77777777" w:rsidTr="00FD22EE">
        <w:trPr>
          <w:trHeight w:val="66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B4D6" w14:textId="77777777" w:rsidR="00FD22EE" w:rsidRPr="00105D91" w:rsidRDefault="00FD22EE">
            <w:pPr>
              <w:spacing w:line="256" w:lineRule="auto"/>
              <w:rPr>
                <w:b/>
                <w:lang w:val="uk-UA"/>
              </w:rPr>
            </w:pPr>
            <w:r w:rsidRPr="00105D91">
              <w:rPr>
                <w:b/>
                <w:lang w:val="uk-UA"/>
              </w:rPr>
              <w:t>7.9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344E" w14:textId="77777777" w:rsidR="00FD22EE" w:rsidRPr="00105D91" w:rsidRDefault="00FD22EE">
            <w:pPr>
              <w:spacing w:line="256" w:lineRule="auto"/>
              <w:rPr>
                <w:lang w:val="uk-UA"/>
              </w:rPr>
            </w:pPr>
            <w:r w:rsidRPr="00105D91">
              <w:rPr>
                <w:lang w:val="uk-UA"/>
              </w:rPr>
              <w:t xml:space="preserve">Розроблення рекомендацій для класних  керівників, вчителів – </w:t>
            </w:r>
            <w:proofErr w:type="spellStart"/>
            <w:r w:rsidRPr="00105D91">
              <w:rPr>
                <w:lang w:val="uk-UA"/>
              </w:rPr>
              <w:t>предметників</w:t>
            </w:r>
            <w:proofErr w:type="spellEnd"/>
            <w:r w:rsidRPr="00105D91">
              <w:rPr>
                <w:lang w:val="uk-UA"/>
              </w:rPr>
              <w:t>, молодих спеціалістів, з питань вивчення, виявлення та формування професійних інтересів школя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87E0" w14:textId="77777777" w:rsidR="00FD22EE" w:rsidRPr="00105D91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105D91">
              <w:rPr>
                <w:lang w:val="uk-UA"/>
              </w:rPr>
              <w:t>За запито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79A9" w14:textId="77777777" w:rsidR="00FD22EE" w:rsidRPr="00105D91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105D91">
              <w:rPr>
                <w:lang w:val="uk-UA"/>
              </w:rPr>
              <w:t>Соціальний педагог</w:t>
            </w:r>
          </w:p>
        </w:tc>
      </w:tr>
      <w:tr w:rsidR="00105D91" w:rsidRPr="00105D91" w14:paraId="44EDCAB9" w14:textId="77777777" w:rsidTr="00FD22EE">
        <w:trPr>
          <w:trHeight w:val="176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0007" w14:textId="77777777" w:rsidR="00FD22EE" w:rsidRPr="00105D91" w:rsidRDefault="00FD22EE">
            <w:pPr>
              <w:spacing w:line="256" w:lineRule="auto"/>
              <w:rPr>
                <w:b/>
                <w:lang w:val="uk-UA"/>
              </w:rPr>
            </w:pPr>
            <w:r w:rsidRPr="00105D91">
              <w:rPr>
                <w:b/>
                <w:lang w:val="uk-UA"/>
              </w:rPr>
              <w:t xml:space="preserve">    7.1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EC01" w14:textId="77777777" w:rsidR="00FD22EE" w:rsidRPr="00105D91" w:rsidRDefault="00FD22EE">
            <w:pPr>
              <w:spacing w:line="256" w:lineRule="auto"/>
              <w:rPr>
                <w:lang w:val="uk-UA"/>
              </w:rPr>
            </w:pPr>
            <w:r w:rsidRPr="00105D91">
              <w:rPr>
                <w:lang w:val="uk-UA"/>
              </w:rPr>
              <w:t>Обробка результатів діагностичної роботи, оформлення висновків та рекомендацій консультаційної робот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A593" w14:textId="77777777" w:rsidR="00FD22EE" w:rsidRPr="00105D91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105D91">
              <w:rPr>
                <w:lang w:val="uk-UA"/>
              </w:rPr>
              <w:t>Постійн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CF9F" w14:textId="77777777" w:rsidR="00FD22EE" w:rsidRPr="00105D91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105D91">
              <w:rPr>
                <w:lang w:val="uk-UA"/>
              </w:rPr>
              <w:t>Соціальний педагог</w:t>
            </w:r>
          </w:p>
        </w:tc>
      </w:tr>
      <w:tr w:rsidR="00105D91" w:rsidRPr="00105D91" w14:paraId="15418DEB" w14:textId="77777777" w:rsidTr="00FD22EE">
        <w:trPr>
          <w:trHeight w:val="882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EB61" w14:textId="77777777" w:rsidR="00FD22EE" w:rsidRPr="00105D91" w:rsidRDefault="00FD22EE">
            <w:pPr>
              <w:spacing w:line="256" w:lineRule="auto"/>
              <w:rPr>
                <w:b/>
                <w:lang w:val="uk-UA"/>
              </w:rPr>
            </w:pPr>
            <w:r w:rsidRPr="00105D91">
              <w:rPr>
                <w:b/>
                <w:lang w:val="uk-UA"/>
              </w:rPr>
              <w:t>7.11</w:t>
            </w:r>
          </w:p>
          <w:p w14:paraId="6000DB2D" w14:textId="77777777" w:rsidR="00FD22EE" w:rsidRPr="00105D91" w:rsidRDefault="00FD22EE">
            <w:pPr>
              <w:spacing w:line="256" w:lineRule="auto"/>
              <w:rPr>
                <w:b/>
                <w:lang w:val="uk-UA"/>
              </w:rPr>
            </w:pPr>
          </w:p>
          <w:p w14:paraId="1BE53FC4" w14:textId="77777777" w:rsidR="00FD22EE" w:rsidRPr="00105D91" w:rsidRDefault="00FD22EE">
            <w:pPr>
              <w:spacing w:line="256" w:lineRule="auto"/>
              <w:rPr>
                <w:b/>
                <w:lang w:val="uk-UA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03B1" w14:textId="77777777" w:rsidR="00FD22EE" w:rsidRPr="00105D91" w:rsidRDefault="00FD22EE">
            <w:pPr>
              <w:spacing w:line="256" w:lineRule="auto"/>
              <w:rPr>
                <w:lang w:val="uk-UA"/>
              </w:rPr>
            </w:pPr>
            <w:r w:rsidRPr="00105D91">
              <w:rPr>
                <w:lang w:val="uk-UA"/>
              </w:rPr>
              <w:t>Участь у психолого-педагогічних консиліумах, семінарах, творчих групах для соціальних педагогі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6DB2" w14:textId="5B66E27E" w:rsidR="00FD22EE" w:rsidRPr="00105D91" w:rsidRDefault="00797DE6">
            <w:pPr>
              <w:spacing w:line="256" w:lineRule="auto"/>
              <w:jc w:val="center"/>
              <w:rPr>
                <w:lang w:val="uk-UA"/>
              </w:rPr>
            </w:pPr>
            <w:r w:rsidRPr="00105D91">
              <w:rPr>
                <w:lang w:val="uk-UA"/>
              </w:rPr>
              <w:t>Упродовж року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420C" w14:textId="77777777" w:rsidR="00FD22EE" w:rsidRPr="00105D91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105D91">
              <w:rPr>
                <w:lang w:val="uk-UA"/>
              </w:rPr>
              <w:t>Соціальний педагог</w:t>
            </w:r>
          </w:p>
        </w:tc>
      </w:tr>
      <w:tr w:rsidR="00105D91" w:rsidRPr="00105D91" w14:paraId="201CF7B1" w14:textId="77777777" w:rsidTr="00FD22EE">
        <w:trPr>
          <w:trHeight w:val="93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35C2" w14:textId="77777777" w:rsidR="00FD22EE" w:rsidRPr="00105D91" w:rsidRDefault="00FD22EE">
            <w:pPr>
              <w:spacing w:line="256" w:lineRule="auto"/>
              <w:rPr>
                <w:b/>
                <w:lang w:val="uk-UA"/>
              </w:rPr>
            </w:pPr>
            <w:r w:rsidRPr="00105D91">
              <w:rPr>
                <w:b/>
                <w:lang w:val="uk-UA"/>
              </w:rPr>
              <w:t>7.1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0E98" w14:textId="77777777" w:rsidR="00FD22EE" w:rsidRPr="00105D91" w:rsidRDefault="00FD22EE">
            <w:pPr>
              <w:spacing w:line="256" w:lineRule="auto"/>
              <w:rPr>
                <w:lang w:val="uk-UA"/>
              </w:rPr>
            </w:pPr>
            <w:r w:rsidRPr="00105D91">
              <w:rPr>
                <w:lang w:val="uk-UA"/>
              </w:rPr>
              <w:t>Організація соціально-педагогічного супроводу сімей, які перебувають в складних життєвих обставинах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C31F" w14:textId="77777777" w:rsidR="00FD22EE" w:rsidRPr="00105D91" w:rsidRDefault="00FD22EE">
            <w:pPr>
              <w:spacing w:line="256" w:lineRule="auto"/>
              <w:jc w:val="center"/>
              <w:rPr>
                <w:lang w:val="uk-UA"/>
              </w:rPr>
            </w:pPr>
          </w:p>
          <w:p w14:paraId="78EF574C" w14:textId="0315BDEA" w:rsidR="00FD22EE" w:rsidRPr="00105D91" w:rsidRDefault="00797DE6">
            <w:pPr>
              <w:spacing w:line="256" w:lineRule="auto"/>
              <w:jc w:val="center"/>
              <w:rPr>
                <w:lang w:val="uk-UA"/>
              </w:rPr>
            </w:pPr>
            <w:r w:rsidRPr="00105D91">
              <w:rPr>
                <w:lang w:val="uk-UA"/>
              </w:rPr>
              <w:t>Упродовж року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F30D" w14:textId="77777777" w:rsidR="00FD22EE" w:rsidRPr="00105D91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105D91">
              <w:rPr>
                <w:lang w:val="uk-UA"/>
              </w:rPr>
              <w:t>Соціальний педагог</w:t>
            </w:r>
          </w:p>
        </w:tc>
      </w:tr>
      <w:tr w:rsidR="00105D91" w:rsidRPr="00105D91" w14:paraId="7EE7A531" w14:textId="77777777" w:rsidTr="00FD22EE">
        <w:trPr>
          <w:trHeight w:val="83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FD19" w14:textId="77777777" w:rsidR="00FD22EE" w:rsidRPr="00105D91" w:rsidRDefault="00FD22EE">
            <w:pPr>
              <w:spacing w:line="256" w:lineRule="auto"/>
              <w:rPr>
                <w:b/>
                <w:lang w:val="uk-UA"/>
              </w:rPr>
            </w:pPr>
            <w:r w:rsidRPr="00105D91">
              <w:rPr>
                <w:b/>
                <w:lang w:val="uk-UA"/>
              </w:rPr>
              <w:t>7.13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599C" w14:textId="77777777" w:rsidR="00FD22EE" w:rsidRPr="00105D91" w:rsidRDefault="00FD22EE">
            <w:pPr>
              <w:spacing w:line="256" w:lineRule="auto"/>
              <w:rPr>
                <w:lang w:val="uk-UA"/>
              </w:rPr>
            </w:pPr>
            <w:r w:rsidRPr="00105D91">
              <w:rPr>
                <w:lang w:val="uk-UA"/>
              </w:rPr>
              <w:t>Методична допомога вчителям у розробці тем для проведення батьківських зборів та виховних годин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41FF" w14:textId="74237712" w:rsidR="00FD22EE" w:rsidRPr="00105D91" w:rsidRDefault="00797DE6">
            <w:pPr>
              <w:spacing w:line="256" w:lineRule="auto"/>
              <w:jc w:val="center"/>
              <w:rPr>
                <w:lang w:val="uk-UA"/>
              </w:rPr>
            </w:pPr>
            <w:r w:rsidRPr="00105D91">
              <w:rPr>
                <w:lang w:val="uk-UA"/>
              </w:rPr>
              <w:t>Упродовж року</w:t>
            </w:r>
          </w:p>
          <w:p w14:paraId="19EB9820" w14:textId="77777777" w:rsidR="00FD22EE" w:rsidRPr="00105D91" w:rsidRDefault="00FD22EE">
            <w:pPr>
              <w:spacing w:line="256" w:lineRule="auto"/>
              <w:rPr>
                <w:lang w:val="uk-UA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B7D9" w14:textId="77777777" w:rsidR="00FD22EE" w:rsidRPr="00105D91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105D91">
              <w:rPr>
                <w:lang w:val="uk-UA"/>
              </w:rPr>
              <w:t>Соціальний педагог</w:t>
            </w:r>
          </w:p>
          <w:p w14:paraId="3A94F0D3" w14:textId="77777777" w:rsidR="00FD22EE" w:rsidRPr="00105D91" w:rsidRDefault="00FD22EE">
            <w:pPr>
              <w:spacing w:line="256" w:lineRule="auto"/>
              <w:rPr>
                <w:lang w:val="uk-UA"/>
              </w:rPr>
            </w:pPr>
          </w:p>
        </w:tc>
      </w:tr>
      <w:tr w:rsidR="00FD22EE" w:rsidRPr="00105D91" w14:paraId="12389A2E" w14:textId="77777777" w:rsidTr="00FD22EE">
        <w:trPr>
          <w:trHeight w:val="8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4123" w14:textId="77777777" w:rsidR="00FD22EE" w:rsidRPr="00105D91" w:rsidRDefault="00FD22EE">
            <w:pPr>
              <w:spacing w:line="256" w:lineRule="auto"/>
              <w:rPr>
                <w:b/>
                <w:lang w:val="uk-UA"/>
              </w:rPr>
            </w:pPr>
            <w:r w:rsidRPr="00105D91">
              <w:rPr>
                <w:b/>
                <w:lang w:val="uk-UA"/>
              </w:rPr>
              <w:lastRenderedPageBreak/>
              <w:t>7.14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AAC4" w14:textId="77777777" w:rsidR="00FD22EE" w:rsidRPr="00105D91" w:rsidRDefault="00FD22EE">
            <w:pPr>
              <w:spacing w:line="256" w:lineRule="auto"/>
            </w:pPr>
            <w:proofErr w:type="spellStart"/>
            <w:r w:rsidRPr="00105D91">
              <w:rPr>
                <w:bCs/>
              </w:rPr>
              <w:t>Формування</w:t>
            </w:r>
            <w:proofErr w:type="spellEnd"/>
            <w:r w:rsidRPr="00105D91">
              <w:rPr>
                <w:bCs/>
              </w:rPr>
              <w:t xml:space="preserve"> проблемного поля на </w:t>
            </w:r>
            <w:proofErr w:type="spellStart"/>
            <w:r w:rsidRPr="00105D91">
              <w:rPr>
                <w:bCs/>
              </w:rPr>
              <w:t>основі</w:t>
            </w:r>
            <w:proofErr w:type="spellEnd"/>
            <w:r w:rsidRPr="00105D91">
              <w:rPr>
                <w:bCs/>
              </w:rPr>
              <w:t xml:space="preserve"> </w:t>
            </w:r>
            <w:proofErr w:type="spellStart"/>
            <w:proofErr w:type="gramStart"/>
            <w:r w:rsidRPr="00105D91">
              <w:rPr>
                <w:bCs/>
              </w:rPr>
              <w:t>даних</w:t>
            </w:r>
            <w:proofErr w:type="spellEnd"/>
            <w:r w:rsidRPr="00105D91">
              <w:rPr>
                <w:bCs/>
              </w:rPr>
              <w:t xml:space="preserve">  </w:t>
            </w:r>
            <w:proofErr w:type="spellStart"/>
            <w:r w:rsidRPr="00105D91">
              <w:rPr>
                <w:bCs/>
              </w:rPr>
              <w:t>соціальної</w:t>
            </w:r>
            <w:proofErr w:type="spellEnd"/>
            <w:proofErr w:type="gramEnd"/>
            <w:r w:rsidRPr="00105D91">
              <w:rPr>
                <w:bCs/>
              </w:rPr>
              <w:t xml:space="preserve"> </w:t>
            </w:r>
            <w:proofErr w:type="spellStart"/>
            <w:r w:rsidRPr="00105D91">
              <w:rPr>
                <w:bCs/>
              </w:rPr>
              <w:t>паспортизації</w:t>
            </w:r>
            <w:proofErr w:type="spellEnd"/>
            <w:r w:rsidRPr="00105D91">
              <w:rPr>
                <w:bCs/>
              </w:rPr>
              <w:t xml:space="preserve"> </w:t>
            </w:r>
            <w:proofErr w:type="spellStart"/>
            <w:r w:rsidRPr="00105D91">
              <w:rPr>
                <w:bCs/>
              </w:rPr>
              <w:t>класів</w:t>
            </w:r>
            <w:proofErr w:type="spellEnd"/>
            <w:r w:rsidRPr="00105D91">
              <w:rPr>
                <w:bCs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ECE2" w14:textId="77777777" w:rsidR="00FD22EE" w:rsidRPr="00105D91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105D91">
              <w:rPr>
                <w:lang w:val="uk-UA"/>
              </w:rPr>
              <w:t>Вересень-Жовтень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5F1C" w14:textId="77777777" w:rsidR="00FD22EE" w:rsidRPr="00105D91" w:rsidRDefault="00FD22EE">
            <w:pPr>
              <w:spacing w:line="256" w:lineRule="auto"/>
              <w:jc w:val="center"/>
              <w:rPr>
                <w:lang w:val="uk-UA"/>
              </w:rPr>
            </w:pPr>
            <w:r w:rsidRPr="00105D91">
              <w:rPr>
                <w:lang w:val="uk-UA"/>
              </w:rPr>
              <w:t>Соціальний педагог</w:t>
            </w:r>
          </w:p>
        </w:tc>
      </w:tr>
    </w:tbl>
    <w:p w14:paraId="207F9B7F" w14:textId="77777777" w:rsidR="00FD22EE" w:rsidRPr="00105D91" w:rsidRDefault="00FD22EE" w:rsidP="00D6762C">
      <w:pPr>
        <w:jc w:val="center"/>
        <w:rPr>
          <w:b/>
          <w:sz w:val="28"/>
          <w:lang w:val="uk-UA"/>
        </w:rPr>
      </w:pPr>
    </w:p>
    <w:sectPr w:rsidR="00FD22EE" w:rsidRPr="00105D9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C1E"/>
    <w:multiLevelType w:val="multilevel"/>
    <w:tmpl w:val="BCA2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C7885"/>
    <w:multiLevelType w:val="multilevel"/>
    <w:tmpl w:val="D2BE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65BFA"/>
    <w:multiLevelType w:val="multilevel"/>
    <w:tmpl w:val="7E22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82356"/>
    <w:multiLevelType w:val="multilevel"/>
    <w:tmpl w:val="C0FC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26929"/>
    <w:multiLevelType w:val="multilevel"/>
    <w:tmpl w:val="50E8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40F6A"/>
    <w:multiLevelType w:val="hybridMultilevel"/>
    <w:tmpl w:val="D944BF94"/>
    <w:lvl w:ilvl="0" w:tplc="09381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E25DE"/>
    <w:multiLevelType w:val="multilevel"/>
    <w:tmpl w:val="EA12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A77509"/>
    <w:multiLevelType w:val="hybridMultilevel"/>
    <w:tmpl w:val="3FCE0FD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B683F"/>
    <w:multiLevelType w:val="multilevel"/>
    <w:tmpl w:val="1416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540061"/>
    <w:multiLevelType w:val="hybridMultilevel"/>
    <w:tmpl w:val="35F2070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B520B"/>
    <w:multiLevelType w:val="multilevel"/>
    <w:tmpl w:val="8FCE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290491"/>
    <w:multiLevelType w:val="multilevel"/>
    <w:tmpl w:val="9B50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A34963"/>
    <w:multiLevelType w:val="multilevel"/>
    <w:tmpl w:val="2C18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FA52A8"/>
    <w:multiLevelType w:val="multilevel"/>
    <w:tmpl w:val="694A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2C1D0F"/>
    <w:multiLevelType w:val="multilevel"/>
    <w:tmpl w:val="E77E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BF5772"/>
    <w:multiLevelType w:val="multilevel"/>
    <w:tmpl w:val="CF64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D74A84"/>
    <w:multiLevelType w:val="multilevel"/>
    <w:tmpl w:val="E99C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523B1D"/>
    <w:multiLevelType w:val="multilevel"/>
    <w:tmpl w:val="1314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08658D"/>
    <w:multiLevelType w:val="hybridMultilevel"/>
    <w:tmpl w:val="24D0C55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80520"/>
    <w:multiLevelType w:val="multilevel"/>
    <w:tmpl w:val="BB30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24698F"/>
    <w:multiLevelType w:val="multilevel"/>
    <w:tmpl w:val="B18E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0B11FC"/>
    <w:multiLevelType w:val="multilevel"/>
    <w:tmpl w:val="4F34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2117E9"/>
    <w:multiLevelType w:val="multilevel"/>
    <w:tmpl w:val="10B0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E3065F"/>
    <w:multiLevelType w:val="hybridMultilevel"/>
    <w:tmpl w:val="2500D92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F3FF7"/>
    <w:multiLevelType w:val="multilevel"/>
    <w:tmpl w:val="6EF4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D83DF5"/>
    <w:multiLevelType w:val="multilevel"/>
    <w:tmpl w:val="28E6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FA695B"/>
    <w:multiLevelType w:val="multilevel"/>
    <w:tmpl w:val="4D54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885542"/>
    <w:multiLevelType w:val="multilevel"/>
    <w:tmpl w:val="12849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BE748D"/>
    <w:multiLevelType w:val="hybridMultilevel"/>
    <w:tmpl w:val="54EAE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7E6F0EC">
      <w:numFmt w:val="decimal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C21ABA"/>
    <w:multiLevelType w:val="multilevel"/>
    <w:tmpl w:val="33B0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5055F7"/>
    <w:multiLevelType w:val="multilevel"/>
    <w:tmpl w:val="70AE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B16A12"/>
    <w:multiLevelType w:val="multilevel"/>
    <w:tmpl w:val="E394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362BA7"/>
    <w:multiLevelType w:val="hybridMultilevel"/>
    <w:tmpl w:val="5F8013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5521EB"/>
    <w:multiLevelType w:val="multilevel"/>
    <w:tmpl w:val="C558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900713"/>
    <w:multiLevelType w:val="multilevel"/>
    <w:tmpl w:val="25EA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4525E1"/>
    <w:multiLevelType w:val="hybridMultilevel"/>
    <w:tmpl w:val="4542601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7D5590"/>
    <w:multiLevelType w:val="multilevel"/>
    <w:tmpl w:val="747A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EEA27F5"/>
    <w:multiLevelType w:val="multilevel"/>
    <w:tmpl w:val="365C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60632B"/>
    <w:multiLevelType w:val="hybridMultilevel"/>
    <w:tmpl w:val="8EC6C9B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7538C2"/>
    <w:multiLevelType w:val="multilevel"/>
    <w:tmpl w:val="3D9E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9460D6"/>
    <w:multiLevelType w:val="hybridMultilevel"/>
    <w:tmpl w:val="8EEA43A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B07D20"/>
    <w:multiLevelType w:val="hybridMultilevel"/>
    <w:tmpl w:val="31E0D3A4"/>
    <w:lvl w:ilvl="0" w:tplc="0422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2" w15:restartNumberingAfterBreak="0">
    <w:nsid w:val="566700E0"/>
    <w:multiLevelType w:val="multilevel"/>
    <w:tmpl w:val="974A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830022E"/>
    <w:multiLevelType w:val="multilevel"/>
    <w:tmpl w:val="AEC4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9525644"/>
    <w:multiLevelType w:val="hybridMultilevel"/>
    <w:tmpl w:val="54B2898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CB0930"/>
    <w:multiLevelType w:val="multilevel"/>
    <w:tmpl w:val="4E30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1B6476C"/>
    <w:multiLevelType w:val="multilevel"/>
    <w:tmpl w:val="9960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68B3850"/>
    <w:multiLevelType w:val="multilevel"/>
    <w:tmpl w:val="1DD2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6D54926"/>
    <w:multiLevelType w:val="multilevel"/>
    <w:tmpl w:val="E606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7323B50"/>
    <w:multiLevelType w:val="multilevel"/>
    <w:tmpl w:val="5E68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8390FC3"/>
    <w:multiLevelType w:val="multilevel"/>
    <w:tmpl w:val="AF18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CB07854"/>
    <w:multiLevelType w:val="multilevel"/>
    <w:tmpl w:val="03F8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D5E6BBE"/>
    <w:multiLevelType w:val="multilevel"/>
    <w:tmpl w:val="49C6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E9D5EBA"/>
    <w:multiLevelType w:val="hybridMultilevel"/>
    <w:tmpl w:val="A6DA801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606872"/>
    <w:multiLevelType w:val="multilevel"/>
    <w:tmpl w:val="678A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11742A8"/>
    <w:multiLevelType w:val="multilevel"/>
    <w:tmpl w:val="D320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840534"/>
    <w:multiLevelType w:val="multilevel"/>
    <w:tmpl w:val="AD54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34F668E"/>
    <w:multiLevelType w:val="multilevel"/>
    <w:tmpl w:val="362E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A012A8"/>
    <w:multiLevelType w:val="multilevel"/>
    <w:tmpl w:val="BF90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43202C9"/>
    <w:multiLevelType w:val="hybridMultilevel"/>
    <w:tmpl w:val="311C64D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3C66A4"/>
    <w:multiLevelType w:val="multilevel"/>
    <w:tmpl w:val="FE2E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47D2CC6"/>
    <w:multiLevelType w:val="multilevel"/>
    <w:tmpl w:val="A264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8743AFC"/>
    <w:multiLevelType w:val="multilevel"/>
    <w:tmpl w:val="05B6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9951F95"/>
    <w:multiLevelType w:val="multilevel"/>
    <w:tmpl w:val="7E56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A20688C"/>
    <w:multiLevelType w:val="multilevel"/>
    <w:tmpl w:val="3F88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A961437"/>
    <w:multiLevelType w:val="multilevel"/>
    <w:tmpl w:val="5028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B2810CD"/>
    <w:multiLevelType w:val="multilevel"/>
    <w:tmpl w:val="897A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C6D4208"/>
    <w:multiLevelType w:val="multilevel"/>
    <w:tmpl w:val="CE90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F1236A2"/>
    <w:multiLevelType w:val="multilevel"/>
    <w:tmpl w:val="452AD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F455126"/>
    <w:multiLevelType w:val="multilevel"/>
    <w:tmpl w:val="E330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1088079">
    <w:abstractNumId w:val="28"/>
  </w:num>
  <w:num w:numId="2" w16cid:durableId="1120997561">
    <w:abstractNumId w:val="32"/>
  </w:num>
  <w:num w:numId="3" w16cid:durableId="217321044">
    <w:abstractNumId w:val="50"/>
  </w:num>
  <w:num w:numId="4" w16cid:durableId="513612407">
    <w:abstractNumId w:val="58"/>
  </w:num>
  <w:num w:numId="5" w16cid:durableId="1253660475">
    <w:abstractNumId w:val="52"/>
  </w:num>
  <w:num w:numId="6" w16cid:durableId="1384987495">
    <w:abstractNumId w:val="8"/>
  </w:num>
  <w:num w:numId="7" w16cid:durableId="899709309">
    <w:abstractNumId w:val="24"/>
  </w:num>
  <w:num w:numId="8" w16cid:durableId="502739566">
    <w:abstractNumId w:val="12"/>
  </w:num>
  <w:num w:numId="9" w16cid:durableId="485825705">
    <w:abstractNumId w:val="20"/>
  </w:num>
  <w:num w:numId="10" w16cid:durableId="112872550">
    <w:abstractNumId w:val="37"/>
  </w:num>
  <w:num w:numId="11" w16cid:durableId="1425540637">
    <w:abstractNumId w:val="68"/>
  </w:num>
  <w:num w:numId="12" w16cid:durableId="762141420">
    <w:abstractNumId w:val="25"/>
  </w:num>
  <w:num w:numId="13" w16cid:durableId="1424372405">
    <w:abstractNumId w:val="21"/>
  </w:num>
  <w:num w:numId="14" w16cid:durableId="384912496">
    <w:abstractNumId w:val="3"/>
  </w:num>
  <w:num w:numId="15" w16cid:durableId="76219514">
    <w:abstractNumId w:val="29"/>
  </w:num>
  <w:num w:numId="16" w16cid:durableId="1750156142">
    <w:abstractNumId w:val="34"/>
  </w:num>
  <w:num w:numId="17" w16cid:durableId="1609502768">
    <w:abstractNumId w:val="46"/>
  </w:num>
  <w:num w:numId="18" w16cid:durableId="814838866">
    <w:abstractNumId w:val="61"/>
  </w:num>
  <w:num w:numId="19" w16cid:durableId="457453830">
    <w:abstractNumId w:val="43"/>
  </w:num>
  <w:num w:numId="20" w16cid:durableId="285090719">
    <w:abstractNumId w:val="30"/>
  </w:num>
  <w:num w:numId="21" w16cid:durableId="837428190">
    <w:abstractNumId w:val="64"/>
  </w:num>
  <w:num w:numId="22" w16cid:durableId="1728065750">
    <w:abstractNumId w:val="10"/>
  </w:num>
  <w:num w:numId="23" w16cid:durableId="1031420872">
    <w:abstractNumId w:val="63"/>
  </w:num>
  <w:num w:numId="24" w16cid:durableId="1298217422">
    <w:abstractNumId w:val="14"/>
  </w:num>
  <w:num w:numId="25" w16cid:durableId="2131969363">
    <w:abstractNumId w:val="26"/>
  </w:num>
  <w:num w:numId="26" w16cid:durableId="590624588">
    <w:abstractNumId w:val="69"/>
  </w:num>
  <w:num w:numId="27" w16cid:durableId="1213008081">
    <w:abstractNumId w:val="36"/>
  </w:num>
  <w:num w:numId="28" w16cid:durableId="394282831">
    <w:abstractNumId w:val="13"/>
  </w:num>
  <w:num w:numId="29" w16cid:durableId="908854318">
    <w:abstractNumId w:val="67"/>
  </w:num>
  <w:num w:numId="30" w16cid:durableId="1650131379">
    <w:abstractNumId w:val="16"/>
  </w:num>
  <w:num w:numId="31" w16cid:durableId="1395473717">
    <w:abstractNumId w:val="65"/>
  </w:num>
  <w:num w:numId="32" w16cid:durableId="1822699834">
    <w:abstractNumId w:val="1"/>
  </w:num>
  <w:num w:numId="33" w16cid:durableId="1777796650">
    <w:abstractNumId w:val="39"/>
  </w:num>
  <w:num w:numId="34" w16cid:durableId="681593711">
    <w:abstractNumId w:val="62"/>
  </w:num>
  <w:num w:numId="35" w16cid:durableId="1173060406">
    <w:abstractNumId w:val="56"/>
  </w:num>
  <w:num w:numId="36" w16cid:durableId="1506165019">
    <w:abstractNumId w:val="45"/>
  </w:num>
  <w:num w:numId="37" w16cid:durableId="1475757733">
    <w:abstractNumId w:val="57"/>
  </w:num>
  <w:num w:numId="38" w16cid:durableId="878325270">
    <w:abstractNumId w:val="60"/>
  </w:num>
  <w:num w:numId="39" w16cid:durableId="71128314">
    <w:abstractNumId w:val="51"/>
  </w:num>
  <w:num w:numId="40" w16cid:durableId="735670616">
    <w:abstractNumId w:val="27"/>
  </w:num>
  <w:num w:numId="41" w16cid:durableId="988363342">
    <w:abstractNumId w:val="6"/>
  </w:num>
  <w:num w:numId="42" w16cid:durableId="1352300794">
    <w:abstractNumId w:val="2"/>
  </w:num>
  <w:num w:numId="43" w16cid:durableId="1954897308">
    <w:abstractNumId w:val="0"/>
  </w:num>
  <w:num w:numId="44" w16cid:durableId="570971861">
    <w:abstractNumId w:val="49"/>
  </w:num>
  <w:num w:numId="45" w16cid:durableId="1727948404">
    <w:abstractNumId w:val="4"/>
  </w:num>
  <w:num w:numId="46" w16cid:durableId="1015112290">
    <w:abstractNumId w:val="55"/>
  </w:num>
  <w:num w:numId="47" w16cid:durableId="1999184452">
    <w:abstractNumId w:val="48"/>
  </w:num>
  <w:num w:numId="48" w16cid:durableId="421993704">
    <w:abstractNumId w:val="22"/>
  </w:num>
  <w:num w:numId="49" w16cid:durableId="366299497">
    <w:abstractNumId w:val="17"/>
  </w:num>
  <w:num w:numId="50" w16cid:durableId="635064736">
    <w:abstractNumId w:val="42"/>
  </w:num>
  <w:num w:numId="51" w16cid:durableId="534974169">
    <w:abstractNumId w:val="11"/>
  </w:num>
  <w:num w:numId="52" w16cid:durableId="1498417200">
    <w:abstractNumId w:val="33"/>
  </w:num>
  <w:num w:numId="53" w16cid:durableId="839660644">
    <w:abstractNumId w:val="31"/>
  </w:num>
  <w:num w:numId="54" w16cid:durableId="1860462860">
    <w:abstractNumId w:val="15"/>
  </w:num>
  <w:num w:numId="55" w16cid:durableId="409081147">
    <w:abstractNumId w:val="66"/>
  </w:num>
  <w:num w:numId="56" w16cid:durableId="1696494526">
    <w:abstractNumId w:val="19"/>
  </w:num>
  <w:num w:numId="57" w16cid:durableId="158690640">
    <w:abstractNumId w:val="54"/>
  </w:num>
  <w:num w:numId="58" w16cid:durableId="1100486974">
    <w:abstractNumId w:val="47"/>
  </w:num>
  <w:num w:numId="59" w16cid:durableId="1694765746">
    <w:abstractNumId w:val="35"/>
  </w:num>
  <w:num w:numId="60" w16cid:durableId="379323990">
    <w:abstractNumId w:val="44"/>
  </w:num>
  <w:num w:numId="61" w16cid:durableId="1807307764">
    <w:abstractNumId w:val="40"/>
  </w:num>
  <w:num w:numId="62" w16cid:durableId="321278083">
    <w:abstractNumId w:val="41"/>
  </w:num>
  <w:num w:numId="63" w16cid:durableId="594480800">
    <w:abstractNumId w:val="9"/>
  </w:num>
  <w:num w:numId="64" w16cid:durableId="1329214587">
    <w:abstractNumId w:val="53"/>
  </w:num>
  <w:num w:numId="65" w16cid:durableId="290747806">
    <w:abstractNumId w:val="38"/>
  </w:num>
  <w:num w:numId="66" w16cid:durableId="46881502">
    <w:abstractNumId w:val="18"/>
  </w:num>
  <w:num w:numId="67" w16cid:durableId="1175068531">
    <w:abstractNumId w:val="7"/>
  </w:num>
  <w:num w:numId="68" w16cid:durableId="2052801298">
    <w:abstractNumId w:val="59"/>
  </w:num>
  <w:num w:numId="69" w16cid:durableId="2081561811">
    <w:abstractNumId w:val="23"/>
  </w:num>
  <w:num w:numId="70" w16cid:durableId="591813764">
    <w:abstractNumId w:val="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476"/>
    <w:rsid w:val="00086E80"/>
    <w:rsid w:val="00105D91"/>
    <w:rsid w:val="001764DB"/>
    <w:rsid w:val="001950AD"/>
    <w:rsid w:val="001D693A"/>
    <w:rsid w:val="002E7871"/>
    <w:rsid w:val="002F4A3C"/>
    <w:rsid w:val="00387FB9"/>
    <w:rsid w:val="00391D7F"/>
    <w:rsid w:val="003B3439"/>
    <w:rsid w:val="003B4DF9"/>
    <w:rsid w:val="0053035D"/>
    <w:rsid w:val="006653B9"/>
    <w:rsid w:val="00797DE6"/>
    <w:rsid w:val="007C4DA7"/>
    <w:rsid w:val="0080176B"/>
    <w:rsid w:val="00833AF8"/>
    <w:rsid w:val="00907472"/>
    <w:rsid w:val="009250B3"/>
    <w:rsid w:val="009256E3"/>
    <w:rsid w:val="0093398D"/>
    <w:rsid w:val="009627A4"/>
    <w:rsid w:val="009758F1"/>
    <w:rsid w:val="00A819BF"/>
    <w:rsid w:val="00A84AB7"/>
    <w:rsid w:val="00AA43EA"/>
    <w:rsid w:val="00AE71CF"/>
    <w:rsid w:val="00BC3617"/>
    <w:rsid w:val="00BF7B6D"/>
    <w:rsid w:val="00C104A0"/>
    <w:rsid w:val="00C430D1"/>
    <w:rsid w:val="00CC110A"/>
    <w:rsid w:val="00D40CF8"/>
    <w:rsid w:val="00D6762C"/>
    <w:rsid w:val="00E0529A"/>
    <w:rsid w:val="00E44065"/>
    <w:rsid w:val="00E61599"/>
    <w:rsid w:val="00E76789"/>
    <w:rsid w:val="00E938C3"/>
    <w:rsid w:val="00EA3F39"/>
    <w:rsid w:val="00EE0476"/>
    <w:rsid w:val="00F2243A"/>
    <w:rsid w:val="00FD22EE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7EC1"/>
  <w15:chartTrackingRefBased/>
  <w15:docId w15:val="{B69D0951-A363-4588-B8DE-A8F7D404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53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s14">
    <w:name w:val="fs_14"/>
    <w:basedOn w:val="a0"/>
    <w:rsid w:val="006653B9"/>
  </w:style>
  <w:style w:type="character" w:styleId="a3">
    <w:name w:val="Strong"/>
    <w:basedOn w:val="a0"/>
    <w:uiPriority w:val="22"/>
    <w:qFormat/>
    <w:rsid w:val="006653B9"/>
    <w:rPr>
      <w:b/>
      <w:bCs/>
    </w:rPr>
  </w:style>
  <w:style w:type="paragraph" w:styleId="a4">
    <w:name w:val="Normal (Web)"/>
    <w:basedOn w:val="a"/>
    <w:uiPriority w:val="99"/>
    <w:unhideWhenUsed/>
    <w:rsid w:val="006653B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BC36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character" w:customStyle="1" w:styleId="411pt">
    <w:name w:val="Основной текст (4) + 11 pt"/>
    <w:aliases w:val="Полужирный"/>
    <w:rsid w:val="00FD22EE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2"/>
      <w:u w:val="none"/>
      <w:effect w:val="none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FD22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ZMrGsMG5Py_6291KnS_ZD0ouS9nwnY99/vie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ECC43-85F7-4BF1-84A3-15286F2A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0658</Words>
  <Characters>11776</Characters>
  <Application>Microsoft Office Word</Application>
  <DocSecurity>0</DocSecurity>
  <Lines>98</Lines>
  <Paragraphs>6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1</cp:revision>
  <cp:lastPrinted>2026-01-27T08:39:00Z</cp:lastPrinted>
  <dcterms:created xsi:type="dcterms:W3CDTF">2023-09-09T16:48:00Z</dcterms:created>
  <dcterms:modified xsi:type="dcterms:W3CDTF">2026-01-27T08:40:00Z</dcterms:modified>
</cp:coreProperties>
</file>